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</w:rPr>
      </w:pPr>
      <w:r>
        <w:rPr>
          <w:rFonts w:hint="eastAsia" w:ascii="黑体" w:hAnsi="黑体" w:eastAsia="黑体" w:cs="黑体"/>
        </w:rPr>
        <w:t xml:space="preserve">附件1 </w:t>
      </w:r>
      <w:r>
        <w:rPr>
          <w:rFonts w:hint="eastAsia"/>
        </w:rPr>
        <w:t xml:space="preserve">                            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北京邮电大学现代远程教育2021年春季学期开课计划                  表1-1</w:t>
      </w:r>
    </w:p>
    <w:tbl>
      <w:tblPr>
        <w:tblStyle w:val="8"/>
        <w:tblW w:w="1403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"/>
        <w:gridCol w:w="2126"/>
        <w:gridCol w:w="1"/>
        <w:gridCol w:w="2407"/>
        <w:gridCol w:w="711"/>
        <w:gridCol w:w="1"/>
        <w:gridCol w:w="708"/>
        <w:gridCol w:w="2"/>
        <w:gridCol w:w="4094"/>
        <w:gridCol w:w="6"/>
        <w:gridCol w:w="150"/>
        <w:gridCol w:w="1559"/>
        <w:gridCol w:w="1"/>
        <w:gridCol w:w="1417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654" w:hRule="exac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4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教材名称</w:t>
            </w:r>
          </w:p>
        </w:tc>
        <w:tc>
          <w:tcPr>
            <w:tcW w:w="17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20秋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一年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级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信工程</w:t>
            </w:r>
          </w:p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 w:val="18"/>
                <w:szCs w:val="18"/>
              </w:rPr>
              <w:t>数字通信原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 w:val="18"/>
                <w:szCs w:val="18"/>
              </w:rPr>
              <w:t>《数字通信原理》[第3版]</w:t>
            </w:r>
          </w:p>
        </w:tc>
        <w:tc>
          <w:tcPr>
            <w:tcW w:w="1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 w:val="18"/>
                <w:szCs w:val="18"/>
              </w:rPr>
              <w:t>移动通信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 w:val="18"/>
                <w:szCs w:val="18"/>
              </w:rPr>
              <w:t>《移动通信技术》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2》 [第三版]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数学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工程数学》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库原理与应用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数据库原理与应用教程》[第4版]（微课）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络与信息安全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网络信息安全》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械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2》 [第三版]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离散数学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离散数学》[第五版]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华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高级语言程序设计（</w:t>
            </w:r>
            <w:r>
              <w:rPr>
                <w:rFonts w:hint="eastAsia" w:ascii="宋体" w:hAnsi="宋体"/>
                <w:sz w:val="18"/>
                <w:szCs w:val="18"/>
              </w:rPr>
              <w:t>基于</w:t>
            </w:r>
            <w:r>
              <w:rPr>
                <w:rFonts w:ascii="宋体" w:hAnsi="宋体"/>
                <w:sz w:val="18"/>
                <w:szCs w:val="18"/>
              </w:rPr>
              <w:t>Java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10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Java高级语言程序设计》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商管理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西方经济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西方经济学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2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2》 [第三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营销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市场营销学教程》[第六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营销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营销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市场营销学教程》[第六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西方经济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西方经济学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络营销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网络营销教程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2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2》 [第三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调查与预测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修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市场调查与预测》[第三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械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力资源管理</w:t>
            </w:r>
          </w:p>
        </w:tc>
        <w:tc>
          <w:tcPr>
            <w:tcW w:w="71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人力资源开发与管理》 [第五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会计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专升本)</w:t>
            </w:r>
          </w:p>
        </w:tc>
        <w:tc>
          <w:tcPr>
            <w:tcW w:w="24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服务营销管理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修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服务营销管理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客户关系管理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客户关系管理》[第二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教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西方经济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西方经济学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营销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市场营销学教程》[第六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级财务会计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中级财务会计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华北交大版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                  北京邮电大学现代远程教育2021年春季学期开课计划                    表1-</w:t>
      </w:r>
      <w:r>
        <w:rPr>
          <w:rFonts w:hint="eastAsia"/>
          <w:sz w:val="28"/>
          <w:szCs w:val="28"/>
          <w:lang w:val="en-US" w:eastAsia="zh-CN"/>
        </w:rPr>
        <w:t>2</w:t>
      </w:r>
    </w:p>
    <w:tbl>
      <w:tblPr>
        <w:tblStyle w:val="8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"/>
        <w:gridCol w:w="2126"/>
        <w:gridCol w:w="696"/>
        <w:gridCol w:w="1846"/>
        <w:gridCol w:w="566"/>
        <w:gridCol w:w="14"/>
        <w:gridCol w:w="710"/>
        <w:gridCol w:w="2"/>
        <w:gridCol w:w="4238"/>
        <w:gridCol w:w="7"/>
        <w:gridCol w:w="1559"/>
        <w:gridCol w:w="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级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业名称</w:t>
            </w:r>
          </w:p>
        </w:tc>
        <w:tc>
          <w:tcPr>
            <w:tcW w:w="31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分</w:t>
            </w:r>
          </w:p>
        </w:tc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教材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版别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会计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专升本)</w:t>
            </w:r>
          </w:p>
        </w:tc>
        <w:tc>
          <w:tcPr>
            <w:tcW w:w="3122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2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2》 [第三版]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（春）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信工程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108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通信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数据通信原理》[第4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现代通信网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现代通信网》[第3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光网络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光纤通信技术》[第4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3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3》[第三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线通信方向</w:t>
            </w:r>
          </w:p>
        </w:tc>
        <w:tc>
          <w:tcPr>
            <w:tcW w:w="1846" w:type="dxa"/>
            <w:vAlign w:val="center"/>
          </w:tcPr>
          <w:p>
            <w:pPr>
              <w:ind w:left="29" w:leftChars="14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SM系统与GPRS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任选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一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向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信网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向</w:t>
            </w:r>
          </w:p>
        </w:tc>
        <w:tc>
          <w:tcPr>
            <w:tcW w:w="18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DH与MSTP</w:t>
            </w:r>
          </w:p>
        </w:tc>
        <w:tc>
          <w:tcPr>
            <w:tcW w:w="566" w:type="dxa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</w:t>
            </w:r>
            <w:r>
              <w:rPr>
                <w:rFonts w:ascii="宋体" w:hAnsi="宋体"/>
                <w:sz w:val="18"/>
                <w:szCs w:val="18"/>
              </w:rPr>
              <w:t>SDH</w:t>
            </w:r>
            <w:r>
              <w:rPr>
                <w:rFonts w:hint="eastAsia" w:ascii="宋体" w:hAnsi="宋体"/>
                <w:sz w:val="18"/>
                <w:szCs w:val="18"/>
              </w:rPr>
              <w:t>技术》[第三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络管理与控制技术</w:t>
            </w:r>
          </w:p>
        </w:tc>
        <w:tc>
          <w:tcPr>
            <w:tcW w:w="566" w:type="dxa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多媒体通信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共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</w:t>
            </w:r>
          </w:p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修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多媒体通信技术与应用》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现代交换技术</w:t>
            </w:r>
          </w:p>
        </w:tc>
        <w:tc>
          <w:tcPr>
            <w:tcW w:w="566" w:type="dxa"/>
            <w:vMerge w:val="continue"/>
            <w:vAlign w:val="center"/>
          </w:tcPr>
          <w:p/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现代交换原理》[第4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信英语</w:t>
            </w:r>
          </w:p>
        </w:tc>
        <w:tc>
          <w:tcPr>
            <w:tcW w:w="566" w:type="dxa"/>
            <w:vMerge w:val="continue"/>
            <w:vAlign w:val="center"/>
          </w:tcPr>
          <w:p/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通信英语》[第六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信令系统</w:t>
            </w:r>
          </w:p>
        </w:tc>
        <w:tc>
          <w:tcPr>
            <w:tcW w:w="566" w:type="dxa"/>
            <w:vMerge w:val="continue"/>
            <w:vAlign w:val="center"/>
          </w:tcPr>
          <w:p/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信令系统》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通信网</w:t>
            </w:r>
          </w:p>
        </w:tc>
        <w:tc>
          <w:tcPr>
            <w:tcW w:w="566" w:type="dxa"/>
            <w:vMerge w:val="continue"/>
            <w:vAlign w:val="center"/>
          </w:tcPr>
          <w:p/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网上下载课件资源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[移动互联网]</w:t>
            </w:r>
          </w:p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OS应用开发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修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Swift开发标准教程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3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3》[第三版]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移动操作系统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信技术基础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数据通信原理》[第4版]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ndroid应用开发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移动应用网站开发</w:t>
            </w: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806" w:type="dxa"/>
            <w:gridSpan w:val="4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《HTML5+CSS3+jQuery Mobile轻松构造APP与移动网站》（第2版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华版</w:t>
            </w:r>
          </w:p>
        </w:tc>
      </w:tr>
    </w:tbl>
    <w:p>
      <w:pPr>
        <w:jc w:val="right"/>
        <w:rPr>
          <w:rFonts w:hint="eastAsia" w:eastAsia="宋体"/>
          <w:color w:val="000000" w:themeColor="text1"/>
          <w:sz w:val="28"/>
          <w:szCs w:val="28"/>
          <w:lang w:val="en-US" w:eastAsia="zh-CN"/>
        </w:rPr>
      </w:pPr>
      <w:r>
        <w:br w:type="page"/>
      </w:r>
      <w:r>
        <w:rPr>
          <w:rFonts w:hint="eastAsia"/>
          <w:color w:val="000000" w:themeColor="text1"/>
          <w:sz w:val="28"/>
          <w:szCs w:val="28"/>
        </w:rPr>
        <w:t>北京邮电大学现代远程教育2021年春季学期开课计划                    表1-</w:t>
      </w:r>
      <w:r>
        <w:rPr>
          <w:rFonts w:hint="eastAsia"/>
          <w:color w:val="000000" w:themeColor="text1"/>
          <w:sz w:val="28"/>
          <w:szCs w:val="28"/>
          <w:lang w:val="en-US" w:eastAsia="zh-CN"/>
        </w:rPr>
        <w:t>3</w:t>
      </w:r>
    </w:p>
    <w:tbl>
      <w:tblPr>
        <w:tblStyle w:val="8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"/>
        <w:gridCol w:w="1975"/>
        <w:gridCol w:w="9"/>
        <w:gridCol w:w="838"/>
        <w:gridCol w:w="1843"/>
        <w:gridCol w:w="4"/>
        <w:gridCol w:w="5"/>
        <w:gridCol w:w="556"/>
        <w:gridCol w:w="11"/>
        <w:gridCol w:w="2"/>
        <w:gridCol w:w="704"/>
        <w:gridCol w:w="6"/>
        <w:gridCol w:w="5"/>
        <w:gridCol w:w="4239"/>
        <w:gridCol w:w="8"/>
        <w:gridCol w:w="1557"/>
        <w:gridCol w:w="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级</w:t>
            </w: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业名称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7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分</w:t>
            </w:r>
          </w:p>
        </w:tc>
        <w:tc>
          <w:tcPr>
            <w:tcW w:w="4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教材名称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版别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0（春）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266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微机原理与接口技术</w:t>
            </w:r>
          </w:p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39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微机原理与接口技术》[第2版]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6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3</w:t>
            </w:r>
          </w:p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39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3》[第三版]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6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eb技术（网站建设）</w:t>
            </w:r>
          </w:p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39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Web编程技术》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教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6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Java技术 </w:t>
            </w:r>
          </w:p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4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软件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向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面向对象系统分析与设计</w:t>
            </w:r>
          </w:p>
        </w:tc>
        <w:tc>
          <w:tcPr>
            <w:tcW w:w="57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任选一方向</w:t>
            </w:r>
          </w:p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39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面向对象分析与设计》[第2版]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械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r>
              <w:rPr>
                <w:rFonts w:hint="eastAsia" w:ascii="宋体" w:hAnsi="宋体"/>
                <w:sz w:val="18"/>
                <w:szCs w:val="18"/>
              </w:rPr>
              <w:t>软件工程与软件测试</w:t>
            </w:r>
          </w:p>
        </w:tc>
        <w:tc>
          <w:tcPr>
            <w:tcW w:w="572" w:type="dxa"/>
            <w:gridSpan w:val="3"/>
            <w:vMerge w:val="continue"/>
            <w:vAlign w:val="center"/>
          </w:tcPr>
          <w:p/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804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络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向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多媒体计算机技术</w:t>
            </w:r>
          </w:p>
        </w:tc>
        <w:tc>
          <w:tcPr>
            <w:tcW w:w="572" w:type="dxa"/>
            <w:gridSpan w:val="3"/>
            <w:vMerge w:val="continue"/>
            <w:vAlign w:val="center"/>
          </w:tcPr>
          <w:p/>
        </w:tc>
        <w:tc>
          <w:tcPr>
            <w:tcW w:w="7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804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商管理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259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力资源管理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人力资源开发与管理》 [第五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9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务管理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财务管理学》[第四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3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3》[第三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客户关系管理</w:t>
            </w:r>
          </w:p>
        </w:tc>
        <w:tc>
          <w:tcPr>
            <w:tcW w:w="578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修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客户关系管理》[第二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教版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品牌管理与决策</w:t>
            </w:r>
          </w:p>
        </w:tc>
        <w:tc>
          <w:tcPr>
            <w:tcW w:w="578" w:type="dxa"/>
            <w:gridSpan w:val="5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品牌战略与决策》[第二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东北财经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广告学</w:t>
            </w:r>
          </w:p>
        </w:tc>
        <w:tc>
          <w:tcPr>
            <w:tcW w:w="578" w:type="dxa"/>
            <w:gridSpan w:val="5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广告学》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华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营销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专升本）</w:t>
            </w:r>
          </w:p>
        </w:tc>
        <w:tc>
          <w:tcPr>
            <w:tcW w:w="3259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务管理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财务管理学》[第四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9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服务营销管理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服务营销管理》[第3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3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英语精读3》[第三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外语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9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管理学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管理学—理论与实践》[第2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子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0" w:type="dxa"/>
            <w:gridSpan w:val="4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品牌管理与决策</w:t>
            </w:r>
          </w:p>
        </w:tc>
        <w:tc>
          <w:tcPr>
            <w:tcW w:w="5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修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品牌战略与决策》[第二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东北财经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gridSpan w:val="2"/>
            <w:vMerge w:val="continue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0" w:type="dxa"/>
            <w:gridSpan w:val="4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消费者行为学</w:t>
            </w:r>
          </w:p>
        </w:tc>
        <w:tc>
          <w:tcPr>
            <w:tcW w:w="569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 w:val="18"/>
                <w:szCs w:val="18"/>
              </w:rPr>
              <w:t>《消费者行为学》[第二版]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center"/>
        <w:rPr>
          <w:rFonts w:hint="eastAsia"/>
          <w:sz w:val="28"/>
          <w:szCs w:val="28"/>
        </w:rPr>
      </w:pPr>
    </w:p>
    <w:p>
      <w:pPr>
        <w:jc w:val="right"/>
        <w:rPr>
          <w:rFonts w:hint="eastAsia" w:eastAsia="宋体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北京邮电大学现代远程教育2021年春季学期开课计划                       表1-</w:t>
      </w:r>
      <w:r>
        <w:rPr>
          <w:rFonts w:hint="eastAsia"/>
          <w:color w:val="auto"/>
          <w:sz w:val="28"/>
          <w:szCs w:val="28"/>
          <w:lang w:val="en-US" w:eastAsia="zh-CN"/>
        </w:rPr>
        <w:t>4</w:t>
      </w:r>
      <w:bookmarkStart w:id="0" w:name="_GoBack"/>
      <w:bookmarkEnd w:id="0"/>
    </w:p>
    <w:tbl>
      <w:tblPr>
        <w:tblStyle w:val="8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984"/>
        <w:gridCol w:w="2413"/>
        <w:gridCol w:w="421"/>
        <w:gridCol w:w="427"/>
        <w:gridCol w:w="713"/>
        <w:gridCol w:w="4249"/>
        <w:gridCol w:w="1559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级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名称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课程名称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分</w:t>
            </w:r>
          </w:p>
        </w:tc>
        <w:tc>
          <w:tcPr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使用教材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版别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19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秋）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级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高起本）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3</w:t>
            </w:r>
          </w:p>
        </w:tc>
        <w:tc>
          <w:tcPr>
            <w:tcW w:w="713" w:type="dxa"/>
            <w:vAlign w:val="center"/>
          </w:tcPr>
          <w:p>
            <w:pPr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组成原理</w:t>
            </w:r>
          </w:p>
        </w:tc>
        <w:tc>
          <w:tcPr>
            <w:tcW w:w="713" w:type="dxa"/>
            <w:vAlign w:val="center"/>
          </w:tcPr>
          <w:p>
            <w:pPr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计算机组成原理教程》[第8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华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高级语言程序设计</w:t>
            </w:r>
            <w:r>
              <w:rPr>
                <w:rFonts w:hint="eastAsia"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基于Java</w:t>
            </w:r>
            <w:r>
              <w:rPr>
                <w:rFonts w:hint="eastAsia"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713" w:type="dxa"/>
            <w:vAlign w:val="center"/>
          </w:tcPr>
          <w:p>
            <w:pPr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Java高级语言程序设计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vAlign w:val="center"/>
          </w:tcPr>
          <w:p>
            <w:pPr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文写作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公共选修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应用文写作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vAlign w:val="center"/>
          </w:tcPr>
          <w:p>
            <w:pPr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办公软件应用</w:t>
            </w:r>
          </w:p>
        </w:tc>
        <w:tc>
          <w:tcPr>
            <w:tcW w:w="848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rPr>
                <w:rFonts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自动化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专升本）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工业网络技术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工业网络和现场总线技术基础与案例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电气控制与PLC应用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电气控制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及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PLC应用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技术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电力电子技术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修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4249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电力电子技术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》[第二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力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数控技术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基础</w:t>
            </w:r>
          </w:p>
        </w:tc>
        <w:tc>
          <w:tcPr>
            <w:tcW w:w="848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数控技术基础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西南交大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毕业设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商务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专升本）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商务安全管理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left"/>
              <w:rPr>
                <w:rFonts w:ascii="宋体" w:hAnsi="宋体" w:cs="Arial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商务与金融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网络金融服务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品牌管理与决策</w:t>
            </w:r>
          </w:p>
        </w:tc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修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品牌战略与决策》[第二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东北财经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力资源管理</w:t>
            </w:r>
          </w:p>
        </w:tc>
        <w:tc>
          <w:tcPr>
            <w:tcW w:w="4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人力资源开发与管理》 [第五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经济法</w:t>
            </w:r>
          </w:p>
        </w:tc>
        <w:tc>
          <w:tcPr>
            <w:tcW w:w="427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经济法(民商法)》[第16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上海人民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毕业设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工商管理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专升本）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商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经济法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经济法(民商法)》[第16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上海人民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生产运作管理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生产与运作管理》[第四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高教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管理学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管理学—理论与实践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服务营销管理</w:t>
            </w:r>
          </w:p>
        </w:tc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修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4249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服务营销管理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大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应用文写作</w:t>
            </w:r>
          </w:p>
        </w:tc>
        <w:tc>
          <w:tcPr>
            <w:tcW w:w="427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应用文写作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19" w:type="dxa"/>
            <w:vAlign w:val="center"/>
          </w:tcPr>
          <w:p>
            <w:pPr>
              <w:spacing w:line="180" w:lineRule="exact"/>
              <w:jc w:val="center"/>
              <w:rPr>
                <w:rFonts w:ascii="黑体" w:hAnsi="黑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84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毕业设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58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</w:tbl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北京邮电大学现代远程教育2021年春季学期开课计划                    表1-</w:t>
      </w:r>
      <w:r>
        <w:rPr>
          <w:rFonts w:hint="eastAsia"/>
          <w:sz w:val="28"/>
          <w:szCs w:val="28"/>
          <w:lang w:val="en-US" w:eastAsia="zh-CN"/>
        </w:rPr>
        <w:t>5</w:t>
      </w:r>
    </w:p>
    <w:tbl>
      <w:tblPr>
        <w:tblStyle w:val="8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"/>
        <w:gridCol w:w="1983"/>
        <w:gridCol w:w="2"/>
        <w:gridCol w:w="3256"/>
        <w:gridCol w:w="4"/>
        <w:gridCol w:w="708"/>
        <w:gridCol w:w="1"/>
        <w:gridCol w:w="4248"/>
        <w:gridCol w:w="4"/>
        <w:gridCol w:w="1557"/>
        <w:gridCol w:w="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级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专业名称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课程名称</w:t>
            </w: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分</w:t>
            </w:r>
          </w:p>
        </w:tc>
        <w:tc>
          <w:tcPr>
            <w:tcW w:w="4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教材名称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版别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br w:type="page"/>
            </w:r>
            <w:r>
              <w:rPr>
                <w:rFonts w:hint="eastAsia"/>
                <w:color w:val="auto"/>
                <w:sz w:val="18"/>
                <w:szCs w:val="18"/>
              </w:rPr>
              <w:t>2019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秋）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级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通信技术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高起专）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接入网技术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宽带接入技术》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通信新技术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现代通信新技术》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通信网络规划设计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现代通信网》[第3版]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移动互联网与终端技术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移动互联网技术架构及其发展》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计算机应用技术</w:t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高起专）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安全技术应用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9" w:type="dxa"/>
            <w:gridSpan w:val="2"/>
            <w:vAlign w:val="center"/>
          </w:tcPr>
          <w:p>
            <w:pPr>
              <w:rPr>
                <w:rFonts w:ascii="黑体" w:hAnsi="黑体" w:eastAsia="黑体" w:cs="黑体"/>
                <w:color w:val="auto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计算机安全技术》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移动终端应用概论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5810" w:type="dxa"/>
            <w:gridSpan w:val="4"/>
            <w:vMerge w:val="restart"/>
            <w:vAlign w:val="center"/>
          </w:tcPr>
          <w:p>
            <w:pPr>
              <w:rPr>
                <w:rFonts w:ascii="宋体" w:hAnsi="宋体" w:cs="Arial"/>
                <w:color w:val="auto"/>
                <w:sz w:val="18"/>
                <w:szCs w:val="18"/>
              </w:rPr>
            </w:pPr>
            <w:r>
              <w:rPr>
                <w:rStyle w:val="13"/>
                <w:rFonts w:hint="eastAsia" w:ascii="宋体" w:hAnsi="宋体" w:cs="Arial"/>
                <w:color w:val="auto"/>
                <w:sz w:val="18"/>
                <w:szCs w:val="18"/>
              </w:rPr>
              <w:t>网上下载课件资源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计算机系列综合实验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581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学科讲座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581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工商企业管理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高起专）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电子商务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电子商务理论与实务》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理工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金融学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金融学概论》[第2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生产运作管理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生产与运作管理》[第四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高教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物流学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物流基础》[第四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高教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商务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高起专）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网络营销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网络营销》[第3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版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质量管理学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质量管理学》[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第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版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生产运作管理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生产与运作管理》[第四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高教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电子商务基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电子商务理论与实务》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理工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</w:tcPr>
          <w:p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互联网基础与应用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5812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Style w:val="13"/>
                <w:rFonts w:hint="eastAsia" w:ascii="宋体" w:hAnsi="宋体" w:cs="Arial"/>
                <w:color w:val="auto"/>
                <w:sz w:val="18"/>
                <w:szCs w:val="18"/>
              </w:rPr>
              <w:t>网上下载课件资源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黑体" w:hAnsi="宋体" w:eastAsia="黑体"/>
                <w:b/>
                <w:color w:val="auto"/>
                <w:sz w:val="18"/>
                <w:szCs w:val="18"/>
              </w:rPr>
            </w:pPr>
          </w:p>
        </w:tc>
      </w:tr>
    </w:tbl>
    <w:p>
      <w:pPr>
        <w:jc w:val="right"/>
        <w:rPr>
          <w:rFonts w:hint="eastAsia" w:eastAsia="宋体"/>
          <w:color w:val="000000" w:themeColor="text1"/>
          <w:sz w:val="28"/>
          <w:szCs w:val="28"/>
          <w:lang w:val="en-US" w:eastAsia="zh-CN"/>
        </w:rPr>
      </w:pPr>
      <w:r>
        <w:rPr>
          <w:color w:val="auto"/>
        </w:rPr>
        <w:br w:type="page"/>
      </w:r>
      <w:r>
        <w:rPr>
          <w:rFonts w:hint="eastAsia"/>
          <w:color w:val="000000" w:themeColor="text1"/>
          <w:sz w:val="28"/>
          <w:szCs w:val="28"/>
        </w:rPr>
        <w:t>北京邮电大学现代远程教育2021年春季学期开课计划               表1-</w:t>
      </w:r>
      <w:r>
        <w:rPr>
          <w:rFonts w:hint="eastAsia"/>
          <w:color w:val="000000" w:themeColor="text1"/>
          <w:sz w:val="28"/>
          <w:szCs w:val="28"/>
          <w:lang w:val="en-US" w:eastAsia="zh-CN"/>
        </w:rPr>
        <w:t>6</w:t>
      </w:r>
    </w:p>
    <w:tbl>
      <w:tblPr>
        <w:tblStyle w:val="8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709"/>
        <w:gridCol w:w="1038"/>
        <w:gridCol w:w="99"/>
        <w:gridCol w:w="567"/>
        <w:gridCol w:w="425"/>
        <w:gridCol w:w="423"/>
        <w:gridCol w:w="286"/>
        <w:gridCol w:w="427"/>
        <w:gridCol w:w="4248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专业名称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分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教材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版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restart"/>
            <w:vAlign w:val="center"/>
          </w:tcPr>
          <w:p>
            <w:pPr>
              <w:ind w:left="-107" w:leftChars="-51" w:right="-101" w:rightChars="-48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19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秋）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级</w:t>
            </w:r>
            <w:r>
              <w:rPr>
                <w:color w:val="auto"/>
                <w:sz w:val="28"/>
                <w:szCs w:val="28"/>
              </w:rPr>
              <w:br w:type="page"/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通信工程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专升本）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软交换与NGN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软交换与IMS技术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宽带IP网络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宽带IP网络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无线通信方向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第三代移动通信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任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一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方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向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现代移动通信技术与系统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无线传输与接入技术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无线传输与接入技术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移动网络优化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6234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IP多媒体子系统（IMS）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6234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通信网方向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智能网与宽带业务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623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宽带接入技术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宽带接入技术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通信新技术</w:t>
            </w:r>
          </w:p>
        </w:tc>
        <w:tc>
          <w:tcPr>
            <w:tcW w:w="109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公共选修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现代通信新技术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毕业设计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62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专升本）</w:t>
            </w:r>
          </w:p>
        </w:tc>
        <w:tc>
          <w:tcPr>
            <w:tcW w:w="3261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计算机通信网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操作系统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hint="eastAsia"/>
                <w:color w:val="auto"/>
                <w:sz w:val="18"/>
                <w:szCs w:val="18"/>
              </w:rPr>
              <w:t>操作系统基础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》[第三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现代通信网</w:t>
            </w:r>
          </w:p>
        </w:tc>
        <w:tc>
          <w:tcPr>
            <w:tcW w:w="14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网络方向选修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现代通信网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计算机信息系统工程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公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共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修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信息系统分析与设计》[第四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Windows程序设计（vb.net）</w:t>
            </w:r>
          </w:p>
        </w:tc>
        <w:tc>
          <w:tcPr>
            <w:tcW w:w="848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Windows操作系统</w:t>
            </w:r>
          </w:p>
        </w:tc>
        <w:tc>
          <w:tcPr>
            <w:tcW w:w="848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Style w:val="13"/>
                <w:rFonts w:hint="eastAsia" w:ascii="宋体" w:hAnsi="宋体" w:cs="Arial"/>
                <w:color w:val="auto"/>
                <w:sz w:val="18"/>
                <w:szCs w:val="18"/>
              </w:rPr>
              <w:t>《</w:t>
            </w:r>
            <w:r>
              <w:rPr>
                <w:rStyle w:val="13"/>
                <w:rFonts w:ascii="宋体" w:hAnsi="宋体" w:cs="Arial"/>
                <w:color w:val="auto"/>
                <w:sz w:val="18"/>
                <w:szCs w:val="18"/>
              </w:rPr>
              <w:t>Windows</w:t>
            </w:r>
            <w:r>
              <w:rPr>
                <w:rStyle w:val="13"/>
                <w:rFonts w:hint="eastAsia" w:ascii="宋体" w:hAnsi="宋体" w:cs="Arial"/>
                <w:color w:val="auto"/>
                <w:sz w:val="18"/>
                <w:szCs w:val="18"/>
              </w:rPr>
              <w:t xml:space="preserve"> 7 实用教程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子商务</w:t>
            </w:r>
          </w:p>
        </w:tc>
        <w:tc>
          <w:tcPr>
            <w:tcW w:w="848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网上下载课件资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毕业设计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>
      <w:pPr>
        <w:ind w:right="-2"/>
        <w:jc w:val="both"/>
        <w:rPr>
          <w:rFonts w:hint="eastAsia" w:eastAsia="宋体"/>
          <w:color w:val="auto"/>
          <w:sz w:val="28"/>
          <w:szCs w:val="28"/>
          <w:lang w:val="en-US" w:eastAsia="zh-CN"/>
        </w:rPr>
      </w:pPr>
      <w:r>
        <w:rPr>
          <w:color w:val="auto"/>
        </w:rPr>
        <w:br w:type="page"/>
      </w:r>
      <w:r>
        <w:rPr>
          <w:rFonts w:hint="eastAsia"/>
          <w:color w:val="auto"/>
          <w:sz w:val="28"/>
          <w:szCs w:val="28"/>
        </w:rPr>
        <w:t>北京邮电大学现代远程教育2021年春季学期开课计划                     表1-</w:t>
      </w:r>
      <w:r>
        <w:rPr>
          <w:rFonts w:hint="eastAsia"/>
          <w:color w:val="auto"/>
          <w:sz w:val="28"/>
          <w:szCs w:val="28"/>
          <w:lang w:val="en-US" w:eastAsia="zh-CN"/>
        </w:rPr>
        <w:t>7</w:t>
      </w:r>
    </w:p>
    <w:tbl>
      <w:tblPr>
        <w:tblStyle w:val="8"/>
        <w:tblW w:w="14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"/>
        <w:gridCol w:w="1973"/>
        <w:gridCol w:w="7"/>
        <w:gridCol w:w="5"/>
        <w:gridCol w:w="2821"/>
        <w:gridCol w:w="14"/>
        <w:gridCol w:w="417"/>
        <w:gridCol w:w="3"/>
        <w:gridCol w:w="10"/>
        <w:gridCol w:w="699"/>
        <w:gridCol w:w="1"/>
        <w:gridCol w:w="4"/>
        <w:gridCol w:w="4246"/>
        <w:gridCol w:w="24"/>
        <w:gridCol w:w="1536"/>
        <w:gridCol w:w="1"/>
        <w:gridCol w:w="27"/>
        <w:gridCol w:w="1390"/>
        <w:gridCol w:w="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9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级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名称</w:t>
            </w:r>
          </w:p>
        </w:tc>
        <w:tc>
          <w:tcPr>
            <w:tcW w:w="32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课程名称</w:t>
            </w: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分</w:t>
            </w:r>
          </w:p>
        </w:tc>
        <w:tc>
          <w:tcPr>
            <w:tcW w:w="4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使用教材名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版别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397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19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秋）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级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市场营销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专升本）</w:t>
            </w:r>
          </w:p>
        </w:tc>
        <w:tc>
          <w:tcPr>
            <w:tcW w:w="3264" w:type="dxa"/>
            <w:gridSpan w:val="5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渠道管理</w:t>
            </w:r>
          </w:p>
        </w:tc>
        <w:tc>
          <w:tcPr>
            <w:tcW w:w="7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营销渠道决策与管理》[第三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人大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1" w:type="dxa"/>
          <w:trHeight w:val="39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3264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客户关系管理</w:t>
            </w:r>
          </w:p>
        </w:tc>
        <w:tc>
          <w:tcPr>
            <w:tcW w:w="7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4250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客户关系管理》[第二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高教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39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广告学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修</w:t>
            </w:r>
          </w:p>
        </w:tc>
        <w:tc>
          <w:tcPr>
            <w:tcW w:w="7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4250" w:type="dxa"/>
            <w:gridSpan w:val="2"/>
            <w:vAlign w:val="center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广告学》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清华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39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应用文写作</w:t>
            </w:r>
          </w:p>
        </w:tc>
        <w:tc>
          <w:tcPr>
            <w:tcW w:w="431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应用文写作》[第3版]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180" w:lineRule="exact"/>
              <w:jc w:val="center"/>
              <w:rPr>
                <w:rFonts w:ascii="黑体" w:hAnsi="黑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39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4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设计</w:t>
            </w:r>
          </w:p>
        </w:tc>
        <w:tc>
          <w:tcPr>
            <w:tcW w:w="7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581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6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秋）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专升本）</w:t>
            </w:r>
          </w:p>
        </w:tc>
        <w:tc>
          <w:tcPr>
            <w:tcW w:w="3265" w:type="dxa"/>
            <w:gridSpan w:val="5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审计学</w:t>
            </w: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</w:t>
            </w:r>
            <w:r>
              <w:rPr>
                <w:rFonts w:ascii="宋体" w:hAnsi="宋体"/>
                <w:sz w:val="18"/>
                <w:szCs w:val="18"/>
              </w:rPr>
              <w:t>审计学</w:t>
            </w:r>
            <w:r>
              <w:rPr>
                <w:rFonts w:hint="eastAsia" w:ascii="宋体" w:hAnsi="宋体"/>
                <w:sz w:val="18"/>
                <w:szCs w:val="18"/>
              </w:rPr>
              <w:t>》[第2版]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华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85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5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成本会计</w:t>
            </w: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成本会计学》[第六版]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5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管理学</w:t>
            </w: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管理学—理论与实践》[第2版]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子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85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上市公司财务报表分析</w:t>
            </w:r>
          </w:p>
        </w:tc>
        <w:tc>
          <w:tcPr>
            <w:tcW w:w="43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选修</w:t>
            </w: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上市公司财务报表分析》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税收筹划</w:t>
            </w:r>
          </w:p>
        </w:tc>
        <w:tc>
          <w:tcPr>
            <w:tcW w:w="430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</w:t>
            </w:r>
            <w:r>
              <w:rPr>
                <w:rFonts w:hint="eastAsia" w:ascii="宋体" w:hAnsi="宋体" w:cs="黑体"/>
                <w:bCs/>
                <w:sz w:val="18"/>
                <w:szCs w:val="18"/>
              </w:rPr>
              <w:t>企业纳税筹划</w:t>
            </w:r>
            <w:r>
              <w:rPr>
                <w:rFonts w:hint="eastAsia" w:ascii="宋体" w:hAnsi="宋体"/>
                <w:sz w:val="18"/>
                <w:szCs w:val="18"/>
              </w:rPr>
              <w:t>》[第二版]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大版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设计</w:t>
            </w: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58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（春）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通信技术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物流工程技术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工商企业管理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电子商务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高起专）</w:t>
            </w:r>
          </w:p>
        </w:tc>
        <w:tc>
          <w:tcPr>
            <w:tcW w:w="3265" w:type="dxa"/>
            <w:gridSpan w:val="5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社会实践</w:t>
            </w:r>
          </w:p>
        </w:tc>
        <w:tc>
          <w:tcPr>
            <w:tcW w:w="704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34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gridSpan w:val="2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652" w:hRule="atLeast"/>
        </w:trPr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北</w:t>
            </w:r>
            <w:r>
              <w:rPr>
                <w:rFonts w:hint="eastAsia"/>
                <w:sz w:val="18"/>
                <w:szCs w:val="18"/>
              </w:rPr>
              <w:t>2019（春）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ind w:firstLine="180" w:firstLineChars="1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级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工程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[移动互联网]</w:t>
            </w:r>
          </w:p>
          <w:p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  <w:p>
            <w:pPr>
              <w:spacing w:line="260" w:lineRule="exact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商管理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营销</w:t>
            </w:r>
          </w:p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</w:t>
            </w:r>
          </w:p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专升本)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设计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5812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color w:val="FF0000"/>
          <w:szCs w:val="21"/>
        </w:rPr>
      </w:pPr>
    </w:p>
    <w:p>
      <w:pPr>
        <w:wordWrap w:val="0"/>
        <w:ind w:right="-2"/>
        <w:jc w:val="right"/>
        <w:rPr>
          <w:rFonts w:hint="eastAsia"/>
          <w:sz w:val="28"/>
          <w:szCs w:val="28"/>
        </w:rPr>
      </w:pPr>
    </w:p>
    <w:p>
      <w:pPr>
        <w:wordWrap w:val="0"/>
        <w:ind w:right="-2"/>
        <w:jc w:val="right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北京邮电大学高等函授教育2021年春季学期开课计划                       表2-</w:t>
      </w:r>
      <w:r>
        <w:rPr>
          <w:rFonts w:hint="eastAsia"/>
          <w:sz w:val="28"/>
          <w:szCs w:val="28"/>
          <w:lang w:val="en-US" w:eastAsia="zh-CN"/>
        </w:rPr>
        <w:t>1</w:t>
      </w:r>
    </w:p>
    <w:tbl>
      <w:tblPr>
        <w:tblStyle w:val="8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980"/>
        <w:gridCol w:w="2559"/>
        <w:gridCol w:w="30"/>
        <w:gridCol w:w="671"/>
        <w:gridCol w:w="717"/>
        <w:gridCol w:w="4245"/>
        <w:gridCol w:w="1559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教材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9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科学与技术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高起本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3</w:t>
            </w:r>
          </w:p>
        </w:tc>
        <w:tc>
          <w:tcPr>
            <w:tcW w:w="717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组成原理</w:t>
            </w: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计算机组成原理教程》[第8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华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级语言程序设计</w:t>
            </w:r>
            <w:r>
              <w:rPr>
                <w:rFonts w:hint="eastAsia"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基于Java</w:t>
            </w:r>
            <w:r>
              <w:rPr>
                <w:rFonts w:hint="eastAsia"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Java高级语言程序设计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文写作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公共选修</w:t>
            </w: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应用文写作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办公软件应用</w:t>
            </w:r>
          </w:p>
        </w:tc>
        <w:tc>
          <w:tcPr>
            <w:tcW w:w="701" w:type="dxa"/>
            <w:gridSpan w:val="2"/>
            <w:vMerge w:val="continue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商管理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高起本）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3</w:t>
            </w: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方经济学</w:t>
            </w: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西方经济学》[第2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文写作</w:t>
            </w:r>
          </w:p>
        </w:tc>
        <w:tc>
          <w:tcPr>
            <w:tcW w:w="67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公共选修</w:t>
            </w: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应用文写作》[第3版]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北邮版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办公软件应用</w:t>
            </w:r>
          </w:p>
        </w:tc>
        <w:tc>
          <w:tcPr>
            <w:tcW w:w="671" w:type="dxa"/>
            <w:vMerge w:val="continue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上下载课件资源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color w:val="FF0000"/>
          <w:szCs w:val="21"/>
        </w:rPr>
      </w:pPr>
    </w:p>
    <w:sectPr>
      <w:footerReference r:id="rId3" w:type="default"/>
      <w:pgSz w:w="15840" w:h="12240" w:orient="landscape"/>
      <w:pgMar w:top="964" w:right="958" w:bottom="907" w:left="1134" w:header="720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11"/>
        <w:rFonts w:hint="eastAsia"/>
      </w:rPr>
      <w:t>第</w:t>
    </w: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16</w:t>
    </w:r>
    <w:r>
      <w:fldChar w:fldCharType="end"/>
    </w:r>
    <w:r>
      <w:rPr>
        <w:rStyle w:val="11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345"/>
    <w:rsid w:val="00000580"/>
    <w:rsid w:val="00000618"/>
    <w:rsid w:val="000008DE"/>
    <w:rsid w:val="00000E14"/>
    <w:rsid w:val="000010E2"/>
    <w:rsid w:val="00001166"/>
    <w:rsid w:val="000011D1"/>
    <w:rsid w:val="00001335"/>
    <w:rsid w:val="0000147F"/>
    <w:rsid w:val="000018CF"/>
    <w:rsid w:val="00001ABC"/>
    <w:rsid w:val="00001D37"/>
    <w:rsid w:val="00001E98"/>
    <w:rsid w:val="00001F7E"/>
    <w:rsid w:val="00002C28"/>
    <w:rsid w:val="0000365B"/>
    <w:rsid w:val="00003A73"/>
    <w:rsid w:val="00004096"/>
    <w:rsid w:val="00004491"/>
    <w:rsid w:val="000048CB"/>
    <w:rsid w:val="00004A3A"/>
    <w:rsid w:val="000050D8"/>
    <w:rsid w:val="00005448"/>
    <w:rsid w:val="00005605"/>
    <w:rsid w:val="00005CD8"/>
    <w:rsid w:val="00005CE8"/>
    <w:rsid w:val="00005DDB"/>
    <w:rsid w:val="00005E48"/>
    <w:rsid w:val="000060C9"/>
    <w:rsid w:val="0000676E"/>
    <w:rsid w:val="00007D40"/>
    <w:rsid w:val="00010052"/>
    <w:rsid w:val="00010897"/>
    <w:rsid w:val="00010C6F"/>
    <w:rsid w:val="000113CB"/>
    <w:rsid w:val="00011830"/>
    <w:rsid w:val="00012092"/>
    <w:rsid w:val="0001234E"/>
    <w:rsid w:val="00013044"/>
    <w:rsid w:val="0001315E"/>
    <w:rsid w:val="00013C57"/>
    <w:rsid w:val="00014298"/>
    <w:rsid w:val="00014746"/>
    <w:rsid w:val="00014E68"/>
    <w:rsid w:val="00015074"/>
    <w:rsid w:val="00015943"/>
    <w:rsid w:val="00015B27"/>
    <w:rsid w:val="00015C67"/>
    <w:rsid w:val="00015DE2"/>
    <w:rsid w:val="00016A47"/>
    <w:rsid w:val="00016CD8"/>
    <w:rsid w:val="00016CEF"/>
    <w:rsid w:val="00016E0B"/>
    <w:rsid w:val="000170D5"/>
    <w:rsid w:val="00017266"/>
    <w:rsid w:val="000179F2"/>
    <w:rsid w:val="00017CA0"/>
    <w:rsid w:val="0002035B"/>
    <w:rsid w:val="0002179B"/>
    <w:rsid w:val="00021E89"/>
    <w:rsid w:val="00022087"/>
    <w:rsid w:val="000222BA"/>
    <w:rsid w:val="00022588"/>
    <w:rsid w:val="000225DB"/>
    <w:rsid w:val="000229B3"/>
    <w:rsid w:val="00022A1D"/>
    <w:rsid w:val="00022B3E"/>
    <w:rsid w:val="00022D1A"/>
    <w:rsid w:val="00022E4B"/>
    <w:rsid w:val="00023710"/>
    <w:rsid w:val="00023CAB"/>
    <w:rsid w:val="00023D77"/>
    <w:rsid w:val="0002477E"/>
    <w:rsid w:val="00024A51"/>
    <w:rsid w:val="00024B90"/>
    <w:rsid w:val="00024CD4"/>
    <w:rsid w:val="00025605"/>
    <w:rsid w:val="00025917"/>
    <w:rsid w:val="00025A98"/>
    <w:rsid w:val="00025EFB"/>
    <w:rsid w:val="00026037"/>
    <w:rsid w:val="0002650A"/>
    <w:rsid w:val="00027246"/>
    <w:rsid w:val="0002738F"/>
    <w:rsid w:val="000273DA"/>
    <w:rsid w:val="00027919"/>
    <w:rsid w:val="00027C12"/>
    <w:rsid w:val="00027ECF"/>
    <w:rsid w:val="00030265"/>
    <w:rsid w:val="000302E6"/>
    <w:rsid w:val="00030372"/>
    <w:rsid w:val="000304EA"/>
    <w:rsid w:val="000308CB"/>
    <w:rsid w:val="0003099C"/>
    <w:rsid w:val="00030BC8"/>
    <w:rsid w:val="00030C29"/>
    <w:rsid w:val="00030E56"/>
    <w:rsid w:val="0003134C"/>
    <w:rsid w:val="00031469"/>
    <w:rsid w:val="00031470"/>
    <w:rsid w:val="00031AAC"/>
    <w:rsid w:val="00031BE5"/>
    <w:rsid w:val="00031D78"/>
    <w:rsid w:val="00031E67"/>
    <w:rsid w:val="00032007"/>
    <w:rsid w:val="00032446"/>
    <w:rsid w:val="0003256D"/>
    <w:rsid w:val="00032FB6"/>
    <w:rsid w:val="0003308D"/>
    <w:rsid w:val="000333EA"/>
    <w:rsid w:val="0003368F"/>
    <w:rsid w:val="00033857"/>
    <w:rsid w:val="00033F2E"/>
    <w:rsid w:val="00034153"/>
    <w:rsid w:val="0003439C"/>
    <w:rsid w:val="00035204"/>
    <w:rsid w:val="000355CA"/>
    <w:rsid w:val="00035845"/>
    <w:rsid w:val="00035ACD"/>
    <w:rsid w:val="00036086"/>
    <w:rsid w:val="000360DD"/>
    <w:rsid w:val="000364DB"/>
    <w:rsid w:val="000367BA"/>
    <w:rsid w:val="0003685B"/>
    <w:rsid w:val="00036AE7"/>
    <w:rsid w:val="00036D41"/>
    <w:rsid w:val="00036D71"/>
    <w:rsid w:val="00036DB5"/>
    <w:rsid w:val="00036E1D"/>
    <w:rsid w:val="00037074"/>
    <w:rsid w:val="000376E9"/>
    <w:rsid w:val="00037973"/>
    <w:rsid w:val="00037AAE"/>
    <w:rsid w:val="00037E1F"/>
    <w:rsid w:val="0004020D"/>
    <w:rsid w:val="00040A27"/>
    <w:rsid w:val="00040A8A"/>
    <w:rsid w:val="00040C38"/>
    <w:rsid w:val="00041018"/>
    <w:rsid w:val="0004145D"/>
    <w:rsid w:val="000416F9"/>
    <w:rsid w:val="00041ADB"/>
    <w:rsid w:val="0004231F"/>
    <w:rsid w:val="0004285C"/>
    <w:rsid w:val="00042915"/>
    <w:rsid w:val="00042AD1"/>
    <w:rsid w:val="00043C21"/>
    <w:rsid w:val="00044300"/>
    <w:rsid w:val="000445B4"/>
    <w:rsid w:val="00044C25"/>
    <w:rsid w:val="00044DD9"/>
    <w:rsid w:val="000450EA"/>
    <w:rsid w:val="00045144"/>
    <w:rsid w:val="000452BC"/>
    <w:rsid w:val="000455D1"/>
    <w:rsid w:val="000457DB"/>
    <w:rsid w:val="00046639"/>
    <w:rsid w:val="0004682E"/>
    <w:rsid w:val="00046F5A"/>
    <w:rsid w:val="000476DE"/>
    <w:rsid w:val="000478FC"/>
    <w:rsid w:val="00047C8C"/>
    <w:rsid w:val="00047D5B"/>
    <w:rsid w:val="00047D66"/>
    <w:rsid w:val="00047D6D"/>
    <w:rsid w:val="00050B09"/>
    <w:rsid w:val="00050CD1"/>
    <w:rsid w:val="00050F3B"/>
    <w:rsid w:val="00051095"/>
    <w:rsid w:val="00051518"/>
    <w:rsid w:val="00051689"/>
    <w:rsid w:val="00051A62"/>
    <w:rsid w:val="00051B84"/>
    <w:rsid w:val="00051FD8"/>
    <w:rsid w:val="000524E4"/>
    <w:rsid w:val="000524E5"/>
    <w:rsid w:val="000527F3"/>
    <w:rsid w:val="00052B98"/>
    <w:rsid w:val="00052D5D"/>
    <w:rsid w:val="00052EE1"/>
    <w:rsid w:val="00053A9E"/>
    <w:rsid w:val="00053AE0"/>
    <w:rsid w:val="00053C10"/>
    <w:rsid w:val="00053C1B"/>
    <w:rsid w:val="00053DFE"/>
    <w:rsid w:val="000543B0"/>
    <w:rsid w:val="000548C8"/>
    <w:rsid w:val="00054F9C"/>
    <w:rsid w:val="00055013"/>
    <w:rsid w:val="000559B7"/>
    <w:rsid w:val="000559D7"/>
    <w:rsid w:val="00055AA1"/>
    <w:rsid w:val="00055EAC"/>
    <w:rsid w:val="0005601A"/>
    <w:rsid w:val="000560B6"/>
    <w:rsid w:val="000566EC"/>
    <w:rsid w:val="00056854"/>
    <w:rsid w:val="0005686C"/>
    <w:rsid w:val="00056FB2"/>
    <w:rsid w:val="000573A7"/>
    <w:rsid w:val="00057A57"/>
    <w:rsid w:val="00057F61"/>
    <w:rsid w:val="00057F9B"/>
    <w:rsid w:val="0006064A"/>
    <w:rsid w:val="0006078E"/>
    <w:rsid w:val="00060807"/>
    <w:rsid w:val="0006092F"/>
    <w:rsid w:val="00060CE1"/>
    <w:rsid w:val="00061275"/>
    <w:rsid w:val="00061978"/>
    <w:rsid w:val="00061BEB"/>
    <w:rsid w:val="00061C23"/>
    <w:rsid w:val="00062E92"/>
    <w:rsid w:val="00062F1B"/>
    <w:rsid w:val="0006349B"/>
    <w:rsid w:val="0006364F"/>
    <w:rsid w:val="000636B2"/>
    <w:rsid w:val="00063D40"/>
    <w:rsid w:val="00063DC4"/>
    <w:rsid w:val="00063DC7"/>
    <w:rsid w:val="00063F05"/>
    <w:rsid w:val="00063F27"/>
    <w:rsid w:val="0006414D"/>
    <w:rsid w:val="0006416A"/>
    <w:rsid w:val="0006424C"/>
    <w:rsid w:val="00064664"/>
    <w:rsid w:val="00064AD0"/>
    <w:rsid w:val="00064E07"/>
    <w:rsid w:val="000653C9"/>
    <w:rsid w:val="00065822"/>
    <w:rsid w:val="00065BBA"/>
    <w:rsid w:val="000667C2"/>
    <w:rsid w:val="00066830"/>
    <w:rsid w:val="00066BCB"/>
    <w:rsid w:val="00066DBD"/>
    <w:rsid w:val="00067399"/>
    <w:rsid w:val="00067692"/>
    <w:rsid w:val="000703F9"/>
    <w:rsid w:val="00070474"/>
    <w:rsid w:val="0007055D"/>
    <w:rsid w:val="0007059C"/>
    <w:rsid w:val="00070BFD"/>
    <w:rsid w:val="00070D60"/>
    <w:rsid w:val="000716FF"/>
    <w:rsid w:val="00071897"/>
    <w:rsid w:val="000719C5"/>
    <w:rsid w:val="00071A15"/>
    <w:rsid w:val="00071AA1"/>
    <w:rsid w:val="00071CD6"/>
    <w:rsid w:val="00071D61"/>
    <w:rsid w:val="00072335"/>
    <w:rsid w:val="0007266F"/>
    <w:rsid w:val="00073A83"/>
    <w:rsid w:val="00073ADA"/>
    <w:rsid w:val="00073B4D"/>
    <w:rsid w:val="00073DE3"/>
    <w:rsid w:val="00073F51"/>
    <w:rsid w:val="000744A9"/>
    <w:rsid w:val="000744FA"/>
    <w:rsid w:val="0007456F"/>
    <w:rsid w:val="000747A1"/>
    <w:rsid w:val="00074826"/>
    <w:rsid w:val="000748FF"/>
    <w:rsid w:val="00074ED9"/>
    <w:rsid w:val="0007537E"/>
    <w:rsid w:val="000753CB"/>
    <w:rsid w:val="000753D4"/>
    <w:rsid w:val="000757A5"/>
    <w:rsid w:val="000759BF"/>
    <w:rsid w:val="00075FEE"/>
    <w:rsid w:val="000765C5"/>
    <w:rsid w:val="00076BC1"/>
    <w:rsid w:val="000774E8"/>
    <w:rsid w:val="000775E3"/>
    <w:rsid w:val="00077603"/>
    <w:rsid w:val="0007790B"/>
    <w:rsid w:val="00077A23"/>
    <w:rsid w:val="00077B91"/>
    <w:rsid w:val="00077D20"/>
    <w:rsid w:val="0008026B"/>
    <w:rsid w:val="0008028D"/>
    <w:rsid w:val="0008082F"/>
    <w:rsid w:val="00080956"/>
    <w:rsid w:val="00080ACE"/>
    <w:rsid w:val="00081281"/>
    <w:rsid w:val="000814B3"/>
    <w:rsid w:val="000822A4"/>
    <w:rsid w:val="000827D3"/>
    <w:rsid w:val="00082E00"/>
    <w:rsid w:val="00082EE9"/>
    <w:rsid w:val="00083440"/>
    <w:rsid w:val="0008363B"/>
    <w:rsid w:val="00084041"/>
    <w:rsid w:val="00084318"/>
    <w:rsid w:val="0008468E"/>
    <w:rsid w:val="000847EC"/>
    <w:rsid w:val="00084814"/>
    <w:rsid w:val="0008493E"/>
    <w:rsid w:val="00084A1F"/>
    <w:rsid w:val="00085067"/>
    <w:rsid w:val="00085594"/>
    <w:rsid w:val="000861F2"/>
    <w:rsid w:val="00086FF2"/>
    <w:rsid w:val="00087057"/>
    <w:rsid w:val="00087E13"/>
    <w:rsid w:val="00090BE8"/>
    <w:rsid w:val="0009106F"/>
    <w:rsid w:val="0009131E"/>
    <w:rsid w:val="000913FE"/>
    <w:rsid w:val="000914E4"/>
    <w:rsid w:val="00091AF1"/>
    <w:rsid w:val="00091B06"/>
    <w:rsid w:val="00091D7F"/>
    <w:rsid w:val="00091EC6"/>
    <w:rsid w:val="000920F5"/>
    <w:rsid w:val="00092184"/>
    <w:rsid w:val="000925C7"/>
    <w:rsid w:val="000926AE"/>
    <w:rsid w:val="00092934"/>
    <w:rsid w:val="000933A8"/>
    <w:rsid w:val="000933CA"/>
    <w:rsid w:val="00093999"/>
    <w:rsid w:val="0009404A"/>
    <w:rsid w:val="00094562"/>
    <w:rsid w:val="000948D3"/>
    <w:rsid w:val="00094B09"/>
    <w:rsid w:val="00094D2A"/>
    <w:rsid w:val="00094FB2"/>
    <w:rsid w:val="0009521B"/>
    <w:rsid w:val="000952D6"/>
    <w:rsid w:val="000954B3"/>
    <w:rsid w:val="0009563B"/>
    <w:rsid w:val="00095844"/>
    <w:rsid w:val="00095E7F"/>
    <w:rsid w:val="00095F15"/>
    <w:rsid w:val="000961CF"/>
    <w:rsid w:val="000965B1"/>
    <w:rsid w:val="00096FDC"/>
    <w:rsid w:val="000972D9"/>
    <w:rsid w:val="000973DA"/>
    <w:rsid w:val="00097725"/>
    <w:rsid w:val="0009781D"/>
    <w:rsid w:val="00097D4E"/>
    <w:rsid w:val="00097DF8"/>
    <w:rsid w:val="000A0122"/>
    <w:rsid w:val="000A0644"/>
    <w:rsid w:val="000A0828"/>
    <w:rsid w:val="000A08BA"/>
    <w:rsid w:val="000A08F3"/>
    <w:rsid w:val="000A0EA6"/>
    <w:rsid w:val="000A1067"/>
    <w:rsid w:val="000A1180"/>
    <w:rsid w:val="000A1365"/>
    <w:rsid w:val="000A17CA"/>
    <w:rsid w:val="000A1D15"/>
    <w:rsid w:val="000A1DA0"/>
    <w:rsid w:val="000A1F15"/>
    <w:rsid w:val="000A23B6"/>
    <w:rsid w:val="000A2783"/>
    <w:rsid w:val="000A28F3"/>
    <w:rsid w:val="000A2A08"/>
    <w:rsid w:val="000A33CB"/>
    <w:rsid w:val="000A3541"/>
    <w:rsid w:val="000A35DF"/>
    <w:rsid w:val="000A3D99"/>
    <w:rsid w:val="000A3EDC"/>
    <w:rsid w:val="000A40E9"/>
    <w:rsid w:val="000A4865"/>
    <w:rsid w:val="000A4E1A"/>
    <w:rsid w:val="000A4FFE"/>
    <w:rsid w:val="000A56AD"/>
    <w:rsid w:val="000A577A"/>
    <w:rsid w:val="000A5947"/>
    <w:rsid w:val="000A62AA"/>
    <w:rsid w:val="000A631E"/>
    <w:rsid w:val="000A63E7"/>
    <w:rsid w:val="000A6483"/>
    <w:rsid w:val="000A6AF0"/>
    <w:rsid w:val="000A727C"/>
    <w:rsid w:val="000A7760"/>
    <w:rsid w:val="000A791E"/>
    <w:rsid w:val="000A7991"/>
    <w:rsid w:val="000B070E"/>
    <w:rsid w:val="000B085E"/>
    <w:rsid w:val="000B0AD8"/>
    <w:rsid w:val="000B0DED"/>
    <w:rsid w:val="000B0E98"/>
    <w:rsid w:val="000B13D8"/>
    <w:rsid w:val="000B146C"/>
    <w:rsid w:val="000B154C"/>
    <w:rsid w:val="000B28E5"/>
    <w:rsid w:val="000B2CAC"/>
    <w:rsid w:val="000B334C"/>
    <w:rsid w:val="000B34C4"/>
    <w:rsid w:val="000B4700"/>
    <w:rsid w:val="000B48BE"/>
    <w:rsid w:val="000B57ED"/>
    <w:rsid w:val="000B58F7"/>
    <w:rsid w:val="000B5DB7"/>
    <w:rsid w:val="000B5E52"/>
    <w:rsid w:val="000B65CF"/>
    <w:rsid w:val="000B69B8"/>
    <w:rsid w:val="000B6A3F"/>
    <w:rsid w:val="000B6BDA"/>
    <w:rsid w:val="000B6D38"/>
    <w:rsid w:val="000B7735"/>
    <w:rsid w:val="000B7BC0"/>
    <w:rsid w:val="000B7F26"/>
    <w:rsid w:val="000C047D"/>
    <w:rsid w:val="000C0605"/>
    <w:rsid w:val="000C0948"/>
    <w:rsid w:val="000C161E"/>
    <w:rsid w:val="000C1AB6"/>
    <w:rsid w:val="000C1C75"/>
    <w:rsid w:val="000C29C6"/>
    <w:rsid w:val="000C3AB0"/>
    <w:rsid w:val="000C4193"/>
    <w:rsid w:val="000C41E1"/>
    <w:rsid w:val="000C4327"/>
    <w:rsid w:val="000C4B04"/>
    <w:rsid w:val="000C4F05"/>
    <w:rsid w:val="000C51B8"/>
    <w:rsid w:val="000C5240"/>
    <w:rsid w:val="000C5280"/>
    <w:rsid w:val="000C54DD"/>
    <w:rsid w:val="000C57FC"/>
    <w:rsid w:val="000C68FD"/>
    <w:rsid w:val="000C6D5F"/>
    <w:rsid w:val="000C6DEB"/>
    <w:rsid w:val="000C708A"/>
    <w:rsid w:val="000C7441"/>
    <w:rsid w:val="000C793B"/>
    <w:rsid w:val="000C7D50"/>
    <w:rsid w:val="000C7EA0"/>
    <w:rsid w:val="000C7FE9"/>
    <w:rsid w:val="000D00DD"/>
    <w:rsid w:val="000D03D5"/>
    <w:rsid w:val="000D0422"/>
    <w:rsid w:val="000D05A8"/>
    <w:rsid w:val="000D07B4"/>
    <w:rsid w:val="000D0A71"/>
    <w:rsid w:val="000D0B36"/>
    <w:rsid w:val="000D100D"/>
    <w:rsid w:val="000D11C2"/>
    <w:rsid w:val="000D161B"/>
    <w:rsid w:val="000D168D"/>
    <w:rsid w:val="000D1748"/>
    <w:rsid w:val="000D19FE"/>
    <w:rsid w:val="000D1DCC"/>
    <w:rsid w:val="000D1DEC"/>
    <w:rsid w:val="000D1F25"/>
    <w:rsid w:val="000D28C8"/>
    <w:rsid w:val="000D344F"/>
    <w:rsid w:val="000D3472"/>
    <w:rsid w:val="000D3985"/>
    <w:rsid w:val="000D420D"/>
    <w:rsid w:val="000D4786"/>
    <w:rsid w:val="000D4FE4"/>
    <w:rsid w:val="000D517B"/>
    <w:rsid w:val="000D5B11"/>
    <w:rsid w:val="000D5C6E"/>
    <w:rsid w:val="000D5E5C"/>
    <w:rsid w:val="000D6253"/>
    <w:rsid w:val="000D65F4"/>
    <w:rsid w:val="000D6934"/>
    <w:rsid w:val="000D79A4"/>
    <w:rsid w:val="000E0052"/>
    <w:rsid w:val="000E0423"/>
    <w:rsid w:val="000E0694"/>
    <w:rsid w:val="000E0A1C"/>
    <w:rsid w:val="000E0A2D"/>
    <w:rsid w:val="000E0B56"/>
    <w:rsid w:val="000E1255"/>
    <w:rsid w:val="000E1839"/>
    <w:rsid w:val="000E1BDA"/>
    <w:rsid w:val="000E2632"/>
    <w:rsid w:val="000E2866"/>
    <w:rsid w:val="000E2CD7"/>
    <w:rsid w:val="000E32D1"/>
    <w:rsid w:val="000E3338"/>
    <w:rsid w:val="000E3472"/>
    <w:rsid w:val="000E35D6"/>
    <w:rsid w:val="000E36E5"/>
    <w:rsid w:val="000E3826"/>
    <w:rsid w:val="000E4540"/>
    <w:rsid w:val="000E4B9D"/>
    <w:rsid w:val="000E5354"/>
    <w:rsid w:val="000E5709"/>
    <w:rsid w:val="000E5737"/>
    <w:rsid w:val="000E6A6D"/>
    <w:rsid w:val="000E7215"/>
    <w:rsid w:val="000E748D"/>
    <w:rsid w:val="000E790E"/>
    <w:rsid w:val="000E7B1D"/>
    <w:rsid w:val="000E7B27"/>
    <w:rsid w:val="000E7BB8"/>
    <w:rsid w:val="000F0017"/>
    <w:rsid w:val="000F0835"/>
    <w:rsid w:val="000F1080"/>
    <w:rsid w:val="000F14CC"/>
    <w:rsid w:val="000F1D68"/>
    <w:rsid w:val="000F1DE0"/>
    <w:rsid w:val="000F2018"/>
    <w:rsid w:val="000F22F7"/>
    <w:rsid w:val="000F334B"/>
    <w:rsid w:val="000F337F"/>
    <w:rsid w:val="000F42BD"/>
    <w:rsid w:val="000F4380"/>
    <w:rsid w:val="000F43C0"/>
    <w:rsid w:val="000F478F"/>
    <w:rsid w:val="000F4AF0"/>
    <w:rsid w:val="000F4D98"/>
    <w:rsid w:val="000F4DB8"/>
    <w:rsid w:val="000F52F6"/>
    <w:rsid w:val="000F56DB"/>
    <w:rsid w:val="000F57E1"/>
    <w:rsid w:val="000F57E9"/>
    <w:rsid w:val="000F6626"/>
    <w:rsid w:val="000F728B"/>
    <w:rsid w:val="000F795D"/>
    <w:rsid w:val="000F7B4A"/>
    <w:rsid w:val="000F7CA2"/>
    <w:rsid w:val="00100047"/>
    <w:rsid w:val="0010010F"/>
    <w:rsid w:val="001004CE"/>
    <w:rsid w:val="001007B6"/>
    <w:rsid w:val="001008C6"/>
    <w:rsid w:val="001010C2"/>
    <w:rsid w:val="001012E5"/>
    <w:rsid w:val="001019A2"/>
    <w:rsid w:val="00101CCE"/>
    <w:rsid w:val="00101D19"/>
    <w:rsid w:val="00101F28"/>
    <w:rsid w:val="00101F69"/>
    <w:rsid w:val="00102CA8"/>
    <w:rsid w:val="00102EC4"/>
    <w:rsid w:val="00103A78"/>
    <w:rsid w:val="001040E6"/>
    <w:rsid w:val="001041C3"/>
    <w:rsid w:val="001047BC"/>
    <w:rsid w:val="001048C6"/>
    <w:rsid w:val="00104B92"/>
    <w:rsid w:val="00104D8A"/>
    <w:rsid w:val="00105069"/>
    <w:rsid w:val="0010542E"/>
    <w:rsid w:val="00105521"/>
    <w:rsid w:val="00105859"/>
    <w:rsid w:val="001059F9"/>
    <w:rsid w:val="00105AA6"/>
    <w:rsid w:val="00105AF2"/>
    <w:rsid w:val="00105CCA"/>
    <w:rsid w:val="00105F6B"/>
    <w:rsid w:val="00106050"/>
    <w:rsid w:val="00106196"/>
    <w:rsid w:val="00106381"/>
    <w:rsid w:val="001063DD"/>
    <w:rsid w:val="001064CF"/>
    <w:rsid w:val="0010697F"/>
    <w:rsid w:val="001069CF"/>
    <w:rsid w:val="001077C8"/>
    <w:rsid w:val="00107A1A"/>
    <w:rsid w:val="0011021C"/>
    <w:rsid w:val="001103ED"/>
    <w:rsid w:val="00110717"/>
    <w:rsid w:val="00110718"/>
    <w:rsid w:val="0011072B"/>
    <w:rsid w:val="00110766"/>
    <w:rsid w:val="00110AB2"/>
    <w:rsid w:val="00110BAA"/>
    <w:rsid w:val="00110C9B"/>
    <w:rsid w:val="00111457"/>
    <w:rsid w:val="00111711"/>
    <w:rsid w:val="00111815"/>
    <w:rsid w:val="00111D14"/>
    <w:rsid w:val="00111EB2"/>
    <w:rsid w:val="00112766"/>
    <w:rsid w:val="00112F34"/>
    <w:rsid w:val="001137F4"/>
    <w:rsid w:val="00113B63"/>
    <w:rsid w:val="00113F0D"/>
    <w:rsid w:val="001143BE"/>
    <w:rsid w:val="00114605"/>
    <w:rsid w:val="00114DD8"/>
    <w:rsid w:val="00115A9C"/>
    <w:rsid w:val="00115BBF"/>
    <w:rsid w:val="00115F80"/>
    <w:rsid w:val="0011724D"/>
    <w:rsid w:val="001173B5"/>
    <w:rsid w:val="001174CF"/>
    <w:rsid w:val="00117714"/>
    <w:rsid w:val="001177A9"/>
    <w:rsid w:val="00120120"/>
    <w:rsid w:val="0012037F"/>
    <w:rsid w:val="001218C0"/>
    <w:rsid w:val="00121F8C"/>
    <w:rsid w:val="00123698"/>
    <w:rsid w:val="001237F0"/>
    <w:rsid w:val="00123920"/>
    <w:rsid w:val="00124081"/>
    <w:rsid w:val="00124311"/>
    <w:rsid w:val="0012497A"/>
    <w:rsid w:val="00124AE2"/>
    <w:rsid w:val="00124D24"/>
    <w:rsid w:val="0012516B"/>
    <w:rsid w:val="0012537C"/>
    <w:rsid w:val="001257B2"/>
    <w:rsid w:val="00126322"/>
    <w:rsid w:val="00126558"/>
    <w:rsid w:val="00126681"/>
    <w:rsid w:val="00126A02"/>
    <w:rsid w:val="00126BCB"/>
    <w:rsid w:val="00126EF1"/>
    <w:rsid w:val="00126FE8"/>
    <w:rsid w:val="001270C5"/>
    <w:rsid w:val="00127D3E"/>
    <w:rsid w:val="0013052F"/>
    <w:rsid w:val="0013091E"/>
    <w:rsid w:val="001313A9"/>
    <w:rsid w:val="00131A30"/>
    <w:rsid w:val="00131E3E"/>
    <w:rsid w:val="00131FC0"/>
    <w:rsid w:val="00132184"/>
    <w:rsid w:val="001321F0"/>
    <w:rsid w:val="00132381"/>
    <w:rsid w:val="00132580"/>
    <w:rsid w:val="001327CC"/>
    <w:rsid w:val="00132A40"/>
    <w:rsid w:val="00132EDE"/>
    <w:rsid w:val="001335EE"/>
    <w:rsid w:val="00133C64"/>
    <w:rsid w:val="001342A1"/>
    <w:rsid w:val="001342A2"/>
    <w:rsid w:val="001344D4"/>
    <w:rsid w:val="00134DFA"/>
    <w:rsid w:val="00134E46"/>
    <w:rsid w:val="0013581F"/>
    <w:rsid w:val="00135B9E"/>
    <w:rsid w:val="00136700"/>
    <w:rsid w:val="0013740E"/>
    <w:rsid w:val="00137870"/>
    <w:rsid w:val="00137ED8"/>
    <w:rsid w:val="00140692"/>
    <w:rsid w:val="00140916"/>
    <w:rsid w:val="00140CD4"/>
    <w:rsid w:val="00141407"/>
    <w:rsid w:val="001416FE"/>
    <w:rsid w:val="00141A69"/>
    <w:rsid w:val="00141CD2"/>
    <w:rsid w:val="00141EEE"/>
    <w:rsid w:val="00141EF6"/>
    <w:rsid w:val="00141F15"/>
    <w:rsid w:val="001427DD"/>
    <w:rsid w:val="00142909"/>
    <w:rsid w:val="00142FA6"/>
    <w:rsid w:val="0014360A"/>
    <w:rsid w:val="00143B4B"/>
    <w:rsid w:val="00143BBA"/>
    <w:rsid w:val="00143CEB"/>
    <w:rsid w:val="001442C7"/>
    <w:rsid w:val="0014435F"/>
    <w:rsid w:val="001443E9"/>
    <w:rsid w:val="00144681"/>
    <w:rsid w:val="0014472F"/>
    <w:rsid w:val="0014474D"/>
    <w:rsid w:val="0014494E"/>
    <w:rsid w:val="00144F6A"/>
    <w:rsid w:val="00144F75"/>
    <w:rsid w:val="001452E2"/>
    <w:rsid w:val="001459C5"/>
    <w:rsid w:val="001460B9"/>
    <w:rsid w:val="0014647D"/>
    <w:rsid w:val="00146715"/>
    <w:rsid w:val="00146735"/>
    <w:rsid w:val="00146751"/>
    <w:rsid w:val="001468D5"/>
    <w:rsid w:val="00146AAB"/>
    <w:rsid w:val="00146D98"/>
    <w:rsid w:val="00146F3B"/>
    <w:rsid w:val="00146F4B"/>
    <w:rsid w:val="00147173"/>
    <w:rsid w:val="00147265"/>
    <w:rsid w:val="00147959"/>
    <w:rsid w:val="00147CE1"/>
    <w:rsid w:val="00147E12"/>
    <w:rsid w:val="00147F36"/>
    <w:rsid w:val="001509AA"/>
    <w:rsid w:val="00150A2F"/>
    <w:rsid w:val="00150F45"/>
    <w:rsid w:val="001515FE"/>
    <w:rsid w:val="0015197C"/>
    <w:rsid w:val="00151CCA"/>
    <w:rsid w:val="001521E3"/>
    <w:rsid w:val="001526A2"/>
    <w:rsid w:val="0015281C"/>
    <w:rsid w:val="00152861"/>
    <w:rsid w:val="0015293C"/>
    <w:rsid w:val="00152D12"/>
    <w:rsid w:val="0015310F"/>
    <w:rsid w:val="001533E9"/>
    <w:rsid w:val="00153776"/>
    <w:rsid w:val="001537E0"/>
    <w:rsid w:val="00153D2B"/>
    <w:rsid w:val="00153E9C"/>
    <w:rsid w:val="00153EB7"/>
    <w:rsid w:val="00154155"/>
    <w:rsid w:val="0015419C"/>
    <w:rsid w:val="00154403"/>
    <w:rsid w:val="0015452E"/>
    <w:rsid w:val="00155344"/>
    <w:rsid w:val="00155A22"/>
    <w:rsid w:val="00155B76"/>
    <w:rsid w:val="00156074"/>
    <w:rsid w:val="001561E5"/>
    <w:rsid w:val="001562B3"/>
    <w:rsid w:val="001563C8"/>
    <w:rsid w:val="001565A0"/>
    <w:rsid w:val="001566EE"/>
    <w:rsid w:val="001567BA"/>
    <w:rsid w:val="00156D1D"/>
    <w:rsid w:val="00156DEC"/>
    <w:rsid w:val="00157609"/>
    <w:rsid w:val="00157DD4"/>
    <w:rsid w:val="00160644"/>
    <w:rsid w:val="00160A2F"/>
    <w:rsid w:val="00160C6A"/>
    <w:rsid w:val="00161181"/>
    <w:rsid w:val="001613E2"/>
    <w:rsid w:val="00161411"/>
    <w:rsid w:val="00161A0E"/>
    <w:rsid w:val="00161A3D"/>
    <w:rsid w:val="00161EAF"/>
    <w:rsid w:val="00162E64"/>
    <w:rsid w:val="00162ECD"/>
    <w:rsid w:val="00163064"/>
    <w:rsid w:val="001630DB"/>
    <w:rsid w:val="00163380"/>
    <w:rsid w:val="00163B72"/>
    <w:rsid w:val="00163CB1"/>
    <w:rsid w:val="001641BB"/>
    <w:rsid w:val="00164385"/>
    <w:rsid w:val="00164479"/>
    <w:rsid w:val="001644A5"/>
    <w:rsid w:val="00164787"/>
    <w:rsid w:val="001649F9"/>
    <w:rsid w:val="00165446"/>
    <w:rsid w:val="001656E0"/>
    <w:rsid w:val="00165788"/>
    <w:rsid w:val="00165B5A"/>
    <w:rsid w:val="00165C5B"/>
    <w:rsid w:val="00165D3F"/>
    <w:rsid w:val="0016624B"/>
    <w:rsid w:val="001662AE"/>
    <w:rsid w:val="00166574"/>
    <w:rsid w:val="00167001"/>
    <w:rsid w:val="0016702D"/>
    <w:rsid w:val="00167167"/>
    <w:rsid w:val="001673EF"/>
    <w:rsid w:val="00167C40"/>
    <w:rsid w:val="00167D5A"/>
    <w:rsid w:val="0017018C"/>
    <w:rsid w:val="001702AF"/>
    <w:rsid w:val="00170E53"/>
    <w:rsid w:val="0017153F"/>
    <w:rsid w:val="00172304"/>
    <w:rsid w:val="0017279C"/>
    <w:rsid w:val="00172968"/>
    <w:rsid w:val="00172A27"/>
    <w:rsid w:val="00172DDF"/>
    <w:rsid w:val="001732A0"/>
    <w:rsid w:val="00173349"/>
    <w:rsid w:val="00173CEE"/>
    <w:rsid w:val="00173FDB"/>
    <w:rsid w:val="00174382"/>
    <w:rsid w:val="00174662"/>
    <w:rsid w:val="0017467C"/>
    <w:rsid w:val="00174835"/>
    <w:rsid w:val="001748F7"/>
    <w:rsid w:val="00174CBC"/>
    <w:rsid w:val="00174D23"/>
    <w:rsid w:val="001754D8"/>
    <w:rsid w:val="00175A6A"/>
    <w:rsid w:val="00175EB8"/>
    <w:rsid w:val="001764CF"/>
    <w:rsid w:val="00176674"/>
    <w:rsid w:val="00176C16"/>
    <w:rsid w:val="00176CFB"/>
    <w:rsid w:val="00176E7D"/>
    <w:rsid w:val="00177985"/>
    <w:rsid w:val="001779D2"/>
    <w:rsid w:val="0018011C"/>
    <w:rsid w:val="00180251"/>
    <w:rsid w:val="0018046C"/>
    <w:rsid w:val="00180488"/>
    <w:rsid w:val="00180606"/>
    <w:rsid w:val="00180F94"/>
    <w:rsid w:val="00181339"/>
    <w:rsid w:val="00181E8A"/>
    <w:rsid w:val="0018284B"/>
    <w:rsid w:val="00182A3B"/>
    <w:rsid w:val="00182CD6"/>
    <w:rsid w:val="00182FFB"/>
    <w:rsid w:val="0018334B"/>
    <w:rsid w:val="001833CC"/>
    <w:rsid w:val="00183428"/>
    <w:rsid w:val="0018373D"/>
    <w:rsid w:val="00184318"/>
    <w:rsid w:val="00184932"/>
    <w:rsid w:val="00184959"/>
    <w:rsid w:val="00184E29"/>
    <w:rsid w:val="00185A1F"/>
    <w:rsid w:val="00185AFD"/>
    <w:rsid w:val="00185CCF"/>
    <w:rsid w:val="00185ED8"/>
    <w:rsid w:val="00186099"/>
    <w:rsid w:val="00186672"/>
    <w:rsid w:val="00186A1A"/>
    <w:rsid w:val="00186D81"/>
    <w:rsid w:val="00186DAF"/>
    <w:rsid w:val="001871F3"/>
    <w:rsid w:val="00187D4F"/>
    <w:rsid w:val="001900A2"/>
    <w:rsid w:val="00190947"/>
    <w:rsid w:val="00190B16"/>
    <w:rsid w:val="00190E92"/>
    <w:rsid w:val="00190EAB"/>
    <w:rsid w:val="001912F6"/>
    <w:rsid w:val="0019153C"/>
    <w:rsid w:val="00191F6E"/>
    <w:rsid w:val="00192BB7"/>
    <w:rsid w:val="00192E04"/>
    <w:rsid w:val="00192E2A"/>
    <w:rsid w:val="00192FF8"/>
    <w:rsid w:val="00193148"/>
    <w:rsid w:val="00193E81"/>
    <w:rsid w:val="00194414"/>
    <w:rsid w:val="00194DB8"/>
    <w:rsid w:val="001951D1"/>
    <w:rsid w:val="001954AA"/>
    <w:rsid w:val="00195A5E"/>
    <w:rsid w:val="00195C42"/>
    <w:rsid w:val="00196186"/>
    <w:rsid w:val="001964A4"/>
    <w:rsid w:val="001967C7"/>
    <w:rsid w:val="00196AB1"/>
    <w:rsid w:val="00197721"/>
    <w:rsid w:val="0019784E"/>
    <w:rsid w:val="00197949"/>
    <w:rsid w:val="00197A1F"/>
    <w:rsid w:val="00197ECE"/>
    <w:rsid w:val="00197F4A"/>
    <w:rsid w:val="001A07F0"/>
    <w:rsid w:val="001A087E"/>
    <w:rsid w:val="001A08DD"/>
    <w:rsid w:val="001A10E9"/>
    <w:rsid w:val="001A1AA5"/>
    <w:rsid w:val="001A218D"/>
    <w:rsid w:val="001A2471"/>
    <w:rsid w:val="001A3067"/>
    <w:rsid w:val="001A3C11"/>
    <w:rsid w:val="001A3F55"/>
    <w:rsid w:val="001A4579"/>
    <w:rsid w:val="001A4B85"/>
    <w:rsid w:val="001A4BDA"/>
    <w:rsid w:val="001A4F4B"/>
    <w:rsid w:val="001A4F9F"/>
    <w:rsid w:val="001A533B"/>
    <w:rsid w:val="001A5D86"/>
    <w:rsid w:val="001A5DEC"/>
    <w:rsid w:val="001A5EBB"/>
    <w:rsid w:val="001A602F"/>
    <w:rsid w:val="001A67BF"/>
    <w:rsid w:val="001A6858"/>
    <w:rsid w:val="001A6991"/>
    <w:rsid w:val="001A6B1F"/>
    <w:rsid w:val="001A7087"/>
    <w:rsid w:val="001A7148"/>
    <w:rsid w:val="001A7552"/>
    <w:rsid w:val="001A780D"/>
    <w:rsid w:val="001A7AB1"/>
    <w:rsid w:val="001B013A"/>
    <w:rsid w:val="001B097F"/>
    <w:rsid w:val="001B0EC7"/>
    <w:rsid w:val="001B10E7"/>
    <w:rsid w:val="001B13BB"/>
    <w:rsid w:val="001B14FE"/>
    <w:rsid w:val="001B16F2"/>
    <w:rsid w:val="001B1802"/>
    <w:rsid w:val="001B1EEA"/>
    <w:rsid w:val="001B2185"/>
    <w:rsid w:val="001B22D8"/>
    <w:rsid w:val="001B2563"/>
    <w:rsid w:val="001B2EC8"/>
    <w:rsid w:val="001B3125"/>
    <w:rsid w:val="001B33D0"/>
    <w:rsid w:val="001B3EE1"/>
    <w:rsid w:val="001B424F"/>
    <w:rsid w:val="001B43EB"/>
    <w:rsid w:val="001B46AB"/>
    <w:rsid w:val="001B4F69"/>
    <w:rsid w:val="001B528F"/>
    <w:rsid w:val="001B5311"/>
    <w:rsid w:val="001B5E11"/>
    <w:rsid w:val="001B5F54"/>
    <w:rsid w:val="001B6564"/>
    <w:rsid w:val="001B6E9F"/>
    <w:rsid w:val="001B7032"/>
    <w:rsid w:val="001B7129"/>
    <w:rsid w:val="001B719E"/>
    <w:rsid w:val="001B73AA"/>
    <w:rsid w:val="001C0849"/>
    <w:rsid w:val="001C085E"/>
    <w:rsid w:val="001C0A71"/>
    <w:rsid w:val="001C0EF6"/>
    <w:rsid w:val="001C0FC6"/>
    <w:rsid w:val="001C1370"/>
    <w:rsid w:val="001C137A"/>
    <w:rsid w:val="001C17DC"/>
    <w:rsid w:val="001C17E0"/>
    <w:rsid w:val="001C1915"/>
    <w:rsid w:val="001C27B3"/>
    <w:rsid w:val="001C2D54"/>
    <w:rsid w:val="001C3064"/>
    <w:rsid w:val="001C3487"/>
    <w:rsid w:val="001C34C2"/>
    <w:rsid w:val="001C3623"/>
    <w:rsid w:val="001C388D"/>
    <w:rsid w:val="001C3BEF"/>
    <w:rsid w:val="001C44F0"/>
    <w:rsid w:val="001C4548"/>
    <w:rsid w:val="001C490B"/>
    <w:rsid w:val="001C4A14"/>
    <w:rsid w:val="001C4B26"/>
    <w:rsid w:val="001C4B40"/>
    <w:rsid w:val="001C5329"/>
    <w:rsid w:val="001C5706"/>
    <w:rsid w:val="001C5980"/>
    <w:rsid w:val="001C5FC5"/>
    <w:rsid w:val="001C614E"/>
    <w:rsid w:val="001C61CD"/>
    <w:rsid w:val="001C63E0"/>
    <w:rsid w:val="001C65BE"/>
    <w:rsid w:val="001C6EBA"/>
    <w:rsid w:val="001C725C"/>
    <w:rsid w:val="001C751B"/>
    <w:rsid w:val="001C7A25"/>
    <w:rsid w:val="001C7BB4"/>
    <w:rsid w:val="001C7D4A"/>
    <w:rsid w:val="001C7DC4"/>
    <w:rsid w:val="001C7EB3"/>
    <w:rsid w:val="001D08B6"/>
    <w:rsid w:val="001D11EE"/>
    <w:rsid w:val="001D12CB"/>
    <w:rsid w:val="001D1517"/>
    <w:rsid w:val="001D1727"/>
    <w:rsid w:val="001D1828"/>
    <w:rsid w:val="001D1D68"/>
    <w:rsid w:val="001D2D43"/>
    <w:rsid w:val="001D3120"/>
    <w:rsid w:val="001D31DF"/>
    <w:rsid w:val="001D3215"/>
    <w:rsid w:val="001D35D5"/>
    <w:rsid w:val="001D3754"/>
    <w:rsid w:val="001D3B87"/>
    <w:rsid w:val="001D48DB"/>
    <w:rsid w:val="001D4C7A"/>
    <w:rsid w:val="001D4C99"/>
    <w:rsid w:val="001D4D26"/>
    <w:rsid w:val="001D5B74"/>
    <w:rsid w:val="001D5E50"/>
    <w:rsid w:val="001D6041"/>
    <w:rsid w:val="001D62AE"/>
    <w:rsid w:val="001D6919"/>
    <w:rsid w:val="001D6BCA"/>
    <w:rsid w:val="001D7B45"/>
    <w:rsid w:val="001D7E46"/>
    <w:rsid w:val="001E00C4"/>
    <w:rsid w:val="001E07ED"/>
    <w:rsid w:val="001E091A"/>
    <w:rsid w:val="001E0990"/>
    <w:rsid w:val="001E0A2A"/>
    <w:rsid w:val="001E0AF1"/>
    <w:rsid w:val="001E0B5E"/>
    <w:rsid w:val="001E0BE7"/>
    <w:rsid w:val="001E1890"/>
    <w:rsid w:val="001E19B5"/>
    <w:rsid w:val="001E1C42"/>
    <w:rsid w:val="001E2187"/>
    <w:rsid w:val="001E2583"/>
    <w:rsid w:val="001E2786"/>
    <w:rsid w:val="001E287D"/>
    <w:rsid w:val="001E2C4C"/>
    <w:rsid w:val="001E30FE"/>
    <w:rsid w:val="001E3719"/>
    <w:rsid w:val="001E3917"/>
    <w:rsid w:val="001E3A8C"/>
    <w:rsid w:val="001E3C07"/>
    <w:rsid w:val="001E4576"/>
    <w:rsid w:val="001E49DF"/>
    <w:rsid w:val="001E4ABC"/>
    <w:rsid w:val="001E4B63"/>
    <w:rsid w:val="001E5888"/>
    <w:rsid w:val="001E58E8"/>
    <w:rsid w:val="001E5BA9"/>
    <w:rsid w:val="001E5C3F"/>
    <w:rsid w:val="001E5D1A"/>
    <w:rsid w:val="001E67A3"/>
    <w:rsid w:val="001E68F2"/>
    <w:rsid w:val="001E69D7"/>
    <w:rsid w:val="001E6C60"/>
    <w:rsid w:val="001E74BA"/>
    <w:rsid w:val="001E7531"/>
    <w:rsid w:val="001E772A"/>
    <w:rsid w:val="001E7F6E"/>
    <w:rsid w:val="001F02E7"/>
    <w:rsid w:val="001F0703"/>
    <w:rsid w:val="001F0CC0"/>
    <w:rsid w:val="001F101B"/>
    <w:rsid w:val="001F137A"/>
    <w:rsid w:val="001F177C"/>
    <w:rsid w:val="001F19DA"/>
    <w:rsid w:val="001F1DBE"/>
    <w:rsid w:val="001F217E"/>
    <w:rsid w:val="001F226E"/>
    <w:rsid w:val="001F227F"/>
    <w:rsid w:val="001F289E"/>
    <w:rsid w:val="001F2A35"/>
    <w:rsid w:val="001F3278"/>
    <w:rsid w:val="001F3799"/>
    <w:rsid w:val="001F3FC3"/>
    <w:rsid w:val="001F40CA"/>
    <w:rsid w:val="001F490C"/>
    <w:rsid w:val="001F4E69"/>
    <w:rsid w:val="001F53BD"/>
    <w:rsid w:val="001F548C"/>
    <w:rsid w:val="001F562B"/>
    <w:rsid w:val="001F5AD7"/>
    <w:rsid w:val="001F64F6"/>
    <w:rsid w:val="001F6BAC"/>
    <w:rsid w:val="001F6CB1"/>
    <w:rsid w:val="001F6E56"/>
    <w:rsid w:val="001F7532"/>
    <w:rsid w:val="001F79D6"/>
    <w:rsid w:val="001F7DDD"/>
    <w:rsid w:val="00200266"/>
    <w:rsid w:val="00200948"/>
    <w:rsid w:val="00201157"/>
    <w:rsid w:val="0020148C"/>
    <w:rsid w:val="00201641"/>
    <w:rsid w:val="002016CB"/>
    <w:rsid w:val="00201F9E"/>
    <w:rsid w:val="0020200E"/>
    <w:rsid w:val="0020221F"/>
    <w:rsid w:val="00202258"/>
    <w:rsid w:val="00202277"/>
    <w:rsid w:val="00202BA6"/>
    <w:rsid w:val="00202D00"/>
    <w:rsid w:val="00202E21"/>
    <w:rsid w:val="00203447"/>
    <w:rsid w:val="002035F7"/>
    <w:rsid w:val="00203846"/>
    <w:rsid w:val="00203A5D"/>
    <w:rsid w:val="00203B24"/>
    <w:rsid w:val="00204718"/>
    <w:rsid w:val="002047CD"/>
    <w:rsid w:val="00204CCC"/>
    <w:rsid w:val="00204DAC"/>
    <w:rsid w:val="00204E65"/>
    <w:rsid w:val="00204F4E"/>
    <w:rsid w:val="00204F79"/>
    <w:rsid w:val="00205480"/>
    <w:rsid w:val="00205B80"/>
    <w:rsid w:val="00205BE3"/>
    <w:rsid w:val="00205EE8"/>
    <w:rsid w:val="002063B2"/>
    <w:rsid w:val="002066EB"/>
    <w:rsid w:val="00206BBF"/>
    <w:rsid w:val="002070C2"/>
    <w:rsid w:val="0020718E"/>
    <w:rsid w:val="00207254"/>
    <w:rsid w:val="00207279"/>
    <w:rsid w:val="00207382"/>
    <w:rsid w:val="00207543"/>
    <w:rsid w:val="002075C4"/>
    <w:rsid w:val="002077EC"/>
    <w:rsid w:val="00207AB1"/>
    <w:rsid w:val="00207C68"/>
    <w:rsid w:val="00207D63"/>
    <w:rsid w:val="00207EE4"/>
    <w:rsid w:val="00210277"/>
    <w:rsid w:val="002106C0"/>
    <w:rsid w:val="00211472"/>
    <w:rsid w:val="00211523"/>
    <w:rsid w:val="0021171D"/>
    <w:rsid w:val="00211E46"/>
    <w:rsid w:val="00211F65"/>
    <w:rsid w:val="00211FBF"/>
    <w:rsid w:val="002121BC"/>
    <w:rsid w:val="0021292B"/>
    <w:rsid w:val="00213036"/>
    <w:rsid w:val="002130DE"/>
    <w:rsid w:val="00213151"/>
    <w:rsid w:val="002134BB"/>
    <w:rsid w:val="002136C0"/>
    <w:rsid w:val="00213A52"/>
    <w:rsid w:val="00213C60"/>
    <w:rsid w:val="00214695"/>
    <w:rsid w:val="00214CF3"/>
    <w:rsid w:val="00215275"/>
    <w:rsid w:val="00215681"/>
    <w:rsid w:val="00215AEE"/>
    <w:rsid w:val="00215B59"/>
    <w:rsid w:val="00215D97"/>
    <w:rsid w:val="00215E79"/>
    <w:rsid w:val="00216569"/>
    <w:rsid w:val="00216739"/>
    <w:rsid w:val="002168FD"/>
    <w:rsid w:val="00216A83"/>
    <w:rsid w:val="00216EAB"/>
    <w:rsid w:val="00216F1E"/>
    <w:rsid w:val="0021709B"/>
    <w:rsid w:val="0021753A"/>
    <w:rsid w:val="002176A9"/>
    <w:rsid w:val="002177F7"/>
    <w:rsid w:val="0021794B"/>
    <w:rsid w:val="00217D5C"/>
    <w:rsid w:val="002206C3"/>
    <w:rsid w:val="00220777"/>
    <w:rsid w:val="0022081E"/>
    <w:rsid w:val="00221268"/>
    <w:rsid w:val="0022189E"/>
    <w:rsid w:val="00221A57"/>
    <w:rsid w:val="00221DB9"/>
    <w:rsid w:val="00221F40"/>
    <w:rsid w:val="002220DC"/>
    <w:rsid w:val="00222132"/>
    <w:rsid w:val="00222436"/>
    <w:rsid w:val="002226BC"/>
    <w:rsid w:val="002226CA"/>
    <w:rsid w:val="00222EBC"/>
    <w:rsid w:val="00223D28"/>
    <w:rsid w:val="00224425"/>
    <w:rsid w:val="002245ED"/>
    <w:rsid w:val="00224B0E"/>
    <w:rsid w:val="00224DDB"/>
    <w:rsid w:val="002251BC"/>
    <w:rsid w:val="00225590"/>
    <w:rsid w:val="00225646"/>
    <w:rsid w:val="002256C0"/>
    <w:rsid w:val="002256DC"/>
    <w:rsid w:val="00225D6D"/>
    <w:rsid w:val="0022607C"/>
    <w:rsid w:val="00226272"/>
    <w:rsid w:val="00226DC8"/>
    <w:rsid w:val="00226E1E"/>
    <w:rsid w:val="00227170"/>
    <w:rsid w:val="00230181"/>
    <w:rsid w:val="00230499"/>
    <w:rsid w:val="00230B56"/>
    <w:rsid w:val="00230C0D"/>
    <w:rsid w:val="00230C87"/>
    <w:rsid w:val="00230E9A"/>
    <w:rsid w:val="00230E9D"/>
    <w:rsid w:val="00231143"/>
    <w:rsid w:val="002315C4"/>
    <w:rsid w:val="00232099"/>
    <w:rsid w:val="0023245A"/>
    <w:rsid w:val="0023274E"/>
    <w:rsid w:val="0023319A"/>
    <w:rsid w:val="00233EEE"/>
    <w:rsid w:val="00234072"/>
    <w:rsid w:val="00234420"/>
    <w:rsid w:val="002352DC"/>
    <w:rsid w:val="00235643"/>
    <w:rsid w:val="00235878"/>
    <w:rsid w:val="00235A70"/>
    <w:rsid w:val="00235D36"/>
    <w:rsid w:val="00235FA3"/>
    <w:rsid w:val="00236216"/>
    <w:rsid w:val="00236583"/>
    <w:rsid w:val="00236E32"/>
    <w:rsid w:val="0023762B"/>
    <w:rsid w:val="00237631"/>
    <w:rsid w:val="002376AE"/>
    <w:rsid w:val="00237E47"/>
    <w:rsid w:val="0024054B"/>
    <w:rsid w:val="00240BDC"/>
    <w:rsid w:val="00240CE8"/>
    <w:rsid w:val="00240FA5"/>
    <w:rsid w:val="00241005"/>
    <w:rsid w:val="0024130C"/>
    <w:rsid w:val="002417A5"/>
    <w:rsid w:val="00241BA2"/>
    <w:rsid w:val="00241BAC"/>
    <w:rsid w:val="00241BFA"/>
    <w:rsid w:val="00241EEB"/>
    <w:rsid w:val="00242162"/>
    <w:rsid w:val="002427AE"/>
    <w:rsid w:val="0024294A"/>
    <w:rsid w:val="00243C54"/>
    <w:rsid w:val="00243FD2"/>
    <w:rsid w:val="00244073"/>
    <w:rsid w:val="002445F0"/>
    <w:rsid w:val="00244FD5"/>
    <w:rsid w:val="00245828"/>
    <w:rsid w:val="00245B59"/>
    <w:rsid w:val="00245BAF"/>
    <w:rsid w:val="00245E7D"/>
    <w:rsid w:val="00245EA4"/>
    <w:rsid w:val="00246204"/>
    <w:rsid w:val="00246292"/>
    <w:rsid w:val="002464C9"/>
    <w:rsid w:val="00246689"/>
    <w:rsid w:val="00246B5C"/>
    <w:rsid w:val="00246BEF"/>
    <w:rsid w:val="00246DA0"/>
    <w:rsid w:val="0024712F"/>
    <w:rsid w:val="002471C6"/>
    <w:rsid w:val="00247375"/>
    <w:rsid w:val="0024737C"/>
    <w:rsid w:val="002475C6"/>
    <w:rsid w:val="002477D1"/>
    <w:rsid w:val="0024787C"/>
    <w:rsid w:val="00247C39"/>
    <w:rsid w:val="00247C83"/>
    <w:rsid w:val="00247D6C"/>
    <w:rsid w:val="00247EDF"/>
    <w:rsid w:val="002507C5"/>
    <w:rsid w:val="002507CF"/>
    <w:rsid w:val="00250BDB"/>
    <w:rsid w:val="00251138"/>
    <w:rsid w:val="00251187"/>
    <w:rsid w:val="00251190"/>
    <w:rsid w:val="00251A99"/>
    <w:rsid w:val="00251EC9"/>
    <w:rsid w:val="002526CE"/>
    <w:rsid w:val="002527C5"/>
    <w:rsid w:val="00252FFA"/>
    <w:rsid w:val="0025349F"/>
    <w:rsid w:val="002537BA"/>
    <w:rsid w:val="002539B3"/>
    <w:rsid w:val="00253C3F"/>
    <w:rsid w:val="00254DF9"/>
    <w:rsid w:val="00254FBF"/>
    <w:rsid w:val="00255027"/>
    <w:rsid w:val="002554D2"/>
    <w:rsid w:val="00255775"/>
    <w:rsid w:val="002558A5"/>
    <w:rsid w:val="002559E9"/>
    <w:rsid w:val="00255B6E"/>
    <w:rsid w:val="00255D8C"/>
    <w:rsid w:val="00255E4D"/>
    <w:rsid w:val="00256216"/>
    <w:rsid w:val="0025657D"/>
    <w:rsid w:val="00256F67"/>
    <w:rsid w:val="00256FE4"/>
    <w:rsid w:val="0026043C"/>
    <w:rsid w:val="0026066F"/>
    <w:rsid w:val="00260FCE"/>
    <w:rsid w:val="002613D2"/>
    <w:rsid w:val="002616D8"/>
    <w:rsid w:val="00261712"/>
    <w:rsid w:val="00261C49"/>
    <w:rsid w:val="00261D51"/>
    <w:rsid w:val="00261DB4"/>
    <w:rsid w:val="002620DB"/>
    <w:rsid w:val="0026238C"/>
    <w:rsid w:val="00262B6F"/>
    <w:rsid w:val="00262C98"/>
    <w:rsid w:val="00263A23"/>
    <w:rsid w:val="0026418E"/>
    <w:rsid w:val="002648FC"/>
    <w:rsid w:val="00264A45"/>
    <w:rsid w:val="00264ABF"/>
    <w:rsid w:val="00264AD3"/>
    <w:rsid w:val="00264E71"/>
    <w:rsid w:val="002651DF"/>
    <w:rsid w:val="0026546C"/>
    <w:rsid w:val="00265E72"/>
    <w:rsid w:val="00265F50"/>
    <w:rsid w:val="002664F0"/>
    <w:rsid w:val="002667A5"/>
    <w:rsid w:val="00266CC3"/>
    <w:rsid w:val="00266EB9"/>
    <w:rsid w:val="00266FB5"/>
    <w:rsid w:val="00266FE5"/>
    <w:rsid w:val="002670CA"/>
    <w:rsid w:val="00267405"/>
    <w:rsid w:val="002677B9"/>
    <w:rsid w:val="00267A44"/>
    <w:rsid w:val="002704AA"/>
    <w:rsid w:val="0027065C"/>
    <w:rsid w:val="002707E3"/>
    <w:rsid w:val="002708B8"/>
    <w:rsid w:val="00270AAF"/>
    <w:rsid w:val="00270FD2"/>
    <w:rsid w:val="00271759"/>
    <w:rsid w:val="002717C9"/>
    <w:rsid w:val="002723B4"/>
    <w:rsid w:val="00272584"/>
    <w:rsid w:val="002726FB"/>
    <w:rsid w:val="00272746"/>
    <w:rsid w:val="00272781"/>
    <w:rsid w:val="0027293B"/>
    <w:rsid w:val="00272BBF"/>
    <w:rsid w:val="00272ED9"/>
    <w:rsid w:val="00272F39"/>
    <w:rsid w:val="0027305D"/>
    <w:rsid w:val="002737C0"/>
    <w:rsid w:val="00273D6A"/>
    <w:rsid w:val="0027479F"/>
    <w:rsid w:val="002749AE"/>
    <w:rsid w:val="00274B9F"/>
    <w:rsid w:val="00274ECB"/>
    <w:rsid w:val="00275554"/>
    <w:rsid w:val="0027574C"/>
    <w:rsid w:val="00275A67"/>
    <w:rsid w:val="00275B31"/>
    <w:rsid w:val="00275D37"/>
    <w:rsid w:val="00275D8B"/>
    <w:rsid w:val="002761B6"/>
    <w:rsid w:val="00276CFB"/>
    <w:rsid w:val="00276FE9"/>
    <w:rsid w:val="00277013"/>
    <w:rsid w:val="00277276"/>
    <w:rsid w:val="002779C3"/>
    <w:rsid w:val="002779CB"/>
    <w:rsid w:val="00277A86"/>
    <w:rsid w:val="002807D5"/>
    <w:rsid w:val="00280FC1"/>
    <w:rsid w:val="002813E9"/>
    <w:rsid w:val="002816D9"/>
    <w:rsid w:val="00281929"/>
    <w:rsid w:val="00281997"/>
    <w:rsid w:val="0028213F"/>
    <w:rsid w:val="00282D6C"/>
    <w:rsid w:val="00282E09"/>
    <w:rsid w:val="00282E49"/>
    <w:rsid w:val="00282F02"/>
    <w:rsid w:val="002833BC"/>
    <w:rsid w:val="0028346E"/>
    <w:rsid w:val="002834A0"/>
    <w:rsid w:val="00283663"/>
    <w:rsid w:val="00284AA3"/>
    <w:rsid w:val="00284AD1"/>
    <w:rsid w:val="00285045"/>
    <w:rsid w:val="0028507B"/>
    <w:rsid w:val="00286BFD"/>
    <w:rsid w:val="00287490"/>
    <w:rsid w:val="00287523"/>
    <w:rsid w:val="00287542"/>
    <w:rsid w:val="002876A4"/>
    <w:rsid w:val="00287FBB"/>
    <w:rsid w:val="00287FF4"/>
    <w:rsid w:val="002902E6"/>
    <w:rsid w:val="00290BEE"/>
    <w:rsid w:val="00291CEB"/>
    <w:rsid w:val="00291E13"/>
    <w:rsid w:val="002920C0"/>
    <w:rsid w:val="00292815"/>
    <w:rsid w:val="00292A8C"/>
    <w:rsid w:val="00292D58"/>
    <w:rsid w:val="00292E1F"/>
    <w:rsid w:val="00292ED2"/>
    <w:rsid w:val="00293472"/>
    <w:rsid w:val="00293616"/>
    <w:rsid w:val="00293768"/>
    <w:rsid w:val="0029455E"/>
    <w:rsid w:val="0029483E"/>
    <w:rsid w:val="002948DC"/>
    <w:rsid w:val="00294EE1"/>
    <w:rsid w:val="002951BC"/>
    <w:rsid w:val="00295A0F"/>
    <w:rsid w:val="00295C5A"/>
    <w:rsid w:val="002962B6"/>
    <w:rsid w:val="00296B2E"/>
    <w:rsid w:val="00296EB6"/>
    <w:rsid w:val="00297308"/>
    <w:rsid w:val="0029735A"/>
    <w:rsid w:val="002976E6"/>
    <w:rsid w:val="0029781B"/>
    <w:rsid w:val="00297AB4"/>
    <w:rsid w:val="00297C53"/>
    <w:rsid w:val="00297C9D"/>
    <w:rsid w:val="00297EAA"/>
    <w:rsid w:val="002A0493"/>
    <w:rsid w:val="002A0C11"/>
    <w:rsid w:val="002A1421"/>
    <w:rsid w:val="002A1B56"/>
    <w:rsid w:val="002A1FE5"/>
    <w:rsid w:val="002A20DF"/>
    <w:rsid w:val="002A27AF"/>
    <w:rsid w:val="002A29C4"/>
    <w:rsid w:val="002A2BC7"/>
    <w:rsid w:val="002A3A5A"/>
    <w:rsid w:val="002A3B15"/>
    <w:rsid w:val="002A3ED7"/>
    <w:rsid w:val="002A4446"/>
    <w:rsid w:val="002A47FC"/>
    <w:rsid w:val="002A4A64"/>
    <w:rsid w:val="002A4C06"/>
    <w:rsid w:val="002A4CF6"/>
    <w:rsid w:val="002A4D5F"/>
    <w:rsid w:val="002A535F"/>
    <w:rsid w:val="002A538E"/>
    <w:rsid w:val="002A5F09"/>
    <w:rsid w:val="002A64EC"/>
    <w:rsid w:val="002A6559"/>
    <w:rsid w:val="002A6E5D"/>
    <w:rsid w:val="002A71DE"/>
    <w:rsid w:val="002A7492"/>
    <w:rsid w:val="002A75A8"/>
    <w:rsid w:val="002A75D2"/>
    <w:rsid w:val="002A76F6"/>
    <w:rsid w:val="002A7D44"/>
    <w:rsid w:val="002B01C5"/>
    <w:rsid w:val="002B0414"/>
    <w:rsid w:val="002B0972"/>
    <w:rsid w:val="002B0DD8"/>
    <w:rsid w:val="002B0E84"/>
    <w:rsid w:val="002B10B8"/>
    <w:rsid w:val="002B127B"/>
    <w:rsid w:val="002B13C3"/>
    <w:rsid w:val="002B14CD"/>
    <w:rsid w:val="002B1529"/>
    <w:rsid w:val="002B15E9"/>
    <w:rsid w:val="002B1A8C"/>
    <w:rsid w:val="002B1C58"/>
    <w:rsid w:val="002B205D"/>
    <w:rsid w:val="002B2431"/>
    <w:rsid w:val="002B2AF2"/>
    <w:rsid w:val="002B2B99"/>
    <w:rsid w:val="002B321B"/>
    <w:rsid w:val="002B353D"/>
    <w:rsid w:val="002B3865"/>
    <w:rsid w:val="002B38A7"/>
    <w:rsid w:val="002B3AB4"/>
    <w:rsid w:val="002B3C18"/>
    <w:rsid w:val="002B40BF"/>
    <w:rsid w:val="002B41F8"/>
    <w:rsid w:val="002B4414"/>
    <w:rsid w:val="002B44A4"/>
    <w:rsid w:val="002B47BF"/>
    <w:rsid w:val="002B4FAA"/>
    <w:rsid w:val="002B528D"/>
    <w:rsid w:val="002B5683"/>
    <w:rsid w:val="002B56D7"/>
    <w:rsid w:val="002B6082"/>
    <w:rsid w:val="002B6515"/>
    <w:rsid w:val="002B7505"/>
    <w:rsid w:val="002B79C1"/>
    <w:rsid w:val="002B7DE5"/>
    <w:rsid w:val="002C0331"/>
    <w:rsid w:val="002C07D5"/>
    <w:rsid w:val="002C1260"/>
    <w:rsid w:val="002C1417"/>
    <w:rsid w:val="002C1CA9"/>
    <w:rsid w:val="002C218C"/>
    <w:rsid w:val="002C271A"/>
    <w:rsid w:val="002C277B"/>
    <w:rsid w:val="002C284E"/>
    <w:rsid w:val="002C2CE8"/>
    <w:rsid w:val="002C3C7B"/>
    <w:rsid w:val="002C4255"/>
    <w:rsid w:val="002C42EC"/>
    <w:rsid w:val="002C4B9B"/>
    <w:rsid w:val="002C4BB7"/>
    <w:rsid w:val="002C4BF8"/>
    <w:rsid w:val="002C4ECD"/>
    <w:rsid w:val="002C4F5B"/>
    <w:rsid w:val="002C5587"/>
    <w:rsid w:val="002C5804"/>
    <w:rsid w:val="002C5A02"/>
    <w:rsid w:val="002C5DD8"/>
    <w:rsid w:val="002C5FD8"/>
    <w:rsid w:val="002C6402"/>
    <w:rsid w:val="002C64D5"/>
    <w:rsid w:val="002C6622"/>
    <w:rsid w:val="002C67A2"/>
    <w:rsid w:val="002C68F4"/>
    <w:rsid w:val="002C6C91"/>
    <w:rsid w:val="002C70C0"/>
    <w:rsid w:val="002C7B3D"/>
    <w:rsid w:val="002C7DDF"/>
    <w:rsid w:val="002C7F6D"/>
    <w:rsid w:val="002D0614"/>
    <w:rsid w:val="002D09FE"/>
    <w:rsid w:val="002D0C0C"/>
    <w:rsid w:val="002D0EF0"/>
    <w:rsid w:val="002D0F9D"/>
    <w:rsid w:val="002D11AA"/>
    <w:rsid w:val="002D1908"/>
    <w:rsid w:val="002D1909"/>
    <w:rsid w:val="002D1C35"/>
    <w:rsid w:val="002D1F7A"/>
    <w:rsid w:val="002D1FED"/>
    <w:rsid w:val="002D2158"/>
    <w:rsid w:val="002D25DD"/>
    <w:rsid w:val="002D2A36"/>
    <w:rsid w:val="002D2C0A"/>
    <w:rsid w:val="002D2F8B"/>
    <w:rsid w:val="002D30C6"/>
    <w:rsid w:val="002D389E"/>
    <w:rsid w:val="002D3CB8"/>
    <w:rsid w:val="002D426D"/>
    <w:rsid w:val="002D46D6"/>
    <w:rsid w:val="002D499C"/>
    <w:rsid w:val="002D4A57"/>
    <w:rsid w:val="002D6677"/>
    <w:rsid w:val="002D6EC8"/>
    <w:rsid w:val="002D7686"/>
    <w:rsid w:val="002D77CB"/>
    <w:rsid w:val="002D7896"/>
    <w:rsid w:val="002D78FC"/>
    <w:rsid w:val="002D7DCF"/>
    <w:rsid w:val="002D7E77"/>
    <w:rsid w:val="002E0258"/>
    <w:rsid w:val="002E0409"/>
    <w:rsid w:val="002E0D0D"/>
    <w:rsid w:val="002E0FF0"/>
    <w:rsid w:val="002E1E19"/>
    <w:rsid w:val="002E21CB"/>
    <w:rsid w:val="002E2746"/>
    <w:rsid w:val="002E27CF"/>
    <w:rsid w:val="002E2DCA"/>
    <w:rsid w:val="002E3040"/>
    <w:rsid w:val="002E31EA"/>
    <w:rsid w:val="002E39A0"/>
    <w:rsid w:val="002E3D0E"/>
    <w:rsid w:val="002E3E82"/>
    <w:rsid w:val="002E4615"/>
    <w:rsid w:val="002E4738"/>
    <w:rsid w:val="002E4857"/>
    <w:rsid w:val="002E50B1"/>
    <w:rsid w:val="002E546C"/>
    <w:rsid w:val="002E55A0"/>
    <w:rsid w:val="002E5659"/>
    <w:rsid w:val="002E5B0B"/>
    <w:rsid w:val="002E5B8F"/>
    <w:rsid w:val="002E5C31"/>
    <w:rsid w:val="002E5E7D"/>
    <w:rsid w:val="002E5FAC"/>
    <w:rsid w:val="002E67A3"/>
    <w:rsid w:val="002E6994"/>
    <w:rsid w:val="002E6A2F"/>
    <w:rsid w:val="002E6AB9"/>
    <w:rsid w:val="002E6C7C"/>
    <w:rsid w:val="002E6EDA"/>
    <w:rsid w:val="002E6FC1"/>
    <w:rsid w:val="002E70B3"/>
    <w:rsid w:val="002E7568"/>
    <w:rsid w:val="002E769B"/>
    <w:rsid w:val="002F037A"/>
    <w:rsid w:val="002F05F0"/>
    <w:rsid w:val="002F0771"/>
    <w:rsid w:val="002F0AD4"/>
    <w:rsid w:val="002F0B4D"/>
    <w:rsid w:val="002F1035"/>
    <w:rsid w:val="002F11A5"/>
    <w:rsid w:val="002F11E6"/>
    <w:rsid w:val="002F1454"/>
    <w:rsid w:val="002F19E3"/>
    <w:rsid w:val="002F1A68"/>
    <w:rsid w:val="002F1FC3"/>
    <w:rsid w:val="002F2016"/>
    <w:rsid w:val="002F232D"/>
    <w:rsid w:val="002F23CE"/>
    <w:rsid w:val="002F24CB"/>
    <w:rsid w:val="002F2752"/>
    <w:rsid w:val="002F2BD8"/>
    <w:rsid w:val="002F2F8E"/>
    <w:rsid w:val="002F3CC3"/>
    <w:rsid w:val="002F3F68"/>
    <w:rsid w:val="002F46A9"/>
    <w:rsid w:val="002F4946"/>
    <w:rsid w:val="002F5359"/>
    <w:rsid w:val="002F55B7"/>
    <w:rsid w:val="002F5623"/>
    <w:rsid w:val="002F6366"/>
    <w:rsid w:val="002F685A"/>
    <w:rsid w:val="002F6D3C"/>
    <w:rsid w:val="002F76D2"/>
    <w:rsid w:val="002F77C6"/>
    <w:rsid w:val="002F7D52"/>
    <w:rsid w:val="0030004B"/>
    <w:rsid w:val="003007DF"/>
    <w:rsid w:val="00300C41"/>
    <w:rsid w:val="00301182"/>
    <w:rsid w:val="0030154A"/>
    <w:rsid w:val="00301B3D"/>
    <w:rsid w:val="00301D51"/>
    <w:rsid w:val="00301DC7"/>
    <w:rsid w:val="00301EF6"/>
    <w:rsid w:val="00302B6A"/>
    <w:rsid w:val="00302B70"/>
    <w:rsid w:val="00302BDE"/>
    <w:rsid w:val="00302ED9"/>
    <w:rsid w:val="003030A8"/>
    <w:rsid w:val="0030389C"/>
    <w:rsid w:val="003040D4"/>
    <w:rsid w:val="00304921"/>
    <w:rsid w:val="00304E0B"/>
    <w:rsid w:val="00305590"/>
    <w:rsid w:val="003055E8"/>
    <w:rsid w:val="0030580B"/>
    <w:rsid w:val="00305985"/>
    <w:rsid w:val="00305A1E"/>
    <w:rsid w:val="00305FDB"/>
    <w:rsid w:val="003062F6"/>
    <w:rsid w:val="0030668E"/>
    <w:rsid w:val="003066E4"/>
    <w:rsid w:val="0030675B"/>
    <w:rsid w:val="003068D9"/>
    <w:rsid w:val="0030692D"/>
    <w:rsid w:val="00306A14"/>
    <w:rsid w:val="00306A70"/>
    <w:rsid w:val="00306F98"/>
    <w:rsid w:val="0030751C"/>
    <w:rsid w:val="00307A9B"/>
    <w:rsid w:val="0031006F"/>
    <w:rsid w:val="00310533"/>
    <w:rsid w:val="00310939"/>
    <w:rsid w:val="00310D5B"/>
    <w:rsid w:val="0031186C"/>
    <w:rsid w:val="00311AC5"/>
    <w:rsid w:val="00311DEE"/>
    <w:rsid w:val="00311E9A"/>
    <w:rsid w:val="00311FA7"/>
    <w:rsid w:val="0031239A"/>
    <w:rsid w:val="0031249C"/>
    <w:rsid w:val="00312C4E"/>
    <w:rsid w:val="00313BD6"/>
    <w:rsid w:val="00313CAD"/>
    <w:rsid w:val="0031424D"/>
    <w:rsid w:val="003145FB"/>
    <w:rsid w:val="00314622"/>
    <w:rsid w:val="00314BA5"/>
    <w:rsid w:val="00314D71"/>
    <w:rsid w:val="00314E49"/>
    <w:rsid w:val="00315962"/>
    <w:rsid w:val="003159CB"/>
    <w:rsid w:val="0031606C"/>
    <w:rsid w:val="00316579"/>
    <w:rsid w:val="00316748"/>
    <w:rsid w:val="00317014"/>
    <w:rsid w:val="0031711D"/>
    <w:rsid w:val="003176A4"/>
    <w:rsid w:val="0031777B"/>
    <w:rsid w:val="00317DC3"/>
    <w:rsid w:val="00320275"/>
    <w:rsid w:val="00320325"/>
    <w:rsid w:val="003203F6"/>
    <w:rsid w:val="00320A65"/>
    <w:rsid w:val="0032106E"/>
    <w:rsid w:val="00321BBB"/>
    <w:rsid w:val="003221A2"/>
    <w:rsid w:val="003223EC"/>
    <w:rsid w:val="0032269E"/>
    <w:rsid w:val="00322E75"/>
    <w:rsid w:val="003232C3"/>
    <w:rsid w:val="00323993"/>
    <w:rsid w:val="00323AFE"/>
    <w:rsid w:val="00323D06"/>
    <w:rsid w:val="00324166"/>
    <w:rsid w:val="0032422E"/>
    <w:rsid w:val="003242BF"/>
    <w:rsid w:val="003246C2"/>
    <w:rsid w:val="00324E43"/>
    <w:rsid w:val="00324EDD"/>
    <w:rsid w:val="00325BD0"/>
    <w:rsid w:val="003267E7"/>
    <w:rsid w:val="00326FAB"/>
    <w:rsid w:val="003272D8"/>
    <w:rsid w:val="00327CF9"/>
    <w:rsid w:val="00327D15"/>
    <w:rsid w:val="003301D9"/>
    <w:rsid w:val="0033021A"/>
    <w:rsid w:val="00330539"/>
    <w:rsid w:val="00330A10"/>
    <w:rsid w:val="00330B0E"/>
    <w:rsid w:val="00330CE3"/>
    <w:rsid w:val="00331568"/>
    <w:rsid w:val="003315D9"/>
    <w:rsid w:val="00331BBF"/>
    <w:rsid w:val="00331E85"/>
    <w:rsid w:val="00332D33"/>
    <w:rsid w:val="00332E3F"/>
    <w:rsid w:val="0033304C"/>
    <w:rsid w:val="0033306D"/>
    <w:rsid w:val="00333C0E"/>
    <w:rsid w:val="003342D7"/>
    <w:rsid w:val="00334642"/>
    <w:rsid w:val="003347D8"/>
    <w:rsid w:val="00334E5F"/>
    <w:rsid w:val="00334EDB"/>
    <w:rsid w:val="003352B5"/>
    <w:rsid w:val="00335907"/>
    <w:rsid w:val="003359E4"/>
    <w:rsid w:val="00335AA1"/>
    <w:rsid w:val="00335CE2"/>
    <w:rsid w:val="00335EC7"/>
    <w:rsid w:val="00335FA5"/>
    <w:rsid w:val="003360F8"/>
    <w:rsid w:val="003367CD"/>
    <w:rsid w:val="003369BC"/>
    <w:rsid w:val="00336C57"/>
    <w:rsid w:val="00336F5E"/>
    <w:rsid w:val="003371F5"/>
    <w:rsid w:val="00337825"/>
    <w:rsid w:val="00337B82"/>
    <w:rsid w:val="00337DEA"/>
    <w:rsid w:val="00340E0B"/>
    <w:rsid w:val="00341512"/>
    <w:rsid w:val="00341585"/>
    <w:rsid w:val="0034211B"/>
    <w:rsid w:val="00342551"/>
    <w:rsid w:val="0034341F"/>
    <w:rsid w:val="003434F8"/>
    <w:rsid w:val="00343EC1"/>
    <w:rsid w:val="00344172"/>
    <w:rsid w:val="00344311"/>
    <w:rsid w:val="00344C91"/>
    <w:rsid w:val="0034574D"/>
    <w:rsid w:val="00345AA0"/>
    <w:rsid w:val="00346017"/>
    <w:rsid w:val="00346068"/>
    <w:rsid w:val="00346126"/>
    <w:rsid w:val="00346384"/>
    <w:rsid w:val="00346C98"/>
    <w:rsid w:val="00346CFC"/>
    <w:rsid w:val="003470BE"/>
    <w:rsid w:val="003472AC"/>
    <w:rsid w:val="00347305"/>
    <w:rsid w:val="00347401"/>
    <w:rsid w:val="00347A4C"/>
    <w:rsid w:val="00347AD7"/>
    <w:rsid w:val="00350325"/>
    <w:rsid w:val="003503FE"/>
    <w:rsid w:val="00350525"/>
    <w:rsid w:val="003509CD"/>
    <w:rsid w:val="0035105C"/>
    <w:rsid w:val="00351835"/>
    <w:rsid w:val="00351FC8"/>
    <w:rsid w:val="003524DA"/>
    <w:rsid w:val="00352A7B"/>
    <w:rsid w:val="00352C03"/>
    <w:rsid w:val="00352F8D"/>
    <w:rsid w:val="003531B0"/>
    <w:rsid w:val="00353C03"/>
    <w:rsid w:val="003543BC"/>
    <w:rsid w:val="0035470C"/>
    <w:rsid w:val="00354A81"/>
    <w:rsid w:val="00354FFC"/>
    <w:rsid w:val="0035549A"/>
    <w:rsid w:val="003555EB"/>
    <w:rsid w:val="0035568B"/>
    <w:rsid w:val="003558EF"/>
    <w:rsid w:val="00356A98"/>
    <w:rsid w:val="003573FC"/>
    <w:rsid w:val="003603B1"/>
    <w:rsid w:val="0036056F"/>
    <w:rsid w:val="00360A01"/>
    <w:rsid w:val="00360FB7"/>
    <w:rsid w:val="0036142D"/>
    <w:rsid w:val="003616A8"/>
    <w:rsid w:val="00361C0F"/>
    <w:rsid w:val="00361C7E"/>
    <w:rsid w:val="00361E8A"/>
    <w:rsid w:val="00361F31"/>
    <w:rsid w:val="00362564"/>
    <w:rsid w:val="00362C8D"/>
    <w:rsid w:val="00362EB2"/>
    <w:rsid w:val="003632A8"/>
    <w:rsid w:val="00363918"/>
    <w:rsid w:val="00363933"/>
    <w:rsid w:val="00364472"/>
    <w:rsid w:val="003645B6"/>
    <w:rsid w:val="0036478C"/>
    <w:rsid w:val="00364D2A"/>
    <w:rsid w:val="0036502D"/>
    <w:rsid w:val="00365096"/>
    <w:rsid w:val="003650F4"/>
    <w:rsid w:val="0036515B"/>
    <w:rsid w:val="00365388"/>
    <w:rsid w:val="00365A74"/>
    <w:rsid w:val="00365A83"/>
    <w:rsid w:val="00365B11"/>
    <w:rsid w:val="00365D2C"/>
    <w:rsid w:val="00366064"/>
    <w:rsid w:val="00366099"/>
    <w:rsid w:val="00366832"/>
    <w:rsid w:val="00366A15"/>
    <w:rsid w:val="00366A5B"/>
    <w:rsid w:val="00366B6C"/>
    <w:rsid w:val="00366C3A"/>
    <w:rsid w:val="00367973"/>
    <w:rsid w:val="003702AB"/>
    <w:rsid w:val="00370C55"/>
    <w:rsid w:val="00370D2E"/>
    <w:rsid w:val="00370D52"/>
    <w:rsid w:val="00370DFB"/>
    <w:rsid w:val="003710ED"/>
    <w:rsid w:val="00371528"/>
    <w:rsid w:val="0037255E"/>
    <w:rsid w:val="00372C12"/>
    <w:rsid w:val="00372CCE"/>
    <w:rsid w:val="00372CE5"/>
    <w:rsid w:val="003734CD"/>
    <w:rsid w:val="003739D5"/>
    <w:rsid w:val="00373AD8"/>
    <w:rsid w:val="00373D17"/>
    <w:rsid w:val="0037409C"/>
    <w:rsid w:val="003741B0"/>
    <w:rsid w:val="003741E9"/>
    <w:rsid w:val="00374E54"/>
    <w:rsid w:val="00374FCC"/>
    <w:rsid w:val="00375156"/>
    <w:rsid w:val="003752E7"/>
    <w:rsid w:val="00375D7E"/>
    <w:rsid w:val="00376A7D"/>
    <w:rsid w:val="0037799E"/>
    <w:rsid w:val="00377D62"/>
    <w:rsid w:val="00380831"/>
    <w:rsid w:val="00380849"/>
    <w:rsid w:val="00380A34"/>
    <w:rsid w:val="003811B2"/>
    <w:rsid w:val="00381278"/>
    <w:rsid w:val="0038151D"/>
    <w:rsid w:val="003815BC"/>
    <w:rsid w:val="00381614"/>
    <w:rsid w:val="003818A5"/>
    <w:rsid w:val="00381AA3"/>
    <w:rsid w:val="003836F1"/>
    <w:rsid w:val="00383996"/>
    <w:rsid w:val="00383D2A"/>
    <w:rsid w:val="003840CA"/>
    <w:rsid w:val="003841DA"/>
    <w:rsid w:val="00384412"/>
    <w:rsid w:val="00384499"/>
    <w:rsid w:val="0038458B"/>
    <w:rsid w:val="00384731"/>
    <w:rsid w:val="003851C4"/>
    <w:rsid w:val="00385663"/>
    <w:rsid w:val="003856C3"/>
    <w:rsid w:val="00385813"/>
    <w:rsid w:val="00385E0C"/>
    <w:rsid w:val="00385E3C"/>
    <w:rsid w:val="00385F4E"/>
    <w:rsid w:val="0038635F"/>
    <w:rsid w:val="00386381"/>
    <w:rsid w:val="00386407"/>
    <w:rsid w:val="00386792"/>
    <w:rsid w:val="0038684B"/>
    <w:rsid w:val="00386B18"/>
    <w:rsid w:val="0038740B"/>
    <w:rsid w:val="00387492"/>
    <w:rsid w:val="00387717"/>
    <w:rsid w:val="0038777F"/>
    <w:rsid w:val="00387D90"/>
    <w:rsid w:val="00387F23"/>
    <w:rsid w:val="0039011E"/>
    <w:rsid w:val="00390925"/>
    <w:rsid w:val="00391020"/>
    <w:rsid w:val="0039103D"/>
    <w:rsid w:val="003910DC"/>
    <w:rsid w:val="0039166C"/>
    <w:rsid w:val="00391947"/>
    <w:rsid w:val="00391B8E"/>
    <w:rsid w:val="00391C95"/>
    <w:rsid w:val="00391CF1"/>
    <w:rsid w:val="00391F53"/>
    <w:rsid w:val="00391F7D"/>
    <w:rsid w:val="00391FD0"/>
    <w:rsid w:val="00392266"/>
    <w:rsid w:val="00392321"/>
    <w:rsid w:val="00392434"/>
    <w:rsid w:val="00392F55"/>
    <w:rsid w:val="00393642"/>
    <w:rsid w:val="003938EC"/>
    <w:rsid w:val="003940CC"/>
    <w:rsid w:val="00394174"/>
    <w:rsid w:val="003943BE"/>
    <w:rsid w:val="003950F2"/>
    <w:rsid w:val="00395934"/>
    <w:rsid w:val="00395983"/>
    <w:rsid w:val="00395C04"/>
    <w:rsid w:val="00396240"/>
    <w:rsid w:val="00396554"/>
    <w:rsid w:val="00396743"/>
    <w:rsid w:val="003971BD"/>
    <w:rsid w:val="0039774C"/>
    <w:rsid w:val="00397D66"/>
    <w:rsid w:val="00397DD2"/>
    <w:rsid w:val="00397F27"/>
    <w:rsid w:val="00397FF3"/>
    <w:rsid w:val="003A0481"/>
    <w:rsid w:val="003A054D"/>
    <w:rsid w:val="003A1276"/>
    <w:rsid w:val="003A181A"/>
    <w:rsid w:val="003A18F0"/>
    <w:rsid w:val="003A1EA4"/>
    <w:rsid w:val="003A22C1"/>
    <w:rsid w:val="003A265A"/>
    <w:rsid w:val="003A273A"/>
    <w:rsid w:val="003A28F9"/>
    <w:rsid w:val="003A2B0F"/>
    <w:rsid w:val="003A3091"/>
    <w:rsid w:val="003A30D6"/>
    <w:rsid w:val="003A3481"/>
    <w:rsid w:val="003A364C"/>
    <w:rsid w:val="003A3A11"/>
    <w:rsid w:val="003A3F28"/>
    <w:rsid w:val="003A4329"/>
    <w:rsid w:val="003A44B4"/>
    <w:rsid w:val="003A4F14"/>
    <w:rsid w:val="003A54BA"/>
    <w:rsid w:val="003A578F"/>
    <w:rsid w:val="003A5796"/>
    <w:rsid w:val="003A5875"/>
    <w:rsid w:val="003A59B2"/>
    <w:rsid w:val="003A5C78"/>
    <w:rsid w:val="003A6591"/>
    <w:rsid w:val="003A660F"/>
    <w:rsid w:val="003A6932"/>
    <w:rsid w:val="003A7921"/>
    <w:rsid w:val="003A7E02"/>
    <w:rsid w:val="003B0388"/>
    <w:rsid w:val="003B061E"/>
    <w:rsid w:val="003B0E7D"/>
    <w:rsid w:val="003B14D0"/>
    <w:rsid w:val="003B1829"/>
    <w:rsid w:val="003B229F"/>
    <w:rsid w:val="003B266F"/>
    <w:rsid w:val="003B26F4"/>
    <w:rsid w:val="003B270D"/>
    <w:rsid w:val="003B3319"/>
    <w:rsid w:val="003B3350"/>
    <w:rsid w:val="003B34B3"/>
    <w:rsid w:val="003B37E9"/>
    <w:rsid w:val="003B39C8"/>
    <w:rsid w:val="003B3C32"/>
    <w:rsid w:val="003B3DD9"/>
    <w:rsid w:val="003B41D9"/>
    <w:rsid w:val="003B48DF"/>
    <w:rsid w:val="003B50B8"/>
    <w:rsid w:val="003B5665"/>
    <w:rsid w:val="003B5B59"/>
    <w:rsid w:val="003B5D77"/>
    <w:rsid w:val="003B64A6"/>
    <w:rsid w:val="003B6D62"/>
    <w:rsid w:val="003B6E9E"/>
    <w:rsid w:val="003C0478"/>
    <w:rsid w:val="003C050A"/>
    <w:rsid w:val="003C0B89"/>
    <w:rsid w:val="003C0C3B"/>
    <w:rsid w:val="003C0CCD"/>
    <w:rsid w:val="003C0D0D"/>
    <w:rsid w:val="003C0D8B"/>
    <w:rsid w:val="003C1646"/>
    <w:rsid w:val="003C203E"/>
    <w:rsid w:val="003C2186"/>
    <w:rsid w:val="003C2622"/>
    <w:rsid w:val="003C2801"/>
    <w:rsid w:val="003C2847"/>
    <w:rsid w:val="003C2A09"/>
    <w:rsid w:val="003C2D05"/>
    <w:rsid w:val="003C34C1"/>
    <w:rsid w:val="003C3594"/>
    <w:rsid w:val="003C3739"/>
    <w:rsid w:val="003C39A3"/>
    <w:rsid w:val="003C3C54"/>
    <w:rsid w:val="003C4316"/>
    <w:rsid w:val="003C48EF"/>
    <w:rsid w:val="003C4B9A"/>
    <w:rsid w:val="003C4BE1"/>
    <w:rsid w:val="003C4C34"/>
    <w:rsid w:val="003C5493"/>
    <w:rsid w:val="003C5553"/>
    <w:rsid w:val="003C5B61"/>
    <w:rsid w:val="003C5E37"/>
    <w:rsid w:val="003C61F6"/>
    <w:rsid w:val="003C6615"/>
    <w:rsid w:val="003C754B"/>
    <w:rsid w:val="003C754F"/>
    <w:rsid w:val="003C7A30"/>
    <w:rsid w:val="003C7DD8"/>
    <w:rsid w:val="003D01D5"/>
    <w:rsid w:val="003D0654"/>
    <w:rsid w:val="003D0743"/>
    <w:rsid w:val="003D08CE"/>
    <w:rsid w:val="003D0CC3"/>
    <w:rsid w:val="003D0DF2"/>
    <w:rsid w:val="003D110D"/>
    <w:rsid w:val="003D1583"/>
    <w:rsid w:val="003D193B"/>
    <w:rsid w:val="003D231A"/>
    <w:rsid w:val="003D23F3"/>
    <w:rsid w:val="003D2C84"/>
    <w:rsid w:val="003D2F81"/>
    <w:rsid w:val="003D3322"/>
    <w:rsid w:val="003D40CA"/>
    <w:rsid w:val="003D4179"/>
    <w:rsid w:val="003D433D"/>
    <w:rsid w:val="003D45FB"/>
    <w:rsid w:val="003D59D4"/>
    <w:rsid w:val="003D67A0"/>
    <w:rsid w:val="003D6AD2"/>
    <w:rsid w:val="003D6BA9"/>
    <w:rsid w:val="003D6BBB"/>
    <w:rsid w:val="003D6E62"/>
    <w:rsid w:val="003D717D"/>
    <w:rsid w:val="003D7E60"/>
    <w:rsid w:val="003E0018"/>
    <w:rsid w:val="003E02E2"/>
    <w:rsid w:val="003E0322"/>
    <w:rsid w:val="003E0819"/>
    <w:rsid w:val="003E0DE8"/>
    <w:rsid w:val="003E1181"/>
    <w:rsid w:val="003E12E0"/>
    <w:rsid w:val="003E15FA"/>
    <w:rsid w:val="003E1A6C"/>
    <w:rsid w:val="003E23F3"/>
    <w:rsid w:val="003E29C4"/>
    <w:rsid w:val="003E2A2C"/>
    <w:rsid w:val="003E2F50"/>
    <w:rsid w:val="003E31DC"/>
    <w:rsid w:val="003E3394"/>
    <w:rsid w:val="003E3564"/>
    <w:rsid w:val="003E36B5"/>
    <w:rsid w:val="003E3A5D"/>
    <w:rsid w:val="003E3BCB"/>
    <w:rsid w:val="003E3D29"/>
    <w:rsid w:val="003E43A2"/>
    <w:rsid w:val="003E44AA"/>
    <w:rsid w:val="003E46FB"/>
    <w:rsid w:val="003E4797"/>
    <w:rsid w:val="003E493D"/>
    <w:rsid w:val="003E4DD9"/>
    <w:rsid w:val="003E4F5F"/>
    <w:rsid w:val="003E58A7"/>
    <w:rsid w:val="003E593A"/>
    <w:rsid w:val="003E6423"/>
    <w:rsid w:val="003E648A"/>
    <w:rsid w:val="003E6B92"/>
    <w:rsid w:val="003E6F8D"/>
    <w:rsid w:val="003E6FE3"/>
    <w:rsid w:val="003E7431"/>
    <w:rsid w:val="003E74B3"/>
    <w:rsid w:val="003E76BF"/>
    <w:rsid w:val="003E7707"/>
    <w:rsid w:val="003E78E7"/>
    <w:rsid w:val="003E7D13"/>
    <w:rsid w:val="003E7FBE"/>
    <w:rsid w:val="003F0DBA"/>
    <w:rsid w:val="003F117A"/>
    <w:rsid w:val="003F125D"/>
    <w:rsid w:val="003F1415"/>
    <w:rsid w:val="003F179A"/>
    <w:rsid w:val="003F1830"/>
    <w:rsid w:val="003F225B"/>
    <w:rsid w:val="003F226C"/>
    <w:rsid w:val="003F299C"/>
    <w:rsid w:val="003F2C5C"/>
    <w:rsid w:val="003F2F37"/>
    <w:rsid w:val="003F3138"/>
    <w:rsid w:val="003F3156"/>
    <w:rsid w:val="003F37C9"/>
    <w:rsid w:val="003F387E"/>
    <w:rsid w:val="003F3AC9"/>
    <w:rsid w:val="003F3CA4"/>
    <w:rsid w:val="003F401F"/>
    <w:rsid w:val="003F4188"/>
    <w:rsid w:val="003F453F"/>
    <w:rsid w:val="003F4AC3"/>
    <w:rsid w:val="003F50D7"/>
    <w:rsid w:val="003F5521"/>
    <w:rsid w:val="003F5527"/>
    <w:rsid w:val="003F5855"/>
    <w:rsid w:val="003F58E0"/>
    <w:rsid w:val="003F60A2"/>
    <w:rsid w:val="003F6361"/>
    <w:rsid w:val="003F700B"/>
    <w:rsid w:val="003F7610"/>
    <w:rsid w:val="003F7774"/>
    <w:rsid w:val="003F7B56"/>
    <w:rsid w:val="004003FF"/>
    <w:rsid w:val="00400A4C"/>
    <w:rsid w:val="00400D33"/>
    <w:rsid w:val="004011DF"/>
    <w:rsid w:val="00401325"/>
    <w:rsid w:val="00401574"/>
    <w:rsid w:val="00401729"/>
    <w:rsid w:val="0040189F"/>
    <w:rsid w:val="00401A98"/>
    <w:rsid w:val="00401EA2"/>
    <w:rsid w:val="004024AD"/>
    <w:rsid w:val="0040253B"/>
    <w:rsid w:val="0040269F"/>
    <w:rsid w:val="004026ED"/>
    <w:rsid w:val="00402C27"/>
    <w:rsid w:val="00402CEA"/>
    <w:rsid w:val="00402FB8"/>
    <w:rsid w:val="004034D9"/>
    <w:rsid w:val="00403AC8"/>
    <w:rsid w:val="00403D63"/>
    <w:rsid w:val="004040D4"/>
    <w:rsid w:val="004044BD"/>
    <w:rsid w:val="00404A6C"/>
    <w:rsid w:val="00404D22"/>
    <w:rsid w:val="00404F19"/>
    <w:rsid w:val="0040527B"/>
    <w:rsid w:val="0040543D"/>
    <w:rsid w:val="004054E5"/>
    <w:rsid w:val="004062C0"/>
    <w:rsid w:val="00406363"/>
    <w:rsid w:val="004064FD"/>
    <w:rsid w:val="00406777"/>
    <w:rsid w:val="00406ACA"/>
    <w:rsid w:val="00406D62"/>
    <w:rsid w:val="00407157"/>
    <w:rsid w:val="004074F2"/>
    <w:rsid w:val="00407548"/>
    <w:rsid w:val="00407873"/>
    <w:rsid w:val="00407C7F"/>
    <w:rsid w:val="004103BA"/>
    <w:rsid w:val="004106B4"/>
    <w:rsid w:val="00410A9A"/>
    <w:rsid w:val="00410DD8"/>
    <w:rsid w:val="00410ED1"/>
    <w:rsid w:val="0041106D"/>
    <w:rsid w:val="00411157"/>
    <w:rsid w:val="00411199"/>
    <w:rsid w:val="004114F1"/>
    <w:rsid w:val="004115D0"/>
    <w:rsid w:val="00411627"/>
    <w:rsid w:val="004117CE"/>
    <w:rsid w:val="004119C8"/>
    <w:rsid w:val="00411B43"/>
    <w:rsid w:val="00411D3A"/>
    <w:rsid w:val="00411F36"/>
    <w:rsid w:val="004128D6"/>
    <w:rsid w:val="004128F8"/>
    <w:rsid w:val="00412A05"/>
    <w:rsid w:val="00412CE8"/>
    <w:rsid w:val="00412D6E"/>
    <w:rsid w:val="00412E73"/>
    <w:rsid w:val="00412F09"/>
    <w:rsid w:val="004133B9"/>
    <w:rsid w:val="00413833"/>
    <w:rsid w:val="004145F6"/>
    <w:rsid w:val="00414E46"/>
    <w:rsid w:val="00414E9A"/>
    <w:rsid w:val="00415287"/>
    <w:rsid w:val="004155D7"/>
    <w:rsid w:val="004157B6"/>
    <w:rsid w:val="00415BD1"/>
    <w:rsid w:val="004167C6"/>
    <w:rsid w:val="004167C7"/>
    <w:rsid w:val="00416D70"/>
    <w:rsid w:val="00416DCB"/>
    <w:rsid w:val="00416DCC"/>
    <w:rsid w:val="00416F6D"/>
    <w:rsid w:val="004179DB"/>
    <w:rsid w:val="00417E75"/>
    <w:rsid w:val="00420513"/>
    <w:rsid w:val="0042073F"/>
    <w:rsid w:val="00420DC9"/>
    <w:rsid w:val="00420F81"/>
    <w:rsid w:val="00421644"/>
    <w:rsid w:val="004217DE"/>
    <w:rsid w:val="00421D47"/>
    <w:rsid w:val="00421EDD"/>
    <w:rsid w:val="00421EE8"/>
    <w:rsid w:val="00421F9E"/>
    <w:rsid w:val="00422025"/>
    <w:rsid w:val="004222DE"/>
    <w:rsid w:val="004225E5"/>
    <w:rsid w:val="00422F0E"/>
    <w:rsid w:val="004231E1"/>
    <w:rsid w:val="004234E8"/>
    <w:rsid w:val="00423E70"/>
    <w:rsid w:val="00424450"/>
    <w:rsid w:val="004244CA"/>
    <w:rsid w:val="004246A5"/>
    <w:rsid w:val="004246B6"/>
    <w:rsid w:val="004248D3"/>
    <w:rsid w:val="00424A3B"/>
    <w:rsid w:val="00424A79"/>
    <w:rsid w:val="00424B50"/>
    <w:rsid w:val="00424FB8"/>
    <w:rsid w:val="004250DA"/>
    <w:rsid w:val="004257DF"/>
    <w:rsid w:val="00425A82"/>
    <w:rsid w:val="0042607A"/>
    <w:rsid w:val="0042681A"/>
    <w:rsid w:val="004269FC"/>
    <w:rsid w:val="00426AB1"/>
    <w:rsid w:val="00426BE4"/>
    <w:rsid w:val="00426ED8"/>
    <w:rsid w:val="00426FFE"/>
    <w:rsid w:val="004270E5"/>
    <w:rsid w:val="00427291"/>
    <w:rsid w:val="0043057F"/>
    <w:rsid w:val="0043088D"/>
    <w:rsid w:val="0043099B"/>
    <w:rsid w:val="00430EFE"/>
    <w:rsid w:val="00431568"/>
    <w:rsid w:val="004319B4"/>
    <w:rsid w:val="00431AF2"/>
    <w:rsid w:val="00431D1A"/>
    <w:rsid w:val="00431FF9"/>
    <w:rsid w:val="0043241A"/>
    <w:rsid w:val="0043252E"/>
    <w:rsid w:val="00432678"/>
    <w:rsid w:val="004329F5"/>
    <w:rsid w:val="00432A9E"/>
    <w:rsid w:val="00432D9E"/>
    <w:rsid w:val="00433040"/>
    <w:rsid w:val="00433BFE"/>
    <w:rsid w:val="004341AE"/>
    <w:rsid w:val="0043422E"/>
    <w:rsid w:val="004348FB"/>
    <w:rsid w:val="00434BBA"/>
    <w:rsid w:val="00434F43"/>
    <w:rsid w:val="00434FAC"/>
    <w:rsid w:val="00435137"/>
    <w:rsid w:val="004351A1"/>
    <w:rsid w:val="004355B3"/>
    <w:rsid w:val="00435883"/>
    <w:rsid w:val="004359B6"/>
    <w:rsid w:val="00435A54"/>
    <w:rsid w:val="00435D0B"/>
    <w:rsid w:val="00436361"/>
    <w:rsid w:val="0043673B"/>
    <w:rsid w:val="0043774E"/>
    <w:rsid w:val="00437877"/>
    <w:rsid w:val="0043796C"/>
    <w:rsid w:val="00437E2A"/>
    <w:rsid w:val="0044025F"/>
    <w:rsid w:val="004403F7"/>
    <w:rsid w:val="004409D4"/>
    <w:rsid w:val="00440D01"/>
    <w:rsid w:val="00440ECD"/>
    <w:rsid w:val="00441074"/>
    <w:rsid w:val="004413FA"/>
    <w:rsid w:val="00441733"/>
    <w:rsid w:val="004417C8"/>
    <w:rsid w:val="00441F2D"/>
    <w:rsid w:val="00442D19"/>
    <w:rsid w:val="004430A2"/>
    <w:rsid w:val="0044314E"/>
    <w:rsid w:val="0044342A"/>
    <w:rsid w:val="00443A5F"/>
    <w:rsid w:val="00443B3C"/>
    <w:rsid w:val="00443E11"/>
    <w:rsid w:val="004440B6"/>
    <w:rsid w:val="00444797"/>
    <w:rsid w:val="004449D9"/>
    <w:rsid w:val="00444C81"/>
    <w:rsid w:val="00444C99"/>
    <w:rsid w:val="00444D64"/>
    <w:rsid w:val="00444D66"/>
    <w:rsid w:val="00444D81"/>
    <w:rsid w:val="0044567C"/>
    <w:rsid w:val="00445A02"/>
    <w:rsid w:val="00446078"/>
    <w:rsid w:val="00446214"/>
    <w:rsid w:val="004468D2"/>
    <w:rsid w:val="00446CC6"/>
    <w:rsid w:val="00447426"/>
    <w:rsid w:val="0044742C"/>
    <w:rsid w:val="00447593"/>
    <w:rsid w:val="004476F9"/>
    <w:rsid w:val="00447A8A"/>
    <w:rsid w:val="00447C72"/>
    <w:rsid w:val="00450023"/>
    <w:rsid w:val="00450BCC"/>
    <w:rsid w:val="00450EF0"/>
    <w:rsid w:val="004511A2"/>
    <w:rsid w:val="0045156D"/>
    <w:rsid w:val="00451708"/>
    <w:rsid w:val="004517D4"/>
    <w:rsid w:val="0045267D"/>
    <w:rsid w:val="0045279B"/>
    <w:rsid w:val="00452A00"/>
    <w:rsid w:val="00452ADC"/>
    <w:rsid w:val="00452B8F"/>
    <w:rsid w:val="00452C7B"/>
    <w:rsid w:val="00452E02"/>
    <w:rsid w:val="00452FAA"/>
    <w:rsid w:val="004534C6"/>
    <w:rsid w:val="00453692"/>
    <w:rsid w:val="00453772"/>
    <w:rsid w:val="004539E4"/>
    <w:rsid w:val="00453E00"/>
    <w:rsid w:val="00454263"/>
    <w:rsid w:val="00454319"/>
    <w:rsid w:val="00454BE6"/>
    <w:rsid w:val="00455073"/>
    <w:rsid w:val="00455259"/>
    <w:rsid w:val="004566EB"/>
    <w:rsid w:val="00456918"/>
    <w:rsid w:val="00456BC0"/>
    <w:rsid w:val="00456E60"/>
    <w:rsid w:val="0045711C"/>
    <w:rsid w:val="0045727B"/>
    <w:rsid w:val="00457481"/>
    <w:rsid w:val="00457730"/>
    <w:rsid w:val="0045780E"/>
    <w:rsid w:val="00457C3F"/>
    <w:rsid w:val="004600E8"/>
    <w:rsid w:val="004607C7"/>
    <w:rsid w:val="00460A6D"/>
    <w:rsid w:val="00460B11"/>
    <w:rsid w:val="004610DF"/>
    <w:rsid w:val="004615EC"/>
    <w:rsid w:val="00461A32"/>
    <w:rsid w:val="004621ED"/>
    <w:rsid w:val="00462AA9"/>
    <w:rsid w:val="00462EAF"/>
    <w:rsid w:val="00463131"/>
    <w:rsid w:val="0046367F"/>
    <w:rsid w:val="00463BFB"/>
    <w:rsid w:val="00463F26"/>
    <w:rsid w:val="00463F46"/>
    <w:rsid w:val="004640E0"/>
    <w:rsid w:val="004643DD"/>
    <w:rsid w:val="0046446B"/>
    <w:rsid w:val="00464799"/>
    <w:rsid w:val="004659EA"/>
    <w:rsid w:val="00465D76"/>
    <w:rsid w:val="00465D9A"/>
    <w:rsid w:val="004666AC"/>
    <w:rsid w:val="00466BEC"/>
    <w:rsid w:val="00466BFA"/>
    <w:rsid w:val="00466D1B"/>
    <w:rsid w:val="00466D9E"/>
    <w:rsid w:val="00467224"/>
    <w:rsid w:val="00467686"/>
    <w:rsid w:val="004678D6"/>
    <w:rsid w:val="00467A87"/>
    <w:rsid w:val="00467D55"/>
    <w:rsid w:val="0047002E"/>
    <w:rsid w:val="00470506"/>
    <w:rsid w:val="00470B4A"/>
    <w:rsid w:val="00470FED"/>
    <w:rsid w:val="00471A8D"/>
    <w:rsid w:val="00472CDA"/>
    <w:rsid w:val="00472D51"/>
    <w:rsid w:val="004730DE"/>
    <w:rsid w:val="0047319A"/>
    <w:rsid w:val="00473465"/>
    <w:rsid w:val="0047397E"/>
    <w:rsid w:val="004739C6"/>
    <w:rsid w:val="00473E89"/>
    <w:rsid w:val="00474521"/>
    <w:rsid w:val="004746D8"/>
    <w:rsid w:val="0047492F"/>
    <w:rsid w:val="00474E54"/>
    <w:rsid w:val="004751BE"/>
    <w:rsid w:val="004751D2"/>
    <w:rsid w:val="0047571C"/>
    <w:rsid w:val="004757C1"/>
    <w:rsid w:val="004759AB"/>
    <w:rsid w:val="00475D1B"/>
    <w:rsid w:val="004767B3"/>
    <w:rsid w:val="00476C72"/>
    <w:rsid w:val="00476DF6"/>
    <w:rsid w:val="00476F1D"/>
    <w:rsid w:val="004774D4"/>
    <w:rsid w:val="004778D8"/>
    <w:rsid w:val="004804D9"/>
    <w:rsid w:val="00481AB5"/>
    <w:rsid w:val="00482B79"/>
    <w:rsid w:val="00482F46"/>
    <w:rsid w:val="00483D52"/>
    <w:rsid w:val="00483E0E"/>
    <w:rsid w:val="004841BA"/>
    <w:rsid w:val="004847FC"/>
    <w:rsid w:val="00484C34"/>
    <w:rsid w:val="00484FFE"/>
    <w:rsid w:val="0048504D"/>
    <w:rsid w:val="004854E6"/>
    <w:rsid w:val="004856B0"/>
    <w:rsid w:val="0048580C"/>
    <w:rsid w:val="004858A9"/>
    <w:rsid w:val="00486161"/>
    <w:rsid w:val="004863BF"/>
    <w:rsid w:val="004866B9"/>
    <w:rsid w:val="004868DD"/>
    <w:rsid w:val="004872BC"/>
    <w:rsid w:val="0048740D"/>
    <w:rsid w:val="004878CD"/>
    <w:rsid w:val="00487B7D"/>
    <w:rsid w:val="004901DA"/>
    <w:rsid w:val="0049036F"/>
    <w:rsid w:val="004905AD"/>
    <w:rsid w:val="004906C3"/>
    <w:rsid w:val="004908A3"/>
    <w:rsid w:val="0049120A"/>
    <w:rsid w:val="00491358"/>
    <w:rsid w:val="00491DAB"/>
    <w:rsid w:val="0049205F"/>
    <w:rsid w:val="00492303"/>
    <w:rsid w:val="00492745"/>
    <w:rsid w:val="004927EA"/>
    <w:rsid w:val="00492BAF"/>
    <w:rsid w:val="00492FD9"/>
    <w:rsid w:val="00493084"/>
    <w:rsid w:val="004932E3"/>
    <w:rsid w:val="00493C82"/>
    <w:rsid w:val="00493FA2"/>
    <w:rsid w:val="00494156"/>
    <w:rsid w:val="0049441F"/>
    <w:rsid w:val="004946A1"/>
    <w:rsid w:val="00494BCB"/>
    <w:rsid w:val="004952B9"/>
    <w:rsid w:val="0049545B"/>
    <w:rsid w:val="00495945"/>
    <w:rsid w:val="00495BF1"/>
    <w:rsid w:val="00495FA4"/>
    <w:rsid w:val="0049622A"/>
    <w:rsid w:val="0049666E"/>
    <w:rsid w:val="00496AE2"/>
    <w:rsid w:val="00496B0F"/>
    <w:rsid w:val="00496B24"/>
    <w:rsid w:val="00496DE7"/>
    <w:rsid w:val="004974D3"/>
    <w:rsid w:val="004974DC"/>
    <w:rsid w:val="00497D2F"/>
    <w:rsid w:val="00497D64"/>
    <w:rsid w:val="004A081F"/>
    <w:rsid w:val="004A0951"/>
    <w:rsid w:val="004A096A"/>
    <w:rsid w:val="004A0A59"/>
    <w:rsid w:val="004A0EC8"/>
    <w:rsid w:val="004A10B3"/>
    <w:rsid w:val="004A18BA"/>
    <w:rsid w:val="004A18FF"/>
    <w:rsid w:val="004A1963"/>
    <w:rsid w:val="004A1F17"/>
    <w:rsid w:val="004A2645"/>
    <w:rsid w:val="004A30A1"/>
    <w:rsid w:val="004A3383"/>
    <w:rsid w:val="004A3520"/>
    <w:rsid w:val="004A3F0B"/>
    <w:rsid w:val="004A45DE"/>
    <w:rsid w:val="004A46F6"/>
    <w:rsid w:val="004A4B36"/>
    <w:rsid w:val="004A535F"/>
    <w:rsid w:val="004A53F4"/>
    <w:rsid w:val="004A53FF"/>
    <w:rsid w:val="004A54FE"/>
    <w:rsid w:val="004A5831"/>
    <w:rsid w:val="004A5D49"/>
    <w:rsid w:val="004A5F9C"/>
    <w:rsid w:val="004A628D"/>
    <w:rsid w:val="004A6307"/>
    <w:rsid w:val="004A670F"/>
    <w:rsid w:val="004A6866"/>
    <w:rsid w:val="004A6A98"/>
    <w:rsid w:val="004A6ADB"/>
    <w:rsid w:val="004A6BEC"/>
    <w:rsid w:val="004A7600"/>
    <w:rsid w:val="004A7BDA"/>
    <w:rsid w:val="004A7BE5"/>
    <w:rsid w:val="004B0488"/>
    <w:rsid w:val="004B0754"/>
    <w:rsid w:val="004B08A6"/>
    <w:rsid w:val="004B0C30"/>
    <w:rsid w:val="004B0DB5"/>
    <w:rsid w:val="004B10FA"/>
    <w:rsid w:val="004B1851"/>
    <w:rsid w:val="004B209D"/>
    <w:rsid w:val="004B2634"/>
    <w:rsid w:val="004B289B"/>
    <w:rsid w:val="004B2B3C"/>
    <w:rsid w:val="004B3BE8"/>
    <w:rsid w:val="004B3EB2"/>
    <w:rsid w:val="004B43D8"/>
    <w:rsid w:val="004B45C9"/>
    <w:rsid w:val="004B4A5F"/>
    <w:rsid w:val="004B4E8F"/>
    <w:rsid w:val="004B4EBB"/>
    <w:rsid w:val="004B508D"/>
    <w:rsid w:val="004B527A"/>
    <w:rsid w:val="004B60A9"/>
    <w:rsid w:val="004B6506"/>
    <w:rsid w:val="004B65BC"/>
    <w:rsid w:val="004B6676"/>
    <w:rsid w:val="004B6782"/>
    <w:rsid w:val="004B7BE1"/>
    <w:rsid w:val="004C05F3"/>
    <w:rsid w:val="004C0B6B"/>
    <w:rsid w:val="004C0C38"/>
    <w:rsid w:val="004C16F6"/>
    <w:rsid w:val="004C1859"/>
    <w:rsid w:val="004C1B05"/>
    <w:rsid w:val="004C1B86"/>
    <w:rsid w:val="004C2830"/>
    <w:rsid w:val="004C2999"/>
    <w:rsid w:val="004C304E"/>
    <w:rsid w:val="004C3968"/>
    <w:rsid w:val="004C3E3D"/>
    <w:rsid w:val="004C3E76"/>
    <w:rsid w:val="004C415D"/>
    <w:rsid w:val="004C45FE"/>
    <w:rsid w:val="004C4920"/>
    <w:rsid w:val="004C494F"/>
    <w:rsid w:val="004C49EB"/>
    <w:rsid w:val="004C4AE8"/>
    <w:rsid w:val="004C4B43"/>
    <w:rsid w:val="004C4D36"/>
    <w:rsid w:val="004C4ECD"/>
    <w:rsid w:val="004C4F46"/>
    <w:rsid w:val="004C5216"/>
    <w:rsid w:val="004C5359"/>
    <w:rsid w:val="004C539D"/>
    <w:rsid w:val="004C5EEA"/>
    <w:rsid w:val="004C60F8"/>
    <w:rsid w:val="004C6A3B"/>
    <w:rsid w:val="004C6AB2"/>
    <w:rsid w:val="004C711E"/>
    <w:rsid w:val="004C7EFE"/>
    <w:rsid w:val="004C7FBF"/>
    <w:rsid w:val="004D01CF"/>
    <w:rsid w:val="004D0661"/>
    <w:rsid w:val="004D145B"/>
    <w:rsid w:val="004D160C"/>
    <w:rsid w:val="004D1910"/>
    <w:rsid w:val="004D1935"/>
    <w:rsid w:val="004D1F5A"/>
    <w:rsid w:val="004D2E56"/>
    <w:rsid w:val="004D3905"/>
    <w:rsid w:val="004D3A23"/>
    <w:rsid w:val="004D3A9A"/>
    <w:rsid w:val="004D3CCE"/>
    <w:rsid w:val="004D3F06"/>
    <w:rsid w:val="004D4058"/>
    <w:rsid w:val="004D43C7"/>
    <w:rsid w:val="004D46CE"/>
    <w:rsid w:val="004D47C9"/>
    <w:rsid w:val="004D4895"/>
    <w:rsid w:val="004D502B"/>
    <w:rsid w:val="004D521E"/>
    <w:rsid w:val="004D5388"/>
    <w:rsid w:val="004D5651"/>
    <w:rsid w:val="004D590E"/>
    <w:rsid w:val="004D5C66"/>
    <w:rsid w:val="004D6A45"/>
    <w:rsid w:val="004D706F"/>
    <w:rsid w:val="004D7222"/>
    <w:rsid w:val="004D7451"/>
    <w:rsid w:val="004D761A"/>
    <w:rsid w:val="004D7DE0"/>
    <w:rsid w:val="004E060C"/>
    <w:rsid w:val="004E06AD"/>
    <w:rsid w:val="004E11CB"/>
    <w:rsid w:val="004E1D5B"/>
    <w:rsid w:val="004E1DF6"/>
    <w:rsid w:val="004E25C4"/>
    <w:rsid w:val="004E262A"/>
    <w:rsid w:val="004E293A"/>
    <w:rsid w:val="004E2BA9"/>
    <w:rsid w:val="004E34B9"/>
    <w:rsid w:val="004E35F8"/>
    <w:rsid w:val="004E45E6"/>
    <w:rsid w:val="004E4717"/>
    <w:rsid w:val="004E47A3"/>
    <w:rsid w:val="004E49EA"/>
    <w:rsid w:val="004E4D00"/>
    <w:rsid w:val="004E4DCE"/>
    <w:rsid w:val="004E4F9B"/>
    <w:rsid w:val="004E5C1A"/>
    <w:rsid w:val="004E5CFF"/>
    <w:rsid w:val="004E6330"/>
    <w:rsid w:val="004E64D3"/>
    <w:rsid w:val="004E6CBA"/>
    <w:rsid w:val="004E71B2"/>
    <w:rsid w:val="004E72D3"/>
    <w:rsid w:val="004E72F1"/>
    <w:rsid w:val="004E7421"/>
    <w:rsid w:val="004E7C61"/>
    <w:rsid w:val="004E7E90"/>
    <w:rsid w:val="004E7FCC"/>
    <w:rsid w:val="004F03F9"/>
    <w:rsid w:val="004F044A"/>
    <w:rsid w:val="004F059C"/>
    <w:rsid w:val="004F092C"/>
    <w:rsid w:val="004F0C81"/>
    <w:rsid w:val="004F0D11"/>
    <w:rsid w:val="004F0E46"/>
    <w:rsid w:val="004F1021"/>
    <w:rsid w:val="004F118A"/>
    <w:rsid w:val="004F13BB"/>
    <w:rsid w:val="004F1416"/>
    <w:rsid w:val="004F1F02"/>
    <w:rsid w:val="004F2170"/>
    <w:rsid w:val="004F2317"/>
    <w:rsid w:val="004F2932"/>
    <w:rsid w:val="004F2ADD"/>
    <w:rsid w:val="004F2BA0"/>
    <w:rsid w:val="004F2C24"/>
    <w:rsid w:val="004F2FC6"/>
    <w:rsid w:val="004F30E6"/>
    <w:rsid w:val="004F30FF"/>
    <w:rsid w:val="004F34E9"/>
    <w:rsid w:val="004F366D"/>
    <w:rsid w:val="004F3720"/>
    <w:rsid w:val="004F3CBC"/>
    <w:rsid w:val="004F4423"/>
    <w:rsid w:val="004F4675"/>
    <w:rsid w:val="004F468B"/>
    <w:rsid w:val="004F4ABD"/>
    <w:rsid w:val="004F4F90"/>
    <w:rsid w:val="004F5168"/>
    <w:rsid w:val="004F5978"/>
    <w:rsid w:val="004F59FC"/>
    <w:rsid w:val="004F5A9F"/>
    <w:rsid w:val="004F5F91"/>
    <w:rsid w:val="004F6000"/>
    <w:rsid w:val="004F6034"/>
    <w:rsid w:val="004F6608"/>
    <w:rsid w:val="004F69A9"/>
    <w:rsid w:val="004F6D3E"/>
    <w:rsid w:val="004F73B8"/>
    <w:rsid w:val="004F76CC"/>
    <w:rsid w:val="004F79D4"/>
    <w:rsid w:val="004F7CC1"/>
    <w:rsid w:val="004F7FCA"/>
    <w:rsid w:val="005008FA"/>
    <w:rsid w:val="00500D4B"/>
    <w:rsid w:val="00500E10"/>
    <w:rsid w:val="0050103A"/>
    <w:rsid w:val="005017C0"/>
    <w:rsid w:val="0050198E"/>
    <w:rsid w:val="005019B2"/>
    <w:rsid w:val="00502720"/>
    <w:rsid w:val="005029BC"/>
    <w:rsid w:val="00502AF1"/>
    <w:rsid w:val="00502E60"/>
    <w:rsid w:val="005030D6"/>
    <w:rsid w:val="005031E0"/>
    <w:rsid w:val="0050321A"/>
    <w:rsid w:val="0050339E"/>
    <w:rsid w:val="005035A1"/>
    <w:rsid w:val="005035ED"/>
    <w:rsid w:val="00503B1C"/>
    <w:rsid w:val="00503FAC"/>
    <w:rsid w:val="005045AA"/>
    <w:rsid w:val="00504812"/>
    <w:rsid w:val="00504BE2"/>
    <w:rsid w:val="00504F80"/>
    <w:rsid w:val="00505A66"/>
    <w:rsid w:val="00505AC5"/>
    <w:rsid w:val="00506963"/>
    <w:rsid w:val="00506CE2"/>
    <w:rsid w:val="00506DCB"/>
    <w:rsid w:val="0050753D"/>
    <w:rsid w:val="00507A0D"/>
    <w:rsid w:val="00507F14"/>
    <w:rsid w:val="0051016C"/>
    <w:rsid w:val="005104CD"/>
    <w:rsid w:val="005107D3"/>
    <w:rsid w:val="00510994"/>
    <w:rsid w:val="00510D91"/>
    <w:rsid w:val="00510FDF"/>
    <w:rsid w:val="00511463"/>
    <w:rsid w:val="0051148D"/>
    <w:rsid w:val="00511515"/>
    <w:rsid w:val="00511546"/>
    <w:rsid w:val="00511593"/>
    <w:rsid w:val="00511DA0"/>
    <w:rsid w:val="00512243"/>
    <w:rsid w:val="0051247D"/>
    <w:rsid w:val="00512491"/>
    <w:rsid w:val="0051259F"/>
    <w:rsid w:val="00512DCA"/>
    <w:rsid w:val="0051311A"/>
    <w:rsid w:val="0051313D"/>
    <w:rsid w:val="0051398A"/>
    <w:rsid w:val="00513C97"/>
    <w:rsid w:val="00513F68"/>
    <w:rsid w:val="005142FB"/>
    <w:rsid w:val="005143B8"/>
    <w:rsid w:val="005143CB"/>
    <w:rsid w:val="00514B5A"/>
    <w:rsid w:val="00514C22"/>
    <w:rsid w:val="005159F7"/>
    <w:rsid w:val="00515A6A"/>
    <w:rsid w:val="00516A7B"/>
    <w:rsid w:val="00516C6C"/>
    <w:rsid w:val="00516E42"/>
    <w:rsid w:val="0051714F"/>
    <w:rsid w:val="00517683"/>
    <w:rsid w:val="005177F4"/>
    <w:rsid w:val="00517863"/>
    <w:rsid w:val="00517B1A"/>
    <w:rsid w:val="00517BCA"/>
    <w:rsid w:val="00517BF9"/>
    <w:rsid w:val="00520290"/>
    <w:rsid w:val="0052077F"/>
    <w:rsid w:val="00520811"/>
    <w:rsid w:val="0052137C"/>
    <w:rsid w:val="005215EA"/>
    <w:rsid w:val="005217BF"/>
    <w:rsid w:val="00521CD9"/>
    <w:rsid w:val="00522B87"/>
    <w:rsid w:val="00522BA5"/>
    <w:rsid w:val="00523028"/>
    <w:rsid w:val="005231FF"/>
    <w:rsid w:val="005237AF"/>
    <w:rsid w:val="0052384C"/>
    <w:rsid w:val="00523870"/>
    <w:rsid w:val="00523B32"/>
    <w:rsid w:val="00523C49"/>
    <w:rsid w:val="00523D58"/>
    <w:rsid w:val="00523EA9"/>
    <w:rsid w:val="00524371"/>
    <w:rsid w:val="00524CFE"/>
    <w:rsid w:val="00524F94"/>
    <w:rsid w:val="005250FC"/>
    <w:rsid w:val="005254F6"/>
    <w:rsid w:val="005264F2"/>
    <w:rsid w:val="00526E36"/>
    <w:rsid w:val="0052715B"/>
    <w:rsid w:val="00527652"/>
    <w:rsid w:val="005277F8"/>
    <w:rsid w:val="00527DAD"/>
    <w:rsid w:val="005302C7"/>
    <w:rsid w:val="0053046B"/>
    <w:rsid w:val="005305CE"/>
    <w:rsid w:val="00530733"/>
    <w:rsid w:val="00530CB3"/>
    <w:rsid w:val="0053108F"/>
    <w:rsid w:val="005311EB"/>
    <w:rsid w:val="00531315"/>
    <w:rsid w:val="00531470"/>
    <w:rsid w:val="005318D0"/>
    <w:rsid w:val="00531C97"/>
    <w:rsid w:val="00532361"/>
    <w:rsid w:val="00532650"/>
    <w:rsid w:val="005329A8"/>
    <w:rsid w:val="00532B17"/>
    <w:rsid w:val="00532B42"/>
    <w:rsid w:val="005331F0"/>
    <w:rsid w:val="005339F8"/>
    <w:rsid w:val="00533A08"/>
    <w:rsid w:val="00534053"/>
    <w:rsid w:val="00534232"/>
    <w:rsid w:val="005342ED"/>
    <w:rsid w:val="005345DB"/>
    <w:rsid w:val="005348BD"/>
    <w:rsid w:val="00534A15"/>
    <w:rsid w:val="0053513C"/>
    <w:rsid w:val="00535E59"/>
    <w:rsid w:val="005363F6"/>
    <w:rsid w:val="00536895"/>
    <w:rsid w:val="005373EF"/>
    <w:rsid w:val="005374B2"/>
    <w:rsid w:val="00537569"/>
    <w:rsid w:val="0053766E"/>
    <w:rsid w:val="00537A97"/>
    <w:rsid w:val="00537D19"/>
    <w:rsid w:val="00537E31"/>
    <w:rsid w:val="005406D0"/>
    <w:rsid w:val="0054084B"/>
    <w:rsid w:val="005408EC"/>
    <w:rsid w:val="00540981"/>
    <w:rsid w:val="00540DE1"/>
    <w:rsid w:val="005411EA"/>
    <w:rsid w:val="00541283"/>
    <w:rsid w:val="0054192F"/>
    <w:rsid w:val="00541A70"/>
    <w:rsid w:val="00541B54"/>
    <w:rsid w:val="00541BA2"/>
    <w:rsid w:val="00541E13"/>
    <w:rsid w:val="00542843"/>
    <w:rsid w:val="00542B9C"/>
    <w:rsid w:val="00542CC4"/>
    <w:rsid w:val="00542D44"/>
    <w:rsid w:val="00543521"/>
    <w:rsid w:val="0054367C"/>
    <w:rsid w:val="005437EF"/>
    <w:rsid w:val="00543A8E"/>
    <w:rsid w:val="00544412"/>
    <w:rsid w:val="005446BD"/>
    <w:rsid w:val="0054477A"/>
    <w:rsid w:val="00544A1D"/>
    <w:rsid w:val="00544DC0"/>
    <w:rsid w:val="00544EBE"/>
    <w:rsid w:val="00545639"/>
    <w:rsid w:val="00545C5D"/>
    <w:rsid w:val="00545F30"/>
    <w:rsid w:val="00546185"/>
    <w:rsid w:val="00546BEC"/>
    <w:rsid w:val="00546DDE"/>
    <w:rsid w:val="0054703D"/>
    <w:rsid w:val="005470A1"/>
    <w:rsid w:val="005470CD"/>
    <w:rsid w:val="00550090"/>
    <w:rsid w:val="00550367"/>
    <w:rsid w:val="005505F1"/>
    <w:rsid w:val="005506E8"/>
    <w:rsid w:val="00550704"/>
    <w:rsid w:val="00550AEC"/>
    <w:rsid w:val="00550BD8"/>
    <w:rsid w:val="00551281"/>
    <w:rsid w:val="005516DF"/>
    <w:rsid w:val="00551794"/>
    <w:rsid w:val="005517CD"/>
    <w:rsid w:val="00551863"/>
    <w:rsid w:val="00552455"/>
    <w:rsid w:val="005527F0"/>
    <w:rsid w:val="00552930"/>
    <w:rsid w:val="00552C3E"/>
    <w:rsid w:val="00552DD3"/>
    <w:rsid w:val="0055406D"/>
    <w:rsid w:val="005542ED"/>
    <w:rsid w:val="005543E1"/>
    <w:rsid w:val="005544F8"/>
    <w:rsid w:val="0055480A"/>
    <w:rsid w:val="00554DCD"/>
    <w:rsid w:val="00555178"/>
    <w:rsid w:val="0055527A"/>
    <w:rsid w:val="005557C5"/>
    <w:rsid w:val="0055621E"/>
    <w:rsid w:val="005562CD"/>
    <w:rsid w:val="00556B34"/>
    <w:rsid w:val="0055704A"/>
    <w:rsid w:val="005572F0"/>
    <w:rsid w:val="00557577"/>
    <w:rsid w:val="005577EC"/>
    <w:rsid w:val="00557855"/>
    <w:rsid w:val="00557DD2"/>
    <w:rsid w:val="00560500"/>
    <w:rsid w:val="005609E8"/>
    <w:rsid w:val="00560D73"/>
    <w:rsid w:val="00560ED2"/>
    <w:rsid w:val="00561925"/>
    <w:rsid w:val="00561BFF"/>
    <w:rsid w:val="00561C52"/>
    <w:rsid w:val="00561FFC"/>
    <w:rsid w:val="00562394"/>
    <w:rsid w:val="005627EF"/>
    <w:rsid w:val="00562F9C"/>
    <w:rsid w:val="00562FB5"/>
    <w:rsid w:val="00563252"/>
    <w:rsid w:val="005633C4"/>
    <w:rsid w:val="005634F3"/>
    <w:rsid w:val="0056361C"/>
    <w:rsid w:val="005648D9"/>
    <w:rsid w:val="00564D41"/>
    <w:rsid w:val="00564FF1"/>
    <w:rsid w:val="00565005"/>
    <w:rsid w:val="00565750"/>
    <w:rsid w:val="00565C03"/>
    <w:rsid w:val="00565ECD"/>
    <w:rsid w:val="0056609B"/>
    <w:rsid w:val="0056663A"/>
    <w:rsid w:val="00566CC9"/>
    <w:rsid w:val="00566EB1"/>
    <w:rsid w:val="00567114"/>
    <w:rsid w:val="0056716E"/>
    <w:rsid w:val="005678A7"/>
    <w:rsid w:val="005678E6"/>
    <w:rsid w:val="005679E7"/>
    <w:rsid w:val="00567BC7"/>
    <w:rsid w:val="00567BE7"/>
    <w:rsid w:val="00567C57"/>
    <w:rsid w:val="00567DB1"/>
    <w:rsid w:val="00567F94"/>
    <w:rsid w:val="0057060E"/>
    <w:rsid w:val="00570679"/>
    <w:rsid w:val="0057090A"/>
    <w:rsid w:val="00570AF7"/>
    <w:rsid w:val="00570B95"/>
    <w:rsid w:val="00571177"/>
    <w:rsid w:val="00571BE1"/>
    <w:rsid w:val="0057217B"/>
    <w:rsid w:val="00572236"/>
    <w:rsid w:val="00572541"/>
    <w:rsid w:val="005725E2"/>
    <w:rsid w:val="00572CFA"/>
    <w:rsid w:val="00572EDC"/>
    <w:rsid w:val="00573212"/>
    <w:rsid w:val="0057331D"/>
    <w:rsid w:val="00573864"/>
    <w:rsid w:val="00573EA4"/>
    <w:rsid w:val="005741BB"/>
    <w:rsid w:val="00574257"/>
    <w:rsid w:val="0057457F"/>
    <w:rsid w:val="00574602"/>
    <w:rsid w:val="00574645"/>
    <w:rsid w:val="005746B9"/>
    <w:rsid w:val="00575510"/>
    <w:rsid w:val="005756DC"/>
    <w:rsid w:val="0057595C"/>
    <w:rsid w:val="00575A02"/>
    <w:rsid w:val="00575B6A"/>
    <w:rsid w:val="00575C81"/>
    <w:rsid w:val="00576034"/>
    <w:rsid w:val="00576188"/>
    <w:rsid w:val="00576599"/>
    <w:rsid w:val="00576A31"/>
    <w:rsid w:val="00576CEF"/>
    <w:rsid w:val="00576EBD"/>
    <w:rsid w:val="00576FF6"/>
    <w:rsid w:val="00577491"/>
    <w:rsid w:val="00577EA4"/>
    <w:rsid w:val="005802FD"/>
    <w:rsid w:val="005808F5"/>
    <w:rsid w:val="00580B0D"/>
    <w:rsid w:val="00580FD9"/>
    <w:rsid w:val="00581433"/>
    <w:rsid w:val="00581B05"/>
    <w:rsid w:val="00581CD3"/>
    <w:rsid w:val="00582678"/>
    <w:rsid w:val="005826F8"/>
    <w:rsid w:val="0058287B"/>
    <w:rsid w:val="00582961"/>
    <w:rsid w:val="00582A8D"/>
    <w:rsid w:val="00582B9C"/>
    <w:rsid w:val="00582DB9"/>
    <w:rsid w:val="005830FC"/>
    <w:rsid w:val="005832D4"/>
    <w:rsid w:val="005832D9"/>
    <w:rsid w:val="005835BC"/>
    <w:rsid w:val="005836C6"/>
    <w:rsid w:val="00584783"/>
    <w:rsid w:val="0058519E"/>
    <w:rsid w:val="0058575F"/>
    <w:rsid w:val="005859CE"/>
    <w:rsid w:val="00585B09"/>
    <w:rsid w:val="00585CAF"/>
    <w:rsid w:val="0058674B"/>
    <w:rsid w:val="00586BC2"/>
    <w:rsid w:val="005874FA"/>
    <w:rsid w:val="00587FAF"/>
    <w:rsid w:val="00587FE8"/>
    <w:rsid w:val="005907AE"/>
    <w:rsid w:val="00590836"/>
    <w:rsid w:val="00590AE4"/>
    <w:rsid w:val="00590B82"/>
    <w:rsid w:val="00590C53"/>
    <w:rsid w:val="00590FDE"/>
    <w:rsid w:val="0059139D"/>
    <w:rsid w:val="00591DEC"/>
    <w:rsid w:val="00591F7C"/>
    <w:rsid w:val="00592105"/>
    <w:rsid w:val="00592DBC"/>
    <w:rsid w:val="0059333E"/>
    <w:rsid w:val="00593F4B"/>
    <w:rsid w:val="005942AB"/>
    <w:rsid w:val="00594AD0"/>
    <w:rsid w:val="005953B3"/>
    <w:rsid w:val="00595995"/>
    <w:rsid w:val="00595BA7"/>
    <w:rsid w:val="00595C97"/>
    <w:rsid w:val="00596285"/>
    <w:rsid w:val="0059665E"/>
    <w:rsid w:val="00596BC5"/>
    <w:rsid w:val="00596CEB"/>
    <w:rsid w:val="00596F2C"/>
    <w:rsid w:val="005978CC"/>
    <w:rsid w:val="005979E0"/>
    <w:rsid w:val="00597B40"/>
    <w:rsid w:val="00597EF0"/>
    <w:rsid w:val="005A106F"/>
    <w:rsid w:val="005A14AD"/>
    <w:rsid w:val="005A20B3"/>
    <w:rsid w:val="005A2354"/>
    <w:rsid w:val="005A27A3"/>
    <w:rsid w:val="005A321C"/>
    <w:rsid w:val="005A375B"/>
    <w:rsid w:val="005A38C1"/>
    <w:rsid w:val="005A3DC3"/>
    <w:rsid w:val="005A3F6F"/>
    <w:rsid w:val="005A4644"/>
    <w:rsid w:val="005A48A6"/>
    <w:rsid w:val="005A49AD"/>
    <w:rsid w:val="005A49E4"/>
    <w:rsid w:val="005A4B7C"/>
    <w:rsid w:val="005A508C"/>
    <w:rsid w:val="005A527F"/>
    <w:rsid w:val="005A52B6"/>
    <w:rsid w:val="005A534E"/>
    <w:rsid w:val="005A59C2"/>
    <w:rsid w:val="005A59F3"/>
    <w:rsid w:val="005A5AB4"/>
    <w:rsid w:val="005A5AD8"/>
    <w:rsid w:val="005A62EC"/>
    <w:rsid w:val="005A699D"/>
    <w:rsid w:val="005A6EAB"/>
    <w:rsid w:val="005A6F7D"/>
    <w:rsid w:val="005A72B6"/>
    <w:rsid w:val="005A7A2D"/>
    <w:rsid w:val="005A7CBA"/>
    <w:rsid w:val="005B081D"/>
    <w:rsid w:val="005B092F"/>
    <w:rsid w:val="005B0A1D"/>
    <w:rsid w:val="005B0C5A"/>
    <w:rsid w:val="005B10B2"/>
    <w:rsid w:val="005B15D4"/>
    <w:rsid w:val="005B22AB"/>
    <w:rsid w:val="005B2365"/>
    <w:rsid w:val="005B24D3"/>
    <w:rsid w:val="005B296F"/>
    <w:rsid w:val="005B2F2D"/>
    <w:rsid w:val="005B307E"/>
    <w:rsid w:val="005B31F5"/>
    <w:rsid w:val="005B350B"/>
    <w:rsid w:val="005B35B5"/>
    <w:rsid w:val="005B3719"/>
    <w:rsid w:val="005B37B2"/>
    <w:rsid w:val="005B4845"/>
    <w:rsid w:val="005B4B4E"/>
    <w:rsid w:val="005B4DF7"/>
    <w:rsid w:val="005B4F43"/>
    <w:rsid w:val="005B5731"/>
    <w:rsid w:val="005B5805"/>
    <w:rsid w:val="005B5B52"/>
    <w:rsid w:val="005B5CA1"/>
    <w:rsid w:val="005B5DEA"/>
    <w:rsid w:val="005B63F0"/>
    <w:rsid w:val="005B64B0"/>
    <w:rsid w:val="005B6510"/>
    <w:rsid w:val="005B6838"/>
    <w:rsid w:val="005B6870"/>
    <w:rsid w:val="005B6973"/>
    <w:rsid w:val="005B6C14"/>
    <w:rsid w:val="005B6F19"/>
    <w:rsid w:val="005B731A"/>
    <w:rsid w:val="005B7912"/>
    <w:rsid w:val="005B7A3F"/>
    <w:rsid w:val="005B7FC4"/>
    <w:rsid w:val="005C0D17"/>
    <w:rsid w:val="005C1192"/>
    <w:rsid w:val="005C1414"/>
    <w:rsid w:val="005C1770"/>
    <w:rsid w:val="005C1ABD"/>
    <w:rsid w:val="005C1BBE"/>
    <w:rsid w:val="005C1E8A"/>
    <w:rsid w:val="005C21F9"/>
    <w:rsid w:val="005C226A"/>
    <w:rsid w:val="005C2D33"/>
    <w:rsid w:val="005C3242"/>
    <w:rsid w:val="005C34D3"/>
    <w:rsid w:val="005C37DA"/>
    <w:rsid w:val="005C37F6"/>
    <w:rsid w:val="005C391A"/>
    <w:rsid w:val="005C3B21"/>
    <w:rsid w:val="005C444C"/>
    <w:rsid w:val="005C4583"/>
    <w:rsid w:val="005C4F07"/>
    <w:rsid w:val="005C512C"/>
    <w:rsid w:val="005C5614"/>
    <w:rsid w:val="005C5A40"/>
    <w:rsid w:val="005C5B4C"/>
    <w:rsid w:val="005C5E50"/>
    <w:rsid w:val="005C6BFF"/>
    <w:rsid w:val="005C72EE"/>
    <w:rsid w:val="005C78B1"/>
    <w:rsid w:val="005C7CC3"/>
    <w:rsid w:val="005C7CEA"/>
    <w:rsid w:val="005D00EE"/>
    <w:rsid w:val="005D0104"/>
    <w:rsid w:val="005D015C"/>
    <w:rsid w:val="005D07D4"/>
    <w:rsid w:val="005D0B22"/>
    <w:rsid w:val="005D0CE6"/>
    <w:rsid w:val="005D1182"/>
    <w:rsid w:val="005D126A"/>
    <w:rsid w:val="005D1289"/>
    <w:rsid w:val="005D1380"/>
    <w:rsid w:val="005D13E9"/>
    <w:rsid w:val="005D151D"/>
    <w:rsid w:val="005D1603"/>
    <w:rsid w:val="005D1610"/>
    <w:rsid w:val="005D1CA9"/>
    <w:rsid w:val="005D216D"/>
    <w:rsid w:val="005D23A4"/>
    <w:rsid w:val="005D29CA"/>
    <w:rsid w:val="005D2BE2"/>
    <w:rsid w:val="005D3214"/>
    <w:rsid w:val="005D353B"/>
    <w:rsid w:val="005D3E34"/>
    <w:rsid w:val="005D437A"/>
    <w:rsid w:val="005D457C"/>
    <w:rsid w:val="005D4946"/>
    <w:rsid w:val="005D53AD"/>
    <w:rsid w:val="005D5B69"/>
    <w:rsid w:val="005D6224"/>
    <w:rsid w:val="005D678F"/>
    <w:rsid w:val="005D7969"/>
    <w:rsid w:val="005D7F6F"/>
    <w:rsid w:val="005E0327"/>
    <w:rsid w:val="005E061E"/>
    <w:rsid w:val="005E07D6"/>
    <w:rsid w:val="005E0DB6"/>
    <w:rsid w:val="005E0EC9"/>
    <w:rsid w:val="005E0F57"/>
    <w:rsid w:val="005E10BB"/>
    <w:rsid w:val="005E11A9"/>
    <w:rsid w:val="005E14BF"/>
    <w:rsid w:val="005E16FC"/>
    <w:rsid w:val="005E18A6"/>
    <w:rsid w:val="005E1C66"/>
    <w:rsid w:val="005E1EA1"/>
    <w:rsid w:val="005E2404"/>
    <w:rsid w:val="005E2BAB"/>
    <w:rsid w:val="005E2BB5"/>
    <w:rsid w:val="005E2D33"/>
    <w:rsid w:val="005E303A"/>
    <w:rsid w:val="005E3453"/>
    <w:rsid w:val="005E348E"/>
    <w:rsid w:val="005E3CAC"/>
    <w:rsid w:val="005E4017"/>
    <w:rsid w:val="005E4213"/>
    <w:rsid w:val="005E4253"/>
    <w:rsid w:val="005E481F"/>
    <w:rsid w:val="005E4DE2"/>
    <w:rsid w:val="005E5695"/>
    <w:rsid w:val="005E57D4"/>
    <w:rsid w:val="005E58BF"/>
    <w:rsid w:val="005E5C33"/>
    <w:rsid w:val="005E5FC9"/>
    <w:rsid w:val="005E6667"/>
    <w:rsid w:val="005E6756"/>
    <w:rsid w:val="005E6E04"/>
    <w:rsid w:val="005E6F2A"/>
    <w:rsid w:val="005E735C"/>
    <w:rsid w:val="005E73B3"/>
    <w:rsid w:val="005E7650"/>
    <w:rsid w:val="005E7812"/>
    <w:rsid w:val="005E7915"/>
    <w:rsid w:val="005E7CA9"/>
    <w:rsid w:val="005E7FE5"/>
    <w:rsid w:val="005F06E6"/>
    <w:rsid w:val="005F0953"/>
    <w:rsid w:val="005F0C9A"/>
    <w:rsid w:val="005F1141"/>
    <w:rsid w:val="005F185E"/>
    <w:rsid w:val="005F19B7"/>
    <w:rsid w:val="005F1A3A"/>
    <w:rsid w:val="005F1CBD"/>
    <w:rsid w:val="005F1E78"/>
    <w:rsid w:val="005F202A"/>
    <w:rsid w:val="005F2F83"/>
    <w:rsid w:val="005F3304"/>
    <w:rsid w:val="005F3795"/>
    <w:rsid w:val="005F39EF"/>
    <w:rsid w:val="005F3F85"/>
    <w:rsid w:val="005F45AD"/>
    <w:rsid w:val="005F4B0C"/>
    <w:rsid w:val="005F4B90"/>
    <w:rsid w:val="005F4F0D"/>
    <w:rsid w:val="005F4FD7"/>
    <w:rsid w:val="005F5518"/>
    <w:rsid w:val="005F5763"/>
    <w:rsid w:val="005F5960"/>
    <w:rsid w:val="005F5C87"/>
    <w:rsid w:val="005F685F"/>
    <w:rsid w:val="005F75B7"/>
    <w:rsid w:val="005F7D5E"/>
    <w:rsid w:val="00600AA7"/>
    <w:rsid w:val="00600D36"/>
    <w:rsid w:val="00600E51"/>
    <w:rsid w:val="00601ABE"/>
    <w:rsid w:val="00602AE8"/>
    <w:rsid w:val="006030CE"/>
    <w:rsid w:val="00603300"/>
    <w:rsid w:val="006034DE"/>
    <w:rsid w:val="00603889"/>
    <w:rsid w:val="00603D09"/>
    <w:rsid w:val="00603E20"/>
    <w:rsid w:val="006040B7"/>
    <w:rsid w:val="00604382"/>
    <w:rsid w:val="00604509"/>
    <w:rsid w:val="006045AD"/>
    <w:rsid w:val="006046DC"/>
    <w:rsid w:val="00604A7A"/>
    <w:rsid w:val="006051FB"/>
    <w:rsid w:val="00605369"/>
    <w:rsid w:val="0060554C"/>
    <w:rsid w:val="00605C3C"/>
    <w:rsid w:val="006065C0"/>
    <w:rsid w:val="0060782A"/>
    <w:rsid w:val="00607A37"/>
    <w:rsid w:val="006101FC"/>
    <w:rsid w:val="0061085F"/>
    <w:rsid w:val="00610B92"/>
    <w:rsid w:val="00610BED"/>
    <w:rsid w:val="00610CBB"/>
    <w:rsid w:val="0061100C"/>
    <w:rsid w:val="00611BBE"/>
    <w:rsid w:val="00611C94"/>
    <w:rsid w:val="00611CEA"/>
    <w:rsid w:val="00611D10"/>
    <w:rsid w:val="0061231B"/>
    <w:rsid w:val="006123B0"/>
    <w:rsid w:val="006126C1"/>
    <w:rsid w:val="0061279D"/>
    <w:rsid w:val="00612A00"/>
    <w:rsid w:val="00612A6D"/>
    <w:rsid w:val="00612EFC"/>
    <w:rsid w:val="00613575"/>
    <w:rsid w:val="00613B4F"/>
    <w:rsid w:val="00613CF9"/>
    <w:rsid w:val="00613D6B"/>
    <w:rsid w:val="0061406C"/>
    <w:rsid w:val="0061417D"/>
    <w:rsid w:val="00614214"/>
    <w:rsid w:val="0061427B"/>
    <w:rsid w:val="00614E59"/>
    <w:rsid w:val="00615940"/>
    <w:rsid w:val="00615B2E"/>
    <w:rsid w:val="00616000"/>
    <w:rsid w:val="006164E2"/>
    <w:rsid w:val="006167EE"/>
    <w:rsid w:val="00616953"/>
    <w:rsid w:val="00616E7C"/>
    <w:rsid w:val="00617077"/>
    <w:rsid w:val="00617147"/>
    <w:rsid w:val="00617715"/>
    <w:rsid w:val="00617B9D"/>
    <w:rsid w:val="00620333"/>
    <w:rsid w:val="006205BB"/>
    <w:rsid w:val="006207DD"/>
    <w:rsid w:val="00620F01"/>
    <w:rsid w:val="006211EC"/>
    <w:rsid w:val="006213EF"/>
    <w:rsid w:val="00621D27"/>
    <w:rsid w:val="00621E29"/>
    <w:rsid w:val="006223CC"/>
    <w:rsid w:val="006224EF"/>
    <w:rsid w:val="0062266F"/>
    <w:rsid w:val="00622B0F"/>
    <w:rsid w:val="00622BB8"/>
    <w:rsid w:val="00622CAF"/>
    <w:rsid w:val="00622D28"/>
    <w:rsid w:val="00623968"/>
    <w:rsid w:val="00623BA4"/>
    <w:rsid w:val="00623E49"/>
    <w:rsid w:val="006245DD"/>
    <w:rsid w:val="00624C5B"/>
    <w:rsid w:val="00624DB5"/>
    <w:rsid w:val="0062509F"/>
    <w:rsid w:val="006255CF"/>
    <w:rsid w:val="00626EBC"/>
    <w:rsid w:val="006271D9"/>
    <w:rsid w:val="006272F3"/>
    <w:rsid w:val="00627431"/>
    <w:rsid w:val="00627C2F"/>
    <w:rsid w:val="00627CBE"/>
    <w:rsid w:val="00627DE8"/>
    <w:rsid w:val="00630140"/>
    <w:rsid w:val="00630974"/>
    <w:rsid w:val="006310E3"/>
    <w:rsid w:val="006312D9"/>
    <w:rsid w:val="00631476"/>
    <w:rsid w:val="006315D0"/>
    <w:rsid w:val="006317B1"/>
    <w:rsid w:val="00631BAB"/>
    <w:rsid w:val="00631CBC"/>
    <w:rsid w:val="00631F96"/>
    <w:rsid w:val="0063201E"/>
    <w:rsid w:val="006322C8"/>
    <w:rsid w:val="00632DA0"/>
    <w:rsid w:val="00632F36"/>
    <w:rsid w:val="006330B9"/>
    <w:rsid w:val="0063312C"/>
    <w:rsid w:val="00633287"/>
    <w:rsid w:val="006333C2"/>
    <w:rsid w:val="006335EB"/>
    <w:rsid w:val="00633817"/>
    <w:rsid w:val="00633C51"/>
    <w:rsid w:val="00633CAC"/>
    <w:rsid w:val="00633D97"/>
    <w:rsid w:val="00633F72"/>
    <w:rsid w:val="0063403E"/>
    <w:rsid w:val="006341C8"/>
    <w:rsid w:val="0063427F"/>
    <w:rsid w:val="006342D7"/>
    <w:rsid w:val="0063455D"/>
    <w:rsid w:val="006345F9"/>
    <w:rsid w:val="006346AE"/>
    <w:rsid w:val="00634759"/>
    <w:rsid w:val="00634AE7"/>
    <w:rsid w:val="00634BDC"/>
    <w:rsid w:val="006354E3"/>
    <w:rsid w:val="006355B9"/>
    <w:rsid w:val="006356A3"/>
    <w:rsid w:val="006366B8"/>
    <w:rsid w:val="00636731"/>
    <w:rsid w:val="0063676A"/>
    <w:rsid w:val="0063686A"/>
    <w:rsid w:val="00636EE8"/>
    <w:rsid w:val="00636F06"/>
    <w:rsid w:val="0063716F"/>
    <w:rsid w:val="0063723E"/>
    <w:rsid w:val="006376C7"/>
    <w:rsid w:val="00637B87"/>
    <w:rsid w:val="0064010C"/>
    <w:rsid w:val="00640483"/>
    <w:rsid w:val="006404AD"/>
    <w:rsid w:val="006405AC"/>
    <w:rsid w:val="0064063A"/>
    <w:rsid w:val="0064109B"/>
    <w:rsid w:val="006411A9"/>
    <w:rsid w:val="00641B27"/>
    <w:rsid w:val="0064275D"/>
    <w:rsid w:val="00642B65"/>
    <w:rsid w:val="0064300A"/>
    <w:rsid w:val="00643275"/>
    <w:rsid w:val="00643301"/>
    <w:rsid w:val="00643453"/>
    <w:rsid w:val="00643965"/>
    <w:rsid w:val="00643B3A"/>
    <w:rsid w:val="006445FE"/>
    <w:rsid w:val="00644A99"/>
    <w:rsid w:val="00645112"/>
    <w:rsid w:val="006452A8"/>
    <w:rsid w:val="006453B9"/>
    <w:rsid w:val="00645A40"/>
    <w:rsid w:val="00645B9D"/>
    <w:rsid w:val="006469CA"/>
    <w:rsid w:val="00647003"/>
    <w:rsid w:val="006501B1"/>
    <w:rsid w:val="006505EE"/>
    <w:rsid w:val="00650799"/>
    <w:rsid w:val="006509DF"/>
    <w:rsid w:val="006514A8"/>
    <w:rsid w:val="00651701"/>
    <w:rsid w:val="00651849"/>
    <w:rsid w:val="00651F90"/>
    <w:rsid w:val="00652024"/>
    <w:rsid w:val="006528F4"/>
    <w:rsid w:val="00652C50"/>
    <w:rsid w:val="0065304E"/>
    <w:rsid w:val="0065365E"/>
    <w:rsid w:val="00653691"/>
    <w:rsid w:val="006536C1"/>
    <w:rsid w:val="00653E9B"/>
    <w:rsid w:val="0065419D"/>
    <w:rsid w:val="006553E6"/>
    <w:rsid w:val="0065547E"/>
    <w:rsid w:val="00655614"/>
    <w:rsid w:val="0065584E"/>
    <w:rsid w:val="006559FE"/>
    <w:rsid w:val="00655BCA"/>
    <w:rsid w:val="00655DFA"/>
    <w:rsid w:val="006562D6"/>
    <w:rsid w:val="00656AE2"/>
    <w:rsid w:val="00656BFD"/>
    <w:rsid w:val="00656FA9"/>
    <w:rsid w:val="00657798"/>
    <w:rsid w:val="00657B57"/>
    <w:rsid w:val="0066004C"/>
    <w:rsid w:val="00660473"/>
    <w:rsid w:val="00660768"/>
    <w:rsid w:val="00660BB5"/>
    <w:rsid w:val="00660FF1"/>
    <w:rsid w:val="006611EF"/>
    <w:rsid w:val="00661584"/>
    <w:rsid w:val="006616FF"/>
    <w:rsid w:val="006622F9"/>
    <w:rsid w:val="00662602"/>
    <w:rsid w:val="00662855"/>
    <w:rsid w:val="00663182"/>
    <w:rsid w:val="00663271"/>
    <w:rsid w:val="006633E6"/>
    <w:rsid w:val="00663673"/>
    <w:rsid w:val="00663FBF"/>
    <w:rsid w:val="0066451E"/>
    <w:rsid w:val="00664E89"/>
    <w:rsid w:val="0066500C"/>
    <w:rsid w:val="00665407"/>
    <w:rsid w:val="0066552F"/>
    <w:rsid w:val="006656D2"/>
    <w:rsid w:val="00665A41"/>
    <w:rsid w:val="00665F1E"/>
    <w:rsid w:val="00665FE2"/>
    <w:rsid w:val="00666232"/>
    <w:rsid w:val="00666583"/>
    <w:rsid w:val="006665C5"/>
    <w:rsid w:val="00666BE3"/>
    <w:rsid w:val="00667399"/>
    <w:rsid w:val="006674EC"/>
    <w:rsid w:val="00667B73"/>
    <w:rsid w:val="00667D6C"/>
    <w:rsid w:val="00667DD2"/>
    <w:rsid w:val="006700B2"/>
    <w:rsid w:val="00670503"/>
    <w:rsid w:val="006709EB"/>
    <w:rsid w:val="00670F59"/>
    <w:rsid w:val="00670F94"/>
    <w:rsid w:val="006721C8"/>
    <w:rsid w:val="0067235D"/>
    <w:rsid w:val="0067284E"/>
    <w:rsid w:val="00672E89"/>
    <w:rsid w:val="0067308D"/>
    <w:rsid w:val="0067324E"/>
    <w:rsid w:val="00673D2D"/>
    <w:rsid w:val="00673DE6"/>
    <w:rsid w:val="0067431E"/>
    <w:rsid w:val="00674782"/>
    <w:rsid w:val="00674786"/>
    <w:rsid w:val="006749DA"/>
    <w:rsid w:val="00674A65"/>
    <w:rsid w:val="00675378"/>
    <w:rsid w:val="00675408"/>
    <w:rsid w:val="00675516"/>
    <w:rsid w:val="0067574B"/>
    <w:rsid w:val="00675779"/>
    <w:rsid w:val="0067593A"/>
    <w:rsid w:val="00675B56"/>
    <w:rsid w:val="0067645E"/>
    <w:rsid w:val="0067665D"/>
    <w:rsid w:val="00676987"/>
    <w:rsid w:val="006770D3"/>
    <w:rsid w:val="006771C0"/>
    <w:rsid w:val="0067721A"/>
    <w:rsid w:val="006776B9"/>
    <w:rsid w:val="00677989"/>
    <w:rsid w:val="00677C23"/>
    <w:rsid w:val="00677DE7"/>
    <w:rsid w:val="00677E41"/>
    <w:rsid w:val="00677F01"/>
    <w:rsid w:val="00681006"/>
    <w:rsid w:val="00681265"/>
    <w:rsid w:val="006820EB"/>
    <w:rsid w:val="00682113"/>
    <w:rsid w:val="006821A8"/>
    <w:rsid w:val="00682389"/>
    <w:rsid w:val="00682582"/>
    <w:rsid w:val="00682888"/>
    <w:rsid w:val="006828FB"/>
    <w:rsid w:val="00682E3C"/>
    <w:rsid w:val="00683F43"/>
    <w:rsid w:val="0068408E"/>
    <w:rsid w:val="006843FD"/>
    <w:rsid w:val="00684408"/>
    <w:rsid w:val="006846AA"/>
    <w:rsid w:val="00684982"/>
    <w:rsid w:val="00684CD8"/>
    <w:rsid w:val="00684D60"/>
    <w:rsid w:val="00684DE6"/>
    <w:rsid w:val="00684E6A"/>
    <w:rsid w:val="00684F85"/>
    <w:rsid w:val="006856E1"/>
    <w:rsid w:val="00685BD6"/>
    <w:rsid w:val="00685CAF"/>
    <w:rsid w:val="0068681F"/>
    <w:rsid w:val="0068696D"/>
    <w:rsid w:val="006875E1"/>
    <w:rsid w:val="006877DB"/>
    <w:rsid w:val="00687B00"/>
    <w:rsid w:val="00687C2B"/>
    <w:rsid w:val="0069041A"/>
    <w:rsid w:val="00690DEE"/>
    <w:rsid w:val="00690E40"/>
    <w:rsid w:val="00691292"/>
    <w:rsid w:val="006916FF"/>
    <w:rsid w:val="00692593"/>
    <w:rsid w:val="0069279D"/>
    <w:rsid w:val="006928CA"/>
    <w:rsid w:val="00692DBF"/>
    <w:rsid w:val="006937BD"/>
    <w:rsid w:val="0069385F"/>
    <w:rsid w:val="006938FB"/>
    <w:rsid w:val="0069395A"/>
    <w:rsid w:val="00693AD4"/>
    <w:rsid w:val="00693AE3"/>
    <w:rsid w:val="00694090"/>
    <w:rsid w:val="006941CA"/>
    <w:rsid w:val="00694952"/>
    <w:rsid w:val="006949B5"/>
    <w:rsid w:val="00695132"/>
    <w:rsid w:val="0069525F"/>
    <w:rsid w:val="006964F6"/>
    <w:rsid w:val="00696E92"/>
    <w:rsid w:val="006972F1"/>
    <w:rsid w:val="00697335"/>
    <w:rsid w:val="006977C2"/>
    <w:rsid w:val="006978E3"/>
    <w:rsid w:val="00697A5F"/>
    <w:rsid w:val="00697C02"/>
    <w:rsid w:val="00697FD7"/>
    <w:rsid w:val="00697FE5"/>
    <w:rsid w:val="00697FF0"/>
    <w:rsid w:val="006A021F"/>
    <w:rsid w:val="006A0F8C"/>
    <w:rsid w:val="006A146B"/>
    <w:rsid w:val="006A1FF3"/>
    <w:rsid w:val="006A2247"/>
    <w:rsid w:val="006A2551"/>
    <w:rsid w:val="006A306D"/>
    <w:rsid w:val="006A335D"/>
    <w:rsid w:val="006A3BC2"/>
    <w:rsid w:val="006A3E45"/>
    <w:rsid w:val="006A3EA4"/>
    <w:rsid w:val="006A4027"/>
    <w:rsid w:val="006A5392"/>
    <w:rsid w:val="006A56EC"/>
    <w:rsid w:val="006A57B5"/>
    <w:rsid w:val="006A5A76"/>
    <w:rsid w:val="006A6015"/>
    <w:rsid w:val="006A6272"/>
    <w:rsid w:val="006A6277"/>
    <w:rsid w:val="006A65ED"/>
    <w:rsid w:val="006A69AF"/>
    <w:rsid w:val="006A7597"/>
    <w:rsid w:val="006A7C9C"/>
    <w:rsid w:val="006A7DD0"/>
    <w:rsid w:val="006A7F2E"/>
    <w:rsid w:val="006B0582"/>
    <w:rsid w:val="006B0A6B"/>
    <w:rsid w:val="006B0DEE"/>
    <w:rsid w:val="006B0F79"/>
    <w:rsid w:val="006B0F8B"/>
    <w:rsid w:val="006B1429"/>
    <w:rsid w:val="006B1908"/>
    <w:rsid w:val="006B1F66"/>
    <w:rsid w:val="006B2019"/>
    <w:rsid w:val="006B213A"/>
    <w:rsid w:val="006B2209"/>
    <w:rsid w:val="006B270D"/>
    <w:rsid w:val="006B27CC"/>
    <w:rsid w:val="006B283C"/>
    <w:rsid w:val="006B2845"/>
    <w:rsid w:val="006B2A27"/>
    <w:rsid w:val="006B2BDB"/>
    <w:rsid w:val="006B2D4B"/>
    <w:rsid w:val="006B3180"/>
    <w:rsid w:val="006B36D9"/>
    <w:rsid w:val="006B3F52"/>
    <w:rsid w:val="006B3FE5"/>
    <w:rsid w:val="006B409D"/>
    <w:rsid w:val="006B4142"/>
    <w:rsid w:val="006B4242"/>
    <w:rsid w:val="006B4291"/>
    <w:rsid w:val="006B430A"/>
    <w:rsid w:val="006B43FE"/>
    <w:rsid w:val="006B478B"/>
    <w:rsid w:val="006B4A67"/>
    <w:rsid w:val="006B4CBE"/>
    <w:rsid w:val="006B4CD9"/>
    <w:rsid w:val="006B4E42"/>
    <w:rsid w:val="006B564D"/>
    <w:rsid w:val="006B576E"/>
    <w:rsid w:val="006B5785"/>
    <w:rsid w:val="006B5C41"/>
    <w:rsid w:val="006B6209"/>
    <w:rsid w:val="006B6998"/>
    <w:rsid w:val="006B6B8E"/>
    <w:rsid w:val="006B6CDE"/>
    <w:rsid w:val="006B6F20"/>
    <w:rsid w:val="006B7FA8"/>
    <w:rsid w:val="006C008B"/>
    <w:rsid w:val="006C042D"/>
    <w:rsid w:val="006C0911"/>
    <w:rsid w:val="006C0AF9"/>
    <w:rsid w:val="006C1B6A"/>
    <w:rsid w:val="006C23E8"/>
    <w:rsid w:val="006C28D9"/>
    <w:rsid w:val="006C2C62"/>
    <w:rsid w:val="006C3591"/>
    <w:rsid w:val="006C3699"/>
    <w:rsid w:val="006C36B4"/>
    <w:rsid w:val="006C36C1"/>
    <w:rsid w:val="006C3D1B"/>
    <w:rsid w:val="006C40FC"/>
    <w:rsid w:val="006C422E"/>
    <w:rsid w:val="006C4560"/>
    <w:rsid w:val="006C4626"/>
    <w:rsid w:val="006C4633"/>
    <w:rsid w:val="006C4B24"/>
    <w:rsid w:val="006C5096"/>
    <w:rsid w:val="006C521D"/>
    <w:rsid w:val="006C532D"/>
    <w:rsid w:val="006C5878"/>
    <w:rsid w:val="006C5E1C"/>
    <w:rsid w:val="006C61B9"/>
    <w:rsid w:val="006C621E"/>
    <w:rsid w:val="006C622D"/>
    <w:rsid w:val="006C634A"/>
    <w:rsid w:val="006C6645"/>
    <w:rsid w:val="006C697F"/>
    <w:rsid w:val="006C6CC3"/>
    <w:rsid w:val="006C6DD5"/>
    <w:rsid w:val="006C6E66"/>
    <w:rsid w:val="006C71D6"/>
    <w:rsid w:val="006C7431"/>
    <w:rsid w:val="006C7447"/>
    <w:rsid w:val="006C7A84"/>
    <w:rsid w:val="006C7E34"/>
    <w:rsid w:val="006D04B3"/>
    <w:rsid w:val="006D05CF"/>
    <w:rsid w:val="006D06C7"/>
    <w:rsid w:val="006D0743"/>
    <w:rsid w:val="006D09C3"/>
    <w:rsid w:val="006D0B62"/>
    <w:rsid w:val="006D0BBA"/>
    <w:rsid w:val="006D0EB0"/>
    <w:rsid w:val="006D104E"/>
    <w:rsid w:val="006D109D"/>
    <w:rsid w:val="006D1417"/>
    <w:rsid w:val="006D17F2"/>
    <w:rsid w:val="006D218D"/>
    <w:rsid w:val="006D2A9B"/>
    <w:rsid w:val="006D30F4"/>
    <w:rsid w:val="006D3954"/>
    <w:rsid w:val="006D3D43"/>
    <w:rsid w:val="006D40E9"/>
    <w:rsid w:val="006D440C"/>
    <w:rsid w:val="006D5160"/>
    <w:rsid w:val="006D51CB"/>
    <w:rsid w:val="006D53D1"/>
    <w:rsid w:val="006D5714"/>
    <w:rsid w:val="006D5945"/>
    <w:rsid w:val="006D595D"/>
    <w:rsid w:val="006D6483"/>
    <w:rsid w:val="006D648B"/>
    <w:rsid w:val="006D67EF"/>
    <w:rsid w:val="006D68FE"/>
    <w:rsid w:val="006D6A25"/>
    <w:rsid w:val="006D7086"/>
    <w:rsid w:val="006D756A"/>
    <w:rsid w:val="006E03FD"/>
    <w:rsid w:val="006E11DC"/>
    <w:rsid w:val="006E1301"/>
    <w:rsid w:val="006E14D0"/>
    <w:rsid w:val="006E2143"/>
    <w:rsid w:val="006E2173"/>
    <w:rsid w:val="006E2221"/>
    <w:rsid w:val="006E252B"/>
    <w:rsid w:val="006E279C"/>
    <w:rsid w:val="006E27A9"/>
    <w:rsid w:val="006E2FBF"/>
    <w:rsid w:val="006E2FF3"/>
    <w:rsid w:val="006E337F"/>
    <w:rsid w:val="006E3491"/>
    <w:rsid w:val="006E3DF5"/>
    <w:rsid w:val="006E42BE"/>
    <w:rsid w:val="006E43D3"/>
    <w:rsid w:val="006E442E"/>
    <w:rsid w:val="006E47D3"/>
    <w:rsid w:val="006E50B2"/>
    <w:rsid w:val="006E5283"/>
    <w:rsid w:val="006E530D"/>
    <w:rsid w:val="006E5CBF"/>
    <w:rsid w:val="006E5DEE"/>
    <w:rsid w:val="006E6906"/>
    <w:rsid w:val="006E6BFA"/>
    <w:rsid w:val="006F0068"/>
    <w:rsid w:val="006F03CD"/>
    <w:rsid w:val="006F0C0B"/>
    <w:rsid w:val="006F0D8A"/>
    <w:rsid w:val="006F0F5E"/>
    <w:rsid w:val="006F0FC3"/>
    <w:rsid w:val="006F1099"/>
    <w:rsid w:val="006F19B9"/>
    <w:rsid w:val="006F1AAD"/>
    <w:rsid w:val="006F1C5E"/>
    <w:rsid w:val="006F1DC1"/>
    <w:rsid w:val="006F1E54"/>
    <w:rsid w:val="006F1FED"/>
    <w:rsid w:val="006F1FFA"/>
    <w:rsid w:val="006F24DF"/>
    <w:rsid w:val="006F2953"/>
    <w:rsid w:val="006F2962"/>
    <w:rsid w:val="006F2AE2"/>
    <w:rsid w:val="006F2DC3"/>
    <w:rsid w:val="006F3676"/>
    <w:rsid w:val="006F3745"/>
    <w:rsid w:val="006F3C70"/>
    <w:rsid w:val="006F3DB0"/>
    <w:rsid w:val="006F4407"/>
    <w:rsid w:val="006F4B2E"/>
    <w:rsid w:val="006F4FD3"/>
    <w:rsid w:val="006F574F"/>
    <w:rsid w:val="006F5908"/>
    <w:rsid w:val="006F5BA8"/>
    <w:rsid w:val="006F5BC4"/>
    <w:rsid w:val="006F5E08"/>
    <w:rsid w:val="006F5F8E"/>
    <w:rsid w:val="006F64CB"/>
    <w:rsid w:val="006F681E"/>
    <w:rsid w:val="006F693E"/>
    <w:rsid w:val="006F6CB3"/>
    <w:rsid w:val="006F6D47"/>
    <w:rsid w:val="006F6EC6"/>
    <w:rsid w:val="006F78A5"/>
    <w:rsid w:val="006F792F"/>
    <w:rsid w:val="006F7C08"/>
    <w:rsid w:val="006F7DBA"/>
    <w:rsid w:val="007004CD"/>
    <w:rsid w:val="007005D9"/>
    <w:rsid w:val="00701EDC"/>
    <w:rsid w:val="00701F1D"/>
    <w:rsid w:val="00701F83"/>
    <w:rsid w:val="007025EC"/>
    <w:rsid w:val="00702EAE"/>
    <w:rsid w:val="00702F0D"/>
    <w:rsid w:val="0070327B"/>
    <w:rsid w:val="00703584"/>
    <w:rsid w:val="0070397D"/>
    <w:rsid w:val="00703B6B"/>
    <w:rsid w:val="0070475F"/>
    <w:rsid w:val="007048AD"/>
    <w:rsid w:val="00704C09"/>
    <w:rsid w:val="00704C12"/>
    <w:rsid w:val="00704DBF"/>
    <w:rsid w:val="00704E4C"/>
    <w:rsid w:val="00705098"/>
    <w:rsid w:val="007051EF"/>
    <w:rsid w:val="00705547"/>
    <w:rsid w:val="00706411"/>
    <w:rsid w:val="007064DA"/>
    <w:rsid w:val="00706532"/>
    <w:rsid w:val="00706B66"/>
    <w:rsid w:val="00706C44"/>
    <w:rsid w:val="00706C5B"/>
    <w:rsid w:val="00706EF3"/>
    <w:rsid w:val="00706F4E"/>
    <w:rsid w:val="007072A6"/>
    <w:rsid w:val="00707B22"/>
    <w:rsid w:val="00707D12"/>
    <w:rsid w:val="0071079F"/>
    <w:rsid w:val="00710DC2"/>
    <w:rsid w:val="00710E50"/>
    <w:rsid w:val="007112AB"/>
    <w:rsid w:val="007117F1"/>
    <w:rsid w:val="00711E14"/>
    <w:rsid w:val="00712197"/>
    <w:rsid w:val="007126CF"/>
    <w:rsid w:val="00712971"/>
    <w:rsid w:val="00712BBD"/>
    <w:rsid w:val="00712EE8"/>
    <w:rsid w:val="007135EB"/>
    <w:rsid w:val="00713CE8"/>
    <w:rsid w:val="00714156"/>
    <w:rsid w:val="00714360"/>
    <w:rsid w:val="00714565"/>
    <w:rsid w:val="00714637"/>
    <w:rsid w:val="00714748"/>
    <w:rsid w:val="00714AFA"/>
    <w:rsid w:val="00714F42"/>
    <w:rsid w:val="0071517B"/>
    <w:rsid w:val="00715187"/>
    <w:rsid w:val="00715387"/>
    <w:rsid w:val="007155B3"/>
    <w:rsid w:val="007155E9"/>
    <w:rsid w:val="00715E47"/>
    <w:rsid w:val="00716262"/>
    <w:rsid w:val="007162F3"/>
    <w:rsid w:val="00716461"/>
    <w:rsid w:val="0071652F"/>
    <w:rsid w:val="00716556"/>
    <w:rsid w:val="007167E9"/>
    <w:rsid w:val="00716A1B"/>
    <w:rsid w:val="00716C84"/>
    <w:rsid w:val="00717387"/>
    <w:rsid w:val="00717C24"/>
    <w:rsid w:val="007200D2"/>
    <w:rsid w:val="00720467"/>
    <w:rsid w:val="00720DDB"/>
    <w:rsid w:val="00720F70"/>
    <w:rsid w:val="007210D2"/>
    <w:rsid w:val="0072128F"/>
    <w:rsid w:val="00721570"/>
    <w:rsid w:val="00721AEC"/>
    <w:rsid w:val="00721DF2"/>
    <w:rsid w:val="0072219F"/>
    <w:rsid w:val="00722627"/>
    <w:rsid w:val="00722821"/>
    <w:rsid w:val="007228DB"/>
    <w:rsid w:val="007229C2"/>
    <w:rsid w:val="007236F2"/>
    <w:rsid w:val="00723FFF"/>
    <w:rsid w:val="0072450B"/>
    <w:rsid w:val="007250D6"/>
    <w:rsid w:val="007250DA"/>
    <w:rsid w:val="0072520B"/>
    <w:rsid w:val="0072553A"/>
    <w:rsid w:val="007266F9"/>
    <w:rsid w:val="00726C13"/>
    <w:rsid w:val="00726CC9"/>
    <w:rsid w:val="00726F66"/>
    <w:rsid w:val="0072759E"/>
    <w:rsid w:val="00727901"/>
    <w:rsid w:val="00727F2A"/>
    <w:rsid w:val="00730666"/>
    <w:rsid w:val="00730957"/>
    <w:rsid w:val="00730AC4"/>
    <w:rsid w:val="00730E0C"/>
    <w:rsid w:val="007313E2"/>
    <w:rsid w:val="007314F2"/>
    <w:rsid w:val="0073220C"/>
    <w:rsid w:val="007322F6"/>
    <w:rsid w:val="00732535"/>
    <w:rsid w:val="007325FC"/>
    <w:rsid w:val="0073297A"/>
    <w:rsid w:val="00732AE2"/>
    <w:rsid w:val="00732F9C"/>
    <w:rsid w:val="00733410"/>
    <w:rsid w:val="007334AE"/>
    <w:rsid w:val="007334DE"/>
    <w:rsid w:val="007335DA"/>
    <w:rsid w:val="0073487C"/>
    <w:rsid w:val="00735022"/>
    <w:rsid w:val="00735146"/>
    <w:rsid w:val="007353D9"/>
    <w:rsid w:val="0073556F"/>
    <w:rsid w:val="007369FD"/>
    <w:rsid w:val="007369FE"/>
    <w:rsid w:val="00736A5B"/>
    <w:rsid w:val="00736FD8"/>
    <w:rsid w:val="007372CA"/>
    <w:rsid w:val="0073733F"/>
    <w:rsid w:val="007373B2"/>
    <w:rsid w:val="00737595"/>
    <w:rsid w:val="0073798A"/>
    <w:rsid w:val="00737A6C"/>
    <w:rsid w:val="00737C96"/>
    <w:rsid w:val="00737EB9"/>
    <w:rsid w:val="00737FD1"/>
    <w:rsid w:val="0074001C"/>
    <w:rsid w:val="00740108"/>
    <w:rsid w:val="00740145"/>
    <w:rsid w:val="0074021C"/>
    <w:rsid w:val="0074025E"/>
    <w:rsid w:val="00740597"/>
    <w:rsid w:val="00740CA1"/>
    <w:rsid w:val="00740FDE"/>
    <w:rsid w:val="0074161A"/>
    <w:rsid w:val="00741641"/>
    <w:rsid w:val="00741934"/>
    <w:rsid w:val="00741E51"/>
    <w:rsid w:val="00741F69"/>
    <w:rsid w:val="00742034"/>
    <w:rsid w:val="00742273"/>
    <w:rsid w:val="00742389"/>
    <w:rsid w:val="00743646"/>
    <w:rsid w:val="00743CE3"/>
    <w:rsid w:val="00743D3C"/>
    <w:rsid w:val="00744398"/>
    <w:rsid w:val="007448DB"/>
    <w:rsid w:val="00744944"/>
    <w:rsid w:val="00744D63"/>
    <w:rsid w:val="00744F23"/>
    <w:rsid w:val="007450BD"/>
    <w:rsid w:val="007457D2"/>
    <w:rsid w:val="00745B35"/>
    <w:rsid w:val="00745BD3"/>
    <w:rsid w:val="00745BF3"/>
    <w:rsid w:val="00745BFF"/>
    <w:rsid w:val="00745D60"/>
    <w:rsid w:val="00745D95"/>
    <w:rsid w:val="00745DF3"/>
    <w:rsid w:val="00746002"/>
    <w:rsid w:val="00746245"/>
    <w:rsid w:val="007465AD"/>
    <w:rsid w:val="00746985"/>
    <w:rsid w:val="00746A07"/>
    <w:rsid w:val="00746A9F"/>
    <w:rsid w:val="00746AD4"/>
    <w:rsid w:val="00747269"/>
    <w:rsid w:val="0074730F"/>
    <w:rsid w:val="0074776E"/>
    <w:rsid w:val="007478C4"/>
    <w:rsid w:val="0075078A"/>
    <w:rsid w:val="007512C0"/>
    <w:rsid w:val="00751620"/>
    <w:rsid w:val="007516A8"/>
    <w:rsid w:val="00751E00"/>
    <w:rsid w:val="0075225D"/>
    <w:rsid w:val="00752276"/>
    <w:rsid w:val="007526FA"/>
    <w:rsid w:val="00752753"/>
    <w:rsid w:val="0075291D"/>
    <w:rsid w:val="007529A9"/>
    <w:rsid w:val="0075301C"/>
    <w:rsid w:val="00753A5F"/>
    <w:rsid w:val="00753C89"/>
    <w:rsid w:val="00754258"/>
    <w:rsid w:val="00754B17"/>
    <w:rsid w:val="0075544F"/>
    <w:rsid w:val="00755563"/>
    <w:rsid w:val="007556C1"/>
    <w:rsid w:val="00755B31"/>
    <w:rsid w:val="00755E94"/>
    <w:rsid w:val="0075679E"/>
    <w:rsid w:val="00756AA9"/>
    <w:rsid w:val="00756DAB"/>
    <w:rsid w:val="00756ECD"/>
    <w:rsid w:val="0075737C"/>
    <w:rsid w:val="00757642"/>
    <w:rsid w:val="00757725"/>
    <w:rsid w:val="00760460"/>
    <w:rsid w:val="007604E4"/>
    <w:rsid w:val="007605CE"/>
    <w:rsid w:val="00760697"/>
    <w:rsid w:val="00760B30"/>
    <w:rsid w:val="00760D65"/>
    <w:rsid w:val="00760F33"/>
    <w:rsid w:val="007613E2"/>
    <w:rsid w:val="00761575"/>
    <w:rsid w:val="00761B46"/>
    <w:rsid w:val="00761B58"/>
    <w:rsid w:val="00762BB5"/>
    <w:rsid w:val="00762C89"/>
    <w:rsid w:val="00762F7A"/>
    <w:rsid w:val="00762FF6"/>
    <w:rsid w:val="00763248"/>
    <w:rsid w:val="007637D5"/>
    <w:rsid w:val="00764088"/>
    <w:rsid w:val="007641D5"/>
    <w:rsid w:val="00764AE2"/>
    <w:rsid w:val="00764AF8"/>
    <w:rsid w:val="00764E99"/>
    <w:rsid w:val="007654C3"/>
    <w:rsid w:val="0076594A"/>
    <w:rsid w:val="00765C04"/>
    <w:rsid w:val="007663DA"/>
    <w:rsid w:val="0076649D"/>
    <w:rsid w:val="007678D5"/>
    <w:rsid w:val="00767936"/>
    <w:rsid w:val="00767BA3"/>
    <w:rsid w:val="00767D4A"/>
    <w:rsid w:val="00767E83"/>
    <w:rsid w:val="007702FD"/>
    <w:rsid w:val="0077033D"/>
    <w:rsid w:val="00770A24"/>
    <w:rsid w:val="00770AAA"/>
    <w:rsid w:val="00770B8C"/>
    <w:rsid w:val="00770C2A"/>
    <w:rsid w:val="00771294"/>
    <w:rsid w:val="007712F6"/>
    <w:rsid w:val="00771402"/>
    <w:rsid w:val="007716FD"/>
    <w:rsid w:val="00771795"/>
    <w:rsid w:val="00771988"/>
    <w:rsid w:val="00771AED"/>
    <w:rsid w:val="00771C38"/>
    <w:rsid w:val="0077235C"/>
    <w:rsid w:val="007725D9"/>
    <w:rsid w:val="00772879"/>
    <w:rsid w:val="00772EA4"/>
    <w:rsid w:val="007734A7"/>
    <w:rsid w:val="00773CF3"/>
    <w:rsid w:val="00773D2A"/>
    <w:rsid w:val="00773E5F"/>
    <w:rsid w:val="00773EE8"/>
    <w:rsid w:val="00773FE3"/>
    <w:rsid w:val="007744F8"/>
    <w:rsid w:val="00774869"/>
    <w:rsid w:val="00774E44"/>
    <w:rsid w:val="00775C84"/>
    <w:rsid w:val="00775DA8"/>
    <w:rsid w:val="007763B6"/>
    <w:rsid w:val="00776530"/>
    <w:rsid w:val="00776748"/>
    <w:rsid w:val="0077675E"/>
    <w:rsid w:val="007767C3"/>
    <w:rsid w:val="00776848"/>
    <w:rsid w:val="00776B77"/>
    <w:rsid w:val="00776FD7"/>
    <w:rsid w:val="007770AC"/>
    <w:rsid w:val="0077749C"/>
    <w:rsid w:val="0077762B"/>
    <w:rsid w:val="007776B3"/>
    <w:rsid w:val="00777C15"/>
    <w:rsid w:val="00777C81"/>
    <w:rsid w:val="00780067"/>
    <w:rsid w:val="0078090F"/>
    <w:rsid w:val="00780A9A"/>
    <w:rsid w:val="00780D1C"/>
    <w:rsid w:val="007819D5"/>
    <w:rsid w:val="00781BCF"/>
    <w:rsid w:val="00781C9D"/>
    <w:rsid w:val="007824C6"/>
    <w:rsid w:val="0078319E"/>
    <w:rsid w:val="00783247"/>
    <w:rsid w:val="0078331C"/>
    <w:rsid w:val="0078334F"/>
    <w:rsid w:val="0078345F"/>
    <w:rsid w:val="00783569"/>
    <w:rsid w:val="007837FA"/>
    <w:rsid w:val="00783DFB"/>
    <w:rsid w:val="007845FD"/>
    <w:rsid w:val="00784932"/>
    <w:rsid w:val="007849D6"/>
    <w:rsid w:val="00784EB7"/>
    <w:rsid w:val="00785128"/>
    <w:rsid w:val="007854E2"/>
    <w:rsid w:val="007855A0"/>
    <w:rsid w:val="007855E6"/>
    <w:rsid w:val="00785901"/>
    <w:rsid w:val="00785BD7"/>
    <w:rsid w:val="00785F1E"/>
    <w:rsid w:val="0078647A"/>
    <w:rsid w:val="007864A8"/>
    <w:rsid w:val="007866F8"/>
    <w:rsid w:val="007868B3"/>
    <w:rsid w:val="00786E75"/>
    <w:rsid w:val="00786F4F"/>
    <w:rsid w:val="0078719D"/>
    <w:rsid w:val="007876E9"/>
    <w:rsid w:val="00787B49"/>
    <w:rsid w:val="007908CE"/>
    <w:rsid w:val="0079145B"/>
    <w:rsid w:val="00791462"/>
    <w:rsid w:val="00791EE3"/>
    <w:rsid w:val="0079236A"/>
    <w:rsid w:val="00792994"/>
    <w:rsid w:val="00792C95"/>
    <w:rsid w:val="007939FC"/>
    <w:rsid w:val="00793E24"/>
    <w:rsid w:val="00793EBD"/>
    <w:rsid w:val="0079443B"/>
    <w:rsid w:val="00794C96"/>
    <w:rsid w:val="00794D93"/>
    <w:rsid w:val="00794F95"/>
    <w:rsid w:val="0079521C"/>
    <w:rsid w:val="0079528B"/>
    <w:rsid w:val="007952CD"/>
    <w:rsid w:val="007953B6"/>
    <w:rsid w:val="00795731"/>
    <w:rsid w:val="0079593E"/>
    <w:rsid w:val="00795BE8"/>
    <w:rsid w:val="00795C7E"/>
    <w:rsid w:val="00795F46"/>
    <w:rsid w:val="00795F67"/>
    <w:rsid w:val="0079601C"/>
    <w:rsid w:val="00796055"/>
    <w:rsid w:val="007962AD"/>
    <w:rsid w:val="00796722"/>
    <w:rsid w:val="00797000"/>
    <w:rsid w:val="00797422"/>
    <w:rsid w:val="00797778"/>
    <w:rsid w:val="0079796C"/>
    <w:rsid w:val="00797B02"/>
    <w:rsid w:val="00797E49"/>
    <w:rsid w:val="007A05D2"/>
    <w:rsid w:val="007A1154"/>
    <w:rsid w:val="007A116C"/>
    <w:rsid w:val="007A11FA"/>
    <w:rsid w:val="007A17CF"/>
    <w:rsid w:val="007A26F4"/>
    <w:rsid w:val="007A2D0B"/>
    <w:rsid w:val="007A2EA0"/>
    <w:rsid w:val="007A2FB5"/>
    <w:rsid w:val="007A35DA"/>
    <w:rsid w:val="007A3CBE"/>
    <w:rsid w:val="007A3FCA"/>
    <w:rsid w:val="007A4278"/>
    <w:rsid w:val="007A429F"/>
    <w:rsid w:val="007A42D5"/>
    <w:rsid w:val="007A4326"/>
    <w:rsid w:val="007A45D1"/>
    <w:rsid w:val="007A4923"/>
    <w:rsid w:val="007A4B62"/>
    <w:rsid w:val="007A4D7B"/>
    <w:rsid w:val="007A4F29"/>
    <w:rsid w:val="007A5228"/>
    <w:rsid w:val="007A5437"/>
    <w:rsid w:val="007A5964"/>
    <w:rsid w:val="007A5CD6"/>
    <w:rsid w:val="007A5D1E"/>
    <w:rsid w:val="007A5D6D"/>
    <w:rsid w:val="007A640F"/>
    <w:rsid w:val="007A6528"/>
    <w:rsid w:val="007A6FCB"/>
    <w:rsid w:val="007A7194"/>
    <w:rsid w:val="007A7A6B"/>
    <w:rsid w:val="007A7AE3"/>
    <w:rsid w:val="007B0318"/>
    <w:rsid w:val="007B0592"/>
    <w:rsid w:val="007B0987"/>
    <w:rsid w:val="007B0FC2"/>
    <w:rsid w:val="007B0FF7"/>
    <w:rsid w:val="007B107D"/>
    <w:rsid w:val="007B10B5"/>
    <w:rsid w:val="007B1137"/>
    <w:rsid w:val="007B11AE"/>
    <w:rsid w:val="007B12AC"/>
    <w:rsid w:val="007B17B2"/>
    <w:rsid w:val="007B1A09"/>
    <w:rsid w:val="007B1C64"/>
    <w:rsid w:val="007B1C99"/>
    <w:rsid w:val="007B1DC4"/>
    <w:rsid w:val="007B2018"/>
    <w:rsid w:val="007B22C1"/>
    <w:rsid w:val="007B24B1"/>
    <w:rsid w:val="007B2797"/>
    <w:rsid w:val="007B2BBE"/>
    <w:rsid w:val="007B2CCB"/>
    <w:rsid w:val="007B30D6"/>
    <w:rsid w:val="007B4050"/>
    <w:rsid w:val="007B4DCA"/>
    <w:rsid w:val="007B4E47"/>
    <w:rsid w:val="007B4ED3"/>
    <w:rsid w:val="007B5B6A"/>
    <w:rsid w:val="007B5DCD"/>
    <w:rsid w:val="007B6245"/>
    <w:rsid w:val="007B6534"/>
    <w:rsid w:val="007B71EB"/>
    <w:rsid w:val="007B7797"/>
    <w:rsid w:val="007B7D4C"/>
    <w:rsid w:val="007C0134"/>
    <w:rsid w:val="007C02E0"/>
    <w:rsid w:val="007C053F"/>
    <w:rsid w:val="007C06FD"/>
    <w:rsid w:val="007C0AC7"/>
    <w:rsid w:val="007C0DA6"/>
    <w:rsid w:val="007C132B"/>
    <w:rsid w:val="007C13A5"/>
    <w:rsid w:val="007C205A"/>
    <w:rsid w:val="007C20B7"/>
    <w:rsid w:val="007C2196"/>
    <w:rsid w:val="007C21EE"/>
    <w:rsid w:val="007C2AEF"/>
    <w:rsid w:val="007C2BD9"/>
    <w:rsid w:val="007C2FD9"/>
    <w:rsid w:val="007C3597"/>
    <w:rsid w:val="007C3826"/>
    <w:rsid w:val="007C3AB5"/>
    <w:rsid w:val="007C3BA3"/>
    <w:rsid w:val="007C3BB3"/>
    <w:rsid w:val="007C3DE3"/>
    <w:rsid w:val="007C437E"/>
    <w:rsid w:val="007C46A8"/>
    <w:rsid w:val="007C4747"/>
    <w:rsid w:val="007C4EB7"/>
    <w:rsid w:val="007C548C"/>
    <w:rsid w:val="007C5834"/>
    <w:rsid w:val="007C61D6"/>
    <w:rsid w:val="007C709F"/>
    <w:rsid w:val="007C72D4"/>
    <w:rsid w:val="007C7769"/>
    <w:rsid w:val="007C7DF1"/>
    <w:rsid w:val="007D0517"/>
    <w:rsid w:val="007D0A95"/>
    <w:rsid w:val="007D0E5E"/>
    <w:rsid w:val="007D11AB"/>
    <w:rsid w:val="007D157C"/>
    <w:rsid w:val="007D1580"/>
    <w:rsid w:val="007D1BA0"/>
    <w:rsid w:val="007D25FC"/>
    <w:rsid w:val="007D2CDF"/>
    <w:rsid w:val="007D3753"/>
    <w:rsid w:val="007D42A3"/>
    <w:rsid w:val="007D4755"/>
    <w:rsid w:val="007D4A29"/>
    <w:rsid w:val="007D4C64"/>
    <w:rsid w:val="007D4D19"/>
    <w:rsid w:val="007D4DA2"/>
    <w:rsid w:val="007D5059"/>
    <w:rsid w:val="007D5569"/>
    <w:rsid w:val="007D5621"/>
    <w:rsid w:val="007D564D"/>
    <w:rsid w:val="007D5B18"/>
    <w:rsid w:val="007D5EAC"/>
    <w:rsid w:val="007D608D"/>
    <w:rsid w:val="007D6436"/>
    <w:rsid w:val="007D6BF4"/>
    <w:rsid w:val="007D7412"/>
    <w:rsid w:val="007D74DC"/>
    <w:rsid w:val="007D7D3E"/>
    <w:rsid w:val="007D7E53"/>
    <w:rsid w:val="007E00CB"/>
    <w:rsid w:val="007E0473"/>
    <w:rsid w:val="007E047D"/>
    <w:rsid w:val="007E0798"/>
    <w:rsid w:val="007E0997"/>
    <w:rsid w:val="007E0CDB"/>
    <w:rsid w:val="007E0D6F"/>
    <w:rsid w:val="007E14C7"/>
    <w:rsid w:val="007E165B"/>
    <w:rsid w:val="007E172A"/>
    <w:rsid w:val="007E2228"/>
    <w:rsid w:val="007E2EA0"/>
    <w:rsid w:val="007E31C1"/>
    <w:rsid w:val="007E3497"/>
    <w:rsid w:val="007E3927"/>
    <w:rsid w:val="007E3D9C"/>
    <w:rsid w:val="007E4A47"/>
    <w:rsid w:val="007E4D13"/>
    <w:rsid w:val="007E4D32"/>
    <w:rsid w:val="007E4DC8"/>
    <w:rsid w:val="007E4F64"/>
    <w:rsid w:val="007E5027"/>
    <w:rsid w:val="007E532C"/>
    <w:rsid w:val="007E5906"/>
    <w:rsid w:val="007E59E1"/>
    <w:rsid w:val="007E5C88"/>
    <w:rsid w:val="007E5FE5"/>
    <w:rsid w:val="007E733B"/>
    <w:rsid w:val="007E7458"/>
    <w:rsid w:val="007E7C71"/>
    <w:rsid w:val="007E7F9C"/>
    <w:rsid w:val="007F044B"/>
    <w:rsid w:val="007F09D1"/>
    <w:rsid w:val="007F0B40"/>
    <w:rsid w:val="007F14B2"/>
    <w:rsid w:val="007F1769"/>
    <w:rsid w:val="007F23E9"/>
    <w:rsid w:val="007F27BF"/>
    <w:rsid w:val="007F2A5D"/>
    <w:rsid w:val="007F2ABD"/>
    <w:rsid w:val="007F31A0"/>
    <w:rsid w:val="007F36AA"/>
    <w:rsid w:val="007F3882"/>
    <w:rsid w:val="007F4195"/>
    <w:rsid w:val="007F43D0"/>
    <w:rsid w:val="007F4550"/>
    <w:rsid w:val="007F476E"/>
    <w:rsid w:val="007F59AF"/>
    <w:rsid w:val="007F6991"/>
    <w:rsid w:val="007F69DA"/>
    <w:rsid w:val="007F6B62"/>
    <w:rsid w:val="007F6CFB"/>
    <w:rsid w:val="007F73F3"/>
    <w:rsid w:val="007F7782"/>
    <w:rsid w:val="007F7973"/>
    <w:rsid w:val="007F7E67"/>
    <w:rsid w:val="0080002B"/>
    <w:rsid w:val="008006D3"/>
    <w:rsid w:val="00800932"/>
    <w:rsid w:val="00800D32"/>
    <w:rsid w:val="00801537"/>
    <w:rsid w:val="008016A4"/>
    <w:rsid w:val="00801FFD"/>
    <w:rsid w:val="00802131"/>
    <w:rsid w:val="008023BD"/>
    <w:rsid w:val="0080265E"/>
    <w:rsid w:val="00802E3C"/>
    <w:rsid w:val="00802F89"/>
    <w:rsid w:val="0080365A"/>
    <w:rsid w:val="008036BC"/>
    <w:rsid w:val="00803704"/>
    <w:rsid w:val="008037A9"/>
    <w:rsid w:val="008039B8"/>
    <w:rsid w:val="00804023"/>
    <w:rsid w:val="0080426B"/>
    <w:rsid w:val="008042C0"/>
    <w:rsid w:val="0080456C"/>
    <w:rsid w:val="00804C8E"/>
    <w:rsid w:val="0080528F"/>
    <w:rsid w:val="008059EA"/>
    <w:rsid w:val="00805A44"/>
    <w:rsid w:val="00805DE5"/>
    <w:rsid w:val="00806181"/>
    <w:rsid w:val="00806900"/>
    <w:rsid w:val="00806BC3"/>
    <w:rsid w:val="00806FFD"/>
    <w:rsid w:val="00807150"/>
    <w:rsid w:val="008077BE"/>
    <w:rsid w:val="00807C05"/>
    <w:rsid w:val="00807D10"/>
    <w:rsid w:val="00807FBA"/>
    <w:rsid w:val="00810D4B"/>
    <w:rsid w:val="00810D9C"/>
    <w:rsid w:val="00810ECC"/>
    <w:rsid w:val="00811080"/>
    <w:rsid w:val="0081189A"/>
    <w:rsid w:val="00811C5F"/>
    <w:rsid w:val="00811CE3"/>
    <w:rsid w:val="00811FA0"/>
    <w:rsid w:val="0081229E"/>
    <w:rsid w:val="00812C45"/>
    <w:rsid w:val="00812D89"/>
    <w:rsid w:val="0081392A"/>
    <w:rsid w:val="00813943"/>
    <w:rsid w:val="00813CBA"/>
    <w:rsid w:val="00813E7B"/>
    <w:rsid w:val="00814497"/>
    <w:rsid w:val="008144D9"/>
    <w:rsid w:val="00814646"/>
    <w:rsid w:val="00814855"/>
    <w:rsid w:val="008148F9"/>
    <w:rsid w:val="0081519B"/>
    <w:rsid w:val="00815301"/>
    <w:rsid w:val="008156E3"/>
    <w:rsid w:val="00815A98"/>
    <w:rsid w:val="00815C7F"/>
    <w:rsid w:val="00815CE4"/>
    <w:rsid w:val="00816CEA"/>
    <w:rsid w:val="008172FC"/>
    <w:rsid w:val="008174AE"/>
    <w:rsid w:val="00817673"/>
    <w:rsid w:val="00817CD8"/>
    <w:rsid w:val="00817E62"/>
    <w:rsid w:val="00820319"/>
    <w:rsid w:val="008208B4"/>
    <w:rsid w:val="00820C32"/>
    <w:rsid w:val="00820E45"/>
    <w:rsid w:val="0082174F"/>
    <w:rsid w:val="00821F47"/>
    <w:rsid w:val="008220B2"/>
    <w:rsid w:val="00822907"/>
    <w:rsid w:val="00822D4D"/>
    <w:rsid w:val="00822FC4"/>
    <w:rsid w:val="00823181"/>
    <w:rsid w:val="00824083"/>
    <w:rsid w:val="008244E7"/>
    <w:rsid w:val="00824728"/>
    <w:rsid w:val="0082474A"/>
    <w:rsid w:val="00824CBD"/>
    <w:rsid w:val="008253D4"/>
    <w:rsid w:val="008260AE"/>
    <w:rsid w:val="008264A3"/>
    <w:rsid w:val="00826C9F"/>
    <w:rsid w:val="00826F73"/>
    <w:rsid w:val="00827267"/>
    <w:rsid w:val="0082731A"/>
    <w:rsid w:val="0082735D"/>
    <w:rsid w:val="00827462"/>
    <w:rsid w:val="00827838"/>
    <w:rsid w:val="00827869"/>
    <w:rsid w:val="008279E7"/>
    <w:rsid w:val="00827B74"/>
    <w:rsid w:val="00827D10"/>
    <w:rsid w:val="00830314"/>
    <w:rsid w:val="008303F3"/>
    <w:rsid w:val="00830D02"/>
    <w:rsid w:val="00830E79"/>
    <w:rsid w:val="00831067"/>
    <w:rsid w:val="0083296E"/>
    <w:rsid w:val="00832B10"/>
    <w:rsid w:val="00832D10"/>
    <w:rsid w:val="0083351B"/>
    <w:rsid w:val="008343CC"/>
    <w:rsid w:val="00834627"/>
    <w:rsid w:val="00834746"/>
    <w:rsid w:val="008348A3"/>
    <w:rsid w:val="00834F7C"/>
    <w:rsid w:val="0083568E"/>
    <w:rsid w:val="0083594D"/>
    <w:rsid w:val="00835E83"/>
    <w:rsid w:val="008366A3"/>
    <w:rsid w:val="008369F5"/>
    <w:rsid w:val="00836B7F"/>
    <w:rsid w:val="00836C71"/>
    <w:rsid w:val="00837134"/>
    <w:rsid w:val="008373D6"/>
    <w:rsid w:val="00837B10"/>
    <w:rsid w:val="00837D47"/>
    <w:rsid w:val="00837F48"/>
    <w:rsid w:val="00840363"/>
    <w:rsid w:val="00840D91"/>
    <w:rsid w:val="0084134E"/>
    <w:rsid w:val="00841D90"/>
    <w:rsid w:val="00841E47"/>
    <w:rsid w:val="0084237C"/>
    <w:rsid w:val="008429EC"/>
    <w:rsid w:val="00842BDB"/>
    <w:rsid w:val="00843B82"/>
    <w:rsid w:val="00844031"/>
    <w:rsid w:val="00844095"/>
    <w:rsid w:val="00844306"/>
    <w:rsid w:val="00844CEB"/>
    <w:rsid w:val="00844E80"/>
    <w:rsid w:val="00845160"/>
    <w:rsid w:val="00845323"/>
    <w:rsid w:val="00845857"/>
    <w:rsid w:val="00845B07"/>
    <w:rsid w:val="00845FB8"/>
    <w:rsid w:val="00846351"/>
    <w:rsid w:val="008464FE"/>
    <w:rsid w:val="008468B0"/>
    <w:rsid w:val="00846CB5"/>
    <w:rsid w:val="00847945"/>
    <w:rsid w:val="008500B7"/>
    <w:rsid w:val="00850370"/>
    <w:rsid w:val="00850692"/>
    <w:rsid w:val="008513F0"/>
    <w:rsid w:val="0085149D"/>
    <w:rsid w:val="008514E8"/>
    <w:rsid w:val="00851FB8"/>
    <w:rsid w:val="00851FFF"/>
    <w:rsid w:val="008526EF"/>
    <w:rsid w:val="008527AC"/>
    <w:rsid w:val="00852C54"/>
    <w:rsid w:val="00852F62"/>
    <w:rsid w:val="008532DF"/>
    <w:rsid w:val="00853A4A"/>
    <w:rsid w:val="00853A9B"/>
    <w:rsid w:val="00853CB9"/>
    <w:rsid w:val="00853F2E"/>
    <w:rsid w:val="008544D3"/>
    <w:rsid w:val="0085460B"/>
    <w:rsid w:val="00854EBD"/>
    <w:rsid w:val="00855070"/>
    <w:rsid w:val="008553C8"/>
    <w:rsid w:val="0085567C"/>
    <w:rsid w:val="00856066"/>
    <w:rsid w:val="008560ED"/>
    <w:rsid w:val="0085619F"/>
    <w:rsid w:val="00856DF0"/>
    <w:rsid w:val="0085710B"/>
    <w:rsid w:val="008571A8"/>
    <w:rsid w:val="0085730A"/>
    <w:rsid w:val="00857940"/>
    <w:rsid w:val="00857954"/>
    <w:rsid w:val="00857BDE"/>
    <w:rsid w:val="00857C54"/>
    <w:rsid w:val="00860151"/>
    <w:rsid w:val="00860C4F"/>
    <w:rsid w:val="00861278"/>
    <w:rsid w:val="008612ED"/>
    <w:rsid w:val="0086132D"/>
    <w:rsid w:val="0086146A"/>
    <w:rsid w:val="008614F1"/>
    <w:rsid w:val="0086191F"/>
    <w:rsid w:val="00861AA9"/>
    <w:rsid w:val="00862202"/>
    <w:rsid w:val="00862214"/>
    <w:rsid w:val="00862B4D"/>
    <w:rsid w:val="00862CE2"/>
    <w:rsid w:val="008632D9"/>
    <w:rsid w:val="0086351A"/>
    <w:rsid w:val="00863794"/>
    <w:rsid w:val="00863F85"/>
    <w:rsid w:val="0086453C"/>
    <w:rsid w:val="00864A02"/>
    <w:rsid w:val="00864C73"/>
    <w:rsid w:val="00864D7D"/>
    <w:rsid w:val="00864D9F"/>
    <w:rsid w:val="00865497"/>
    <w:rsid w:val="00865D95"/>
    <w:rsid w:val="0086637D"/>
    <w:rsid w:val="0086683B"/>
    <w:rsid w:val="008668A5"/>
    <w:rsid w:val="00866CFC"/>
    <w:rsid w:val="0086727B"/>
    <w:rsid w:val="008672D1"/>
    <w:rsid w:val="008702C1"/>
    <w:rsid w:val="0087050A"/>
    <w:rsid w:val="0087097F"/>
    <w:rsid w:val="00870A7B"/>
    <w:rsid w:val="0087152D"/>
    <w:rsid w:val="00871580"/>
    <w:rsid w:val="0087167B"/>
    <w:rsid w:val="00871685"/>
    <w:rsid w:val="008718B7"/>
    <w:rsid w:val="00871EA1"/>
    <w:rsid w:val="008724A4"/>
    <w:rsid w:val="008724D6"/>
    <w:rsid w:val="00872C41"/>
    <w:rsid w:val="00872DDB"/>
    <w:rsid w:val="00873232"/>
    <w:rsid w:val="008733E9"/>
    <w:rsid w:val="0087396B"/>
    <w:rsid w:val="00873C28"/>
    <w:rsid w:val="00874029"/>
    <w:rsid w:val="008740B2"/>
    <w:rsid w:val="0087433F"/>
    <w:rsid w:val="008744DB"/>
    <w:rsid w:val="0087456D"/>
    <w:rsid w:val="00874FA5"/>
    <w:rsid w:val="00875170"/>
    <w:rsid w:val="008755E5"/>
    <w:rsid w:val="00875858"/>
    <w:rsid w:val="008758B8"/>
    <w:rsid w:val="00875A73"/>
    <w:rsid w:val="00876043"/>
    <w:rsid w:val="008761F0"/>
    <w:rsid w:val="008762C0"/>
    <w:rsid w:val="0087642C"/>
    <w:rsid w:val="008764C9"/>
    <w:rsid w:val="0087680A"/>
    <w:rsid w:val="00877091"/>
    <w:rsid w:val="00877124"/>
    <w:rsid w:val="0087748C"/>
    <w:rsid w:val="00877800"/>
    <w:rsid w:val="00877C17"/>
    <w:rsid w:val="00877D24"/>
    <w:rsid w:val="00880423"/>
    <w:rsid w:val="00880BEB"/>
    <w:rsid w:val="00880C4C"/>
    <w:rsid w:val="008813C9"/>
    <w:rsid w:val="00881E99"/>
    <w:rsid w:val="00882216"/>
    <w:rsid w:val="00882432"/>
    <w:rsid w:val="00882969"/>
    <w:rsid w:val="00882B97"/>
    <w:rsid w:val="00882E55"/>
    <w:rsid w:val="00883229"/>
    <w:rsid w:val="00883262"/>
    <w:rsid w:val="0088344E"/>
    <w:rsid w:val="00883568"/>
    <w:rsid w:val="008835E3"/>
    <w:rsid w:val="00883AC6"/>
    <w:rsid w:val="00883AE3"/>
    <w:rsid w:val="00883D24"/>
    <w:rsid w:val="00883F26"/>
    <w:rsid w:val="00884218"/>
    <w:rsid w:val="00884229"/>
    <w:rsid w:val="0088428F"/>
    <w:rsid w:val="00884A60"/>
    <w:rsid w:val="00884D32"/>
    <w:rsid w:val="00885206"/>
    <w:rsid w:val="008853DB"/>
    <w:rsid w:val="00885598"/>
    <w:rsid w:val="008855AB"/>
    <w:rsid w:val="00885A40"/>
    <w:rsid w:val="00885E35"/>
    <w:rsid w:val="00885FC5"/>
    <w:rsid w:val="0088664C"/>
    <w:rsid w:val="00886AA5"/>
    <w:rsid w:val="00886AC5"/>
    <w:rsid w:val="00886B91"/>
    <w:rsid w:val="00887AFF"/>
    <w:rsid w:val="0089009E"/>
    <w:rsid w:val="008901DC"/>
    <w:rsid w:val="0089039C"/>
    <w:rsid w:val="00890906"/>
    <w:rsid w:val="00890A88"/>
    <w:rsid w:val="00890B3A"/>
    <w:rsid w:val="00890E09"/>
    <w:rsid w:val="0089161E"/>
    <w:rsid w:val="00891AFE"/>
    <w:rsid w:val="00891CBE"/>
    <w:rsid w:val="00891D92"/>
    <w:rsid w:val="00891DDC"/>
    <w:rsid w:val="0089248F"/>
    <w:rsid w:val="0089271F"/>
    <w:rsid w:val="008929FC"/>
    <w:rsid w:val="00892B68"/>
    <w:rsid w:val="00892D3D"/>
    <w:rsid w:val="00893142"/>
    <w:rsid w:val="0089322F"/>
    <w:rsid w:val="00893821"/>
    <w:rsid w:val="008940AE"/>
    <w:rsid w:val="008940B5"/>
    <w:rsid w:val="00894762"/>
    <w:rsid w:val="00894EA2"/>
    <w:rsid w:val="00895014"/>
    <w:rsid w:val="0089507E"/>
    <w:rsid w:val="008959E3"/>
    <w:rsid w:val="00896061"/>
    <w:rsid w:val="00896132"/>
    <w:rsid w:val="00896186"/>
    <w:rsid w:val="0089679E"/>
    <w:rsid w:val="008967F1"/>
    <w:rsid w:val="00896FFD"/>
    <w:rsid w:val="008970D3"/>
    <w:rsid w:val="008979DE"/>
    <w:rsid w:val="00897A20"/>
    <w:rsid w:val="00897AA3"/>
    <w:rsid w:val="00897F07"/>
    <w:rsid w:val="008A0ABC"/>
    <w:rsid w:val="008A1CAB"/>
    <w:rsid w:val="008A1FD5"/>
    <w:rsid w:val="008A21A9"/>
    <w:rsid w:val="008A2257"/>
    <w:rsid w:val="008A2591"/>
    <w:rsid w:val="008A26E3"/>
    <w:rsid w:val="008A2D76"/>
    <w:rsid w:val="008A2D8D"/>
    <w:rsid w:val="008A2E66"/>
    <w:rsid w:val="008A3278"/>
    <w:rsid w:val="008A329B"/>
    <w:rsid w:val="008A3506"/>
    <w:rsid w:val="008A377F"/>
    <w:rsid w:val="008A3EB7"/>
    <w:rsid w:val="008A472E"/>
    <w:rsid w:val="008A552C"/>
    <w:rsid w:val="008A5B99"/>
    <w:rsid w:val="008A5C85"/>
    <w:rsid w:val="008A5CCA"/>
    <w:rsid w:val="008A5FEE"/>
    <w:rsid w:val="008A6682"/>
    <w:rsid w:val="008A6F6E"/>
    <w:rsid w:val="008A7693"/>
    <w:rsid w:val="008A7A76"/>
    <w:rsid w:val="008B0231"/>
    <w:rsid w:val="008B074E"/>
    <w:rsid w:val="008B0CFC"/>
    <w:rsid w:val="008B12E6"/>
    <w:rsid w:val="008B14F5"/>
    <w:rsid w:val="008B22F0"/>
    <w:rsid w:val="008B2947"/>
    <w:rsid w:val="008B2A79"/>
    <w:rsid w:val="008B3285"/>
    <w:rsid w:val="008B3498"/>
    <w:rsid w:val="008B39A1"/>
    <w:rsid w:val="008B3A83"/>
    <w:rsid w:val="008B3B34"/>
    <w:rsid w:val="008B3DA5"/>
    <w:rsid w:val="008B447B"/>
    <w:rsid w:val="008B48C2"/>
    <w:rsid w:val="008B4C98"/>
    <w:rsid w:val="008B522B"/>
    <w:rsid w:val="008B5648"/>
    <w:rsid w:val="008B5779"/>
    <w:rsid w:val="008B611D"/>
    <w:rsid w:val="008B61A4"/>
    <w:rsid w:val="008B65EA"/>
    <w:rsid w:val="008B6942"/>
    <w:rsid w:val="008B6BFE"/>
    <w:rsid w:val="008B6DE0"/>
    <w:rsid w:val="008B71EF"/>
    <w:rsid w:val="008B7953"/>
    <w:rsid w:val="008B79FF"/>
    <w:rsid w:val="008C053B"/>
    <w:rsid w:val="008C0D2E"/>
    <w:rsid w:val="008C147C"/>
    <w:rsid w:val="008C150F"/>
    <w:rsid w:val="008C18D5"/>
    <w:rsid w:val="008C1C36"/>
    <w:rsid w:val="008C2740"/>
    <w:rsid w:val="008C2ABA"/>
    <w:rsid w:val="008C2CF7"/>
    <w:rsid w:val="008C3139"/>
    <w:rsid w:val="008C31B9"/>
    <w:rsid w:val="008C31BB"/>
    <w:rsid w:val="008C350E"/>
    <w:rsid w:val="008C399C"/>
    <w:rsid w:val="008C3CA7"/>
    <w:rsid w:val="008C4B72"/>
    <w:rsid w:val="008C4D33"/>
    <w:rsid w:val="008C4D5B"/>
    <w:rsid w:val="008C51B4"/>
    <w:rsid w:val="008C57EF"/>
    <w:rsid w:val="008C5D1F"/>
    <w:rsid w:val="008C6878"/>
    <w:rsid w:val="008C6913"/>
    <w:rsid w:val="008C7A31"/>
    <w:rsid w:val="008C7ADF"/>
    <w:rsid w:val="008C7AFB"/>
    <w:rsid w:val="008C7BD6"/>
    <w:rsid w:val="008C7FE5"/>
    <w:rsid w:val="008D043B"/>
    <w:rsid w:val="008D0879"/>
    <w:rsid w:val="008D1030"/>
    <w:rsid w:val="008D1831"/>
    <w:rsid w:val="008D19DE"/>
    <w:rsid w:val="008D1C1E"/>
    <w:rsid w:val="008D207F"/>
    <w:rsid w:val="008D236A"/>
    <w:rsid w:val="008D296F"/>
    <w:rsid w:val="008D315A"/>
    <w:rsid w:val="008D31BA"/>
    <w:rsid w:val="008D36F9"/>
    <w:rsid w:val="008D38D9"/>
    <w:rsid w:val="008D3F50"/>
    <w:rsid w:val="008D3F82"/>
    <w:rsid w:val="008D421B"/>
    <w:rsid w:val="008D429E"/>
    <w:rsid w:val="008D4301"/>
    <w:rsid w:val="008D48E1"/>
    <w:rsid w:val="008D49E7"/>
    <w:rsid w:val="008D4A71"/>
    <w:rsid w:val="008D4C26"/>
    <w:rsid w:val="008D4E54"/>
    <w:rsid w:val="008D5104"/>
    <w:rsid w:val="008D5C51"/>
    <w:rsid w:val="008D5DF5"/>
    <w:rsid w:val="008D5E62"/>
    <w:rsid w:val="008D5E9D"/>
    <w:rsid w:val="008D60A5"/>
    <w:rsid w:val="008D62AB"/>
    <w:rsid w:val="008D65E1"/>
    <w:rsid w:val="008D66FE"/>
    <w:rsid w:val="008D6E64"/>
    <w:rsid w:val="008D71C8"/>
    <w:rsid w:val="008D7468"/>
    <w:rsid w:val="008D763E"/>
    <w:rsid w:val="008D7818"/>
    <w:rsid w:val="008D7AEC"/>
    <w:rsid w:val="008D7EDA"/>
    <w:rsid w:val="008E0201"/>
    <w:rsid w:val="008E09D7"/>
    <w:rsid w:val="008E0C32"/>
    <w:rsid w:val="008E0F05"/>
    <w:rsid w:val="008E15D2"/>
    <w:rsid w:val="008E185F"/>
    <w:rsid w:val="008E18A6"/>
    <w:rsid w:val="008E1A52"/>
    <w:rsid w:val="008E1F31"/>
    <w:rsid w:val="008E32E8"/>
    <w:rsid w:val="008E3792"/>
    <w:rsid w:val="008E3818"/>
    <w:rsid w:val="008E3B70"/>
    <w:rsid w:val="008E3FA8"/>
    <w:rsid w:val="008E4466"/>
    <w:rsid w:val="008E4584"/>
    <w:rsid w:val="008E461A"/>
    <w:rsid w:val="008E4B10"/>
    <w:rsid w:val="008E4B4B"/>
    <w:rsid w:val="008E4B94"/>
    <w:rsid w:val="008E4BEC"/>
    <w:rsid w:val="008E4CFC"/>
    <w:rsid w:val="008E4ED2"/>
    <w:rsid w:val="008E4ED5"/>
    <w:rsid w:val="008E5CF9"/>
    <w:rsid w:val="008E5DE4"/>
    <w:rsid w:val="008E604F"/>
    <w:rsid w:val="008E6572"/>
    <w:rsid w:val="008E65E1"/>
    <w:rsid w:val="008E66EF"/>
    <w:rsid w:val="008E6886"/>
    <w:rsid w:val="008E6FFD"/>
    <w:rsid w:val="008E72B7"/>
    <w:rsid w:val="008E72F2"/>
    <w:rsid w:val="008E7396"/>
    <w:rsid w:val="008E7BEB"/>
    <w:rsid w:val="008E7FFC"/>
    <w:rsid w:val="008F0176"/>
    <w:rsid w:val="008F0B85"/>
    <w:rsid w:val="008F0D76"/>
    <w:rsid w:val="008F10C1"/>
    <w:rsid w:val="008F12F6"/>
    <w:rsid w:val="008F1A81"/>
    <w:rsid w:val="008F1AED"/>
    <w:rsid w:val="008F1E95"/>
    <w:rsid w:val="008F1FAE"/>
    <w:rsid w:val="008F2150"/>
    <w:rsid w:val="008F25AA"/>
    <w:rsid w:val="008F2675"/>
    <w:rsid w:val="008F2696"/>
    <w:rsid w:val="008F28AB"/>
    <w:rsid w:val="008F28E9"/>
    <w:rsid w:val="008F2AD4"/>
    <w:rsid w:val="008F2BB7"/>
    <w:rsid w:val="008F2C55"/>
    <w:rsid w:val="008F31D5"/>
    <w:rsid w:val="008F376B"/>
    <w:rsid w:val="008F3C00"/>
    <w:rsid w:val="008F40C7"/>
    <w:rsid w:val="008F4302"/>
    <w:rsid w:val="008F463B"/>
    <w:rsid w:val="008F4914"/>
    <w:rsid w:val="008F498A"/>
    <w:rsid w:val="008F4B42"/>
    <w:rsid w:val="008F5061"/>
    <w:rsid w:val="008F5605"/>
    <w:rsid w:val="008F5A7D"/>
    <w:rsid w:val="008F6016"/>
    <w:rsid w:val="008F6648"/>
    <w:rsid w:val="008F68E0"/>
    <w:rsid w:val="008F7292"/>
    <w:rsid w:val="008F77F0"/>
    <w:rsid w:val="008F789A"/>
    <w:rsid w:val="008F7B22"/>
    <w:rsid w:val="00900235"/>
    <w:rsid w:val="0090060A"/>
    <w:rsid w:val="009009F4"/>
    <w:rsid w:val="00900A6F"/>
    <w:rsid w:val="00900E74"/>
    <w:rsid w:val="00900FF6"/>
    <w:rsid w:val="009014E1"/>
    <w:rsid w:val="009016CC"/>
    <w:rsid w:val="00901A3C"/>
    <w:rsid w:val="0090228E"/>
    <w:rsid w:val="009022A4"/>
    <w:rsid w:val="00903123"/>
    <w:rsid w:val="009032D9"/>
    <w:rsid w:val="009033CA"/>
    <w:rsid w:val="0090387C"/>
    <w:rsid w:val="00903F80"/>
    <w:rsid w:val="00904A18"/>
    <w:rsid w:val="00905105"/>
    <w:rsid w:val="0090514F"/>
    <w:rsid w:val="009054C3"/>
    <w:rsid w:val="00905927"/>
    <w:rsid w:val="00905981"/>
    <w:rsid w:val="00906226"/>
    <w:rsid w:val="009064F3"/>
    <w:rsid w:val="009075F5"/>
    <w:rsid w:val="00907724"/>
    <w:rsid w:val="00907732"/>
    <w:rsid w:val="009079E3"/>
    <w:rsid w:val="00907BE1"/>
    <w:rsid w:val="00910037"/>
    <w:rsid w:val="00910495"/>
    <w:rsid w:val="009107F8"/>
    <w:rsid w:val="0091087A"/>
    <w:rsid w:val="009110E8"/>
    <w:rsid w:val="00911399"/>
    <w:rsid w:val="009113A1"/>
    <w:rsid w:val="00911F7C"/>
    <w:rsid w:val="0091213C"/>
    <w:rsid w:val="00912256"/>
    <w:rsid w:val="0091227F"/>
    <w:rsid w:val="009124D7"/>
    <w:rsid w:val="00912E64"/>
    <w:rsid w:val="00912F2B"/>
    <w:rsid w:val="0091301F"/>
    <w:rsid w:val="0091368B"/>
    <w:rsid w:val="00913AA7"/>
    <w:rsid w:val="009144BF"/>
    <w:rsid w:val="00914517"/>
    <w:rsid w:val="00914A3C"/>
    <w:rsid w:val="00914C22"/>
    <w:rsid w:val="00915283"/>
    <w:rsid w:val="0091536C"/>
    <w:rsid w:val="009153EF"/>
    <w:rsid w:val="00915862"/>
    <w:rsid w:val="00915D22"/>
    <w:rsid w:val="00916134"/>
    <w:rsid w:val="00916AA6"/>
    <w:rsid w:val="0091769E"/>
    <w:rsid w:val="00917843"/>
    <w:rsid w:val="00917CF9"/>
    <w:rsid w:val="00917D18"/>
    <w:rsid w:val="00917E8B"/>
    <w:rsid w:val="00917F40"/>
    <w:rsid w:val="0092009B"/>
    <w:rsid w:val="00920333"/>
    <w:rsid w:val="009207CE"/>
    <w:rsid w:val="00920AC5"/>
    <w:rsid w:val="00920BD5"/>
    <w:rsid w:val="00920BFA"/>
    <w:rsid w:val="00921347"/>
    <w:rsid w:val="0092172D"/>
    <w:rsid w:val="00921B66"/>
    <w:rsid w:val="00921D12"/>
    <w:rsid w:val="00921E6C"/>
    <w:rsid w:val="0092208A"/>
    <w:rsid w:val="009223F0"/>
    <w:rsid w:val="0092243A"/>
    <w:rsid w:val="00922A00"/>
    <w:rsid w:val="00922C07"/>
    <w:rsid w:val="00922C71"/>
    <w:rsid w:val="00922F8C"/>
    <w:rsid w:val="00923358"/>
    <w:rsid w:val="00923B36"/>
    <w:rsid w:val="00923C11"/>
    <w:rsid w:val="00923D13"/>
    <w:rsid w:val="00924231"/>
    <w:rsid w:val="00924F23"/>
    <w:rsid w:val="00925135"/>
    <w:rsid w:val="009253EA"/>
    <w:rsid w:val="009256FF"/>
    <w:rsid w:val="00925880"/>
    <w:rsid w:val="00925985"/>
    <w:rsid w:val="00925CFE"/>
    <w:rsid w:val="00925FD4"/>
    <w:rsid w:val="009263C8"/>
    <w:rsid w:val="00926A87"/>
    <w:rsid w:val="00927625"/>
    <w:rsid w:val="0092782B"/>
    <w:rsid w:val="009279C4"/>
    <w:rsid w:val="00930395"/>
    <w:rsid w:val="009304BE"/>
    <w:rsid w:val="009305ED"/>
    <w:rsid w:val="00930A19"/>
    <w:rsid w:val="00930B34"/>
    <w:rsid w:val="009317AE"/>
    <w:rsid w:val="00931818"/>
    <w:rsid w:val="00931EBF"/>
    <w:rsid w:val="00931F18"/>
    <w:rsid w:val="009326CA"/>
    <w:rsid w:val="00932A3E"/>
    <w:rsid w:val="00932F22"/>
    <w:rsid w:val="009333D6"/>
    <w:rsid w:val="0093357C"/>
    <w:rsid w:val="00933B4D"/>
    <w:rsid w:val="00933CF7"/>
    <w:rsid w:val="00933E24"/>
    <w:rsid w:val="00933F44"/>
    <w:rsid w:val="009355E0"/>
    <w:rsid w:val="00935C4C"/>
    <w:rsid w:val="00935D72"/>
    <w:rsid w:val="00936AAB"/>
    <w:rsid w:val="0093724D"/>
    <w:rsid w:val="0093765D"/>
    <w:rsid w:val="0093788C"/>
    <w:rsid w:val="00940061"/>
    <w:rsid w:val="00940986"/>
    <w:rsid w:val="00940A3C"/>
    <w:rsid w:val="00940D05"/>
    <w:rsid w:val="00940EBA"/>
    <w:rsid w:val="00940EFA"/>
    <w:rsid w:val="00941069"/>
    <w:rsid w:val="009413DA"/>
    <w:rsid w:val="0094159A"/>
    <w:rsid w:val="009415F1"/>
    <w:rsid w:val="0094271B"/>
    <w:rsid w:val="0094288E"/>
    <w:rsid w:val="009428D3"/>
    <w:rsid w:val="00942AD6"/>
    <w:rsid w:val="00942D10"/>
    <w:rsid w:val="00942D73"/>
    <w:rsid w:val="009431BE"/>
    <w:rsid w:val="00943296"/>
    <w:rsid w:val="00943D59"/>
    <w:rsid w:val="00943E62"/>
    <w:rsid w:val="00944076"/>
    <w:rsid w:val="0094509A"/>
    <w:rsid w:val="0094529B"/>
    <w:rsid w:val="00945367"/>
    <w:rsid w:val="00945799"/>
    <w:rsid w:val="0094588E"/>
    <w:rsid w:val="00945CB6"/>
    <w:rsid w:val="00945FAF"/>
    <w:rsid w:val="00946244"/>
    <w:rsid w:val="00946385"/>
    <w:rsid w:val="00946758"/>
    <w:rsid w:val="00946AA2"/>
    <w:rsid w:val="00946D15"/>
    <w:rsid w:val="0094722B"/>
    <w:rsid w:val="0094732A"/>
    <w:rsid w:val="00947EAE"/>
    <w:rsid w:val="00950053"/>
    <w:rsid w:val="00950417"/>
    <w:rsid w:val="0095084F"/>
    <w:rsid w:val="00950D38"/>
    <w:rsid w:val="00952743"/>
    <w:rsid w:val="00952A0C"/>
    <w:rsid w:val="009536DE"/>
    <w:rsid w:val="0095381F"/>
    <w:rsid w:val="00953AE4"/>
    <w:rsid w:val="009544E6"/>
    <w:rsid w:val="00954FF4"/>
    <w:rsid w:val="0095618B"/>
    <w:rsid w:val="0095680E"/>
    <w:rsid w:val="00956830"/>
    <w:rsid w:val="00956A36"/>
    <w:rsid w:val="00957097"/>
    <w:rsid w:val="009574B0"/>
    <w:rsid w:val="009576AF"/>
    <w:rsid w:val="00957802"/>
    <w:rsid w:val="009601A3"/>
    <w:rsid w:val="0096085A"/>
    <w:rsid w:val="00960E0C"/>
    <w:rsid w:val="00961054"/>
    <w:rsid w:val="00961381"/>
    <w:rsid w:val="009616EE"/>
    <w:rsid w:val="009617EE"/>
    <w:rsid w:val="00961B2C"/>
    <w:rsid w:val="00961D20"/>
    <w:rsid w:val="00961DD7"/>
    <w:rsid w:val="00961E03"/>
    <w:rsid w:val="00962822"/>
    <w:rsid w:val="00963263"/>
    <w:rsid w:val="00963285"/>
    <w:rsid w:val="009632DA"/>
    <w:rsid w:val="00963C36"/>
    <w:rsid w:val="00963E73"/>
    <w:rsid w:val="0096473A"/>
    <w:rsid w:val="00964D37"/>
    <w:rsid w:val="00964D8F"/>
    <w:rsid w:val="0096524F"/>
    <w:rsid w:val="00965B8A"/>
    <w:rsid w:val="00965BF5"/>
    <w:rsid w:val="00965D0B"/>
    <w:rsid w:val="00965D7F"/>
    <w:rsid w:val="00965E3A"/>
    <w:rsid w:val="0096727A"/>
    <w:rsid w:val="00967388"/>
    <w:rsid w:val="0096796B"/>
    <w:rsid w:val="00967D5E"/>
    <w:rsid w:val="00970226"/>
    <w:rsid w:val="009702CD"/>
    <w:rsid w:val="0097047B"/>
    <w:rsid w:val="00970A2D"/>
    <w:rsid w:val="00970D78"/>
    <w:rsid w:val="00971467"/>
    <w:rsid w:val="00971531"/>
    <w:rsid w:val="00971AEE"/>
    <w:rsid w:val="00971D97"/>
    <w:rsid w:val="0097204A"/>
    <w:rsid w:val="0097275F"/>
    <w:rsid w:val="0097282F"/>
    <w:rsid w:val="00972AC3"/>
    <w:rsid w:val="00972D1D"/>
    <w:rsid w:val="00972DFA"/>
    <w:rsid w:val="00972E0C"/>
    <w:rsid w:val="00973471"/>
    <w:rsid w:val="00973FA2"/>
    <w:rsid w:val="0097411D"/>
    <w:rsid w:val="009741B4"/>
    <w:rsid w:val="009742B9"/>
    <w:rsid w:val="0097445C"/>
    <w:rsid w:val="009745AF"/>
    <w:rsid w:val="00974DA5"/>
    <w:rsid w:val="00974F93"/>
    <w:rsid w:val="0097542D"/>
    <w:rsid w:val="0097553A"/>
    <w:rsid w:val="00975554"/>
    <w:rsid w:val="00976509"/>
    <w:rsid w:val="00976DF9"/>
    <w:rsid w:val="009770FB"/>
    <w:rsid w:val="009779F5"/>
    <w:rsid w:val="00977AB5"/>
    <w:rsid w:val="00977F9A"/>
    <w:rsid w:val="0098063D"/>
    <w:rsid w:val="00980A21"/>
    <w:rsid w:val="00980A8D"/>
    <w:rsid w:val="00980E0F"/>
    <w:rsid w:val="009811E4"/>
    <w:rsid w:val="009813BC"/>
    <w:rsid w:val="00981977"/>
    <w:rsid w:val="00981E0C"/>
    <w:rsid w:val="0098292F"/>
    <w:rsid w:val="00983280"/>
    <w:rsid w:val="0098338E"/>
    <w:rsid w:val="009834FB"/>
    <w:rsid w:val="009835B4"/>
    <w:rsid w:val="00983C52"/>
    <w:rsid w:val="00983C57"/>
    <w:rsid w:val="00984DBE"/>
    <w:rsid w:val="00984F8E"/>
    <w:rsid w:val="00985177"/>
    <w:rsid w:val="00986028"/>
    <w:rsid w:val="0098655E"/>
    <w:rsid w:val="00986B12"/>
    <w:rsid w:val="00986C38"/>
    <w:rsid w:val="00987636"/>
    <w:rsid w:val="009876DA"/>
    <w:rsid w:val="0098785E"/>
    <w:rsid w:val="00990839"/>
    <w:rsid w:val="00990A46"/>
    <w:rsid w:val="00990BC5"/>
    <w:rsid w:val="0099181B"/>
    <w:rsid w:val="00992288"/>
    <w:rsid w:val="009923A5"/>
    <w:rsid w:val="009927C2"/>
    <w:rsid w:val="00992A27"/>
    <w:rsid w:val="00992F8F"/>
    <w:rsid w:val="00993608"/>
    <w:rsid w:val="00993809"/>
    <w:rsid w:val="00993FA9"/>
    <w:rsid w:val="00994851"/>
    <w:rsid w:val="00994C01"/>
    <w:rsid w:val="0099535D"/>
    <w:rsid w:val="009955F1"/>
    <w:rsid w:val="0099578F"/>
    <w:rsid w:val="00995A74"/>
    <w:rsid w:val="00995F05"/>
    <w:rsid w:val="00996273"/>
    <w:rsid w:val="0099646C"/>
    <w:rsid w:val="0099671E"/>
    <w:rsid w:val="0099672A"/>
    <w:rsid w:val="00996780"/>
    <w:rsid w:val="009967C5"/>
    <w:rsid w:val="00997BC2"/>
    <w:rsid w:val="009A0441"/>
    <w:rsid w:val="009A061D"/>
    <w:rsid w:val="009A06BA"/>
    <w:rsid w:val="009A0E52"/>
    <w:rsid w:val="009A136A"/>
    <w:rsid w:val="009A1BC6"/>
    <w:rsid w:val="009A20A4"/>
    <w:rsid w:val="009A2413"/>
    <w:rsid w:val="009A24A1"/>
    <w:rsid w:val="009A27A8"/>
    <w:rsid w:val="009A2A91"/>
    <w:rsid w:val="009A2BE3"/>
    <w:rsid w:val="009A2C2C"/>
    <w:rsid w:val="009A30AC"/>
    <w:rsid w:val="009A3150"/>
    <w:rsid w:val="009A3AB5"/>
    <w:rsid w:val="009A3AC6"/>
    <w:rsid w:val="009A3F7D"/>
    <w:rsid w:val="009A40B2"/>
    <w:rsid w:val="009A445D"/>
    <w:rsid w:val="009A4A35"/>
    <w:rsid w:val="009A4C28"/>
    <w:rsid w:val="009A508D"/>
    <w:rsid w:val="009A51E3"/>
    <w:rsid w:val="009A5207"/>
    <w:rsid w:val="009A5369"/>
    <w:rsid w:val="009A585F"/>
    <w:rsid w:val="009A5B02"/>
    <w:rsid w:val="009A5B9D"/>
    <w:rsid w:val="009A5F61"/>
    <w:rsid w:val="009A6891"/>
    <w:rsid w:val="009A6CB4"/>
    <w:rsid w:val="009A7518"/>
    <w:rsid w:val="009A785F"/>
    <w:rsid w:val="009A7A41"/>
    <w:rsid w:val="009A7A6F"/>
    <w:rsid w:val="009A7BCD"/>
    <w:rsid w:val="009A7F19"/>
    <w:rsid w:val="009B02CB"/>
    <w:rsid w:val="009B02FE"/>
    <w:rsid w:val="009B03A0"/>
    <w:rsid w:val="009B0611"/>
    <w:rsid w:val="009B0612"/>
    <w:rsid w:val="009B0689"/>
    <w:rsid w:val="009B06E9"/>
    <w:rsid w:val="009B08E4"/>
    <w:rsid w:val="009B0E46"/>
    <w:rsid w:val="009B106F"/>
    <w:rsid w:val="009B1739"/>
    <w:rsid w:val="009B194E"/>
    <w:rsid w:val="009B1D13"/>
    <w:rsid w:val="009B2140"/>
    <w:rsid w:val="009B27BF"/>
    <w:rsid w:val="009B2AC6"/>
    <w:rsid w:val="009B2B96"/>
    <w:rsid w:val="009B2C09"/>
    <w:rsid w:val="009B2C3D"/>
    <w:rsid w:val="009B2E39"/>
    <w:rsid w:val="009B33E9"/>
    <w:rsid w:val="009B352E"/>
    <w:rsid w:val="009B3661"/>
    <w:rsid w:val="009B3DBA"/>
    <w:rsid w:val="009B42BB"/>
    <w:rsid w:val="009B48A2"/>
    <w:rsid w:val="009B4DA0"/>
    <w:rsid w:val="009B4FA9"/>
    <w:rsid w:val="009B51EB"/>
    <w:rsid w:val="009B5375"/>
    <w:rsid w:val="009B548A"/>
    <w:rsid w:val="009B55BC"/>
    <w:rsid w:val="009B5B32"/>
    <w:rsid w:val="009B5CC1"/>
    <w:rsid w:val="009B5E50"/>
    <w:rsid w:val="009B652E"/>
    <w:rsid w:val="009B6761"/>
    <w:rsid w:val="009B6A8A"/>
    <w:rsid w:val="009B6A8D"/>
    <w:rsid w:val="009B6D09"/>
    <w:rsid w:val="009B701A"/>
    <w:rsid w:val="009B7848"/>
    <w:rsid w:val="009B7E16"/>
    <w:rsid w:val="009B7FF9"/>
    <w:rsid w:val="009C0CAE"/>
    <w:rsid w:val="009C0EE6"/>
    <w:rsid w:val="009C0F6E"/>
    <w:rsid w:val="009C1585"/>
    <w:rsid w:val="009C19B1"/>
    <w:rsid w:val="009C19D1"/>
    <w:rsid w:val="009C1AE5"/>
    <w:rsid w:val="009C1AF8"/>
    <w:rsid w:val="009C1EDF"/>
    <w:rsid w:val="009C24A1"/>
    <w:rsid w:val="009C2BC6"/>
    <w:rsid w:val="009C3C8C"/>
    <w:rsid w:val="009C425F"/>
    <w:rsid w:val="009C45C8"/>
    <w:rsid w:val="009C46D5"/>
    <w:rsid w:val="009C48EE"/>
    <w:rsid w:val="009C4F00"/>
    <w:rsid w:val="009C4F20"/>
    <w:rsid w:val="009C5767"/>
    <w:rsid w:val="009C5A24"/>
    <w:rsid w:val="009C6593"/>
    <w:rsid w:val="009C6621"/>
    <w:rsid w:val="009C6B0D"/>
    <w:rsid w:val="009C6D24"/>
    <w:rsid w:val="009C72CC"/>
    <w:rsid w:val="009C7359"/>
    <w:rsid w:val="009D0311"/>
    <w:rsid w:val="009D0671"/>
    <w:rsid w:val="009D0CD0"/>
    <w:rsid w:val="009D1125"/>
    <w:rsid w:val="009D13F5"/>
    <w:rsid w:val="009D1462"/>
    <w:rsid w:val="009D1778"/>
    <w:rsid w:val="009D1A3E"/>
    <w:rsid w:val="009D2049"/>
    <w:rsid w:val="009D27F4"/>
    <w:rsid w:val="009D2FF2"/>
    <w:rsid w:val="009D32C2"/>
    <w:rsid w:val="009D3EBE"/>
    <w:rsid w:val="009D48FF"/>
    <w:rsid w:val="009D4BA7"/>
    <w:rsid w:val="009D50A2"/>
    <w:rsid w:val="009D5326"/>
    <w:rsid w:val="009D5AC1"/>
    <w:rsid w:val="009D5E08"/>
    <w:rsid w:val="009D650E"/>
    <w:rsid w:val="009D66DC"/>
    <w:rsid w:val="009D7284"/>
    <w:rsid w:val="009D759B"/>
    <w:rsid w:val="009D75BA"/>
    <w:rsid w:val="009D7BE1"/>
    <w:rsid w:val="009D7E77"/>
    <w:rsid w:val="009E0378"/>
    <w:rsid w:val="009E0B6E"/>
    <w:rsid w:val="009E0F6B"/>
    <w:rsid w:val="009E1826"/>
    <w:rsid w:val="009E1C22"/>
    <w:rsid w:val="009E2632"/>
    <w:rsid w:val="009E2679"/>
    <w:rsid w:val="009E269B"/>
    <w:rsid w:val="009E376F"/>
    <w:rsid w:val="009E3BE2"/>
    <w:rsid w:val="009E3CE6"/>
    <w:rsid w:val="009E4096"/>
    <w:rsid w:val="009E40C7"/>
    <w:rsid w:val="009E4C1D"/>
    <w:rsid w:val="009E4D21"/>
    <w:rsid w:val="009E528D"/>
    <w:rsid w:val="009E54D2"/>
    <w:rsid w:val="009E5679"/>
    <w:rsid w:val="009E592A"/>
    <w:rsid w:val="009E5DE0"/>
    <w:rsid w:val="009E5FF5"/>
    <w:rsid w:val="009E647B"/>
    <w:rsid w:val="009E64B0"/>
    <w:rsid w:val="009E6700"/>
    <w:rsid w:val="009E7A5A"/>
    <w:rsid w:val="009E7B53"/>
    <w:rsid w:val="009F0FD7"/>
    <w:rsid w:val="009F10E3"/>
    <w:rsid w:val="009F16F5"/>
    <w:rsid w:val="009F19C9"/>
    <w:rsid w:val="009F1A23"/>
    <w:rsid w:val="009F1DAE"/>
    <w:rsid w:val="009F1F49"/>
    <w:rsid w:val="009F2238"/>
    <w:rsid w:val="009F2625"/>
    <w:rsid w:val="009F29A0"/>
    <w:rsid w:val="009F30E9"/>
    <w:rsid w:val="009F33E8"/>
    <w:rsid w:val="009F33EF"/>
    <w:rsid w:val="009F3751"/>
    <w:rsid w:val="009F37A3"/>
    <w:rsid w:val="009F39D1"/>
    <w:rsid w:val="009F3D4B"/>
    <w:rsid w:val="009F3DC2"/>
    <w:rsid w:val="009F41EC"/>
    <w:rsid w:val="009F4295"/>
    <w:rsid w:val="009F43C2"/>
    <w:rsid w:val="009F44E1"/>
    <w:rsid w:val="009F495F"/>
    <w:rsid w:val="009F4B86"/>
    <w:rsid w:val="009F4E60"/>
    <w:rsid w:val="009F57E7"/>
    <w:rsid w:val="009F5B20"/>
    <w:rsid w:val="009F5D5A"/>
    <w:rsid w:val="009F5FE0"/>
    <w:rsid w:val="009F6008"/>
    <w:rsid w:val="009F63E1"/>
    <w:rsid w:val="009F644D"/>
    <w:rsid w:val="009F6F99"/>
    <w:rsid w:val="009F762A"/>
    <w:rsid w:val="009F784F"/>
    <w:rsid w:val="009F7962"/>
    <w:rsid w:val="009F7B79"/>
    <w:rsid w:val="009F7F4D"/>
    <w:rsid w:val="00A002CB"/>
    <w:rsid w:val="00A006D5"/>
    <w:rsid w:val="00A00868"/>
    <w:rsid w:val="00A00AFD"/>
    <w:rsid w:val="00A00BE6"/>
    <w:rsid w:val="00A00C77"/>
    <w:rsid w:val="00A00D79"/>
    <w:rsid w:val="00A00F0F"/>
    <w:rsid w:val="00A01241"/>
    <w:rsid w:val="00A01355"/>
    <w:rsid w:val="00A01CA2"/>
    <w:rsid w:val="00A01F24"/>
    <w:rsid w:val="00A01F2D"/>
    <w:rsid w:val="00A02085"/>
    <w:rsid w:val="00A024ED"/>
    <w:rsid w:val="00A0266D"/>
    <w:rsid w:val="00A02BB6"/>
    <w:rsid w:val="00A03149"/>
    <w:rsid w:val="00A032C7"/>
    <w:rsid w:val="00A03315"/>
    <w:rsid w:val="00A0342B"/>
    <w:rsid w:val="00A03EBB"/>
    <w:rsid w:val="00A04414"/>
    <w:rsid w:val="00A045BC"/>
    <w:rsid w:val="00A04902"/>
    <w:rsid w:val="00A05165"/>
    <w:rsid w:val="00A051E8"/>
    <w:rsid w:val="00A05C68"/>
    <w:rsid w:val="00A05E2F"/>
    <w:rsid w:val="00A05F81"/>
    <w:rsid w:val="00A0693B"/>
    <w:rsid w:val="00A07B5D"/>
    <w:rsid w:val="00A101EF"/>
    <w:rsid w:val="00A10ED8"/>
    <w:rsid w:val="00A10FF2"/>
    <w:rsid w:val="00A117CD"/>
    <w:rsid w:val="00A1268C"/>
    <w:rsid w:val="00A1272D"/>
    <w:rsid w:val="00A12B2C"/>
    <w:rsid w:val="00A12C3B"/>
    <w:rsid w:val="00A12C97"/>
    <w:rsid w:val="00A130B2"/>
    <w:rsid w:val="00A1324C"/>
    <w:rsid w:val="00A138B6"/>
    <w:rsid w:val="00A13B0F"/>
    <w:rsid w:val="00A13DC2"/>
    <w:rsid w:val="00A141D9"/>
    <w:rsid w:val="00A14213"/>
    <w:rsid w:val="00A14803"/>
    <w:rsid w:val="00A14FF9"/>
    <w:rsid w:val="00A1504F"/>
    <w:rsid w:val="00A15588"/>
    <w:rsid w:val="00A16CA3"/>
    <w:rsid w:val="00A1761C"/>
    <w:rsid w:val="00A179A3"/>
    <w:rsid w:val="00A201E0"/>
    <w:rsid w:val="00A204D0"/>
    <w:rsid w:val="00A206EB"/>
    <w:rsid w:val="00A20BB4"/>
    <w:rsid w:val="00A20D41"/>
    <w:rsid w:val="00A2117C"/>
    <w:rsid w:val="00A221D3"/>
    <w:rsid w:val="00A222ED"/>
    <w:rsid w:val="00A225CF"/>
    <w:rsid w:val="00A2261E"/>
    <w:rsid w:val="00A229B0"/>
    <w:rsid w:val="00A22A7D"/>
    <w:rsid w:val="00A232C4"/>
    <w:rsid w:val="00A2330A"/>
    <w:rsid w:val="00A23426"/>
    <w:rsid w:val="00A23F36"/>
    <w:rsid w:val="00A24022"/>
    <w:rsid w:val="00A24931"/>
    <w:rsid w:val="00A24BC5"/>
    <w:rsid w:val="00A24C05"/>
    <w:rsid w:val="00A25081"/>
    <w:rsid w:val="00A26451"/>
    <w:rsid w:val="00A2689B"/>
    <w:rsid w:val="00A268DC"/>
    <w:rsid w:val="00A2692B"/>
    <w:rsid w:val="00A2726B"/>
    <w:rsid w:val="00A2748D"/>
    <w:rsid w:val="00A27A3F"/>
    <w:rsid w:val="00A27B28"/>
    <w:rsid w:val="00A30B67"/>
    <w:rsid w:val="00A3117C"/>
    <w:rsid w:val="00A3135D"/>
    <w:rsid w:val="00A31ED1"/>
    <w:rsid w:val="00A31F87"/>
    <w:rsid w:val="00A32340"/>
    <w:rsid w:val="00A3289E"/>
    <w:rsid w:val="00A32B16"/>
    <w:rsid w:val="00A330FF"/>
    <w:rsid w:val="00A331A9"/>
    <w:rsid w:val="00A33699"/>
    <w:rsid w:val="00A336F0"/>
    <w:rsid w:val="00A33BC1"/>
    <w:rsid w:val="00A341D6"/>
    <w:rsid w:val="00A346AD"/>
    <w:rsid w:val="00A34847"/>
    <w:rsid w:val="00A35B97"/>
    <w:rsid w:val="00A365CB"/>
    <w:rsid w:val="00A369F0"/>
    <w:rsid w:val="00A36E4D"/>
    <w:rsid w:val="00A371D0"/>
    <w:rsid w:val="00A40054"/>
    <w:rsid w:val="00A4047B"/>
    <w:rsid w:val="00A407C4"/>
    <w:rsid w:val="00A40C29"/>
    <w:rsid w:val="00A40FE4"/>
    <w:rsid w:val="00A41287"/>
    <w:rsid w:val="00A41A55"/>
    <w:rsid w:val="00A41AAF"/>
    <w:rsid w:val="00A41AB6"/>
    <w:rsid w:val="00A41BBD"/>
    <w:rsid w:val="00A41C33"/>
    <w:rsid w:val="00A41E50"/>
    <w:rsid w:val="00A42022"/>
    <w:rsid w:val="00A42031"/>
    <w:rsid w:val="00A420FF"/>
    <w:rsid w:val="00A42EEC"/>
    <w:rsid w:val="00A43278"/>
    <w:rsid w:val="00A43459"/>
    <w:rsid w:val="00A43851"/>
    <w:rsid w:val="00A43884"/>
    <w:rsid w:val="00A43D9F"/>
    <w:rsid w:val="00A43FE5"/>
    <w:rsid w:val="00A43FF2"/>
    <w:rsid w:val="00A4578E"/>
    <w:rsid w:val="00A45B67"/>
    <w:rsid w:val="00A45C37"/>
    <w:rsid w:val="00A4608A"/>
    <w:rsid w:val="00A46AF8"/>
    <w:rsid w:val="00A47864"/>
    <w:rsid w:val="00A502CD"/>
    <w:rsid w:val="00A507E9"/>
    <w:rsid w:val="00A50801"/>
    <w:rsid w:val="00A50F23"/>
    <w:rsid w:val="00A51ADE"/>
    <w:rsid w:val="00A51D75"/>
    <w:rsid w:val="00A51DFE"/>
    <w:rsid w:val="00A51FF4"/>
    <w:rsid w:val="00A5225D"/>
    <w:rsid w:val="00A52500"/>
    <w:rsid w:val="00A52557"/>
    <w:rsid w:val="00A52AE4"/>
    <w:rsid w:val="00A531AD"/>
    <w:rsid w:val="00A53938"/>
    <w:rsid w:val="00A53AF6"/>
    <w:rsid w:val="00A53E6E"/>
    <w:rsid w:val="00A53EC6"/>
    <w:rsid w:val="00A53F04"/>
    <w:rsid w:val="00A53F96"/>
    <w:rsid w:val="00A5414A"/>
    <w:rsid w:val="00A541E2"/>
    <w:rsid w:val="00A54303"/>
    <w:rsid w:val="00A543A5"/>
    <w:rsid w:val="00A54457"/>
    <w:rsid w:val="00A54C27"/>
    <w:rsid w:val="00A55156"/>
    <w:rsid w:val="00A553C7"/>
    <w:rsid w:val="00A554E7"/>
    <w:rsid w:val="00A5554B"/>
    <w:rsid w:val="00A563C5"/>
    <w:rsid w:val="00A56D5E"/>
    <w:rsid w:val="00A571D4"/>
    <w:rsid w:val="00A5730B"/>
    <w:rsid w:val="00A6005A"/>
    <w:rsid w:val="00A60183"/>
    <w:rsid w:val="00A603AF"/>
    <w:rsid w:val="00A60496"/>
    <w:rsid w:val="00A60675"/>
    <w:rsid w:val="00A60846"/>
    <w:rsid w:val="00A6148E"/>
    <w:rsid w:val="00A61AAE"/>
    <w:rsid w:val="00A61BBF"/>
    <w:rsid w:val="00A61C0A"/>
    <w:rsid w:val="00A62208"/>
    <w:rsid w:val="00A622A3"/>
    <w:rsid w:val="00A624A8"/>
    <w:rsid w:val="00A628F4"/>
    <w:rsid w:val="00A62994"/>
    <w:rsid w:val="00A62AF2"/>
    <w:rsid w:val="00A62DF1"/>
    <w:rsid w:val="00A62F3F"/>
    <w:rsid w:val="00A6367B"/>
    <w:rsid w:val="00A638DB"/>
    <w:rsid w:val="00A64917"/>
    <w:rsid w:val="00A649B6"/>
    <w:rsid w:val="00A6504A"/>
    <w:rsid w:val="00A65190"/>
    <w:rsid w:val="00A65987"/>
    <w:rsid w:val="00A6648B"/>
    <w:rsid w:val="00A665A3"/>
    <w:rsid w:val="00A66B6D"/>
    <w:rsid w:val="00A66C85"/>
    <w:rsid w:val="00A67072"/>
    <w:rsid w:val="00A67297"/>
    <w:rsid w:val="00A67DAD"/>
    <w:rsid w:val="00A709D4"/>
    <w:rsid w:val="00A71436"/>
    <w:rsid w:val="00A71442"/>
    <w:rsid w:val="00A71582"/>
    <w:rsid w:val="00A71CA3"/>
    <w:rsid w:val="00A71FFA"/>
    <w:rsid w:val="00A73F60"/>
    <w:rsid w:val="00A740AC"/>
    <w:rsid w:val="00A743E5"/>
    <w:rsid w:val="00A7450B"/>
    <w:rsid w:val="00A747B0"/>
    <w:rsid w:val="00A748E1"/>
    <w:rsid w:val="00A74A7C"/>
    <w:rsid w:val="00A74EA0"/>
    <w:rsid w:val="00A75062"/>
    <w:rsid w:val="00A7516D"/>
    <w:rsid w:val="00A7569C"/>
    <w:rsid w:val="00A756B3"/>
    <w:rsid w:val="00A75AFF"/>
    <w:rsid w:val="00A764A9"/>
    <w:rsid w:val="00A76766"/>
    <w:rsid w:val="00A76A4E"/>
    <w:rsid w:val="00A76B94"/>
    <w:rsid w:val="00A770D4"/>
    <w:rsid w:val="00A77175"/>
    <w:rsid w:val="00A77304"/>
    <w:rsid w:val="00A77FB5"/>
    <w:rsid w:val="00A806F9"/>
    <w:rsid w:val="00A80760"/>
    <w:rsid w:val="00A80C57"/>
    <w:rsid w:val="00A80C78"/>
    <w:rsid w:val="00A80D4D"/>
    <w:rsid w:val="00A80F04"/>
    <w:rsid w:val="00A81771"/>
    <w:rsid w:val="00A81F22"/>
    <w:rsid w:val="00A8288D"/>
    <w:rsid w:val="00A8292D"/>
    <w:rsid w:val="00A83067"/>
    <w:rsid w:val="00A83BC8"/>
    <w:rsid w:val="00A83E27"/>
    <w:rsid w:val="00A83EBA"/>
    <w:rsid w:val="00A8410F"/>
    <w:rsid w:val="00A8417A"/>
    <w:rsid w:val="00A8478C"/>
    <w:rsid w:val="00A84871"/>
    <w:rsid w:val="00A848C1"/>
    <w:rsid w:val="00A84A5A"/>
    <w:rsid w:val="00A84D0A"/>
    <w:rsid w:val="00A84D1A"/>
    <w:rsid w:val="00A84DA9"/>
    <w:rsid w:val="00A84F9B"/>
    <w:rsid w:val="00A851F0"/>
    <w:rsid w:val="00A85243"/>
    <w:rsid w:val="00A854D7"/>
    <w:rsid w:val="00A85C05"/>
    <w:rsid w:val="00A862EC"/>
    <w:rsid w:val="00A86475"/>
    <w:rsid w:val="00A86B56"/>
    <w:rsid w:val="00A86D66"/>
    <w:rsid w:val="00A86DFB"/>
    <w:rsid w:val="00A86EE6"/>
    <w:rsid w:val="00A86F0D"/>
    <w:rsid w:val="00A8763A"/>
    <w:rsid w:val="00A901FF"/>
    <w:rsid w:val="00A902AA"/>
    <w:rsid w:val="00A9084C"/>
    <w:rsid w:val="00A909EA"/>
    <w:rsid w:val="00A90D22"/>
    <w:rsid w:val="00A9139A"/>
    <w:rsid w:val="00A913E2"/>
    <w:rsid w:val="00A91637"/>
    <w:rsid w:val="00A91DCA"/>
    <w:rsid w:val="00A9221D"/>
    <w:rsid w:val="00A92267"/>
    <w:rsid w:val="00A92339"/>
    <w:rsid w:val="00A9286B"/>
    <w:rsid w:val="00A92B9F"/>
    <w:rsid w:val="00A92DD5"/>
    <w:rsid w:val="00A92EB6"/>
    <w:rsid w:val="00A93007"/>
    <w:rsid w:val="00A9301D"/>
    <w:rsid w:val="00A93533"/>
    <w:rsid w:val="00A935A0"/>
    <w:rsid w:val="00A94590"/>
    <w:rsid w:val="00A9463B"/>
    <w:rsid w:val="00A946FA"/>
    <w:rsid w:val="00A94D1D"/>
    <w:rsid w:val="00A94E2C"/>
    <w:rsid w:val="00A94E9F"/>
    <w:rsid w:val="00A94ECE"/>
    <w:rsid w:val="00A952F4"/>
    <w:rsid w:val="00A9581E"/>
    <w:rsid w:val="00A9655B"/>
    <w:rsid w:val="00A96776"/>
    <w:rsid w:val="00A96AE1"/>
    <w:rsid w:val="00A97086"/>
    <w:rsid w:val="00A97221"/>
    <w:rsid w:val="00A97286"/>
    <w:rsid w:val="00A97DB5"/>
    <w:rsid w:val="00AA01D6"/>
    <w:rsid w:val="00AA02C0"/>
    <w:rsid w:val="00AA0517"/>
    <w:rsid w:val="00AA05EC"/>
    <w:rsid w:val="00AA085A"/>
    <w:rsid w:val="00AA08FE"/>
    <w:rsid w:val="00AA0B3C"/>
    <w:rsid w:val="00AA117E"/>
    <w:rsid w:val="00AA13B0"/>
    <w:rsid w:val="00AA1536"/>
    <w:rsid w:val="00AA160F"/>
    <w:rsid w:val="00AA1618"/>
    <w:rsid w:val="00AA1AA7"/>
    <w:rsid w:val="00AA1C28"/>
    <w:rsid w:val="00AA1E61"/>
    <w:rsid w:val="00AA20D6"/>
    <w:rsid w:val="00AA2230"/>
    <w:rsid w:val="00AA270E"/>
    <w:rsid w:val="00AA2C12"/>
    <w:rsid w:val="00AA3415"/>
    <w:rsid w:val="00AA341A"/>
    <w:rsid w:val="00AA370C"/>
    <w:rsid w:val="00AA3A0C"/>
    <w:rsid w:val="00AA3AA1"/>
    <w:rsid w:val="00AA3E7B"/>
    <w:rsid w:val="00AA3EFA"/>
    <w:rsid w:val="00AA4252"/>
    <w:rsid w:val="00AA4B1C"/>
    <w:rsid w:val="00AA4BFF"/>
    <w:rsid w:val="00AA548F"/>
    <w:rsid w:val="00AA58A9"/>
    <w:rsid w:val="00AA61A0"/>
    <w:rsid w:val="00AA61D3"/>
    <w:rsid w:val="00AA6563"/>
    <w:rsid w:val="00AA69E6"/>
    <w:rsid w:val="00AA6F45"/>
    <w:rsid w:val="00AA6F9D"/>
    <w:rsid w:val="00AA7256"/>
    <w:rsid w:val="00AA7B1F"/>
    <w:rsid w:val="00AA7BB4"/>
    <w:rsid w:val="00AA7D23"/>
    <w:rsid w:val="00AA7D71"/>
    <w:rsid w:val="00AB02C8"/>
    <w:rsid w:val="00AB052D"/>
    <w:rsid w:val="00AB07B7"/>
    <w:rsid w:val="00AB0889"/>
    <w:rsid w:val="00AB0A75"/>
    <w:rsid w:val="00AB0F09"/>
    <w:rsid w:val="00AB10BB"/>
    <w:rsid w:val="00AB10CB"/>
    <w:rsid w:val="00AB1A20"/>
    <w:rsid w:val="00AB1E0E"/>
    <w:rsid w:val="00AB1F67"/>
    <w:rsid w:val="00AB2436"/>
    <w:rsid w:val="00AB25D2"/>
    <w:rsid w:val="00AB27BF"/>
    <w:rsid w:val="00AB29AB"/>
    <w:rsid w:val="00AB2ACA"/>
    <w:rsid w:val="00AB2C1B"/>
    <w:rsid w:val="00AB2C65"/>
    <w:rsid w:val="00AB2DE5"/>
    <w:rsid w:val="00AB2E84"/>
    <w:rsid w:val="00AB35AF"/>
    <w:rsid w:val="00AB3E2B"/>
    <w:rsid w:val="00AB42ED"/>
    <w:rsid w:val="00AB43C1"/>
    <w:rsid w:val="00AB4983"/>
    <w:rsid w:val="00AB4B48"/>
    <w:rsid w:val="00AB4CAF"/>
    <w:rsid w:val="00AB4D93"/>
    <w:rsid w:val="00AB5A0A"/>
    <w:rsid w:val="00AB5CFB"/>
    <w:rsid w:val="00AB5D5C"/>
    <w:rsid w:val="00AB5F21"/>
    <w:rsid w:val="00AB5FA1"/>
    <w:rsid w:val="00AB65CF"/>
    <w:rsid w:val="00AB6613"/>
    <w:rsid w:val="00AB66AC"/>
    <w:rsid w:val="00AB6A8A"/>
    <w:rsid w:val="00AC0003"/>
    <w:rsid w:val="00AC1265"/>
    <w:rsid w:val="00AC1D5A"/>
    <w:rsid w:val="00AC1D8F"/>
    <w:rsid w:val="00AC1F2E"/>
    <w:rsid w:val="00AC3C52"/>
    <w:rsid w:val="00AC3FE0"/>
    <w:rsid w:val="00AC401B"/>
    <w:rsid w:val="00AC4A3B"/>
    <w:rsid w:val="00AC4BB2"/>
    <w:rsid w:val="00AC4FCA"/>
    <w:rsid w:val="00AC5336"/>
    <w:rsid w:val="00AC5544"/>
    <w:rsid w:val="00AC56A4"/>
    <w:rsid w:val="00AC58D3"/>
    <w:rsid w:val="00AC5A13"/>
    <w:rsid w:val="00AC5B66"/>
    <w:rsid w:val="00AC5CA8"/>
    <w:rsid w:val="00AC5DBD"/>
    <w:rsid w:val="00AC60A9"/>
    <w:rsid w:val="00AC62B0"/>
    <w:rsid w:val="00AC6433"/>
    <w:rsid w:val="00AC6439"/>
    <w:rsid w:val="00AC67CD"/>
    <w:rsid w:val="00AC685D"/>
    <w:rsid w:val="00AC6B58"/>
    <w:rsid w:val="00AC6E8D"/>
    <w:rsid w:val="00AC71D8"/>
    <w:rsid w:val="00AD027D"/>
    <w:rsid w:val="00AD02B2"/>
    <w:rsid w:val="00AD108C"/>
    <w:rsid w:val="00AD1513"/>
    <w:rsid w:val="00AD156F"/>
    <w:rsid w:val="00AD19EF"/>
    <w:rsid w:val="00AD1E77"/>
    <w:rsid w:val="00AD2088"/>
    <w:rsid w:val="00AD2437"/>
    <w:rsid w:val="00AD2B28"/>
    <w:rsid w:val="00AD308E"/>
    <w:rsid w:val="00AD3198"/>
    <w:rsid w:val="00AD3548"/>
    <w:rsid w:val="00AD357A"/>
    <w:rsid w:val="00AD38AB"/>
    <w:rsid w:val="00AD3DB1"/>
    <w:rsid w:val="00AD3DF4"/>
    <w:rsid w:val="00AD4247"/>
    <w:rsid w:val="00AD4639"/>
    <w:rsid w:val="00AD48A8"/>
    <w:rsid w:val="00AD4B8D"/>
    <w:rsid w:val="00AD4F42"/>
    <w:rsid w:val="00AD5C69"/>
    <w:rsid w:val="00AD5DB0"/>
    <w:rsid w:val="00AD6B31"/>
    <w:rsid w:val="00AD6BDC"/>
    <w:rsid w:val="00AD7934"/>
    <w:rsid w:val="00AD7E1A"/>
    <w:rsid w:val="00AD7F3A"/>
    <w:rsid w:val="00AE0527"/>
    <w:rsid w:val="00AE0FA3"/>
    <w:rsid w:val="00AE106E"/>
    <w:rsid w:val="00AE120A"/>
    <w:rsid w:val="00AE1372"/>
    <w:rsid w:val="00AE146D"/>
    <w:rsid w:val="00AE17A8"/>
    <w:rsid w:val="00AE19DB"/>
    <w:rsid w:val="00AE1E9A"/>
    <w:rsid w:val="00AE200F"/>
    <w:rsid w:val="00AE202E"/>
    <w:rsid w:val="00AE26A9"/>
    <w:rsid w:val="00AE2727"/>
    <w:rsid w:val="00AE27A1"/>
    <w:rsid w:val="00AE2C4F"/>
    <w:rsid w:val="00AE2CAA"/>
    <w:rsid w:val="00AE3875"/>
    <w:rsid w:val="00AE38FF"/>
    <w:rsid w:val="00AE40BC"/>
    <w:rsid w:val="00AE446A"/>
    <w:rsid w:val="00AE44A7"/>
    <w:rsid w:val="00AE451C"/>
    <w:rsid w:val="00AE45C3"/>
    <w:rsid w:val="00AE45F0"/>
    <w:rsid w:val="00AE4710"/>
    <w:rsid w:val="00AE4956"/>
    <w:rsid w:val="00AE498D"/>
    <w:rsid w:val="00AE49B3"/>
    <w:rsid w:val="00AE4C27"/>
    <w:rsid w:val="00AE4F0F"/>
    <w:rsid w:val="00AE50C0"/>
    <w:rsid w:val="00AE53DD"/>
    <w:rsid w:val="00AE54CD"/>
    <w:rsid w:val="00AE559F"/>
    <w:rsid w:val="00AE5BD5"/>
    <w:rsid w:val="00AE68A4"/>
    <w:rsid w:val="00AE695C"/>
    <w:rsid w:val="00AE6A82"/>
    <w:rsid w:val="00AE6DA5"/>
    <w:rsid w:val="00AE6F87"/>
    <w:rsid w:val="00AE6FFB"/>
    <w:rsid w:val="00AF03B9"/>
    <w:rsid w:val="00AF08BF"/>
    <w:rsid w:val="00AF09A3"/>
    <w:rsid w:val="00AF0A80"/>
    <w:rsid w:val="00AF0CDF"/>
    <w:rsid w:val="00AF14A4"/>
    <w:rsid w:val="00AF187E"/>
    <w:rsid w:val="00AF19EC"/>
    <w:rsid w:val="00AF1FD8"/>
    <w:rsid w:val="00AF208D"/>
    <w:rsid w:val="00AF23E0"/>
    <w:rsid w:val="00AF241D"/>
    <w:rsid w:val="00AF2F44"/>
    <w:rsid w:val="00AF3A49"/>
    <w:rsid w:val="00AF3B54"/>
    <w:rsid w:val="00AF4066"/>
    <w:rsid w:val="00AF41AE"/>
    <w:rsid w:val="00AF4353"/>
    <w:rsid w:val="00AF4549"/>
    <w:rsid w:val="00AF4C6E"/>
    <w:rsid w:val="00AF5489"/>
    <w:rsid w:val="00AF54BD"/>
    <w:rsid w:val="00AF5554"/>
    <w:rsid w:val="00AF55A8"/>
    <w:rsid w:val="00AF60F9"/>
    <w:rsid w:val="00AF62A1"/>
    <w:rsid w:val="00AF643F"/>
    <w:rsid w:val="00AF67D7"/>
    <w:rsid w:val="00AF69F9"/>
    <w:rsid w:val="00AF70D5"/>
    <w:rsid w:val="00AF70F7"/>
    <w:rsid w:val="00AF72BA"/>
    <w:rsid w:val="00AF72DD"/>
    <w:rsid w:val="00AF75EC"/>
    <w:rsid w:val="00AF79A2"/>
    <w:rsid w:val="00AF7AFA"/>
    <w:rsid w:val="00AF7B57"/>
    <w:rsid w:val="00AF7B97"/>
    <w:rsid w:val="00AF7D45"/>
    <w:rsid w:val="00AF7DA8"/>
    <w:rsid w:val="00AF7F71"/>
    <w:rsid w:val="00B001BC"/>
    <w:rsid w:val="00B0035F"/>
    <w:rsid w:val="00B00FEF"/>
    <w:rsid w:val="00B0153B"/>
    <w:rsid w:val="00B0181F"/>
    <w:rsid w:val="00B01B61"/>
    <w:rsid w:val="00B01D0B"/>
    <w:rsid w:val="00B0269A"/>
    <w:rsid w:val="00B028EF"/>
    <w:rsid w:val="00B02DDB"/>
    <w:rsid w:val="00B030BB"/>
    <w:rsid w:val="00B034B1"/>
    <w:rsid w:val="00B03A2F"/>
    <w:rsid w:val="00B04698"/>
    <w:rsid w:val="00B04963"/>
    <w:rsid w:val="00B04964"/>
    <w:rsid w:val="00B04AC2"/>
    <w:rsid w:val="00B04ADE"/>
    <w:rsid w:val="00B04FB0"/>
    <w:rsid w:val="00B05046"/>
    <w:rsid w:val="00B05108"/>
    <w:rsid w:val="00B05DBE"/>
    <w:rsid w:val="00B05E1F"/>
    <w:rsid w:val="00B05EAA"/>
    <w:rsid w:val="00B06108"/>
    <w:rsid w:val="00B06211"/>
    <w:rsid w:val="00B0635B"/>
    <w:rsid w:val="00B068BD"/>
    <w:rsid w:val="00B06990"/>
    <w:rsid w:val="00B070D3"/>
    <w:rsid w:val="00B07132"/>
    <w:rsid w:val="00B07B0D"/>
    <w:rsid w:val="00B10490"/>
    <w:rsid w:val="00B108C5"/>
    <w:rsid w:val="00B10B55"/>
    <w:rsid w:val="00B11518"/>
    <w:rsid w:val="00B1180E"/>
    <w:rsid w:val="00B11857"/>
    <w:rsid w:val="00B11A4A"/>
    <w:rsid w:val="00B122B5"/>
    <w:rsid w:val="00B12472"/>
    <w:rsid w:val="00B1295F"/>
    <w:rsid w:val="00B12EFE"/>
    <w:rsid w:val="00B1303B"/>
    <w:rsid w:val="00B13109"/>
    <w:rsid w:val="00B13907"/>
    <w:rsid w:val="00B140D4"/>
    <w:rsid w:val="00B1444F"/>
    <w:rsid w:val="00B14754"/>
    <w:rsid w:val="00B14954"/>
    <w:rsid w:val="00B14B56"/>
    <w:rsid w:val="00B14C27"/>
    <w:rsid w:val="00B15052"/>
    <w:rsid w:val="00B15651"/>
    <w:rsid w:val="00B15FF0"/>
    <w:rsid w:val="00B16C9D"/>
    <w:rsid w:val="00B16D9D"/>
    <w:rsid w:val="00B16E45"/>
    <w:rsid w:val="00B17134"/>
    <w:rsid w:val="00B17191"/>
    <w:rsid w:val="00B1741F"/>
    <w:rsid w:val="00B176CE"/>
    <w:rsid w:val="00B17B63"/>
    <w:rsid w:val="00B17C09"/>
    <w:rsid w:val="00B17C4B"/>
    <w:rsid w:val="00B17D5C"/>
    <w:rsid w:val="00B20320"/>
    <w:rsid w:val="00B203CB"/>
    <w:rsid w:val="00B2066E"/>
    <w:rsid w:val="00B20701"/>
    <w:rsid w:val="00B20824"/>
    <w:rsid w:val="00B214C9"/>
    <w:rsid w:val="00B21D83"/>
    <w:rsid w:val="00B22478"/>
    <w:rsid w:val="00B22D75"/>
    <w:rsid w:val="00B232AE"/>
    <w:rsid w:val="00B238F7"/>
    <w:rsid w:val="00B23BA4"/>
    <w:rsid w:val="00B23BF3"/>
    <w:rsid w:val="00B242E1"/>
    <w:rsid w:val="00B246BA"/>
    <w:rsid w:val="00B249FE"/>
    <w:rsid w:val="00B24C7C"/>
    <w:rsid w:val="00B24E41"/>
    <w:rsid w:val="00B25111"/>
    <w:rsid w:val="00B25983"/>
    <w:rsid w:val="00B26202"/>
    <w:rsid w:val="00B263E7"/>
    <w:rsid w:val="00B26951"/>
    <w:rsid w:val="00B2696B"/>
    <w:rsid w:val="00B2743D"/>
    <w:rsid w:val="00B2749C"/>
    <w:rsid w:val="00B279A3"/>
    <w:rsid w:val="00B30213"/>
    <w:rsid w:val="00B306F8"/>
    <w:rsid w:val="00B31889"/>
    <w:rsid w:val="00B31B8A"/>
    <w:rsid w:val="00B32519"/>
    <w:rsid w:val="00B32856"/>
    <w:rsid w:val="00B3322F"/>
    <w:rsid w:val="00B33704"/>
    <w:rsid w:val="00B346F6"/>
    <w:rsid w:val="00B34B80"/>
    <w:rsid w:val="00B34CAE"/>
    <w:rsid w:val="00B3580C"/>
    <w:rsid w:val="00B35ACA"/>
    <w:rsid w:val="00B35AE4"/>
    <w:rsid w:val="00B35E12"/>
    <w:rsid w:val="00B35E9C"/>
    <w:rsid w:val="00B36139"/>
    <w:rsid w:val="00B3617D"/>
    <w:rsid w:val="00B3651D"/>
    <w:rsid w:val="00B36E5C"/>
    <w:rsid w:val="00B370C3"/>
    <w:rsid w:val="00B37527"/>
    <w:rsid w:val="00B37595"/>
    <w:rsid w:val="00B375E1"/>
    <w:rsid w:val="00B37CB6"/>
    <w:rsid w:val="00B37EAA"/>
    <w:rsid w:val="00B405E0"/>
    <w:rsid w:val="00B40641"/>
    <w:rsid w:val="00B40BEB"/>
    <w:rsid w:val="00B41C3E"/>
    <w:rsid w:val="00B41FC3"/>
    <w:rsid w:val="00B42006"/>
    <w:rsid w:val="00B421D7"/>
    <w:rsid w:val="00B42298"/>
    <w:rsid w:val="00B42377"/>
    <w:rsid w:val="00B42A34"/>
    <w:rsid w:val="00B42E74"/>
    <w:rsid w:val="00B42F4B"/>
    <w:rsid w:val="00B43222"/>
    <w:rsid w:val="00B43474"/>
    <w:rsid w:val="00B437AE"/>
    <w:rsid w:val="00B43A50"/>
    <w:rsid w:val="00B43F48"/>
    <w:rsid w:val="00B44290"/>
    <w:rsid w:val="00B4467A"/>
    <w:rsid w:val="00B44839"/>
    <w:rsid w:val="00B449DE"/>
    <w:rsid w:val="00B450DF"/>
    <w:rsid w:val="00B4554D"/>
    <w:rsid w:val="00B45E52"/>
    <w:rsid w:val="00B460EE"/>
    <w:rsid w:val="00B46BAE"/>
    <w:rsid w:val="00B4707B"/>
    <w:rsid w:val="00B47562"/>
    <w:rsid w:val="00B47FFD"/>
    <w:rsid w:val="00B500D0"/>
    <w:rsid w:val="00B5050B"/>
    <w:rsid w:val="00B50F11"/>
    <w:rsid w:val="00B50FD8"/>
    <w:rsid w:val="00B5122D"/>
    <w:rsid w:val="00B5159B"/>
    <w:rsid w:val="00B51AA0"/>
    <w:rsid w:val="00B5236B"/>
    <w:rsid w:val="00B5244C"/>
    <w:rsid w:val="00B5289F"/>
    <w:rsid w:val="00B52A13"/>
    <w:rsid w:val="00B52AB7"/>
    <w:rsid w:val="00B52E57"/>
    <w:rsid w:val="00B53211"/>
    <w:rsid w:val="00B5376C"/>
    <w:rsid w:val="00B53935"/>
    <w:rsid w:val="00B5397F"/>
    <w:rsid w:val="00B53B00"/>
    <w:rsid w:val="00B53F91"/>
    <w:rsid w:val="00B5421D"/>
    <w:rsid w:val="00B54564"/>
    <w:rsid w:val="00B5464A"/>
    <w:rsid w:val="00B548B5"/>
    <w:rsid w:val="00B54B01"/>
    <w:rsid w:val="00B54B9E"/>
    <w:rsid w:val="00B54EB1"/>
    <w:rsid w:val="00B55560"/>
    <w:rsid w:val="00B55A05"/>
    <w:rsid w:val="00B55A24"/>
    <w:rsid w:val="00B55F66"/>
    <w:rsid w:val="00B5684D"/>
    <w:rsid w:val="00B57089"/>
    <w:rsid w:val="00B5715A"/>
    <w:rsid w:val="00B574AD"/>
    <w:rsid w:val="00B57522"/>
    <w:rsid w:val="00B609B3"/>
    <w:rsid w:val="00B612CA"/>
    <w:rsid w:val="00B61513"/>
    <w:rsid w:val="00B61A3E"/>
    <w:rsid w:val="00B61C2D"/>
    <w:rsid w:val="00B61DFE"/>
    <w:rsid w:val="00B6226A"/>
    <w:rsid w:val="00B62286"/>
    <w:rsid w:val="00B62F71"/>
    <w:rsid w:val="00B636AC"/>
    <w:rsid w:val="00B6371F"/>
    <w:rsid w:val="00B64316"/>
    <w:rsid w:val="00B64B14"/>
    <w:rsid w:val="00B64C78"/>
    <w:rsid w:val="00B6549D"/>
    <w:rsid w:val="00B65F20"/>
    <w:rsid w:val="00B65F25"/>
    <w:rsid w:val="00B660D3"/>
    <w:rsid w:val="00B661FE"/>
    <w:rsid w:val="00B66264"/>
    <w:rsid w:val="00B66327"/>
    <w:rsid w:val="00B66A0F"/>
    <w:rsid w:val="00B66EB8"/>
    <w:rsid w:val="00B66F2A"/>
    <w:rsid w:val="00B6727E"/>
    <w:rsid w:val="00B67395"/>
    <w:rsid w:val="00B67406"/>
    <w:rsid w:val="00B67D95"/>
    <w:rsid w:val="00B7007D"/>
    <w:rsid w:val="00B700A4"/>
    <w:rsid w:val="00B7021F"/>
    <w:rsid w:val="00B70295"/>
    <w:rsid w:val="00B70669"/>
    <w:rsid w:val="00B7088F"/>
    <w:rsid w:val="00B70B2B"/>
    <w:rsid w:val="00B70BFC"/>
    <w:rsid w:val="00B71563"/>
    <w:rsid w:val="00B715C3"/>
    <w:rsid w:val="00B71CCC"/>
    <w:rsid w:val="00B72B73"/>
    <w:rsid w:val="00B7303C"/>
    <w:rsid w:val="00B737C5"/>
    <w:rsid w:val="00B73FF5"/>
    <w:rsid w:val="00B74341"/>
    <w:rsid w:val="00B74656"/>
    <w:rsid w:val="00B74A6A"/>
    <w:rsid w:val="00B74E7A"/>
    <w:rsid w:val="00B75AC0"/>
    <w:rsid w:val="00B75DE6"/>
    <w:rsid w:val="00B7648D"/>
    <w:rsid w:val="00B767F8"/>
    <w:rsid w:val="00B76CE3"/>
    <w:rsid w:val="00B771F4"/>
    <w:rsid w:val="00B772A4"/>
    <w:rsid w:val="00B777FA"/>
    <w:rsid w:val="00B77F1C"/>
    <w:rsid w:val="00B8032D"/>
    <w:rsid w:val="00B80677"/>
    <w:rsid w:val="00B8071C"/>
    <w:rsid w:val="00B808DD"/>
    <w:rsid w:val="00B80934"/>
    <w:rsid w:val="00B80C51"/>
    <w:rsid w:val="00B81239"/>
    <w:rsid w:val="00B8147D"/>
    <w:rsid w:val="00B8176C"/>
    <w:rsid w:val="00B81A1B"/>
    <w:rsid w:val="00B821C2"/>
    <w:rsid w:val="00B8272A"/>
    <w:rsid w:val="00B8280F"/>
    <w:rsid w:val="00B82993"/>
    <w:rsid w:val="00B83413"/>
    <w:rsid w:val="00B835AA"/>
    <w:rsid w:val="00B83831"/>
    <w:rsid w:val="00B83B54"/>
    <w:rsid w:val="00B83B59"/>
    <w:rsid w:val="00B84E5B"/>
    <w:rsid w:val="00B85331"/>
    <w:rsid w:val="00B85912"/>
    <w:rsid w:val="00B86084"/>
    <w:rsid w:val="00B863A0"/>
    <w:rsid w:val="00B863A1"/>
    <w:rsid w:val="00B86DAB"/>
    <w:rsid w:val="00B86E59"/>
    <w:rsid w:val="00B875E6"/>
    <w:rsid w:val="00B87AEA"/>
    <w:rsid w:val="00B87F63"/>
    <w:rsid w:val="00B905E0"/>
    <w:rsid w:val="00B9070D"/>
    <w:rsid w:val="00B90732"/>
    <w:rsid w:val="00B91001"/>
    <w:rsid w:val="00B910FB"/>
    <w:rsid w:val="00B9119C"/>
    <w:rsid w:val="00B911F1"/>
    <w:rsid w:val="00B9149D"/>
    <w:rsid w:val="00B915FC"/>
    <w:rsid w:val="00B919B8"/>
    <w:rsid w:val="00B91B72"/>
    <w:rsid w:val="00B91BAF"/>
    <w:rsid w:val="00B921A9"/>
    <w:rsid w:val="00B922D5"/>
    <w:rsid w:val="00B926D8"/>
    <w:rsid w:val="00B92B58"/>
    <w:rsid w:val="00B92BE4"/>
    <w:rsid w:val="00B92D97"/>
    <w:rsid w:val="00B931B2"/>
    <w:rsid w:val="00B932BF"/>
    <w:rsid w:val="00B93B70"/>
    <w:rsid w:val="00B93CF1"/>
    <w:rsid w:val="00B93E4A"/>
    <w:rsid w:val="00B94515"/>
    <w:rsid w:val="00B94924"/>
    <w:rsid w:val="00B94CCC"/>
    <w:rsid w:val="00B9504D"/>
    <w:rsid w:val="00B955F6"/>
    <w:rsid w:val="00B95855"/>
    <w:rsid w:val="00B95C69"/>
    <w:rsid w:val="00B95D16"/>
    <w:rsid w:val="00B95D43"/>
    <w:rsid w:val="00B95F49"/>
    <w:rsid w:val="00B962B9"/>
    <w:rsid w:val="00B9691D"/>
    <w:rsid w:val="00B96AD6"/>
    <w:rsid w:val="00B96BA1"/>
    <w:rsid w:val="00B97A91"/>
    <w:rsid w:val="00B97DF1"/>
    <w:rsid w:val="00BA077A"/>
    <w:rsid w:val="00BA079D"/>
    <w:rsid w:val="00BA0930"/>
    <w:rsid w:val="00BA134F"/>
    <w:rsid w:val="00BA1DA0"/>
    <w:rsid w:val="00BA269F"/>
    <w:rsid w:val="00BA2786"/>
    <w:rsid w:val="00BA31AA"/>
    <w:rsid w:val="00BA32BF"/>
    <w:rsid w:val="00BA3505"/>
    <w:rsid w:val="00BA36A9"/>
    <w:rsid w:val="00BA3814"/>
    <w:rsid w:val="00BA38C3"/>
    <w:rsid w:val="00BA3E01"/>
    <w:rsid w:val="00BA3E47"/>
    <w:rsid w:val="00BA45DA"/>
    <w:rsid w:val="00BA496F"/>
    <w:rsid w:val="00BA4AFB"/>
    <w:rsid w:val="00BA4C35"/>
    <w:rsid w:val="00BA4D3B"/>
    <w:rsid w:val="00BA50A9"/>
    <w:rsid w:val="00BA5BEE"/>
    <w:rsid w:val="00BA61BC"/>
    <w:rsid w:val="00BA64B7"/>
    <w:rsid w:val="00BA679F"/>
    <w:rsid w:val="00BA682C"/>
    <w:rsid w:val="00BA697A"/>
    <w:rsid w:val="00BA6DD7"/>
    <w:rsid w:val="00BA7473"/>
    <w:rsid w:val="00BA77DD"/>
    <w:rsid w:val="00BA77DF"/>
    <w:rsid w:val="00BA7A2D"/>
    <w:rsid w:val="00BA7B0E"/>
    <w:rsid w:val="00BA7B6D"/>
    <w:rsid w:val="00BB021D"/>
    <w:rsid w:val="00BB0403"/>
    <w:rsid w:val="00BB08CF"/>
    <w:rsid w:val="00BB1106"/>
    <w:rsid w:val="00BB18B4"/>
    <w:rsid w:val="00BB198A"/>
    <w:rsid w:val="00BB1ACC"/>
    <w:rsid w:val="00BB1BFA"/>
    <w:rsid w:val="00BB243C"/>
    <w:rsid w:val="00BB2DB2"/>
    <w:rsid w:val="00BB30CD"/>
    <w:rsid w:val="00BB3342"/>
    <w:rsid w:val="00BB35CB"/>
    <w:rsid w:val="00BB3645"/>
    <w:rsid w:val="00BB38C6"/>
    <w:rsid w:val="00BB3ADD"/>
    <w:rsid w:val="00BB3DD8"/>
    <w:rsid w:val="00BB4140"/>
    <w:rsid w:val="00BB435A"/>
    <w:rsid w:val="00BB4752"/>
    <w:rsid w:val="00BB4DDB"/>
    <w:rsid w:val="00BB52DF"/>
    <w:rsid w:val="00BB5352"/>
    <w:rsid w:val="00BB5487"/>
    <w:rsid w:val="00BB5A52"/>
    <w:rsid w:val="00BB623A"/>
    <w:rsid w:val="00BB6303"/>
    <w:rsid w:val="00BB6A04"/>
    <w:rsid w:val="00BB7170"/>
    <w:rsid w:val="00BB723E"/>
    <w:rsid w:val="00BB7C38"/>
    <w:rsid w:val="00BB7EAB"/>
    <w:rsid w:val="00BC00CC"/>
    <w:rsid w:val="00BC0892"/>
    <w:rsid w:val="00BC0AD6"/>
    <w:rsid w:val="00BC159D"/>
    <w:rsid w:val="00BC1609"/>
    <w:rsid w:val="00BC1A55"/>
    <w:rsid w:val="00BC1F27"/>
    <w:rsid w:val="00BC1F96"/>
    <w:rsid w:val="00BC23BC"/>
    <w:rsid w:val="00BC2637"/>
    <w:rsid w:val="00BC299D"/>
    <w:rsid w:val="00BC2A50"/>
    <w:rsid w:val="00BC2EB4"/>
    <w:rsid w:val="00BC340A"/>
    <w:rsid w:val="00BC342A"/>
    <w:rsid w:val="00BC49ED"/>
    <w:rsid w:val="00BC4B68"/>
    <w:rsid w:val="00BC4BB4"/>
    <w:rsid w:val="00BC4EF8"/>
    <w:rsid w:val="00BC5307"/>
    <w:rsid w:val="00BC581C"/>
    <w:rsid w:val="00BC5F5D"/>
    <w:rsid w:val="00BC5FDF"/>
    <w:rsid w:val="00BC6709"/>
    <w:rsid w:val="00BC69E8"/>
    <w:rsid w:val="00BC6AF5"/>
    <w:rsid w:val="00BC709A"/>
    <w:rsid w:val="00BC76B1"/>
    <w:rsid w:val="00BC7793"/>
    <w:rsid w:val="00BC78E7"/>
    <w:rsid w:val="00BC7BB4"/>
    <w:rsid w:val="00BC7BDF"/>
    <w:rsid w:val="00BD0342"/>
    <w:rsid w:val="00BD0405"/>
    <w:rsid w:val="00BD198A"/>
    <w:rsid w:val="00BD1DD0"/>
    <w:rsid w:val="00BD2426"/>
    <w:rsid w:val="00BD270E"/>
    <w:rsid w:val="00BD2A58"/>
    <w:rsid w:val="00BD2BAF"/>
    <w:rsid w:val="00BD3798"/>
    <w:rsid w:val="00BD38E0"/>
    <w:rsid w:val="00BD3C04"/>
    <w:rsid w:val="00BD3DC6"/>
    <w:rsid w:val="00BD3FC4"/>
    <w:rsid w:val="00BD430B"/>
    <w:rsid w:val="00BD4559"/>
    <w:rsid w:val="00BD4628"/>
    <w:rsid w:val="00BD4921"/>
    <w:rsid w:val="00BD4C4F"/>
    <w:rsid w:val="00BD4CBF"/>
    <w:rsid w:val="00BD4F3D"/>
    <w:rsid w:val="00BD5529"/>
    <w:rsid w:val="00BD5537"/>
    <w:rsid w:val="00BD6369"/>
    <w:rsid w:val="00BD68BC"/>
    <w:rsid w:val="00BD6A91"/>
    <w:rsid w:val="00BD6AC4"/>
    <w:rsid w:val="00BD6FD5"/>
    <w:rsid w:val="00BD7B2C"/>
    <w:rsid w:val="00BD7B72"/>
    <w:rsid w:val="00BE02D1"/>
    <w:rsid w:val="00BE0659"/>
    <w:rsid w:val="00BE081D"/>
    <w:rsid w:val="00BE0969"/>
    <w:rsid w:val="00BE098A"/>
    <w:rsid w:val="00BE0C4F"/>
    <w:rsid w:val="00BE0E23"/>
    <w:rsid w:val="00BE12DF"/>
    <w:rsid w:val="00BE16AA"/>
    <w:rsid w:val="00BE1839"/>
    <w:rsid w:val="00BE265E"/>
    <w:rsid w:val="00BE2DBA"/>
    <w:rsid w:val="00BE310F"/>
    <w:rsid w:val="00BE3185"/>
    <w:rsid w:val="00BE3191"/>
    <w:rsid w:val="00BE33A7"/>
    <w:rsid w:val="00BE349F"/>
    <w:rsid w:val="00BE37E9"/>
    <w:rsid w:val="00BE3E1D"/>
    <w:rsid w:val="00BE475B"/>
    <w:rsid w:val="00BE4B8B"/>
    <w:rsid w:val="00BE59B7"/>
    <w:rsid w:val="00BE5D67"/>
    <w:rsid w:val="00BE61F4"/>
    <w:rsid w:val="00BE61FE"/>
    <w:rsid w:val="00BE64D9"/>
    <w:rsid w:val="00BE6E83"/>
    <w:rsid w:val="00BE6F6B"/>
    <w:rsid w:val="00BE7B25"/>
    <w:rsid w:val="00BE7E40"/>
    <w:rsid w:val="00BE7FFB"/>
    <w:rsid w:val="00BF0358"/>
    <w:rsid w:val="00BF05D7"/>
    <w:rsid w:val="00BF06BA"/>
    <w:rsid w:val="00BF0D3F"/>
    <w:rsid w:val="00BF0E78"/>
    <w:rsid w:val="00BF1476"/>
    <w:rsid w:val="00BF165A"/>
    <w:rsid w:val="00BF1665"/>
    <w:rsid w:val="00BF19A1"/>
    <w:rsid w:val="00BF1BD3"/>
    <w:rsid w:val="00BF1F1D"/>
    <w:rsid w:val="00BF291F"/>
    <w:rsid w:val="00BF29FB"/>
    <w:rsid w:val="00BF2C91"/>
    <w:rsid w:val="00BF2D6B"/>
    <w:rsid w:val="00BF2D6C"/>
    <w:rsid w:val="00BF2F7E"/>
    <w:rsid w:val="00BF393A"/>
    <w:rsid w:val="00BF4AB2"/>
    <w:rsid w:val="00BF4E19"/>
    <w:rsid w:val="00BF6A14"/>
    <w:rsid w:val="00BF6FEA"/>
    <w:rsid w:val="00BF7183"/>
    <w:rsid w:val="00BF729A"/>
    <w:rsid w:val="00BF72EA"/>
    <w:rsid w:val="00BF73B4"/>
    <w:rsid w:val="00BF757E"/>
    <w:rsid w:val="00BF785D"/>
    <w:rsid w:val="00BF7DC3"/>
    <w:rsid w:val="00BF7F80"/>
    <w:rsid w:val="00BF7FA1"/>
    <w:rsid w:val="00C005A3"/>
    <w:rsid w:val="00C006C5"/>
    <w:rsid w:val="00C00C37"/>
    <w:rsid w:val="00C00C4F"/>
    <w:rsid w:val="00C00CDE"/>
    <w:rsid w:val="00C00D00"/>
    <w:rsid w:val="00C00EFA"/>
    <w:rsid w:val="00C011AD"/>
    <w:rsid w:val="00C01485"/>
    <w:rsid w:val="00C0231F"/>
    <w:rsid w:val="00C024F9"/>
    <w:rsid w:val="00C027D3"/>
    <w:rsid w:val="00C027D7"/>
    <w:rsid w:val="00C02D49"/>
    <w:rsid w:val="00C02DE2"/>
    <w:rsid w:val="00C03579"/>
    <w:rsid w:val="00C038D9"/>
    <w:rsid w:val="00C0491C"/>
    <w:rsid w:val="00C04B19"/>
    <w:rsid w:val="00C04CE6"/>
    <w:rsid w:val="00C04FF3"/>
    <w:rsid w:val="00C05114"/>
    <w:rsid w:val="00C0527C"/>
    <w:rsid w:val="00C057B7"/>
    <w:rsid w:val="00C05B59"/>
    <w:rsid w:val="00C0679D"/>
    <w:rsid w:val="00C06C20"/>
    <w:rsid w:val="00C06DCF"/>
    <w:rsid w:val="00C06E91"/>
    <w:rsid w:val="00C06F0C"/>
    <w:rsid w:val="00C072E1"/>
    <w:rsid w:val="00C0748C"/>
    <w:rsid w:val="00C07666"/>
    <w:rsid w:val="00C0786E"/>
    <w:rsid w:val="00C07984"/>
    <w:rsid w:val="00C079E6"/>
    <w:rsid w:val="00C07E3C"/>
    <w:rsid w:val="00C1023E"/>
    <w:rsid w:val="00C1041D"/>
    <w:rsid w:val="00C10632"/>
    <w:rsid w:val="00C10B92"/>
    <w:rsid w:val="00C10D47"/>
    <w:rsid w:val="00C113DB"/>
    <w:rsid w:val="00C11B03"/>
    <w:rsid w:val="00C11DD3"/>
    <w:rsid w:val="00C1225E"/>
    <w:rsid w:val="00C12277"/>
    <w:rsid w:val="00C125C9"/>
    <w:rsid w:val="00C1288F"/>
    <w:rsid w:val="00C12B47"/>
    <w:rsid w:val="00C12DE4"/>
    <w:rsid w:val="00C12EC0"/>
    <w:rsid w:val="00C14039"/>
    <w:rsid w:val="00C14447"/>
    <w:rsid w:val="00C150D4"/>
    <w:rsid w:val="00C151AC"/>
    <w:rsid w:val="00C1537D"/>
    <w:rsid w:val="00C15574"/>
    <w:rsid w:val="00C161A2"/>
    <w:rsid w:val="00C16309"/>
    <w:rsid w:val="00C163FB"/>
    <w:rsid w:val="00C16662"/>
    <w:rsid w:val="00C17532"/>
    <w:rsid w:val="00C20028"/>
    <w:rsid w:val="00C21351"/>
    <w:rsid w:val="00C21588"/>
    <w:rsid w:val="00C21B72"/>
    <w:rsid w:val="00C21C56"/>
    <w:rsid w:val="00C21E2A"/>
    <w:rsid w:val="00C221AE"/>
    <w:rsid w:val="00C22385"/>
    <w:rsid w:val="00C224C1"/>
    <w:rsid w:val="00C226D1"/>
    <w:rsid w:val="00C2323E"/>
    <w:rsid w:val="00C236B9"/>
    <w:rsid w:val="00C23779"/>
    <w:rsid w:val="00C23CDC"/>
    <w:rsid w:val="00C23DCF"/>
    <w:rsid w:val="00C248F2"/>
    <w:rsid w:val="00C24959"/>
    <w:rsid w:val="00C2498D"/>
    <w:rsid w:val="00C24BCA"/>
    <w:rsid w:val="00C25B84"/>
    <w:rsid w:val="00C2704F"/>
    <w:rsid w:val="00C2748D"/>
    <w:rsid w:val="00C27F31"/>
    <w:rsid w:val="00C27F4C"/>
    <w:rsid w:val="00C30681"/>
    <w:rsid w:val="00C30AEE"/>
    <w:rsid w:val="00C30C21"/>
    <w:rsid w:val="00C30CEB"/>
    <w:rsid w:val="00C311D4"/>
    <w:rsid w:val="00C313E5"/>
    <w:rsid w:val="00C31446"/>
    <w:rsid w:val="00C32052"/>
    <w:rsid w:val="00C321E7"/>
    <w:rsid w:val="00C32364"/>
    <w:rsid w:val="00C325E4"/>
    <w:rsid w:val="00C32853"/>
    <w:rsid w:val="00C328D2"/>
    <w:rsid w:val="00C330D3"/>
    <w:rsid w:val="00C331E3"/>
    <w:rsid w:val="00C332EE"/>
    <w:rsid w:val="00C339D0"/>
    <w:rsid w:val="00C33B42"/>
    <w:rsid w:val="00C33EAF"/>
    <w:rsid w:val="00C340A9"/>
    <w:rsid w:val="00C34200"/>
    <w:rsid w:val="00C345EA"/>
    <w:rsid w:val="00C34689"/>
    <w:rsid w:val="00C3493E"/>
    <w:rsid w:val="00C34C9D"/>
    <w:rsid w:val="00C34D27"/>
    <w:rsid w:val="00C354B0"/>
    <w:rsid w:val="00C35C14"/>
    <w:rsid w:val="00C35C31"/>
    <w:rsid w:val="00C36099"/>
    <w:rsid w:val="00C36237"/>
    <w:rsid w:val="00C36377"/>
    <w:rsid w:val="00C364A8"/>
    <w:rsid w:val="00C36864"/>
    <w:rsid w:val="00C36BB3"/>
    <w:rsid w:val="00C36CF2"/>
    <w:rsid w:val="00C36D26"/>
    <w:rsid w:val="00C3710D"/>
    <w:rsid w:val="00C3729D"/>
    <w:rsid w:val="00C37852"/>
    <w:rsid w:val="00C37867"/>
    <w:rsid w:val="00C37A42"/>
    <w:rsid w:val="00C37B3C"/>
    <w:rsid w:val="00C403A6"/>
    <w:rsid w:val="00C40A8D"/>
    <w:rsid w:val="00C40DB6"/>
    <w:rsid w:val="00C4104B"/>
    <w:rsid w:val="00C413AB"/>
    <w:rsid w:val="00C41E4C"/>
    <w:rsid w:val="00C42440"/>
    <w:rsid w:val="00C4301D"/>
    <w:rsid w:val="00C43CFB"/>
    <w:rsid w:val="00C443E9"/>
    <w:rsid w:val="00C44E2E"/>
    <w:rsid w:val="00C44E96"/>
    <w:rsid w:val="00C45239"/>
    <w:rsid w:val="00C4574F"/>
    <w:rsid w:val="00C4644D"/>
    <w:rsid w:val="00C464FB"/>
    <w:rsid w:val="00C47749"/>
    <w:rsid w:val="00C47899"/>
    <w:rsid w:val="00C47DFA"/>
    <w:rsid w:val="00C50310"/>
    <w:rsid w:val="00C50717"/>
    <w:rsid w:val="00C507CF"/>
    <w:rsid w:val="00C50A31"/>
    <w:rsid w:val="00C51185"/>
    <w:rsid w:val="00C5119F"/>
    <w:rsid w:val="00C51DD4"/>
    <w:rsid w:val="00C51E52"/>
    <w:rsid w:val="00C52581"/>
    <w:rsid w:val="00C5258F"/>
    <w:rsid w:val="00C5259B"/>
    <w:rsid w:val="00C5288D"/>
    <w:rsid w:val="00C52A87"/>
    <w:rsid w:val="00C52E41"/>
    <w:rsid w:val="00C52F4C"/>
    <w:rsid w:val="00C539A7"/>
    <w:rsid w:val="00C53E6D"/>
    <w:rsid w:val="00C53FF1"/>
    <w:rsid w:val="00C540A5"/>
    <w:rsid w:val="00C540FA"/>
    <w:rsid w:val="00C54F33"/>
    <w:rsid w:val="00C553EC"/>
    <w:rsid w:val="00C556C9"/>
    <w:rsid w:val="00C56457"/>
    <w:rsid w:val="00C566DD"/>
    <w:rsid w:val="00C56E1F"/>
    <w:rsid w:val="00C56E4B"/>
    <w:rsid w:val="00C5709A"/>
    <w:rsid w:val="00C5721A"/>
    <w:rsid w:val="00C57786"/>
    <w:rsid w:val="00C57AD6"/>
    <w:rsid w:val="00C603B0"/>
    <w:rsid w:val="00C60595"/>
    <w:rsid w:val="00C60CAF"/>
    <w:rsid w:val="00C60E45"/>
    <w:rsid w:val="00C61555"/>
    <w:rsid w:val="00C6173B"/>
    <w:rsid w:val="00C61FB5"/>
    <w:rsid w:val="00C622A6"/>
    <w:rsid w:val="00C62D13"/>
    <w:rsid w:val="00C63200"/>
    <w:rsid w:val="00C63E0B"/>
    <w:rsid w:val="00C642EE"/>
    <w:rsid w:val="00C6445E"/>
    <w:rsid w:val="00C6461E"/>
    <w:rsid w:val="00C6476A"/>
    <w:rsid w:val="00C64EC0"/>
    <w:rsid w:val="00C64F51"/>
    <w:rsid w:val="00C6531C"/>
    <w:rsid w:val="00C65F18"/>
    <w:rsid w:val="00C66031"/>
    <w:rsid w:val="00C66155"/>
    <w:rsid w:val="00C662FC"/>
    <w:rsid w:val="00C663EE"/>
    <w:rsid w:val="00C66812"/>
    <w:rsid w:val="00C6694F"/>
    <w:rsid w:val="00C66B05"/>
    <w:rsid w:val="00C6703D"/>
    <w:rsid w:val="00C67369"/>
    <w:rsid w:val="00C675B5"/>
    <w:rsid w:val="00C67974"/>
    <w:rsid w:val="00C67CEE"/>
    <w:rsid w:val="00C701FF"/>
    <w:rsid w:val="00C716DC"/>
    <w:rsid w:val="00C717C0"/>
    <w:rsid w:val="00C71CCB"/>
    <w:rsid w:val="00C71DEE"/>
    <w:rsid w:val="00C71E70"/>
    <w:rsid w:val="00C71EDE"/>
    <w:rsid w:val="00C71F9F"/>
    <w:rsid w:val="00C72226"/>
    <w:rsid w:val="00C723A4"/>
    <w:rsid w:val="00C728A7"/>
    <w:rsid w:val="00C729B8"/>
    <w:rsid w:val="00C72B6B"/>
    <w:rsid w:val="00C7324C"/>
    <w:rsid w:val="00C733FE"/>
    <w:rsid w:val="00C7375B"/>
    <w:rsid w:val="00C73F66"/>
    <w:rsid w:val="00C747FF"/>
    <w:rsid w:val="00C74CDE"/>
    <w:rsid w:val="00C74F02"/>
    <w:rsid w:val="00C75006"/>
    <w:rsid w:val="00C752FF"/>
    <w:rsid w:val="00C75926"/>
    <w:rsid w:val="00C75997"/>
    <w:rsid w:val="00C76363"/>
    <w:rsid w:val="00C765DF"/>
    <w:rsid w:val="00C76B31"/>
    <w:rsid w:val="00C76F2A"/>
    <w:rsid w:val="00C77F09"/>
    <w:rsid w:val="00C804E6"/>
    <w:rsid w:val="00C8090C"/>
    <w:rsid w:val="00C81237"/>
    <w:rsid w:val="00C81493"/>
    <w:rsid w:val="00C81647"/>
    <w:rsid w:val="00C8185B"/>
    <w:rsid w:val="00C81A93"/>
    <w:rsid w:val="00C81C75"/>
    <w:rsid w:val="00C8251B"/>
    <w:rsid w:val="00C82EC6"/>
    <w:rsid w:val="00C83048"/>
    <w:rsid w:val="00C83201"/>
    <w:rsid w:val="00C83231"/>
    <w:rsid w:val="00C83524"/>
    <w:rsid w:val="00C83971"/>
    <w:rsid w:val="00C83A0F"/>
    <w:rsid w:val="00C83AA7"/>
    <w:rsid w:val="00C83CF7"/>
    <w:rsid w:val="00C83D50"/>
    <w:rsid w:val="00C840D9"/>
    <w:rsid w:val="00C842A5"/>
    <w:rsid w:val="00C84422"/>
    <w:rsid w:val="00C844C3"/>
    <w:rsid w:val="00C84696"/>
    <w:rsid w:val="00C84F94"/>
    <w:rsid w:val="00C8534F"/>
    <w:rsid w:val="00C853E0"/>
    <w:rsid w:val="00C85D33"/>
    <w:rsid w:val="00C86129"/>
    <w:rsid w:val="00C862FA"/>
    <w:rsid w:val="00C8655B"/>
    <w:rsid w:val="00C86587"/>
    <w:rsid w:val="00C8683F"/>
    <w:rsid w:val="00C86928"/>
    <w:rsid w:val="00C869AC"/>
    <w:rsid w:val="00C86A34"/>
    <w:rsid w:val="00C86E5C"/>
    <w:rsid w:val="00C871E8"/>
    <w:rsid w:val="00C87210"/>
    <w:rsid w:val="00C874D4"/>
    <w:rsid w:val="00C87738"/>
    <w:rsid w:val="00C87815"/>
    <w:rsid w:val="00C87A9C"/>
    <w:rsid w:val="00C90181"/>
    <w:rsid w:val="00C904E9"/>
    <w:rsid w:val="00C90838"/>
    <w:rsid w:val="00C90BF2"/>
    <w:rsid w:val="00C90E51"/>
    <w:rsid w:val="00C911F4"/>
    <w:rsid w:val="00C91231"/>
    <w:rsid w:val="00C92135"/>
    <w:rsid w:val="00C924BE"/>
    <w:rsid w:val="00C92902"/>
    <w:rsid w:val="00C938AD"/>
    <w:rsid w:val="00C93A99"/>
    <w:rsid w:val="00C93C84"/>
    <w:rsid w:val="00C93E8D"/>
    <w:rsid w:val="00C93FEA"/>
    <w:rsid w:val="00C947C1"/>
    <w:rsid w:val="00C948B1"/>
    <w:rsid w:val="00C94B90"/>
    <w:rsid w:val="00C95032"/>
    <w:rsid w:val="00C9520A"/>
    <w:rsid w:val="00C95497"/>
    <w:rsid w:val="00C955FE"/>
    <w:rsid w:val="00C95640"/>
    <w:rsid w:val="00C9586F"/>
    <w:rsid w:val="00C95A07"/>
    <w:rsid w:val="00C95EA9"/>
    <w:rsid w:val="00C961C2"/>
    <w:rsid w:val="00C9636F"/>
    <w:rsid w:val="00C96547"/>
    <w:rsid w:val="00C968DC"/>
    <w:rsid w:val="00C96ABC"/>
    <w:rsid w:val="00C96DE8"/>
    <w:rsid w:val="00C971CD"/>
    <w:rsid w:val="00C975A7"/>
    <w:rsid w:val="00C97B39"/>
    <w:rsid w:val="00CA028E"/>
    <w:rsid w:val="00CA0753"/>
    <w:rsid w:val="00CA0800"/>
    <w:rsid w:val="00CA0CD7"/>
    <w:rsid w:val="00CA10FA"/>
    <w:rsid w:val="00CA132D"/>
    <w:rsid w:val="00CA1531"/>
    <w:rsid w:val="00CA1537"/>
    <w:rsid w:val="00CA21A8"/>
    <w:rsid w:val="00CA258D"/>
    <w:rsid w:val="00CA2BD9"/>
    <w:rsid w:val="00CA2CF3"/>
    <w:rsid w:val="00CA339E"/>
    <w:rsid w:val="00CA3976"/>
    <w:rsid w:val="00CA39FA"/>
    <w:rsid w:val="00CA3CE3"/>
    <w:rsid w:val="00CA5665"/>
    <w:rsid w:val="00CA6989"/>
    <w:rsid w:val="00CA69DA"/>
    <w:rsid w:val="00CA6AB2"/>
    <w:rsid w:val="00CA6B91"/>
    <w:rsid w:val="00CA6C1C"/>
    <w:rsid w:val="00CA7668"/>
    <w:rsid w:val="00CA781C"/>
    <w:rsid w:val="00CA78FF"/>
    <w:rsid w:val="00CA7ADC"/>
    <w:rsid w:val="00CA7C7E"/>
    <w:rsid w:val="00CA7E0F"/>
    <w:rsid w:val="00CB039D"/>
    <w:rsid w:val="00CB0A65"/>
    <w:rsid w:val="00CB0B59"/>
    <w:rsid w:val="00CB0EFF"/>
    <w:rsid w:val="00CB0F59"/>
    <w:rsid w:val="00CB144E"/>
    <w:rsid w:val="00CB15F1"/>
    <w:rsid w:val="00CB1A5C"/>
    <w:rsid w:val="00CB1A9F"/>
    <w:rsid w:val="00CB2893"/>
    <w:rsid w:val="00CB28CB"/>
    <w:rsid w:val="00CB2EC4"/>
    <w:rsid w:val="00CB2F0D"/>
    <w:rsid w:val="00CB36C8"/>
    <w:rsid w:val="00CB3850"/>
    <w:rsid w:val="00CB3944"/>
    <w:rsid w:val="00CB3A35"/>
    <w:rsid w:val="00CB4487"/>
    <w:rsid w:val="00CB4602"/>
    <w:rsid w:val="00CB4865"/>
    <w:rsid w:val="00CB489D"/>
    <w:rsid w:val="00CB4943"/>
    <w:rsid w:val="00CB49A0"/>
    <w:rsid w:val="00CB505C"/>
    <w:rsid w:val="00CB5133"/>
    <w:rsid w:val="00CB5358"/>
    <w:rsid w:val="00CB541C"/>
    <w:rsid w:val="00CB54A5"/>
    <w:rsid w:val="00CB5F60"/>
    <w:rsid w:val="00CB690E"/>
    <w:rsid w:val="00CB6F98"/>
    <w:rsid w:val="00CB7106"/>
    <w:rsid w:val="00CB7168"/>
    <w:rsid w:val="00CB7844"/>
    <w:rsid w:val="00CB7C52"/>
    <w:rsid w:val="00CB7C77"/>
    <w:rsid w:val="00CB7EE9"/>
    <w:rsid w:val="00CC0173"/>
    <w:rsid w:val="00CC06CD"/>
    <w:rsid w:val="00CC0986"/>
    <w:rsid w:val="00CC0B74"/>
    <w:rsid w:val="00CC12AC"/>
    <w:rsid w:val="00CC1EBB"/>
    <w:rsid w:val="00CC274F"/>
    <w:rsid w:val="00CC2D09"/>
    <w:rsid w:val="00CC2D42"/>
    <w:rsid w:val="00CC2EBD"/>
    <w:rsid w:val="00CC3595"/>
    <w:rsid w:val="00CC3F1F"/>
    <w:rsid w:val="00CC4089"/>
    <w:rsid w:val="00CC42D8"/>
    <w:rsid w:val="00CC46DE"/>
    <w:rsid w:val="00CC4A69"/>
    <w:rsid w:val="00CC4BA6"/>
    <w:rsid w:val="00CC53BF"/>
    <w:rsid w:val="00CC5559"/>
    <w:rsid w:val="00CC5789"/>
    <w:rsid w:val="00CC5E0F"/>
    <w:rsid w:val="00CC5E59"/>
    <w:rsid w:val="00CC5F85"/>
    <w:rsid w:val="00CC5FB2"/>
    <w:rsid w:val="00CC636E"/>
    <w:rsid w:val="00CC6EA2"/>
    <w:rsid w:val="00CC74EC"/>
    <w:rsid w:val="00CC7723"/>
    <w:rsid w:val="00CC773E"/>
    <w:rsid w:val="00CC7762"/>
    <w:rsid w:val="00CD0926"/>
    <w:rsid w:val="00CD09CC"/>
    <w:rsid w:val="00CD0CC8"/>
    <w:rsid w:val="00CD1432"/>
    <w:rsid w:val="00CD183B"/>
    <w:rsid w:val="00CD19E7"/>
    <w:rsid w:val="00CD1CED"/>
    <w:rsid w:val="00CD1F66"/>
    <w:rsid w:val="00CD203D"/>
    <w:rsid w:val="00CD29BE"/>
    <w:rsid w:val="00CD2DC4"/>
    <w:rsid w:val="00CD30D8"/>
    <w:rsid w:val="00CD40BA"/>
    <w:rsid w:val="00CD40FD"/>
    <w:rsid w:val="00CD4322"/>
    <w:rsid w:val="00CD4448"/>
    <w:rsid w:val="00CD457B"/>
    <w:rsid w:val="00CD46A3"/>
    <w:rsid w:val="00CD47AF"/>
    <w:rsid w:val="00CD4B28"/>
    <w:rsid w:val="00CD54F0"/>
    <w:rsid w:val="00CD5520"/>
    <w:rsid w:val="00CD5886"/>
    <w:rsid w:val="00CD5EC1"/>
    <w:rsid w:val="00CD6026"/>
    <w:rsid w:val="00CD653A"/>
    <w:rsid w:val="00CD6A27"/>
    <w:rsid w:val="00CD70EE"/>
    <w:rsid w:val="00CD7D71"/>
    <w:rsid w:val="00CE006F"/>
    <w:rsid w:val="00CE0907"/>
    <w:rsid w:val="00CE09F9"/>
    <w:rsid w:val="00CE09FC"/>
    <w:rsid w:val="00CE0B93"/>
    <w:rsid w:val="00CE1381"/>
    <w:rsid w:val="00CE185D"/>
    <w:rsid w:val="00CE2E8E"/>
    <w:rsid w:val="00CE2ED7"/>
    <w:rsid w:val="00CE2F07"/>
    <w:rsid w:val="00CE35B3"/>
    <w:rsid w:val="00CE35C8"/>
    <w:rsid w:val="00CE38A1"/>
    <w:rsid w:val="00CE3960"/>
    <w:rsid w:val="00CE39BA"/>
    <w:rsid w:val="00CE39F2"/>
    <w:rsid w:val="00CE4064"/>
    <w:rsid w:val="00CE4149"/>
    <w:rsid w:val="00CE4247"/>
    <w:rsid w:val="00CE516C"/>
    <w:rsid w:val="00CE5685"/>
    <w:rsid w:val="00CE5711"/>
    <w:rsid w:val="00CE613B"/>
    <w:rsid w:val="00CE626A"/>
    <w:rsid w:val="00CE62F6"/>
    <w:rsid w:val="00CE6508"/>
    <w:rsid w:val="00CE656F"/>
    <w:rsid w:val="00CE6581"/>
    <w:rsid w:val="00CE74A0"/>
    <w:rsid w:val="00CE7844"/>
    <w:rsid w:val="00CF057A"/>
    <w:rsid w:val="00CF09BD"/>
    <w:rsid w:val="00CF0A2D"/>
    <w:rsid w:val="00CF0B96"/>
    <w:rsid w:val="00CF12D6"/>
    <w:rsid w:val="00CF15C2"/>
    <w:rsid w:val="00CF19FD"/>
    <w:rsid w:val="00CF1D51"/>
    <w:rsid w:val="00CF2C01"/>
    <w:rsid w:val="00CF2C52"/>
    <w:rsid w:val="00CF2DA9"/>
    <w:rsid w:val="00CF33C9"/>
    <w:rsid w:val="00CF3A78"/>
    <w:rsid w:val="00CF3AF8"/>
    <w:rsid w:val="00CF3B85"/>
    <w:rsid w:val="00CF4311"/>
    <w:rsid w:val="00CF466B"/>
    <w:rsid w:val="00CF4728"/>
    <w:rsid w:val="00CF4EA6"/>
    <w:rsid w:val="00CF4EEC"/>
    <w:rsid w:val="00CF4F07"/>
    <w:rsid w:val="00CF5576"/>
    <w:rsid w:val="00CF559C"/>
    <w:rsid w:val="00CF5629"/>
    <w:rsid w:val="00CF6075"/>
    <w:rsid w:val="00CF6378"/>
    <w:rsid w:val="00CF6381"/>
    <w:rsid w:val="00CF6636"/>
    <w:rsid w:val="00CF663A"/>
    <w:rsid w:val="00CF6AC6"/>
    <w:rsid w:val="00CF6DF1"/>
    <w:rsid w:val="00CF6F23"/>
    <w:rsid w:val="00CF7216"/>
    <w:rsid w:val="00CF72F0"/>
    <w:rsid w:val="00CF73D7"/>
    <w:rsid w:val="00CF7AB8"/>
    <w:rsid w:val="00D0009F"/>
    <w:rsid w:val="00D003CF"/>
    <w:rsid w:val="00D00565"/>
    <w:rsid w:val="00D00C11"/>
    <w:rsid w:val="00D00DBF"/>
    <w:rsid w:val="00D01497"/>
    <w:rsid w:val="00D01715"/>
    <w:rsid w:val="00D01AFD"/>
    <w:rsid w:val="00D01B10"/>
    <w:rsid w:val="00D02B69"/>
    <w:rsid w:val="00D032DE"/>
    <w:rsid w:val="00D03751"/>
    <w:rsid w:val="00D03ABF"/>
    <w:rsid w:val="00D046BD"/>
    <w:rsid w:val="00D05FFF"/>
    <w:rsid w:val="00D0628C"/>
    <w:rsid w:val="00D064ED"/>
    <w:rsid w:val="00D06564"/>
    <w:rsid w:val="00D065AE"/>
    <w:rsid w:val="00D069A3"/>
    <w:rsid w:val="00D06E49"/>
    <w:rsid w:val="00D06EAE"/>
    <w:rsid w:val="00D0736D"/>
    <w:rsid w:val="00D075D0"/>
    <w:rsid w:val="00D0765A"/>
    <w:rsid w:val="00D07B80"/>
    <w:rsid w:val="00D07D4E"/>
    <w:rsid w:val="00D07D88"/>
    <w:rsid w:val="00D1014D"/>
    <w:rsid w:val="00D10A30"/>
    <w:rsid w:val="00D10CC2"/>
    <w:rsid w:val="00D10D18"/>
    <w:rsid w:val="00D10D5C"/>
    <w:rsid w:val="00D10F1E"/>
    <w:rsid w:val="00D11419"/>
    <w:rsid w:val="00D114FD"/>
    <w:rsid w:val="00D11997"/>
    <w:rsid w:val="00D11A7C"/>
    <w:rsid w:val="00D122A8"/>
    <w:rsid w:val="00D12582"/>
    <w:rsid w:val="00D127E1"/>
    <w:rsid w:val="00D13B65"/>
    <w:rsid w:val="00D13C18"/>
    <w:rsid w:val="00D13C43"/>
    <w:rsid w:val="00D13E0B"/>
    <w:rsid w:val="00D13F37"/>
    <w:rsid w:val="00D13FAD"/>
    <w:rsid w:val="00D141B7"/>
    <w:rsid w:val="00D1427F"/>
    <w:rsid w:val="00D14AD4"/>
    <w:rsid w:val="00D14BB9"/>
    <w:rsid w:val="00D14DCA"/>
    <w:rsid w:val="00D15294"/>
    <w:rsid w:val="00D1565E"/>
    <w:rsid w:val="00D15794"/>
    <w:rsid w:val="00D15889"/>
    <w:rsid w:val="00D15CAD"/>
    <w:rsid w:val="00D15D07"/>
    <w:rsid w:val="00D15EC3"/>
    <w:rsid w:val="00D15F1D"/>
    <w:rsid w:val="00D16225"/>
    <w:rsid w:val="00D1625F"/>
    <w:rsid w:val="00D16334"/>
    <w:rsid w:val="00D1679E"/>
    <w:rsid w:val="00D16D3A"/>
    <w:rsid w:val="00D17317"/>
    <w:rsid w:val="00D17965"/>
    <w:rsid w:val="00D204A3"/>
    <w:rsid w:val="00D21178"/>
    <w:rsid w:val="00D21E4A"/>
    <w:rsid w:val="00D21ED7"/>
    <w:rsid w:val="00D22457"/>
    <w:rsid w:val="00D23016"/>
    <w:rsid w:val="00D23A10"/>
    <w:rsid w:val="00D23CA7"/>
    <w:rsid w:val="00D2414A"/>
    <w:rsid w:val="00D246A4"/>
    <w:rsid w:val="00D250A2"/>
    <w:rsid w:val="00D251C4"/>
    <w:rsid w:val="00D253DD"/>
    <w:rsid w:val="00D2593C"/>
    <w:rsid w:val="00D25F81"/>
    <w:rsid w:val="00D2638F"/>
    <w:rsid w:val="00D268B2"/>
    <w:rsid w:val="00D2691F"/>
    <w:rsid w:val="00D27266"/>
    <w:rsid w:val="00D273A0"/>
    <w:rsid w:val="00D273BA"/>
    <w:rsid w:val="00D2799B"/>
    <w:rsid w:val="00D27EF9"/>
    <w:rsid w:val="00D27F3D"/>
    <w:rsid w:val="00D30545"/>
    <w:rsid w:val="00D30D16"/>
    <w:rsid w:val="00D30F1B"/>
    <w:rsid w:val="00D3124A"/>
    <w:rsid w:val="00D3163C"/>
    <w:rsid w:val="00D3196D"/>
    <w:rsid w:val="00D31DE3"/>
    <w:rsid w:val="00D31E57"/>
    <w:rsid w:val="00D31F34"/>
    <w:rsid w:val="00D3207B"/>
    <w:rsid w:val="00D32EBA"/>
    <w:rsid w:val="00D32EE3"/>
    <w:rsid w:val="00D32F57"/>
    <w:rsid w:val="00D3332B"/>
    <w:rsid w:val="00D334CB"/>
    <w:rsid w:val="00D33744"/>
    <w:rsid w:val="00D33AC0"/>
    <w:rsid w:val="00D33F15"/>
    <w:rsid w:val="00D33F36"/>
    <w:rsid w:val="00D3448A"/>
    <w:rsid w:val="00D3480A"/>
    <w:rsid w:val="00D34BCF"/>
    <w:rsid w:val="00D3509D"/>
    <w:rsid w:val="00D350F5"/>
    <w:rsid w:val="00D35C81"/>
    <w:rsid w:val="00D35CDE"/>
    <w:rsid w:val="00D35D60"/>
    <w:rsid w:val="00D36165"/>
    <w:rsid w:val="00D363F4"/>
    <w:rsid w:val="00D36C15"/>
    <w:rsid w:val="00D36ECB"/>
    <w:rsid w:val="00D36F6D"/>
    <w:rsid w:val="00D37923"/>
    <w:rsid w:val="00D37DBA"/>
    <w:rsid w:val="00D4001C"/>
    <w:rsid w:val="00D400EC"/>
    <w:rsid w:val="00D40109"/>
    <w:rsid w:val="00D408C0"/>
    <w:rsid w:val="00D40FA3"/>
    <w:rsid w:val="00D42B73"/>
    <w:rsid w:val="00D42E74"/>
    <w:rsid w:val="00D43786"/>
    <w:rsid w:val="00D43967"/>
    <w:rsid w:val="00D44528"/>
    <w:rsid w:val="00D452FF"/>
    <w:rsid w:val="00D4573B"/>
    <w:rsid w:val="00D45A2E"/>
    <w:rsid w:val="00D46117"/>
    <w:rsid w:val="00D4646E"/>
    <w:rsid w:val="00D464B8"/>
    <w:rsid w:val="00D4666D"/>
    <w:rsid w:val="00D46730"/>
    <w:rsid w:val="00D46779"/>
    <w:rsid w:val="00D46C04"/>
    <w:rsid w:val="00D46D86"/>
    <w:rsid w:val="00D47437"/>
    <w:rsid w:val="00D47709"/>
    <w:rsid w:val="00D47775"/>
    <w:rsid w:val="00D507E3"/>
    <w:rsid w:val="00D51480"/>
    <w:rsid w:val="00D5149E"/>
    <w:rsid w:val="00D516F8"/>
    <w:rsid w:val="00D517A3"/>
    <w:rsid w:val="00D517D5"/>
    <w:rsid w:val="00D51883"/>
    <w:rsid w:val="00D51D43"/>
    <w:rsid w:val="00D51DAB"/>
    <w:rsid w:val="00D51FC2"/>
    <w:rsid w:val="00D522BB"/>
    <w:rsid w:val="00D523C6"/>
    <w:rsid w:val="00D52C7E"/>
    <w:rsid w:val="00D52EC3"/>
    <w:rsid w:val="00D52EF7"/>
    <w:rsid w:val="00D52FF2"/>
    <w:rsid w:val="00D530D2"/>
    <w:rsid w:val="00D5334D"/>
    <w:rsid w:val="00D53F5B"/>
    <w:rsid w:val="00D53F6D"/>
    <w:rsid w:val="00D543EC"/>
    <w:rsid w:val="00D548F2"/>
    <w:rsid w:val="00D5491E"/>
    <w:rsid w:val="00D54F19"/>
    <w:rsid w:val="00D54F76"/>
    <w:rsid w:val="00D554E5"/>
    <w:rsid w:val="00D55FAB"/>
    <w:rsid w:val="00D56734"/>
    <w:rsid w:val="00D56951"/>
    <w:rsid w:val="00D56B62"/>
    <w:rsid w:val="00D5718E"/>
    <w:rsid w:val="00D57676"/>
    <w:rsid w:val="00D5785F"/>
    <w:rsid w:val="00D57AE2"/>
    <w:rsid w:val="00D57F66"/>
    <w:rsid w:val="00D6016E"/>
    <w:rsid w:val="00D603CB"/>
    <w:rsid w:val="00D60616"/>
    <w:rsid w:val="00D60C77"/>
    <w:rsid w:val="00D60E71"/>
    <w:rsid w:val="00D60E9B"/>
    <w:rsid w:val="00D60FA7"/>
    <w:rsid w:val="00D610B6"/>
    <w:rsid w:val="00D6138B"/>
    <w:rsid w:val="00D619C4"/>
    <w:rsid w:val="00D61B2D"/>
    <w:rsid w:val="00D62C6B"/>
    <w:rsid w:val="00D62CA2"/>
    <w:rsid w:val="00D62E67"/>
    <w:rsid w:val="00D63483"/>
    <w:rsid w:val="00D634BF"/>
    <w:rsid w:val="00D637D8"/>
    <w:rsid w:val="00D63807"/>
    <w:rsid w:val="00D63E79"/>
    <w:rsid w:val="00D64160"/>
    <w:rsid w:val="00D641C6"/>
    <w:rsid w:val="00D649BC"/>
    <w:rsid w:val="00D65C17"/>
    <w:rsid w:val="00D65D56"/>
    <w:rsid w:val="00D66CC2"/>
    <w:rsid w:val="00D673F1"/>
    <w:rsid w:val="00D6747E"/>
    <w:rsid w:val="00D675BD"/>
    <w:rsid w:val="00D676DB"/>
    <w:rsid w:val="00D677FD"/>
    <w:rsid w:val="00D67B6C"/>
    <w:rsid w:val="00D67F11"/>
    <w:rsid w:val="00D70EBD"/>
    <w:rsid w:val="00D71CD5"/>
    <w:rsid w:val="00D71EBB"/>
    <w:rsid w:val="00D71FD8"/>
    <w:rsid w:val="00D726FC"/>
    <w:rsid w:val="00D72BFA"/>
    <w:rsid w:val="00D72CDF"/>
    <w:rsid w:val="00D72D33"/>
    <w:rsid w:val="00D72D5A"/>
    <w:rsid w:val="00D72FCD"/>
    <w:rsid w:val="00D731E3"/>
    <w:rsid w:val="00D73746"/>
    <w:rsid w:val="00D738D6"/>
    <w:rsid w:val="00D73B10"/>
    <w:rsid w:val="00D744D9"/>
    <w:rsid w:val="00D74683"/>
    <w:rsid w:val="00D7487C"/>
    <w:rsid w:val="00D74EB7"/>
    <w:rsid w:val="00D7512C"/>
    <w:rsid w:val="00D7551E"/>
    <w:rsid w:val="00D75B27"/>
    <w:rsid w:val="00D75BF5"/>
    <w:rsid w:val="00D76E41"/>
    <w:rsid w:val="00D7726E"/>
    <w:rsid w:val="00D7738D"/>
    <w:rsid w:val="00D774E9"/>
    <w:rsid w:val="00D775FC"/>
    <w:rsid w:val="00D776CD"/>
    <w:rsid w:val="00D779D9"/>
    <w:rsid w:val="00D77B56"/>
    <w:rsid w:val="00D77C21"/>
    <w:rsid w:val="00D77C65"/>
    <w:rsid w:val="00D801A0"/>
    <w:rsid w:val="00D80648"/>
    <w:rsid w:val="00D8081F"/>
    <w:rsid w:val="00D80B6E"/>
    <w:rsid w:val="00D80C07"/>
    <w:rsid w:val="00D81160"/>
    <w:rsid w:val="00D81327"/>
    <w:rsid w:val="00D820AC"/>
    <w:rsid w:val="00D82375"/>
    <w:rsid w:val="00D82647"/>
    <w:rsid w:val="00D82676"/>
    <w:rsid w:val="00D82B89"/>
    <w:rsid w:val="00D82CE7"/>
    <w:rsid w:val="00D82E40"/>
    <w:rsid w:val="00D82FB3"/>
    <w:rsid w:val="00D83104"/>
    <w:rsid w:val="00D83CC7"/>
    <w:rsid w:val="00D83DE4"/>
    <w:rsid w:val="00D840AD"/>
    <w:rsid w:val="00D8459D"/>
    <w:rsid w:val="00D84EC3"/>
    <w:rsid w:val="00D8506F"/>
    <w:rsid w:val="00D8514D"/>
    <w:rsid w:val="00D85240"/>
    <w:rsid w:val="00D85B35"/>
    <w:rsid w:val="00D86081"/>
    <w:rsid w:val="00D86792"/>
    <w:rsid w:val="00D86A95"/>
    <w:rsid w:val="00D86BC0"/>
    <w:rsid w:val="00D86CEE"/>
    <w:rsid w:val="00D8705D"/>
    <w:rsid w:val="00D8759B"/>
    <w:rsid w:val="00D87937"/>
    <w:rsid w:val="00D90668"/>
    <w:rsid w:val="00D90B38"/>
    <w:rsid w:val="00D910C5"/>
    <w:rsid w:val="00D91274"/>
    <w:rsid w:val="00D91ED7"/>
    <w:rsid w:val="00D92023"/>
    <w:rsid w:val="00D92417"/>
    <w:rsid w:val="00D9260C"/>
    <w:rsid w:val="00D92DD4"/>
    <w:rsid w:val="00D933B9"/>
    <w:rsid w:val="00D93756"/>
    <w:rsid w:val="00D9382F"/>
    <w:rsid w:val="00D940E7"/>
    <w:rsid w:val="00D948F5"/>
    <w:rsid w:val="00D94D2F"/>
    <w:rsid w:val="00D94DFC"/>
    <w:rsid w:val="00D9513D"/>
    <w:rsid w:val="00D953A0"/>
    <w:rsid w:val="00D954FA"/>
    <w:rsid w:val="00D95B2D"/>
    <w:rsid w:val="00D95BE5"/>
    <w:rsid w:val="00D95E98"/>
    <w:rsid w:val="00D962A1"/>
    <w:rsid w:val="00D9636B"/>
    <w:rsid w:val="00D966A0"/>
    <w:rsid w:val="00D9674A"/>
    <w:rsid w:val="00D96F77"/>
    <w:rsid w:val="00D97498"/>
    <w:rsid w:val="00D97596"/>
    <w:rsid w:val="00D97907"/>
    <w:rsid w:val="00D97E3B"/>
    <w:rsid w:val="00DA02C9"/>
    <w:rsid w:val="00DA07F6"/>
    <w:rsid w:val="00DA0995"/>
    <w:rsid w:val="00DA0CED"/>
    <w:rsid w:val="00DA0FA4"/>
    <w:rsid w:val="00DA1043"/>
    <w:rsid w:val="00DA1B15"/>
    <w:rsid w:val="00DA1B5E"/>
    <w:rsid w:val="00DA1B7E"/>
    <w:rsid w:val="00DA1E14"/>
    <w:rsid w:val="00DA1FDD"/>
    <w:rsid w:val="00DA20C2"/>
    <w:rsid w:val="00DA20E2"/>
    <w:rsid w:val="00DA2128"/>
    <w:rsid w:val="00DA2296"/>
    <w:rsid w:val="00DA2460"/>
    <w:rsid w:val="00DA292A"/>
    <w:rsid w:val="00DA2FFB"/>
    <w:rsid w:val="00DA364E"/>
    <w:rsid w:val="00DA3890"/>
    <w:rsid w:val="00DA38B0"/>
    <w:rsid w:val="00DA38E2"/>
    <w:rsid w:val="00DA40D3"/>
    <w:rsid w:val="00DA4271"/>
    <w:rsid w:val="00DA4BDA"/>
    <w:rsid w:val="00DA4FDE"/>
    <w:rsid w:val="00DA5BE7"/>
    <w:rsid w:val="00DA5E82"/>
    <w:rsid w:val="00DA622A"/>
    <w:rsid w:val="00DA680F"/>
    <w:rsid w:val="00DA69D7"/>
    <w:rsid w:val="00DA6A0B"/>
    <w:rsid w:val="00DA6A8F"/>
    <w:rsid w:val="00DA71A1"/>
    <w:rsid w:val="00DA74E2"/>
    <w:rsid w:val="00DA78CF"/>
    <w:rsid w:val="00DA7907"/>
    <w:rsid w:val="00DA7A27"/>
    <w:rsid w:val="00DA7AFF"/>
    <w:rsid w:val="00DB0083"/>
    <w:rsid w:val="00DB03FA"/>
    <w:rsid w:val="00DB07ED"/>
    <w:rsid w:val="00DB091A"/>
    <w:rsid w:val="00DB1596"/>
    <w:rsid w:val="00DB1984"/>
    <w:rsid w:val="00DB1B91"/>
    <w:rsid w:val="00DB1BCB"/>
    <w:rsid w:val="00DB1CB9"/>
    <w:rsid w:val="00DB2579"/>
    <w:rsid w:val="00DB2729"/>
    <w:rsid w:val="00DB288A"/>
    <w:rsid w:val="00DB29C2"/>
    <w:rsid w:val="00DB3045"/>
    <w:rsid w:val="00DB305E"/>
    <w:rsid w:val="00DB3946"/>
    <w:rsid w:val="00DB3ACF"/>
    <w:rsid w:val="00DB401E"/>
    <w:rsid w:val="00DB419E"/>
    <w:rsid w:val="00DB4B11"/>
    <w:rsid w:val="00DB4BA4"/>
    <w:rsid w:val="00DB4E93"/>
    <w:rsid w:val="00DB5041"/>
    <w:rsid w:val="00DB514F"/>
    <w:rsid w:val="00DB527E"/>
    <w:rsid w:val="00DB55E4"/>
    <w:rsid w:val="00DB582D"/>
    <w:rsid w:val="00DB5864"/>
    <w:rsid w:val="00DB59C7"/>
    <w:rsid w:val="00DB67FE"/>
    <w:rsid w:val="00DB7495"/>
    <w:rsid w:val="00DB7A28"/>
    <w:rsid w:val="00DB7A94"/>
    <w:rsid w:val="00DB7C4A"/>
    <w:rsid w:val="00DB7D74"/>
    <w:rsid w:val="00DC0035"/>
    <w:rsid w:val="00DC0298"/>
    <w:rsid w:val="00DC0835"/>
    <w:rsid w:val="00DC0A25"/>
    <w:rsid w:val="00DC0DDA"/>
    <w:rsid w:val="00DC0FA4"/>
    <w:rsid w:val="00DC1467"/>
    <w:rsid w:val="00DC1EC8"/>
    <w:rsid w:val="00DC3C52"/>
    <w:rsid w:val="00DC43DC"/>
    <w:rsid w:val="00DC4605"/>
    <w:rsid w:val="00DC49EC"/>
    <w:rsid w:val="00DC4EC1"/>
    <w:rsid w:val="00DC534E"/>
    <w:rsid w:val="00DC59EF"/>
    <w:rsid w:val="00DC6577"/>
    <w:rsid w:val="00DC6A5F"/>
    <w:rsid w:val="00DC6C3E"/>
    <w:rsid w:val="00DC7251"/>
    <w:rsid w:val="00DC74B1"/>
    <w:rsid w:val="00DC757D"/>
    <w:rsid w:val="00DD0282"/>
    <w:rsid w:val="00DD02C1"/>
    <w:rsid w:val="00DD0B8D"/>
    <w:rsid w:val="00DD0C99"/>
    <w:rsid w:val="00DD0EB6"/>
    <w:rsid w:val="00DD1364"/>
    <w:rsid w:val="00DD2666"/>
    <w:rsid w:val="00DD26D4"/>
    <w:rsid w:val="00DD2BF4"/>
    <w:rsid w:val="00DD3071"/>
    <w:rsid w:val="00DD3511"/>
    <w:rsid w:val="00DD4505"/>
    <w:rsid w:val="00DD49E4"/>
    <w:rsid w:val="00DD4AED"/>
    <w:rsid w:val="00DD4BA8"/>
    <w:rsid w:val="00DD5340"/>
    <w:rsid w:val="00DD5DCC"/>
    <w:rsid w:val="00DD6058"/>
    <w:rsid w:val="00DD61E9"/>
    <w:rsid w:val="00DD67A9"/>
    <w:rsid w:val="00DD6AE3"/>
    <w:rsid w:val="00DD7727"/>
    <w:rsid w:val="00DD779E"/>
    <w:rsid w:val="00DD7880"/>
    <w:rsid w:val="00DD7D48"/>
    <w:rsid w:val="00DE02B9"/>
    <w:rsid w:val="00DE0B82"/>
    <w:rsid w:val="00DE185B"/>
    <w:rsid w:val="00DE187D"/>
    <w:rsid w:val="00DE1BA3"/>
    <w:rsid w:val="00DE1CD1"/>
    <w:rsid w:val="00DE2440"/>
    <w:rsid w:val="00DE33F8"/>
    <w:rsid w:val="00DE379C"/>
    <w:rsid w:val="00DE38E6"/>
    <w:rsid w:val="00DE3F8E"/>
    <w:rsid w:val="00DE412F"/>
    <w:rsid w:val="00DE4819"/>
    <w:rsid w:val="00DE4A2D"/>
    <w:rsid w:val="00DE4B4A"/>
    <w:rsid w:val="00DE50E8"/>
    <w:rsid w:val="00DE51B9"/>
    <w:rsid w:val="00DE53DB"/>
    <w:rsid w:val="00DE5476"/>
    <w:rsid w:val="00DE5BE2"/>
    <w:rsid w:val="00DE5D80"/>
    <w:rsid w:val="00DE637D"/>
    <w:rsid w:val="00DE6781"/>
    <w:rsid w:val="00DE7709"/>
    <w:rsid w:val="00DE773D"/>
    <w:rsid w:val="00DE7763"/>
    <w:rsid w:val="00DE79BD"/>
    <w:rsid w:val="00DE7D12"/>
    <w:rsid w:val="00DF02CF"/>
    <w:rsid w:val="00DF03D0"/>
    <w:rsid w:val="00DF0472"/>
    <w:rsid w:val="00DF092A"/>
    <w:rsid w:val="00DF0A31"/>
    <w:rsid w:val="00DF0DE5"/>
    <w:rsid w:val="00DF0F39"/>
    <w:rsid w:val="00DF1757"/>
    <w:rsid w:val="00DF1F87"/>
    <w:rsid w:val="00DF20DA"/>
    <w:rsid w:val="00DF279B"/>
    <w:rsid w:val="00DF2CEF"/>
    <w:rsid w:val="00DF32D3"/>
    <w:rsid w:val="00DF3378"/>
    <w:rsid w:val="00DF351C"/>
    <w:rsid w:val="00DF3EFC"/>
    <w:rsid w:val="00DF49D8"/>
    <w:rsid w:val="00DF4F88"/>
    <w:rsid w:val="00DF51A4"/>
    <w:rsid w:val="00DF5345"/>
    <w:rsid w:val="00DF5744"/>
    <w:rsid w:val="00DF60B0"/>
    <w:rsid w:val="00DF6776"/>
    <w:rsid w:val="00DF698E"/>
    <w:rsid w:val="00DF6C4B"/>
    <w:rsid w:val="00DF6DC4"/>
    <w:rsid w:val="00DF719B"/>
    <w:rsid w:val="00DF78EF"/>
    <w:rsid w:val="00DF7B15"/>
    <w:rsid w:val="00E007DD"/>
    <w:rsid w:val="00E00BD1"/>
    <w:rsid w:val="00E00DF9"/>
    <w:rsid w:val="00E01020"/>
    <w:rsid w:val="00E015D9"/>
    <w:rsid w:val="00E022A2"/>
    <w:rsid w:val="00E0265B"/>
    <w:rsid w:val="00E0328E"/>
    <w:rsid w:val="00E03ACA"/>
    <w:rsid w:val="00E03E10"/>
    <w:rsid w:val="00E043B1"/>
    <w:rsid w:val="00E04958"/>
    <w:rsid w:val="00E04C95"/>
    <w:rsid w:val="00E05169"/>
    <w:rsid w:val="00E053AB"/>
    <w:rsid w:val="00E05852"/>
    <w:rsid w:val="00E05926"/>
    <w:rsid w:val="00E05AD4"/>
    <w:rsid w:val="00E05F04"/>
    <w:rsid w:val="00E05FDF"/>
    <w:rsid w:val="00E060A9"/>
    <w:rsid w:val="00E06C50"/>
    <w:rsid w:val="00E06DE9"/>
    <w:rsid w:val="00E06F5D"/>
    <w:rsid w:val="00E06FB3"/>
    <w:rsid w:val="00E06FB9"/>
    <w:rsid w:val="00E078D7"/>
    <w:rsid w:val="00E100E3"/>
    <w:rsid w:val="00E102C4"/>
    <w:rsid w:val="00E102D8"/>
    <w:rsid w:val="00E1046C"/>
    <w:rsid w:val="00E11336"/>
    <w:rsid w:val="00E117DE"/>
    <w:rsid w:val="00E117E9"/>
    <w:rsid w:val="00E11C39"/>
    <w:rsid w:val="00E123FD"/>
    <w:rsid w:val="00E12706"/>
    <w:rsid w:val="00E127DE"/>
    <w:rsid w:val="00E12AF5"/>
    <w:rsid w:val="00E12C43"/>
    <w:rsid w:val="00E13011"/>
    <w:rsid w:val="00E13C01"/>
    <w:rsid w:val="00E13CB2"/>
    <w:rsid w:val="00E13E17"/>
    <w:rsid w:val="00E148DB"/>
    <w:rsid w:val="00E14F59"/>
    <w:rsid w:val="00E1524D"/>
    <w:rsid w:val="00E152AE"/>
    <w:rsid w:val="00E1559A"/>
    <w:rsid w:val="00E157D0"/>
    <w:rsid w:val="00E15E15"/>
    <w:rsid w:val="00E15F09"/>
    <w:rsid w:val="00E16439"/>
    <w:rsid w:val="00E1655E"/>
    <w:rsid w:val="00E16741"/>
    <w:rsid w:val="00E1773F"/>
    <w:rsid w:val="00E17AED"/>
    <w:rsid w:val="00E17D49"/>
    <w:rsid w:val="00E20216"/>
    <w:rsid w:val="00E20651"/>
    <w:rsid w:val="00E20733"/>
    <w:rsid w:val="00E21518"/>
    <w:rsid w:val="00E215B9"/>
    <w:rsid w:val="00E215F2"/>
    <w:rsid w:val="00E21DB0"/>
    <w:rsid w:val="00E21ED8"/>
    <w:rsid w:val="00E227D8"/>
    <w:rsid w:val="00E22C0C"/>
    <w:rsid w:val="00E23660"/>
    <w:rsid w:val="00E236E6"/>
    <w:rsid w:val="00E23919"/>
    <w:rsid w:val="00E239E1"/>
    <w:rsid w:val="00E23C8A"/>
    <w:rsid w:val="00E23E07"/>
    <w:rsid w:val="00E24681"/>
    <w:rsid w:val="00E24769"/>
    <w:rsid w:val="00E24BDD"/>
    <w:rsid w:val="00E257CB"/>
    <w:rsid w:val="00E25BFF"/>
    <w:rsid w:val="00E25C1B"/>
    <w:rsid w:val="00E25C92"/>
    <w:rsid w:val="00E25F56"/>
    <w:rsid w:val="00E26509"/>
    <w:rsid w:val="00E269EE"/>
    <w:rsid w:val="00E26F5B"/>
    <w:rsid w:val="00E27714"/>
    <w:rsid w:val="00E27930"/>
    <w:rsid w:val="00E27F6B"/>
    <w:rsid w:val="00E27FB8"/>
    <w:rsid w:val="00E3068D"/>
    <w:rsid w:val="00E307BF"/>
    <w:rsid w:val="00E3090B"/>
    <w:rsid w:val="00E30A71"/>
    <w:rsid w:val="00E30BFB"/>
    <w:rsid w:val="00E30DEF"/>
    <w:rsid w:val="00E31E5F"/>
    <w:rsid w:val="00E32160"/>
    <w:rsid w:val="00E3216C"/>
    <w:rsid w:val="00E324D6"/>
    <w:rsid w:val="00E32626"/>
    <w:rsid w:val="00E3289C"/>
    <w:rsid w:val="00E3298F"/>
    <w:rsid w:val="00E32B1C"/>
    <w:rsid w:val="00E32CE2"/>
    <w:rsid w:val="00E3339D"/>
    <w:rsid w:val="00E339F2"/>
    <w:rsid w:val="00E33C8D"/>
    <w:rsid w:val="00E33D52"/>
    <w:rsid w:val="00E3433F"/>
    <w:rsid w:val="00E3435D"/>
    <w:rsid w:val="00E34524"/>
    <w:rsid w:val="00E3480E"/>
    <w:rsid w:val="00E34D1B"/>
    <w:rsid w:val="00E35054"/>
    <w:rsid w:val="00E35959"/>
    <w:rsid w:val="00E3598F"/>
    <w:rsid w:val="00E35F7C"/>
    <w:rsid w:val="00E3618C"/>
    <w:rsid w:val="00E365B7"/>
    <w:rsid w:val="00E365CA"/>
    <w:rsid w:val="00E3721D"/>
    <w:rsid w:val="00E37403"/>
    <w:rsid w:val="00E40053"/>
    <w:rsid w:val="00E40F40"/>
    <w:rsid w:val="00E41064"/>
    <w:rsid w:val="00E41190"/>
    <w:rsid w:val="00E41346"/>
    <w:rsid w:val="00E4135A"/>
    <w:rsid w:val="00E414CF"/>
    <w:rsid w:val="00E42315"/>
    <w:rsid w:val="00E43002"/>
    <w:rsid w:val="00E430BA"/>
    <w:rsid w:val="00E43366"/>
    <w:rsid w:val="00E4345C"/>
    <w:rsid w:val="00E435B1"/>
    <w:rsid w:val="00E435CE"/>
    <w:rsid w:val="00E43844"/>
    <w:rsid w:val="00E43DDF"/>
    <w:rsid w:val="00E441AD"/>
    <w:rsid w:val="00E44353"/>
    <w:rsid w:val="00E4446C"/>
    <w:rsid w:val="00E44F02"/>
    <w:rsid w:val="00E450C9"/>
    <w:rsid w:val="00E4557A"/>
    <w:rsid w:val="00E4585B"/>
    <w:rsid w:val="00E45E3B"/>
    <w:rsid w:val="00E46067"/>
    <w:rsid w:val="00E4625D"/>
    <w:rsid w:val="00E46524"/>
    <w:rsid w:val="00E4684B"/>
    <w:rsid w:val="00E47AEB"/>
    <w:rsid w:val="00E47C57"/>
    <w:rsid w:val="00E47C83"/>
    <w:rsid w:val="00E506B8"/>
    <w:rsid w:val="00E5093A"/>
    <w:rsid w:val="00E5099B"/>
    <w:rsid w:val="00E50B6C"/>
    <w:rsid w:val="00E50CCD"/>
    <w:rsid w:val="00E50E0D"/>
    <w:rsid w:val="00E50FDC"/>
    <w:rsid w:val="00E525E8"/>
    <w:rsid w:val="00E52753"/>
    <w:rsid w:val="00E52784"/>
    <w:rsid w:val="00E53144"/>
    <w:rsid w:val="00E53430"/>
    <w:rsid w:val="00E534A7"/>
    <w:rsid w:val="00E534F5"/>
    <w:rsid w:val="00E537C3"/>
    <w:rsid w:val="00E537DF"/>
    <w:rsid w:val="00E53ED8"/>
    <w:rsid w:val="00E54025"/>
    <w:rsid w:val="00E54181"/>
    <w:rsid w:val="00E54277"/>
    <w:rsid w:val="00E55035"/>
    <w:rsid w:val="00E555C2"/>
    <w:rsid w:val="00E562F6"/>
    <w:rsid w:val="00E573D0"/>
    <w:rsid w:val="00E57773"/>
    <w:rsid w:val="00E57ACF"/>
    <w:rsid w:val="00E57C97"/>
    <w:rsid w:val="00E57CCA"/>
    <w:rsid w:val="00E602E6"/>
    <w:rsid w:val="00E603AF"/>
    <w:rsid w:val="00E603FB"/>
    <w:rsid w:val="00E60A02"/>
    <w:rsid w:val="00E6153B"/>
    <w:rsid w:val="00E61660"/>
    <w:rsid w:val="00E61790"/>
    <w:rsid w:val="00E62298"/>
    <w:rsid w:val="00E622B5"/>
    <w:rsid w:val="00E62315"/>
    <w:rsid w:val="00E627BA"/>
    <w:rsid w:val="00E62E41"/>
    <w:rsid w:val="00E632DC"/>
    <w:rsid w:val="00E632E8"/>
    <w:rsid w:val="00E63A82"/>
    <w:rsid w:val="00E63CB6"/>
    <w:rsid w:val="00E6424C"/>
    <w:rsid w:val="00E64931"/>
    <w:rsid w:val="00E64C50"/>
    <w:rsid w:val="00E6551B"/>
    <w:rsid w:val="00E65B25"/>
    <w:rsid w:val="00E660C3"/>
    <w:rsid w:val="00E66341"/>
    <w:rsid w:val="00E66353"/>
    <w:rsid w:val="00E667F2"/>
    <w:rsid w:val="00E66896"/>
    <w:rsid w:val="00E66B59"/>
    <w:rsid w:val="00E66CE9"/>
    <w:rsid w:val="00E671AB"/>
    <w:rsid w:val="00E672E5"/>
    <w:rsid w:val="00E67EF5"/>
    <w:rsid w:val="00E7080D"/>
    <w:rsid w:val="00E7087F"/>
    <w:rsid w:val="00E70B26"/>
    <w:rsid w:val="00E70B82"/>
    <w:rsid w:val="00E70CE4"/>
    <w:rsid w:val="00E70F41"/>
    <w:rsid w:val="00E719E5"/>
    <w:rsid w:val="00E71C34"/>
    <w:rsid w:val="00E726AD"/>
    <w:rsid w:val="00E72A24"/>
    <w:rsid w:val="00E72C9C"/>
    <w:rsid w:val="00E72E2A"/>
    <w:rsid w:val="00E7310E"/>
    <w:rsid w:val="00E73287"/>
    <w:rsid w:val="00E73567"/>
    <w:rsid w:val="00E73B9F"/>
    <w:rsid w:val="00E73ED5"/>
    <w:rsid w:val="00E75020"/>
    <w:rsid w:val="00E75083"/>
    <w:rsid w:val="00E75348"/>
    <w:rsid w:val="00E7551B"/>
    <w:rsid w:val="00E75819"/>
    <w:rsid w:val="00E762F3"/>
    <w:rsid w:val="00E76E02"/>
    <w:rsid w:val="00E76FCE"/>
    <w:rsid w:val="00E77164"/>
    <w:rsid w:val="00E77345"/>
    <w:rsid w:val="00E7738A"/>
    <w:rsid w:val="00E776BE"/>
    <w:rsid w:val="00E7778F"/>
    <w:rsid w:val="00E7791C"/>
    <w:rsid w:val="00E77CDC"/>
    <w:rsid w:val="00E77FA7"/>
    <w:rsid w:val="00E80575"/>
    <w:rsid w:val="00E80756"/>
    <w:rsid w:val="00E80FE8"/>
    <w:rsid w:val="00E81348"/>
    <w:rsid w:val="00E818B9"/>
    <w:rsid w:val="00E81B0C"/>
    <w:rsid w:val="00E82626"/>
    <w:rsid w:val="00E8279F"/>
    <w:rsid w:val="00E82FD2"/>
    <w:rsid w:val="00E83D98"/>
    <w:rsid w:val="00E83F9B"/>
    <w:rsid w:val="00E84038"/>
    <w:rsid w:val="00E846A0"/>
    <w:rsid w:val="00E84C26"/>
    <w:rsid w:val="00E84EA4"/>
    <w:rsid w:val="00E850AA"/>
    <w:rsid w:val="00E85398"/>
    <w:rsid w:val="00E85467"/>
    <w:rsid w:val="00E865E4"/>
    <w:rsid w:val="00E86A04"/>
    <w:rsid w:val="00E87616"/>
    <w:rsid w:val="00E8799D"/>
    <w:rsid w:val="00E879D6"/>
    <w:rsid w:val="00E87E38"/>
    <w:rsid w:val="00E87E97"/>
    <w:rsid w:val="00E900B3"/>
    <w:rsid w:val="00E90526"/>
    <w:rsid w:val="00E90966"/>
    <w:rsid w:val="00E90E98"/>
    <w:rsid w:val="00E91816"/>
    <w:rsid w:val="00E919ED"/>
    <w:rsid w:val="00E91AAE"/>
    <w:rsid w:val="00E91C07"/>
    <w:rsid w:val="00E91D40"/>
    <w:rsid w:val="00E92386"/>
    <w:rsid w:val="00E92521"/>
    <w:rsid w:val="00E92B83"/>
    <w:rsid w:val="00E93DA2"/>
    <w:rsid w:val="00E945E9"/>
    <w:rsid w:val="00E946A7"/>
    <w:rsid w:val="00E95887"/>
    <w:rsid w:val="00E95CD0"/>
    <w:rsid w:val="00E9635E"/>
    <w:rsid w:val="00E963B8"/>
    <w:rsid w:val="00E96DF5"/>
    <w:rsid w:val="00E96FB1"/>
    <w:rsid w:val="00E97382"/>
    <w:rsid w:val="00E976F1"/>
    <w:rsid w:val="00E97B57"/>
    <w:rsid w:val="00E97D70"/>
    <w:rsid w:val="00E97DB9"/>
    <w:rsid w:val="00EA017F"/>
    <w:rsid w:val="00EA0531"/>
    <w:rsid w:val="00EA06ED"/>
    <w:rsid w:val="00EA0877"/>
    <w:rsid w:val="00EA1169"/>
    <w:rsid w:val="00EA15A6"/>
    <w:rsid w:val="00EA1605"/>
    <w:rsid w:val="00EA17E9"/>
    <w:rsid w:val="00EA2020"/>
    <w:rsid w:val="00EA2073"/>
    <w:rsid w:val="00EA227C"/>
    <w:rsid w:val="00EA26A1"/>
    <w:rsid w:val="00EA2B9C"/>
    <w:rsid w:val="00EA2BE1"/>
    <w:rsid w:val="00EA2CBD"/>
    <w:rsid w:val="00EA2CBE"/>
    <w:rsid w:val="00EA2F01"/>
    <w:rsid w:val="00EA37B8"/>
    <w:rsid w:val="00EA3AE9"/>
    <w:rsid w:val="00EA3BD9"/>
    <w:rsid w:val="00EA452F"/>
    <w:rsid w:val="00EA46B9"/>
    <w:rsid w:val="00EA4889"/>
    <w:rsid w:val="00EA4DDE"/>
    <w:rsid w:val="00EA5325"/>
    <w:rsid w:val="00EA5F8B"/>
    <w:rsid w:val="00EA5FA3"/>
    <w:rsid w:val="00EA67CE"/>
    <w:rsid w:val="00EA719F"/>
    <w:rsid w:val="00EA781B"/>
    <w:rsid w:val="00EA783E"/>
    <w:rsid w:val="00EA7C18"/>
    <w:rsid w:val="00EA7CF3"/>
    <w:rsid w:val="00EA7EB2"/>
    <w:rsid w:val="00EB0BE7"/>
    <w:rsid w:val="00EB0E08"/>
    <w:rsid w:val="00EB0ECF"/>
    <w:rsid w:val="00EB101B"/>
    <w:rsid w:val="00EB1140"/>
    <w:rsid w:val="00EB1145"/>
    <w:rsid w:val="00EB13AE"/>
    <w:rsid w:val="00EB1B71"/>
    <w:rsid w:val="00EB1BBD"/>
    <w:rsid w:val="00EB1CB4"/>
    <w:rsid w:val="00EB1D43"/>
    <w:rsid w:val="00EB1F07"/>
    <w:rsid w:val="00EB1F4F"/>
    <w:rsid w:val="00EB2A68"/>
    <w:rsid w:val="00EB2BF1"/>
    <w:rsid w:val="00EB2C9B"/>
    <w:rsid w:val="00EB2DC5"/>
    <w:rsid w:val="00EB3E36"/>
    <w:rsid w:val="00EB466B"/>
    <w:rsid w:val="00EB483E"/>
    <w:rsid w:val="00EB4C98"/>
    <w:rsid w:val="00EB56D6"/>
    <w:rsid w:val="00EB57CD"/>
    <w:rsid w:val="00EB688F"/>
    <w:rsid w:val="00EB73CA"/>
    <w:rsid w:val="00EB7A82"/>
    <w:rsid w:val="00EB7B61"/>
    <w:rsid w:val="00EB7C93"/>
    <w:rsid w:val="00EC076A"/>
    <w:rsid w:val="00EC0CA7"/>
    <w:rsid w:val="00EC0D42"/>
    <w:rsid w:val="00EC194A"/>
    <w:rsid w:val="00EC1A3A"/>
    <w:rsid w:val="00EC2030"/>
    <w:rsid w:val="00EC218A"/>
    <w:rsid w:val="00EC2799"/>
    <w:rsid w:val="00EC2973"/>
    <w:rsid w:val="00EC2F2E"/>
    <w:rsid w:val="00EC2F98"/>
    <w:rsid w:val="00EC3A49"/>
    <w:rsid w:val="00EC3AEB"/>
    <w:rsid w:val="00EC3B04"/>
    <w:rsid w:val="00EC4690"/>
    <w:rsid w:val="00EC4761"/>
    <w:rsid w:val="00EC4C37"/>
    <w:rsid w:val="00EC4F1E"/>
    <w:rsid w:val="00EC4FB1"/>
    <w:rsid w:val="00EC5961"/>
    <w:rsid w:val="00EC59F1"/>
    <w:rsid w:val="00EC5E4A"/>
    <w:rsid w:val="00EC6AAC"/>
    <w:rsid w:val="00EC6D37"/>
    <w:rsid w:val="00EC6FCB"/>
    <w:rsid w:val="00EC6FFC"/>
    <w:rsid w:val="00EC7299"/>
    <w:rsid w:val="00EC7418"/>
    <w:rsid w:val="00EC780F"/>
    <w:rsid w:val="00EC7D43"/>
    <w:rsid w:val="00ED00F7"/>
    <w:rsid w:val="00ED03F3"/>
    <w:rsid w:val="00ED0654"/>
    <w:rsid w:val="00ED1025"/>
    <w:rsid w:val="00ED19F8"/>
    <w:rsid w:val="00ED1C07"/>
    <w:rsid w:val="00ED2249"/>
    <w:rsid w:val="00ED28A6"/>
    <w:rsid w:val="00ED2A09"/>
    <w:rsid w:val="00ED335D"/>
    <w:rsid w:val="00ED3535"/>
    <w:rsid w:val="00ED3CB0"/>
    <w:rsid w:val="00ED4091"/>
    <w:rsid w:val="00ED58F2"/>
    <w:rsid w:val="00ED59D8"/>
    <w:rsid w:val="00ED5A48"/>
    <w:rsid w:val="00ED5B4F"/>
    <w:rsid w:val="00ED5D4E"/>
    <w:rsid w:val="00ED6572"/>
    <w:rsid w:val="00ED68F0"/>
    <w:rsid w:val="00ED6FBE"/>
    <w:rsid w:val="00ED76F3"/>
    <w:rsid w:val="00ED7DF1"/>
    <w:rsid w:val="00EE0865"/>
    <w:rsid w:val="00EE08F2"/>
    <w:rsid w:val="00EE126A"/>
    <w:rsid w:val="00EE137A"/>
    <w:rsid w:val="00EE13C7"/>
    <w:rsid w:val="00EE1406"/>
    <w:rsid w:val="00EE15DB"/>
    <w:rsid w:val="00EE1CF4"/>
    <w:rsid w:val="00EE1F52"/>
    <w:rsid w:val="00EE21FD"/>
    <w:rsid w:val="00EE24B6"/>
    <w:rsid w:val="00EE2543"/>
    <w:rsid w:val="00EE25D8"/>
    <w:rsid w:val="00EE2AA1"/>
    <w:rsid w:val="00EE2D72"/>
    <w:rsid w:val="00EE3328"/>
    <w:rsid w:val="00EE335A"/>
    <w:rsid w:val="00EE3823"/>
    <w:rsid w:val="00EE3DD9"/>
    <w:rsid w:val="00EE4052"/>
    <w:rsid w:val="00EE40D0"/>
    <w:rsid w:val="00EE4492"/>
    <w:rsid w:val="00EE4DB2"/>
    <w:rsid w:val="00EE5424"/>
    <w:rsid w:val="00EE5844"/>
    <w:rsid w:val="00EE589F"/>
    <w:rsid w:val="00EE5AA4"/>
    <w:rsid w:val="00EE5E89"/>
    <w:rsid w:val="00EE60B5"/>
    <w:rsid w:val="00EE6ACC"/>
    <w:rsid w:val="00EE6F3A"/>
    <w:rsid w:val="00EE6F40"/>
    <w:rsid w:val="00EE76A8"/>
    <w:rsid w:val="00EE773C"/>
    <w:rsid w:val="00EE7A39"/>
    <w:rsid w:val="00EE7CD0"/>
    <w:rsid w:val="00EF0444"/>
    <w:rsid w:val="00EF08BD"/>
    <w:rsid w:val="00EF095C"/>
    <w:rsid w:val="00EF0DDA"/>
    <w:rsid w:val="00EF0DE6"/>
    <w:rsid w:val="00EF1177"/>
    <w:rsid w:val="00EF1398"/>
    <w:rsid w:val="00EF19D1"/>
    <w:rsid w:val="00EF1C13"/>
    <w:rsid w:val="00EF2236"/>
    <w:rsid w:val="00EF2378"/>
    <w:rsid w:val="00EF2389"/>
    <w:rsid w:val="00EF25AB"/>
    <w:rsid w:val="00EF29E7"/>
    <w:rsid w:val="00EF29F4"/>
    <w:rsid w:val="00EF2B62"/>
    <w:rsid w:val="00EF30D1"/>
    <w:rsid w:val="00EF3109"/>
    <w:rsid w:val="00EF3134"/>
    <w:rsid w:val="00EF3497"/>
    <w:rsid w:val="00EF3755"/>
    <w:rsid w:val="00EF39E0"/>
    <w:rsid w:val="00EF3A3C"/>
    <w:rsid w:val="00EF42F0"/>
    <w:rsid w:val="00EF430B"/>
    <w:rsid w:val="00EF46DD"/>
    <w:rsid w:val="00EF4730"/>
    <w:rsid w:val="00EF530C"/>
    <w:rsid w:val="00EF565A"/>
    <w:rsid w:val="00EF5D2E"/>
    <w:rsid w:val="00EF62AE"/>
    <w:rsid w:val="00EF660B"/>
    <w:rsid w:val="00EF66CA"/>
    <w:rsid w:val="00EF6A6F"/>
    <w:rsid w:val="00EF7356"/>
    <w:rsid w:val="00EF73D9"/>
    <w:rsid w:val="00EF7613"/>
    <w:rsid w:val="00EF7A08"/>
    <w:rsid w:val="00EF7ED5"/>
    <w:rsid w:val="00EF7FCB"/>
    <w:rsid w:val="00F00B2D"/>
    <w:rsid w:val="00F00F3F"/>
    <w:rsid w:val="00F01322"/>
    <w:rsid w:val="00F01A6A"/>
    <w:rsid w:val="00F01AA4"/>
    <w:rsid w:val="00F020AC"/>
    <w:rsid w:val="00F02C75"/>
    <w:rsid w:val="00F03286"/>
    <w:rsid w:val="00F03A52"/>
    <w:rsid w:val="00F03C9D"/>
    <w:rsid w:val="00F03D73"/>
    <w:rsid w:val="00F042E5"/>
    <w:rsid w:val="00F04325"/>
    <w:rsid w:val="00F04ADB"/>
    <w:rsid w:val="00F04C9C"/>
    <w:rsid w:val="00F051BA"/>
    <w:rsid w:val="00F05377"/>
    <w:rsid w:val="00F05BE3"/>
    <w:rsid w:val="00F060D9"/>
    <w:rsid w:val="00F069F6"/>
    <w:rsid w:val="00F06F88"/>
    <w:rsid w:val="00F0749A"/>
    <w:rsid w:val="00F07DAE"/>
    <w:rsid w:val="00F07EF9"/>
    <w:rsid w:val="00F10355"/>
    <w:rsid w:val="00F10405"/>
    <w:rsid w:val="00F10E76"/>
    <w:rsid w:val="00F1235B"/>
    <w:rsid w:val="00F125C0"/>
    <w:rsid w:val="00F1263D"/>
    <w:rsid w:val="00F12B07"/>
    <w:rsid w:val="00F12FA0"/>
    <w:rsid w:val="00F1358D"/>
    <w:rsid w:val="00F139E1"/>
    <w:rsid w:val="00F13A1F"/>
    <w:rsid w:val="00F13BC9"/>
    <w:rsid w:val="00F13C94"/>
    <w:rsid w:val="00F13F7E"/>
    <w:rsid w:val="00F1425D"/>
    <w:rsid w:val="00F14333"/>
    <w:rsid w:val="00F14560"/>
    <w:rsid w:val="00F14866"/>
    <w:rsid w:val="00F14D63"/>
    <w:rsid w:val="00F14EC5"/>
    <w:rsid w:val="00F15253"/>
    <w:rsid w:val="00F154F0"/>
    <w:rsid w:val="00F1558C"/>
    <w:rsid w:val="00F15A68"/>
    <w:rsid w:val="00F15B8F"/>
    <w:rsid w:val="00F16475"/>
    <w:rsid w:val="00F16722"/>
    <w:rsid w:val="00F167C0"/>
    <w:rsid w:val="00F16896"/>
    <w:rsid w:val="00F168EE"/>
    <w:rsid w:val="00F1696B"/>
    <w:rsid w:val="00F16F27"/>
    <w:rsid w:val="00F1757E"/>
    <w:rsid w:val="00F17F27"/>
    <w:rsid w:val="00F20369"/>
    <w:rsid w:val="00F203E6"/>
    <w:rsid w:val="00F205FF"/>
    <w:rsid w:val="00F20925"/>
    <w:rsid w:val="00F20ADF"/>
    <w:rsid w:val="00F20D35"/>
    <w:rsid w:val="00F2117F"/>
    <w:rsid w:val="00F21452"/>
    <w:rsid w:val="00F217AF"/>
    <w:rsid w:val="00F21EC1"/>
    <w:rsid w:val="00F2207E"/>
    <w:rsid w:val="00F225ED"/>
    <w:rsid w:val="00F2263D"/>
    <w:rsid w:val="00F22A7A"/>
    <w:rsid w:val="00F22D10"/>
    <w:rsid w:val="00F22E3C"/>
    <w:rsid w:val="00F23E19"/>
    <w:rsid w:val="00F23F03"/>
    <w:rsid w:val="00F24260"/>
    <w:rsid w:val="00F24756"/>
    <w:rsid w:val="00F24858"/>
    <w:rsid w:val="00F248F6"/>
    <w:rsid w:val="00F253A5"/>
    <w:rsid w:val="00F253E7"/>
    <w:rsid w:val="00F25A20"/>
    <w:rsid w:val="00F26060"/>
    <w:rsid w:val="00F260E2"/>
    <w:rsid w:val="00F262F2"/>
    <w:rsid w:val="00F26991"/>
    <w:rsid w:val="00F269D9"/>
    <w:rsid w:val="00F26D0C"/>
    <w:rsid w:val="00F26D94"/>
    <w:rsid w:val="00F27030"/>
    <w:rsid w:val="00F2711B"/>
    <w:rsid w:val="00F27125"/>
    <w:rsid w:val="00F27146"/>
    <w:rsid w:val="00F2759E"/>
    <w:rsid w:val="00F27A9A"/>
    <w:rsid w:val="00F30084"/>
    <w:rsid w:val="00F30E02"/>
    <w:rsid w:val="00F30E18"/>
    <w:rsid w:val="00F30EB9"/>
    <w:rsid w:val="00F30F55"/>
    <w:rsid w:val="00F312BC"/>
    <w:rsid w:val="00F31469"/>
    <w:rsid w:val="00F31550"/>
    <w:rsid w:val="00F31BA8"/>
    <w:rsid w:val="00F31BE1"/>
    <w:rsid w:val="00F31D39"/>
    <w:rsid w:val="00F31F26"/>
    <w:rsid w:val="00F3284A"/>
    <w:rsid w:val="00F32FE2"/>
    <w:rsid w:val="00F338FA"/>
    <w:rsid w:val="00F33B45"/>
    <w:rsid w:val="00F33DF4"/>
    <w:rsid w:val="00F3422A"/>
    <w:rsid w:val="00F344A1"/>
    <w:rsid w:val="00F34DE7"/>
    <w:rsid w:val="00F34F44"/>
    <w:rsid w:val="00F34F5F"/>
    <w:rsid w:val="00F35755"/>
    <w:rsid w:val="00F35A96"/>
    <w:rsid w:val="00F35AD2"/>
    <w:rsid w:val="00F35ED5"/>
    <w:rsid w:val="00F363F0"/>
    <w:rsid w:val="00F36839"/>
    <w:rsid w:val="00F3694F"/>
    <w:rsid w:val="00F36E14"/>
    <w:rsid w:val="00F36FE2"/>
    <w:rsid w:val="00F37575"/>
    <w:rsid w:val="00F3766D"/>
    <w:rsid w:val="00F37700"/>
    <w:rsid w:val="00F37816"/>
    <w:rsid w:val="00F37A17"/>
    <w:rsid w:val="00F4050D"/>
    <w:rsid w:val="00F4072A"/>
    <w:rsid w:val="00F40A16"/>
    <w:rsid w:val="00F40C3D"/>
    <w:rsid w:val="00F40D46"/>
    <w:rsid w:val="00F417AF"/>
    <w:rsid w:val="00F4188F"/>
    <w:rsid w:val="00F41979"/>
    <w:rsid w:val="00F419FB"/>
    <w:rsid w:val="00F41CFD"/>
    <w:rsid w:val="00F421BB"/>
    <w:rsid w:val="00F42474"/>
    <w:rsid w:val="00F4254A"/>
    <w:rsid w:val="00F427D7"/>
    <w:rsid w:val="00F4283D"/>
    <w:rsid w:val="00F42EB3"/>
    <w:rsid w:val="00F42FF8"/>
    <w:rsid w:val="00F43274"/>
    <w:rsid w:val="00F43B24"/>
    <w:rsid w:val="00F44595"/>
    <w:rsid w:val="00F4487D"/>
    <w:rsid w:val="00F44A8C"/>
    <w:rsid w:val="00F44ACF"/>
    <w:rsid w:val="00F44F82"/>
    <w:rsid w:val="00F452D3"/>
    <w:rsid w:val="00F45B1F"/>
    <w:rsid w:val="00F45C38"/>
    <w:rsid w:val="00F45F0B"/>
    <w:rsid w:val="00F46853"/>
    <w:rsid w:val="00F46B27"/>
    <w:rsid w:val="00F46BC2"/>
    <w:rsid w:val="00F46D9A"/>
    <w:rsid w:val="00F46DDD"/>
    <w:rsid w:val="00F473CF"/>
    <w:rsid w:val="00F47FCE"/>
    <w:rsid w:val="00F50032"/>
    <w:rsid w:val="00F5007B"/>
    <w:rsid w:val="00F500D4"/>
    <w:rsid w:val="00F502DB"/>
    <w:rsid w:val="00F507BB"/>
    <w:rsid w:val="00F50A1F"/>
    <w:rsid w:val="00F51120"/>
    <w:rsid w:val="00F51A42"/>
    <w:rsid w:val="00F51C66"/>
    <w:rsid w:val="00F51F23"/>
    <w:rsid w:val="00F5219B"/>
    <w:rsid w:val="00F521D4"/>
    <w:rsid w:val="00F527DE"/>
    <w:rsid w:val="00F5298C"/>
    <w:rsid w:val="00F52BEF"/>
    <w:rsid w:val="00F52D38"/>
    <w:rsid w:val="00F53DE9"/>
    <w:rsid w:val="00F53E56"/>
    <w:rsid w:val="00F540C4"/>
    <w:rsid w:val="00F54638"/>
    <w:rsid w:val="00F54A0A"/>
    <w:rsid w:val="00F55575"/>
    <w:rsid w:val="00F55BC7"/>
    <w:rsid w:val="00F55DE3"/>
    <w:rsid w:val="00F561CB"/>
    <w:rsid w:val="00F56402"/>
    <w:rsid w:val="00F56A4C"/>
    <w:rsid w:val="00F56CBE"/>
    <w:rsid w:val="00F56E5A"/>
    <w:rsid w:val="00F56E89"/>
    <w:rsid w:val="00F56F52"/>
    <w:rsid w:val="00F577D4"/>
    <w:rsid w:val="00F57834"/>
    <w:rsid w:val="00F57925"/>
    <w:rsid w:val="00F60207"/>
    <w:rsid w:val="00F604F9"/>
    <w:rsid w:val="00F6051C"/>
    <w:rsid w:val="00F607ED"/>
    <w:rsid w:val="00F60A6F"/>
    <w:rsid w:val="00F60DEC"/>
    <w:rsid w:val="00F60ED0"/>
    <w:rsid w:val="00F613B8"/>
    <w:rsid w:val="00F613DB"/>
    <w:rsid w:val="00F61672"/>
    <w:rsid w:val="00F6183D"/>
    <w:rsid w:val="00F61CCF"/>
    <w:rsid w:val="00F62209"/>
    <w:rsid w:val="00F623A6"/>
    <w:rsid w:val="00F62EA9"/>
    <w:rsid w:val="00F63061"/>
    <w:rsid w:val="00F6315A"/>
    <w:rsid w:val="00F631B1"/>
    <w:rsid w:val="00F63291"/>
    <w:rsid w:val="00F6357E"/>
    <w:rsid w:val="00F636FF"/>
    <w:rsid w:val="00F63A96"/>
    <w:rsid w:val="00F63C30"/>
    <w:rsid w:val="00F63CAE"/>
    <w:rsid w:val="00F63E92"/>
    <w:rsid w:val="00F644C9"/>
    <w:rsid w:val="00F64538"/>
    <w:rsid w:val="00F646D0"/>
    <w:rsid w:val="00F64920"/>
    <w:rsid w:val="00F649A9"/>
    <w:rsid w:val="00F64DF2"/>
    <w:rsid w:val="00F64EF6"/>
    <w:rsid w:val="00F65458"/>
    <w:rsid w:val="00F6574F"/>
    <w:rsid w:val="00F65EA5"/>
    <w:rsid w:val="00F65EDD"/>
    <w:rsid w:val="00F66275"/>
    <w:rsid w:val="00F66565"/>
    <w:rsid w:val="00F66848"/>
    <w:rsid w:val="00F6701E"/>
    <w:rsid w:val="00F67DF6"/>
    <w:rsid w:val="00F70B0A"/>
    <w:rsid w:val="00F70FDA"/>
    <w:rsid w:val="00F70FFF"/>
    <w:rsid w:val="00F71E64"/>
    <w:rsid w:val="00F71E99"/>
    <w:rsid w:val="00F72168"/>
    <w:rsid w:val="00F7332A"/>
    <w:rsid w:val="00F73420"/>
    <w:rsid w:val="00F7385D"/>
    <w:rsid w:val="00F73902"/>
    <w:rsid w:val="00F73B09"/>
    <w:rsid w:val="00F73B33"/>
    <w:rsid w:val="00F73B81"/>
    <w:rsid w:val="00F73D2F"/>
    <w:rsid w:val="00F754F5"/>
    <w:rsid w:val="00F75651"/>
    <w:rsid w:val="00F765F4"/>
    <w:rsid w:val="00F76782"/>
    <w:rsid w:val="00F76FB0"/>
    <w:rsid w:val="00F772CF"/>
    <w:rsid w:val="00F77780"/>
    <w:rsid w:val="00F778B2"/>
    <w:rsid w:val="00F77B30"/>
    <w:rsid w:val="00F802B0"/>
    <w:rsid w:val="00F806A2"/>
    <w:rsid w:val="00F809EF"/>
    <w:rsid w:val="00F80BF0"/>
    <w:rsid w:val="00F80D6E"/>
    <w:rsid w:val="00F812F9"/>
    <w:rsid w:val="00F8131B"/>
    <w:rsid w:val="00F816ED"/>
    <w:rsid w:val="00F81BDF"/>
    <w:rsid w:val="00F81F93"/>
    <w:rsid w:val="00F82521"/>
    <w:rsid w:val="00F8252F"/>
    <w:rsid w:val="00F82761"/>
    <w:rsid w:val="00F82902"/>
    <w:rsid w:val="00F82FF4"/>
    <w:rsid w:val="00F83157"/>
    <w:rsid w:val="00F832E5"/>
    <w:rsid w:val="00F83632"/>
    <w:rsid w:val="00F8422A"/>
    <w:rsid w:val="00F8457C"/>
    <w:rsid w:val="00F84986"/>
    <w:rsid w:val="00F84D3E"/>
    <w:rsid w:val="00F84E83"/>
    <w:rsid w:val="00F84F65"/>
    <w:rsid w:val="00F85639"/>
    <w:rsid w:val="00F8568D"/>
    <w:rsid w:val="00F858DA"/>
    <w:rsid w:val="00F85BA2"/>
    <w:rsid w:val="00F85C52"/>
    <w:rsid w:val="00F85D3F"/>
    <w:rsid w:val="00F85F00"/>
    <w:rsid w:val="00F860B4"/>
    <w:rsid w:val="00F862B0"/>
    <w:rsid w:val="00F86E7B"/>
    <w:rsid w:val="00F871AA"/>
    <w:rsid w:val="00F87346"/>
    <w:rsid w:val="00F87602"/>
    <w:rsid w:val="00F87CCA"/>
    <w:rsid w:val="00F90127"/>
    <w:rsid w:val="00F907EF"/>
    <w:rsid w:val="00F90E70"/>
    <w:rsid w:val="00F9148A"/>
    <w:rsid w:val="00F9173F"/>
    <w:rsid w:val="00F91C7D"/>
    <w:rsid w:val="00F9233C"/>
    <w:rsid w:val="00F9244D"/>
    <w:rsid w:val="00F925A3"/>
    <w:rsid w:val="00F92E90"/>
    <w:rsid w:val="00F92FA5"/>
    <w:rsid w:val="00F9309B"/>
    <w:rsid w:val="00F935C4"/>
    <w:rsid w:val="00F93C3E"/>
    <w:rsid w:val="00F93E23"/>
    <w:rsid w:val="00F93F2D"/>
    <w:rsid w:val="00F94D62"/>
    <w:rsid w:val="00F9513A"/>
    <w:rsid w:val="00F95AB6"/>
    <w:rsid w:val="00F95BA3"/>
    <w:rsid w:val="00F96194"/>
    <w:rsid w:val="00F9755B"/>
    <w:rsid w:val="00F97C5C"/>
    <w:rsid w:val="00F97CD7"/>
    <w:rsid w:val="00F97FE4"/>
    <w:rsid w:val="00F97FE5"/>
    <w:rsid w:val="00FA0427"/>
    <w:rsid w:val="00FA08BF"/>
    <w:rsid w:val="00FA0ED8"/>
    <w:rsid w:val="00FA0ED9"/>
    <w:rsid w:val="00FA0FFF"/>
    <w:rsid w:val="00FA1A82"/>
    <w:rsid w:val="00FA1B5B"/>
    <w:rsid w:val="00FA1BE3"/>
    <w:rsid w:val="00FA1D6F"/>
    <w:rsid w:val="00FA1DFA"/>
    <w:rsid w:val="00FA1EBF"/>
    <w:rsid w:val="00FA2C38"/>
    <w:rsid w:val="00FA2DC0"/>
    <w:rsid w:val="00FA2F5D"/>
    <w:rsid w:val="00FA330F"/>
    <w:rsid w:val="00FA3329"/>
    <w:rsid w:val="00FA36E0"/>
    <w:rsid w:val="00FA3E60"/>
    <w:rsid w:val="00FA4270"/>
    <w:rsid w:val="00FA443A"/>
    <w:rsid w:val="00FA4C9B"/>
    <w:rsid w:val="00FA61CD"/>
    <w:rsid w:val="00FA6488"/>
    <w:rsid w:val="00FA68BB"/>
    <w:rsid w:val="00FA6A28"/>
    <w:rsid w:val="00FA7AA5"/>
    <w:rsid w:val="00FB005B"/>
    <w:rsid w:val="00FB00E8"/>
    <w:rsid w:val="00FB0342"/>
    <w:rsid w:val="00FB0508"/>
    <w:rsid w:val="00FB0931"/>
    <w:rsid w:val="00FB0E5F"/>
    <w:rsid w:val="00FB101E"/>
    <w:rsid w:val="00FB16B5"/>
    <w:rsid w:val="00FB18AB"/>
    <w:rsid w:val="00FB1A02"/>
    <w:rsid w:val="00FB1B44"/>
    <w:rsid w:val="00FB1BBA"/>
    <w:rsid w:val="00FB1C96"/>
    <w:rsid w:val="00FB1E78"/>
    <w:rsid w:val="00FB1EA0"/>
    <w:rsid w:val="00FB2107"/>
    <w:rsid w:val="00FB267E"/>
    <w:rsid w:val="00FB282F"/>
    <w:rsid w:val="00FB2A5D"/>
    <w:rsid w:val="00FB313F"/>
    <w:rsid w:val="00FB36B9"/>
    <w:rsid w:val="00FB3A2E"/>
    <w:rsid w:val="00FB41A7"/>
    <w:rsid w:val="00FB4448"/>
    <w:rsid w:val="00FB4D30"/>
    <w:rsid w:val="00FB4E56"/>
    <w:rsid w:val="00FB519C"/>
    <w:rsid w:val="00FB56F5"/>
    <w:rsid w:val="00FB5A66"/>
    <w:rsid w:val="00FB5F3C"/>
    <w:rsid w:val="00FB60A3"/>
    <w:rsid w:val="00FB62B2"/>
    <w:rsid w:val="00FB62DB"/>
    <w:rsid w:val="00FB6393"/>
    <w:rsid w:val="00FB6678"/>
    <w:rsid w:val="00FB6BC1"/>
    <w:rsid w:val="00FB6E0D"/>
    <w:rsid w:val="00FB6EDF"/>
    <w:rsid w:val="00FB701A"/>
    <w:rsid w:val="00FB7434"/>
    <w:rsid w:val="00FB7570"/>
    <w:rsid w:val="00FB76A7"/>
    <w:rsid w:val="00FB777F"/>
    <w:rsid w:val="00FC01DC"/>
    <w:rsid w:val="00FC0F63"/>
    <w:rsid w:val="00FC12BC"/>
    <w:rsid w:val="00FC1505"/>
    <w:rsid w:val="00FC1E39"/>
    <w:rsid w:val="00FC251E"/>
    <w:rsid w:val="00FC292A"/>
    <w:rsid w:val="00FC2C7B"/>
    <w:rsid w:val="00FC2DDE"/>
    <w:rsid w:val="00FC357B"/>
    <w:rsid w:val="00FC3910"/>
    <w:rsid w:val="00FC3B59"/>
    <w:rsid w:val="00FC411E"/>
    <w:rsid w:val="00FC45EA"/>
    <w:rsid w:val="00FC4AB0"/>
    <w:rsid w:val="00FC4B70"/>
    <w:rsid w:val="00FC53C1"/>
    <w:rsid w:val="00FC54A3"/>
    <w:rsid w:val="00FC54BA"/>
    <w:rsid w:val="00FC58C0"/>
    <w:rsid w:val="00FC64CD"/>
    <w:rsid w:val="00FC6866"/>
    <w:rsid w:val="00FC69A7"/>
    <w:rsid w:val="00FC6E3B"/>
    <w:rsid w:val="00FC6E41"/>
    <w:rsid w:val="00FC70DC"/>
    <w:rsid w:val="00FC7327"/>
    <w:rsid w:val="00FC74B7"/>
    <w:rsid w:val="00FC7588"/>
    <w:rsid w:val="00FC7785"/>
    <w:rsid w:val="00FC7AAE"/>
    <w:rsid w:val="00FC7B5F"/>
    <w:rsid w:val="00FC7BCA"/>
    <w:rsid w:val="00FC7CAD"/>
    <w:rsid w:val="00FD058B"/>
    <w:rsid w:val="00FD0764"/>
    <w:rsid w:val="00FD08BB"/>
    <w:rsid w:val="00FD14DB"/>
    <w:rsid w:val="00FD16CD"/>
    <w:rsid w:val="00FD2032"/>
    <w:rsid w:val="00FD21C2"/>
    <w:rsid w:val="00FD2406"/>
    <w:rsid w:val="00FD2712"/>
    <w:rsid w:val="00FD2720"/>
    <w:rsid w:val="00FD282C"/>
    <w:rsid w:val="00FD2A5D"/>
    <w:rsid w:val="00FD3696"/>
    <w:rsid w:val="00FD38A6"/>
    <w:rsid w:val="00FD3A3E"/>
    <w:rsid w:val="00FD3CE9"/>
    <w:rsid w:val="00FD3DE7"/>
    <w:rsid w:val="00FD3F74"/>
    <w:rsid w:val="00FD42AF"/>
    <w:rsid w:val="00FD4697"/>
    <w:rsid w:val="00FD4880"/>
    <w:rsid w:val="00FD51C0"/>
    <w:rsid w:val="00FD55C8"/>
    <w:rsid w:val="00FD57BC"/>
    <w:rsid w:val="00FD5B35"/>
    <w:rsid w:val="00FD5C77"/>
    <w:rsid w:val="00FD661B"/>
    <w:rsid w:val="00FD6F70"/>
    <w:rsid w:val="00FD704C"/>
    <w:rsid w:val="00FD7164"/>
    <w:rsid w:val="00FD72C6"/>
    <w:rsid w:val="00FD7960"/>
    <w:rsid w:val="00FE017F"/>
    <w:rsid w:val="00FE0491"/>
    <w:rsid w:val="00FE09C9"/>
    <w:rsid w:val="00FE0B1B"/>
    <w:rsid w:val="00FE100A"/>
    <w:rsid w:val="00FE12B8"/>
    <w:rsid w:val="00FE1316"/>
    <w:rsid w:val="00FE1515"/>
    <w:rsid w:val="00FE1721"/>
    <w:rsid w:val="00FE1769"/>
    <w:rsid w:val="00FE1AB0"/>
    <w:rsid w:val="00FE2396"/>
    <w:rsid w:val="00FE2A1C"/>
    <w:rsid w:val="00FE2C14"/>
    <w:rsid w:val="00FE2C44"/>
    <w:rsid w:val="00FE2C6E"/>
    <w:rsid w:val="00FE2E2D"/>
    <w:rsid w:val="00FE3C5F"/>
    <w:rsid w:val="00FE3D52"/>
    <w:rsid w:val="00FE3E20"/>
    <w:rsid w:val="00FE3E23"/>
    <w:rsid w:val="00FE46CB"/>
    <w:rsid w:val="00FE4B6D"/>
    <w:rsid w:val="00FE4D63"/>
    <w:rsid w:val="00FE5910"/>
    <w:rsid w:val="00FE5E37"/>
    <w:rsid w:val="00FE6324"/>
    <w:rsid w:val="00FE6553"/>
    <w:rsid w:val="00FE67CD"/>
    <w:rsid w:val="00FE67DE"/>
    <w:rsid w:val="00FE6818"/>
    <w:rsid w:val="00FE686C"/>
    <w:rsid w:val="00FE6881"/>
    <w:rsid w:val="00FE6B55"/>
    <w:rsid w:val="00FE74A4"/>
    <w:rsid w:val="00FE74D7"/>
    <w:rsid w:val="00FE79D0"/>
    <w:rsid w:val="00FE7E52"/>
    <w:rsid w:val="00FF016B"/>
    <w:rsid w:val="00FF0D71"/>
    <w:rsid w:val="00FF148A"/>
    <w:rsid w:val="00FF16A6"/>
    <w:rsid w:val="00FF1840"/>
    <w:rsid w:val="00FF1AE8"/>
    <w:rsid w:val="00FF1D8F"/>
    <w:rsid w:val="00FF2127"/>
    <w:rsid w:val="00FF2408"/>
    <w:rsid w:val="00FF2C5B"/>
    <w:rsid w:val="00FF2E58"/>
    <w:rsid w:val="00FF3330"/>
    <w:rsid w:val="00FF3653"/>
    <w:rsid w:val="00FF38C8"/>
    <w:rsid w:val="00FF3E3D"/>
    <w:rsid w:val="00FF4071"/>
    <w:rsid w:val="00FF4856"/>
    <w:rsid w:val="00FF4E07"/>
    <w:rsid w:val="00FF4F1E"/>
    <w:rsid w:val="00FF50BF"/>
    <w:rsid w:val="00FF542A"/>
    <w:rsid w:val="00FF5E5C"/>
    <w:rsid w:val="00FF78CE"/>
    <w:rsid w:val="00FF7908"/>
    <w:rsid w:val="00FF7A51"/>
    <w:rsid w:val="00FF7DB1"/>
    <w:rsid w:val="00FF7E3D"/>
    <w:rsid w:val="00FF7F74"/>
    <w:rsid w:val="3A37424F"/>
    <w:rsid w:val="5545732E"/>
    <w:rsid w:val="62C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after="120"/>
    </w:p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"/>
    <w:basedOn w:val="2"/>
    <w:link w:val="20"/>
    <w:qFormat/>
    <w:uiPriority w:val="0"/>
    <w:pPr>
      <w:ind w:firstLine="420" w:firstLineChars="100"/>
    </w:p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line number"/>
    <w:basedOn w:val="9"/>
    <w:uiPriority w:val="0"/>
  </w:style>
  <w:style w:type="character" w:customStyle="1" w:styleId="13">
    <w:name w:val="black000"/>
    <w:basedOn w:val="9"/>
    <w:qFormat/>
    <w:uiPriority w:val="0"/>
  </w:style>
  <w:style w:type="character" w:customStyle="1" w:styleId="14">
    <w:name w:val="页码1"/>
    <w:basedOn w:val="9"/>
    <w:uiPriority w:val="0"/>
  </w:style>
  <w:style w:type="character" w:customStyle="1" w:styleId="15">
    <w:name w:val="c3"/>
    <w:basedOn w:val="9"/>
    <w:qFormat/>
    <w:uiPriority w:val="0"/>
  </w:style>
  <w:style w:type="paragraph" w:customStyle="1" w:styleId="16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7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8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9">
    <w:name w:val="正文文本 Char"/>
    <w:link w:val="2"/>
    <w:qFormat/>
    <w:uiPriority w:val="0"/>
    <w:rPr>
      <w:kern w:val="2"/>
      <w:sz w:val="21"/>
      <w:szCs w:val="24"/>
    </w:rPr>
  </w:style>
  <w:style w:type="character" w:customStyle="1" w:styleId="20">
    <w:name w:val="正文首行缩进 Char"/>
    <w:basedOn w:val="19"/>
    <w:link w:val="7"/>
    <w:uiPriority w:val="0"/>
    <w:rPr>
      <w:kern w:val="2"/>
      <w:sz w:val="21"/>
      <w:szCs w:val="24"/>
    </w:rPr>
  </w:style>
  <w:style w:type="character" w:customStyle="1" w:styleId="2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22">
    <w:name w:val="Subtle Emphasis"/>
    <w:qFormat/>
    <w:uiPriority w:val="19"/>
    <w:rPr>
      <w:i/>
      <w:iCs/>
      <w:color w:val="808080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261C1-DA56-46CF-9BCA-F9F58E512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824</Words>
  <Characters>10399</Characters>
  <Lines>86</Lines>
  <Paragraphs>24</Paragraphs>
  <TotalTime>2</TotalTime>
  <ScaleCrop>false</ScaleCrop>
  <LinksUpToDate>false</LinksUpToDate>
  <CharactersWithSpaces>121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7:05:00Z</dcterms:created>
  <dc:creator>User</dc:creator>
  <cp:lastModifiedBy>石榴花</cp:lastModifiedBy>
  <cp:lastPrinted>2020-10-20T01:59:00Z</cp:lastPrinted>
  <dcterms:modified xsi:type="dcterms:W3CDTF">2020-11-10T13:22:32Z</dcterms:modified>
  <dc:title>北京邮电大学现代远程教育2014秋季学期开课计划                  表1-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